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1C6BB1">
          <w:pPr>
            <w:pStyle w:val="a0"/>
          </w:pPr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 wp14:anchorId="10424663" wp14:editId="5992FCA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91444" w:rsidRDefault="00D91444" w:rsidP="00D91444">
          <w:pPr>
            <w:spacing w:before="1920"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91444">
          <w:pPr>
            <w:spacing w:before="240"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9504" behindDoc="1" locked="0" layoutInCell="1" allowOverlap="1" wp14:anchorId="76F4B2AB" wp14:editId="247735F2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A5E98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Медицинский и социальный уход</w:t>
          </w:r>
        </w:p>
        <w:p w:rsidR="00334165" w:rsidRPr="009955F8" w:rsidRDefault="00334165" w:rsidP="00D91444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3120" behindDoc="1" locked="0" layoutInCell="1" allowOverlap="1" wp14:anchorId="0C5D4714" wp14:editId="717C8CA6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172E72" w:rsidRDefault="004C47B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bCs w:val="0"/>
          <w:szCs w:val="20"/>
          <w:lang w:val="ru-RU" w:eastAsia="ru-RU"/>
        </w:rPr>
        <w:fldChar w:fldCharType="begin"/>
      </w:r>
      <w:r w:rsidR="00172E72">
        <w:rPr>
          <w:bCs w:val="0"/>
          <w:szCs w:val="20"/>
          <w:lang w:val="ru-RU" w:eastAsia="ru-RU"/>
        </w:rPr>
        <w:instrText xml:space="preserve"> TOC \o "1-3" \h \z \u </w:instrText>
      </w:r>
      <w:r>
        <w:rPr>
          <w:bCs w:val="0"/>
          <w:szCs w:val="20"/>
          <w:lang w:val="ru-RU" w:eastAsia="ru-RU"/>
        </w:rPr>
        <w:fldChar w:fldCharType="separate"/>
      </w:r>
      <w:hyperlink w:anchor="_Toc503537008" w:history="1">
        <w:r w:rsidR="00172E72" w:rsidRPr="001C503A">
          <w:rPr>
            <w:rStyle w:val="ae"/>
            <w:rFonts w:ascii="Times New Roman" w:hAnsi="Times New Roman"/>
            <w:noProof/>
          </w:rPr>
          <w:t>1. ВВЕДЕНИЕ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09" w:history="1">
        <w:r w:rsidR="00172E72" w:rsidRPr="001C503A">
          <w:rPr>
            <w:rStyle w:val="ae"/>
            <w:noProof/>
          </w:rPr>
          <w:t xml:space="preserve">1.1. </w:t>
        </w:r>
        <w:r w:rsidR="00172E72" w:rsidRPr="001C503A">
          <w:rPr>
            <w:rStyle w:val="ae"/>
            <w:caps/>
            <w:noProof/>
          </w:rPr>
          <w:t>Название и описание профессиональной компетенци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09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4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0" w:history="1">
        <w:r w:rsidR="00172E72" w:rsidRPr="001C503A">
          <w:rPr>
            <w:rStyle w:val="ae"/>
            <w:noProof/>
          </w:rPr>
          <w:t>1.2. ВАЖНОСТЬ И ЗНАЧЕНИЕ НАСТОЯЩЕГО ДОКУМЕНТА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0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5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1" w:history="1">
        <w:r w:rsidR="00172E72" w:rsidRPr="001C503A">
          <w:rPr>
            <w:rStyle w:val="ae"/>
            <w:caps/>
            <w:noProof/>
          </w:rPr>
          <w:t>1.3. АССОЦИИРОВАННЫЕ ДОКУМЕНТЫ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1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5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12" w:history="1">
        <w:r w:rsidR="00172E72" w:rsidRPr="001C503A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172E72" w:rsidRPr="001C503A">
          <w:rPr>
            <w:rStyle w:val="ae"/>
            <w:rFonts w:ascii="Times New Roman" w:hAnsi="Times New Roman"/>
            <w:noProof/>
            <w:lang w:val="en-US"/>
          </w:rPr>
          <w:t>WSSS</w:t>
        </w:r>
        <w:r w:rsidR="00172E72" w:rsidRPr="001C503A">
          <w:rPr>
            <w:rStyle w:val="ae"/>
            <w:rFonts w:ascii="Times New Roman" w:hAnsi="Times New Roman"/>
            <w:noProof/>
          </w:rPr>
          <w:t>)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2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6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3" w:history="1">
        <w:r w:rsidR="00172E72" w:rsidRPr="001C503A">
          <w:rPr>
            <w:rStyle w:val="ae"/>
            <w:noProof/>
          </w:rPr>
          <w:t>2.1. ОБЩИЕ СВЕДЕНИЯ О СПЕЦИФИКАЦИИ СТАНДАРТОВ WORLDSKILLS (WSSS)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3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6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14" w:history="1">
        <w:r w:rsidR="00172E72" w:rsidRPr="001C503A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4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1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5" w:history="1">
        <w:r w:rsidR="00172E72" w:rsidRPr="001C503A">
          <w:rPr>
            <w:rStyle w:val="ae"/>
            <w:noProof/>
          </w:rPr>
          <w:t>3.1. ОСНОВНЫЕ ТРЕБОВ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5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1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16" w:history="1">
        <w:r w:rsidR="00172E72" w:rsidRPr="001C503A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6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2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7" w:history="1">
        <w:r w:rsidR="00172E72" w:rsidRPr="001C503A">
          <w:rPr>
            <w:rStyle w:val="ae"/>
            <w:noProof/>
          </w:rPr>
          <w:t>4.1. ОБЩИЕ УКАЗ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7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2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8" w:history="1">
        <w:r w:rsidR="00172E72" w:rsidRPr="001C503A">
          <w:rPr>
            <w:rStyle w:val="ae"/>
            <w:noProof/>
          </w:rPr>
          <w:t>4.2. КРИТЕРИИ ОЦЕНК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8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2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9" w:history="1">
        <w:r w:rsidR="00172E72" w:rsidRPr="001C503A">
          <w:rPr>
            <w:rStyle w:val="ae"/>
            <w:noProof/>
          </w:rPr>
          <w:t>4.3. СУБКРИТЕРИ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9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3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0" w:history="1">
        <w:r w:rsidR="00172E72" w:rsidRPr="001C503A">
          <w:rPr>
            <w:rStyle w:val="ae"/>
            <w:noProof/>
          </w:rPr>
          <w:t>4.4. АСПЕКТЫ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0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3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1" w:history="1">
        <w:r w:rsidR="00172E72" w:rsidRPr="001C503A">
          <w:rPr>
            <w:rStyle w:val="ae"/>
            <w:noProof/>
          </w:rPr>
          <w:t>4.5. МНЕНИЕ СУДЕЙ (СУДЕЙСКАЯ ОЦЕНКА)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1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3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2" w:history="1">
        <w:r w:rsidR="00172E72" w:rsidRPr="001C503A">
          <w:rPr>
            <w:rStyle w:val="ae"/>
            <w:noProof/>
          </w:rPr>
          <w:t>4.6. ИЗМЕРИМАЯ ОЦЕНКА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2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4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3" w:history="1">
        <w:r w:rsidR="00172E72" w:rsidRPr="001C503A">
          <w:rPr>
            <w:rStyle w:val="ae"/>
            <w:noProof/>
          </w:rPr>
          <w:t>4.7. ИСПОЛЬЗОВАНИЕ ИЗМЕРИМЫХ И СУДЕЙСКИХ ОЦЕНОК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3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4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4" w:history="1">
        <w:r w:rsidR="00172E72" w:rsidRPr="001C503A">
          <w:rPr>
            <w:rStyle w:val="ae"/>
            <w:noProof/>
          </w:rPr>
          <w:t>4.8. СПЕЦИФИКАЦИЯ ОЦЕНКИ КОМПЕТЕНЦИ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4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4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5" w:history="1">
        <w:r w:rsidR="00172E72" w:rsidRPr="001C503A">
          <w:rPr>
            <w:rStyle w:val="ae"/>
            <w:noProof/>
          </w:rPr>
          <w:t>4.9. РЕГЛАМЕНТ ОЦЕНК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5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4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26" w:history="1">
        <w:r w:rsidR="00172E72" w:rsidRPr="001C503A">
          <w:rPr>
            <w:rStyle w:val="ae"/>
            <w:rFonts w:ascii="Times New Roman" w:hAnsi="Times New Roman"/>
            <w:noProof/>
          </w:rPr>
          <w:t>5. КОНКУРСНОЕ ЗАДАНИ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6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5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7" w:history="1">
        <w:r w:rsidR="00172E72" w:rsidRPr="001C503A">
          <w:rPr>
            <w:rStyle w:val="ae"/>
            <w:noProof/>
          </w:rPr>
          <w:t>5.1. ОСНОВНЫЕ ТРЕБОВ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7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5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8" w:history="1">
        <w:r w:rsidR="00172E72" w:rsidRPr="001C503A">
          <w:rPr>
            <w:rStyle w:val="ae"/>
            <w:noProof/>
          </w:rPr>
          <w:t>5.2. СТРУКТУРА КОНКУРСНОГО ЗАД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8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5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9" w:history="1">
        <w:r w:rsidR="00172E72" w:rsidRPr="001C503A">
          <w:rPr>
            <w:rStyle w:val="ae"/>
            <w:noProof/>
          </w:rPr>
          <w:t>5.3. ТРЕБОВАНИЯ К РАЗРАБОТКЕ КОНКУРСНОГО ЗАД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9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6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0" w:history="1">
        <w:r w:rsidR="00172E72" w:rsidRPr="001C503A">
          <w:rPr>
            <w:rStyle w:val="ae"/>
            <w:noProof/>
          </w:rPr>
          <w:t>5.4. РАЗРАБОТКА КОНКУРСНОГО ЗАД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0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7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03537031" w:history="1">
        <w:r w:rsidR="00172E72" w:rsidRPr="001C503A">
          <w:rPr>
            <w:rStyle w:val="ae"/>
            <w:rFonts w:ascii="Times New Roman" w:hAnsi="Times New Roman"/>
            <w:noProof/>
          </w:rPr>
          <w:t>5.4.1. КТО РАЗРАБАТЫВАЕТ КОНКУРСНОЕ ЗАДАНИЕ/МОДУЛ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1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7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03537032" w:history="1">
        <w:r w:rsidR="00172E72" w:rsidRPr="001C503A">
          <w:rPr>
            <w:rStyle w:val="ae"/>
            <w:rFonts w:ascii="Times New Roman" w:hAnsi="Times New Roman"/>
            <w:noProof/>
          </w:rPr>
          <w:t>5.4.2. КАК РАЗРАБАТЫВАЕТСЯ КОНКУРСНОЕ ЗАДАНИ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2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8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03537033" w:history="1">
        <w:r w:rsidR="00172E72" w:rsidRPr="001C503A">
          <w:rPr>
            <w:rStyle w:val="ae"/>
            <w:rFonts w:ascii="Times New Roman" w:hAnsi="Times New Roman"/>
            <w:noProof/>
          </w:rPr>
          <w:t>5.4.3. КОГДА РАЗРАБАТЫВАЕТСЯ КОНКУРСНОЕ ЗАДАНИ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3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8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4" w:history="1">
        <w:r w:rsidR="00172E72" w:rsidRPr="001C503A">
          <w:rPr>
            <w:rStyle w:val="ae"/>
            <w:noProof/>
          </w:rPr>
          <w:t>5.5 УТВЕРЖДЕНИЕ КОНКУРСНОГО ЗАД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4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9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5" w:history="1">
        <w:r w:rsidR="00172E72" w:rsidRPr="001C503A">
          <w:rPr>
            <w:rStyle w:val="ae"/>
            <w:noProof/>
          </w:rPr>
          <w:t>5.6. СВОЙСТВА МАТЕРИАЛА И ИНСТРУКЦИИ ПРОИЗВОДИТЕЛ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5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19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36" w:history="1">
        <w:r w:rsidR="00172E72" w:rsidRPr="001C503A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6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0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7" w:history="1">
        <w:r w:rsidR="00172E72" w:rsidRPr="001C503A">
          <w:rPr>
            <w:rStyle w:val="ae"/>
            <w:noProof/>
          </w:rPr>
          <w:t>6.1 ДИСКУССИОННЫЙ ФОРУМ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7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0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8" w:history="1">
        <w:r w:rsidR="00172E72" w:rsidRPr="001C503A">
          <w:rPr>
            <w:rStyle w:val="ae"/>
            <w:noProof/>
          </w:rPr>
          <w:t>6.2. ИНФОРМАЦИЯ ДЛЯ УЧАСТНИКОВ ЧЕМПИОНАТА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8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0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9" w:history="1">
        <w:r w:rsidR="00172E72" w:rsidRPr="001C503A">
          <w:rPr>
            <w:rStyle w:val="ae"/>
            <w:noProof/>
          </w:rPr>
          <w:t>6.3. АРХИВ КОНКУРСНЫХ ЗАДАНИЙ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9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0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0" w:history="1">
        <w:r w:rsidR="00172E72" w:rsidRPr="001C503A">
          <w:rPr>
            <w:rStyle w:val="ae"/>
            <w:noProof/>
          </w:rPr>
          <w:t>6.4. УПРАВЛЕНИЕ КОМПЕТЕНЦИЕЙ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0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1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41" w:history="1">
        <w:r w:rsidR="00172E72" w:rsidRPr="001C503A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1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1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2" w:history="1">
        <w:r w:rsidR="00172E72" w:rsidRPr="001C503A">
          <w:rPr>
            <w:rStyle w:val="ae"/>
            <w:noProof/>
          </w:rPr>
          <w:t>7.1. ТРЕБОВАНИЯ ОХРАНЫ ТРУДА И ТЕХНИКИ БЕЗОПАСНОСТИ НА ЧЕМПИОНАТ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2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1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3" w:history="1">
        <w:r w:rsidR="00172E72" w:rsidRPr="001C503A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3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3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44" w:history="1">
        <w:r w:rsidR="00172E72" w:rsidRPr="001C503A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4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7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5" w:history="1">
        <w:r w:rsidR="00172E72" w:rsidRPr="001C503A">
          <w:rPr>
            <w:rStyle w:val="ae"/>
            <w:noProof/>
          </w:rPr>
          <w:t>8.1. ИНФРАСТРУКТУРНЫЙ ЛИСТ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5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7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6" w:history="1">
        <w:r w:rsidR="00172E72" w:rsidRPr="001C503A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6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8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7" w:history="1">
        <w:r w:rsidR="00172E72" w:rsidRPr="001C503A">
          <w:rPr>
            <w:rStyle w:val="ae"/>
            <w:noProof/>
          </w:rPr>
          <w:t>8.3. МАТЕРИАЛЫ И ОБОРУДОВАНИЕ, ЗАПРЕЩЕННЫЕ НА ПЛОЩАДК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7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8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D46959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8" w:history="1">
        <w:r w:rsidR="00172E72" w:rsidRPr="001C503A">
          <w:rPr>
            <w:rStyle w:val="ae"/>
            <w:noProof/>
          </w:rPr>
          <w:t>8.4. ПРЕДЛАГАЕМАЯ СХЕМА КОНКУРСНОЙ ПЛОЩАДК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8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BB5C8E">
          <w:rPr>
            <w:noProof/>
            <w:webHidden/>
          </w:rPr>
          <w:t>28</w:t>
        </w:r>
        <w:r w:rsidR="004C47B0">
          <w:rPr>
            <w:noProof/>
            <w:webHidden/>
          </w:rPr>
          <w:fldChar w:fldCharType="end"/>
        </w:r>
      </w:hyperlink>
    </w:p>
    <w:p w:rsidR="00172E72" w:rsidRPr="00161E5B" w:rsidRDefault="00D469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49" w:history="1">
        <w:r w:rsidR="00172E72" w:rsidRPr="001C503A">
          <w:rPr>
            <w:rStyle w:val="ae"/>
            <w:rFonts w:ascii="Times New Roman" w:hAnsi="Times New Roman"/>
            <w:noProof/>
          </w:rPr>
          <w:t xml:space="preserve">9. ОСОБЫЕ ПРАВИЛА ВОЗРАСТНОЙ ГРУППЫ </w:t>
        </w:r>
        <w:r w:rsidR="001C6BB1">
          <w:rPr>
            <w:rStyle w:val="ae"/>
            <w:rFonts w:ascii="Times New Roman" w:hAnsi="Times New Roman"/>
            <w:noProof/>
            <w:lang w:val="ru-RU"/>
          </w:rPr>
          <w:t>16</w:t>
        </w:r>
        <w:r w:rsidR="00172E72" w:rsidRPr="001C503A">
          <w:rPr>
            <w:rStyle w:val="ae"/>
            <w:rFonts w:ascii="Times New Roman" w:hAnsi="Times New Roman"/>
            <w:noProof/>
          </w:rPr>
          <w:t xml:space="preserve"> ЛЕТ</w:t>
        </w:r>
        <w:r w:rsidR="001C6BB1">
          <w:rPr>
            <w:rStyle w:val="ae"/>
            <w:rFonts w:ascii="Times New Roman" w:hAnsi="Times New Roman"/>
            <w:noProof/>
            <w:lang w:val="ru-RU"/>
          </w:rPr>
          <w:t xml:space="preserve"> И  МОЛОЖЕ</w:t>
        </w:r>
        <w:r w:rsidR="00172E72">
          <w:rPr>
            <w:noProof/>
            <w:webHidden/>
          </w:rPr>
          <w:tab/>
        </w:r>
        <w:r w:rsidR="00161E5B">
          <w:rPr>
            <w:noProof/>
            <w:webHidden/>
            <w:lang w:val="ru-RU"/>
          </w:rPr>
          <w:t>45</w:t>
        </w:r>
      </w:hyperlink>
    </w:p>
    <w:p w:rsidR="00AA2B8A" w:rsidRPr="000032C0" w:rsidRDefault="004C47B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53A8D" w:rsidRDefault="00C53A8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D4695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D4695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D46959" w:rsidRDefault="00DE39D8" w:rsidP="00DE39D8">
      <w:pPr>
        <w:pStyle w:val="-1"/>
        <w:rPr>
          <w:rFonts w:ascii="Times New Roman" w:hAnsi="Times New Roman"/>
          <w:b w:val="0"/>
          <w:sz w:val="20"/>
          <w:szCs w:val="20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503537008"/>
      <w:bookmarkEnd w:id="0"/>
      <w:r w:rsidRPr="00D46959">
        <w:rPr>
          <w:rFonts w:ascii="Times New Roman" w:hAnsi="Times New Roman"/>
          <w:b w:val="0"/>
          <w:sz w:val="20"/>
          <w:szCs w:val="20"/>
        </w:rPr>
        <w:lastRenderedPageBreak/>
        <w:t>1. ВВЕДЕНИЕ</w:t>
      </w:r>
      <w:bookmarkEnd w:id="1"/>
    </w:p>
    <w:p w:rsidR="00DE39D8" w:rsidRPr="00D46959" w:rsidRDefault="00AA2B8A" w:rsidP="00ED18F9">
      <w:pPr>
        <w:pStyle w:val="-2"/>
        <w:ind w:firstLine="709"/>
        <w:rPr>
          <w:rFonts w:ascii="Times New Roman" w:hAnsi="Times New Roman"/>
          <w:b w:val="0"/>
          <w:sz w:val="20"/>
          <w:szCs w:val="20"/>
        </w:rPr>
      </w:pPr>
      <w:bookmarkStart w:id="2" w:name="_Toc503537009"/>
      <w:r w:rsidRPr="00D46959">
        <w:rPr>
          <w:rFonts w:ascii="Times New Roman" w:hAnsi="Times New Roman"/>
          <w:b w:val="0"/>
          <w:sz w:val="20"/>
          <w:szCs w:val="20"/>
        </w:rPr>
        <w:t xml:space="preserve">1.1. </w:t>
      </w:r>
      <w:r w:rsidR="00DE39D8" w:rsidRPr="00D46959">
        <w:rPr>
          <w:rFonts w:ascii="Times New Roman" w:hAnsi="Times New Roman"/>
          <w:b w:val="0"/>
          <w:caps/>
          <w:sz w:val="20"/>
          <w:szCs w:val="20"/>
        </w:rPr>
        <w:t>Название и описание профессиональной компетенции</w:t>
      </w:r>
      <w:bookmarkEnd w:id="2"/>
    </w:p>
    <w:p w:rsidR="00DE39D8" w:rsidRPr="00D46959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1.1.1</w:t>
      </w:r>
      <w:r w:rsidRPr="00D46959">
        <w:rPr>
          <w:rFonts w:ascii="Times New Roman" w:hAnsi="Times New Roman" w:cs="Times New Roman"/>
          <w:sz w:val="20"/>
          <w:szCs w:val="20"/>
        </w:rPr>
        <w:tab/>
        <w:t xml:space="preserve">Название профессиональной компетенции: </w:t>
      </w:r>
    </w:p>
    <w:p w:rsidR="00DE39D8" w:rsidRPr="00D46959" w:rsidRDefault="00EF1D0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«</w:t>
      </w:r>
      <w:r w:rsidR="00AA5E98" w:rsidRPr="00D46959">
        <w:rPr>
          <w:rFonts w:ascii="Times New Roman" w:hAnsi="Times New Roman" w:cs="Times New Roman"/>
          <w:b/>
          <w:sz w:val="20"/>
          <w:szCs w:val="20"/>
        </w:rPr>
        <w:t>Медицинский и социальный уход</w:t>
      </w:r>
      <w:r w:rsidRPr="00D46959">
        <w:rPr>
          <w:rFonts w:ascii="Times New Roman" w:hAnsi="Times New Roman" w:cs="Times New Roman"/>
          <w:b/>
          <w:sz w:val="20"/>
          <w:szCs w:val="20"/>
        </w:rPr>
        <w:t>».</w:t>
      </w:r>
    </w:p>
    <w:p w:rsidR="00DE39D8" w:rsidRPr="00D46959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1.1.2</w:t>
      </w:r>
      <w:r w:rsidRPr="00D46959">
        <w:rPr>
          <w:rFonts w:ascii="Times New Roman" w:hAnsi="Times New Roman" w:cs="Times New Roman"/>
          <w:sz w:val="20"/>
          <w:szCs w:val="20"/>
        </w:rPr>
        <w:tab/>
        <w:t>Описание профессиональной компетенции.</w:t>
      </w:r>
    </w:p>
    <w:p w:rsidR="004A1083" w:rsidRPr="00D46959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Специалисты в сфере медицинского и социального ухода оказывают помощь в учреждениях медицинского и социального ухода, в медицинских организациях различного профиля - (дома престарелых, больницы, однодневные стационары и социальные приюты, хосписы и центры сестринского ухода) и на дому.</w:t>
      </w:r>
    </w:p>
    <w:p w:rsidR="004A1083" w:rsidRPr="00D46959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Медицинский и социальный уход тесно связан с медициной и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охватывает широкий спектр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умений и</w:t>
      </w:r>
      <w:r w:rsidRPr="00D46959">
        <w:rPr>
          <w:rFonts w:ascii="Times New Roman" w:hAnsi="Times New Roman" w:cs="Times New Roman"/>
          <w:sz w:val="20"/>
          <w:szCs w:val="20"/>
        </w:rPr>
        <w:t xml:space="preserve"> видов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деятельности, связанных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с поддержкой хорошего состояния здоровья,</w:t>
      </w:r>
      <w:r w:rsidRPr="00D46959">
        <w:rPr>
          <w:rFonts w:ascii="Times New Roman" w:hAnsi="Times New Roman" w:cs="Times New Roman"/>
          <w:sz w:val="20"/>
          <w:szCs w:val="20"/>
        </w:rPr>
        <w:t xml:space="preserve"> физического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психосоциального состояния</w:t>
      </w:r>
      <w:r w:rsidRPr="00D46959">
        <w:rPr>
          <w:rFonts w:ascii="Times New Roman" w:hAnsi="Times New Roman" w:cs="Times New Roman"/>
          <w:sz w:val="20"/>
          <w:szCs w:val="20"/>
        </w:rPr>
        <w:t xml:space="preserve">,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роста и развития пациента/клиента,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уход за ним и</w:t>
      </w:r>
      <w:r w:rsidRPr="00D46959">
        <w:rPr>
          <w:rFonts w:ascii="Times New Roman" w:hAnsi="Times New Roman" w:cs="Times New Roman"/>
          <w:sz w:val="20"/>
          <w:szCs w:val="20"/>
        </w:rPr>
        <w:t xml:space="preserve"> содействие в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 xml:space="preserve">реабилитации и поддержке </w:t>
      </w:r>
      <w:r w:rsidRPr="00D46959">
        <w:rPr>
          <w:rFonts w:ascii="Times New Roman" w:hAnsi="Times New Roman" w:cs="Times New Roman"/>
          <w:sz w:val="20"/>
          <w:szCs w:val="20"/>
        </w:rPr>
        <w:t>пациентов/клиентов и их семей. Предоставляемая помощь основывается на планировании, осуществлении и оценивании программы ухода. Уход и оздоровление, тесно связанные с медициной, предполагают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 xml:space="preserve"> соблюдение</w:t>
      </w:r>
      <w:r w:rsidRPr="00D46959">
        <w:rPr>
          <w:rFonts w:ascii="Times New Roman" w:hAnsi="Times New Roman" w:cs="Times New Roman"/>
          <w:sz w:val="20"/>
          <w:szCs w:val="20"/>
        </w:rPr>
        <w:t xml:space="preserve"> профессиональной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этики и деонтологии, а также законодательства в области здравоохранения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4A1083" w:rsidRPr="00D46959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Style w:val="hps"/>
          <w:rFonts w:ascii="Times New Roman" w:hAnsi="Times New Roman" w:cs="Times New Roman"/>
          <w:sz w:val="20"/>
          <w:szCs w:val="20"/>
        </w:rPr>
        <w:t>Высококвалифицированные специалисты,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 xml:space="preserve">предоставляя </w:t>
      </w:r>
      <w:r w:rsidRPr="00D46959">
        <w:rPr>
          <w:rFonts w:ascii="Times New Roman" w:hAnsi="Times New Roman" w:cs="Times New Roman"/>
          <w:sz w:val="20"/>
          <w:szCs w:val="20"/>
        </w:rPr>
        <w:t xml:space="preserve">целый ряд услуг по социальной и медицинской поддержке для пациентов/клиентов и их семей, должны демонстрировать высокий уровень персональной ответственности и самостоятельности на всех этапах работы от оценки потребностей клиента/пациента, до установления отношений с ним. Обеспечить качественный уход в различных обстоятельствах, учитывать все мелочи, во избежание ошибок, которые могут повлечь за собой серьезные последствия вплоть до угрозы жизни. </w:t>
      </w:r>
    </w:p>
    <w:p w:rsidR="004A1083" w:rsidRPr="00D46959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Неотъемлемыми качествами высококвалифицированного работника в этой сфере являются: навыки организации работы и самоорганизации, межличностного общения, способность решать проблемы, новаторское и творческое мышление, умение понимать пациентов/ клиентов и работать с ними для улучшения качества их жизни. Такой специалист может работать в коллективе, самостоятельно или чередовать эти способы работы. </w:t>
      </w:r>
    </w:p>
    <w:p w:rsidR="004A1083" w:rsidRPr="00D46959" w:rsidRDefault="004A1083" w:rsidP="004A6B4D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 w:eastAsia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Сегодня, в условиях взаимодействия стран, когда люди могут свободно перемещаться, работнику в сфере медицинского и социального ухода открываются широкие перспективы и возможности. Для квалифицированного специалиста в этой отрасли существует множество возможностей сотрудничества на международном уровне, что способствует увеличению разнообразия навыков, связанных с медицинским и социальным уходом. Вместе с тем это вызывают необходимость понимать разнообразные культуры, системы здравоохранения и социального ухода, а также различия в сфере законодательства. </w:t>
      </w:r>
    </w:p>
    <w:p w:rsidR="004A1083" w:rsidRPr="00D46959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омощь конкретным людям, семьям и группам людей по выявлению существующих и потенциальных проблем со здоровьем в изменяющихся условиях окружающей среды, в достижении ими физического, умственного и социального здоровья, обеспечивают улучшение состояния пациентов/клиентов.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 xml:space="preserve"> Виды деятельности, которые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сочетают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медицинскую и социальную помощь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вносят свой вклад в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улучшение качества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жизни, они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имеют решающее значение для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поддержания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социально-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lastRenderedPageBreak/>
        <w:t>психологического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 w:cs="Times New Roman"/>
          <w:sz w:val="20"/>
          <w:szCs w:val="20"/>
        </w:rPr>
        <w:t>здоровья населения, что</w:t>
      </w:r>
      <w:r w:rsidRPr="00D46959">
        <w:rPr>
          <w:rFonts w:ascii="Times New Roman" w:hAnsi="Times New Roman" w:cs="Times New Roman"/>
          <w:sz w:val="20"/>
          <w:szCs w:val="20"/>
        </w:rPr>
        <w:t xml:space="preserve"> способствует укреплению социально – экономического здоровья населения, и является одной из базисных основ развития стран. </w:t>
      </w:r>
    </w:p>
    <w:p w:rsidR="00DE39D8" w:rsidRPr="00D46959" w:rsidRDefault="00DE39D8" w:rsidP="004A6B4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9D8" w:rsidRPr="00D46959" w:rsidRDefault="00AA2B8A" w:rsidP="00ED18F9">
      <w:pPr>
        <w:pStyle w:val="-2"/>
        <w:ind w:firstLine="709"/>
        <w:rPr>
          <w:rFonts w:ascii="Times New Roman" w:hAnsi="Times New Roman"/>
          <w:sz w:val="20"/>
          <w:szCs w:val="20"/>
        </w:rPr>
      </w:pPr>
      <w:bookmarkStart w:id="3" w:name="_Toc503537010"/>
      <w:r w:rsidRPr="00D46959">
        <w:rPr>
          <w:rFonts w:ascii="Times New Roman" w:hAnsi="Times New Roman"/>
          <w:sz w:val="20"/>
          <w:szCs w:val="20"/>
        </w:rPr>
        <w:t xml:space="preserve">1.2. </w:t>
      </w:r>
      <w:r w:rsidR="00E857D6" w:rsidRPr="00D46959">
        <w:rPr>
          <w:rFonts w:ascii="Times New Roman" w:hAnsi="Times New Roman"/>
          <w:sz w:val="20"/>
          <w:szCs w:val="20"/>
        </w:rPr>
        <w:t xml:space="preserve">ВАЖНОСТЬ И ЗНАЧЕНИЕ НАСТОЯЩЕГО </w:t>
      </w:r>
      <w:r w:rsidR="00DE39D8" w:rsidRPr="00D46959">
        <w:rPr>
          <w:rFonts w:ascii="Times New Roman" w:hAnsi="Times New Roman"/>
          <w:sz w:val="20"/>
          <w:szCs w:val="20"/>
        </w:rPr>
        <w:t>ДОКУМЕНТА</w:t>
      </w:r>
      <w:bookmarkEnd w:id="3"/>
    </w:p>
    <w:p w:rsidR="004254FE" w:rsidRPr="00D46959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D46959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4254FE" w:rsidRPr="00D46959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="004254FE" w:rsidRPr="00D46959">
        <w:rPr>
          <w:rFonts w:ascii="Times New Roman" w:hAnsi="Times New Roman" w:cs="Times New Roman"/>
          <w:sz w:val="20"/>
          <w:szCs w:val="20"/>
        </w:rPr>
        <w:t xml:space="preserve"> признаёт авторское право </w:t>
      </w:r>
      <w:r w:rsidR="004254FE" w:rsidRPr="00D46959">
        <w:rPr>
          <w:rFonts w:ascii="Times New Roman" w:hAnsi="Times New Roman" w:cs="Times New Roman"/>
          <w:sz w:val="20"/>
          <w:szCs w:val="20"/>
          <w:lang w:val="en-US"/>
        </w:rPr>
        <w:t>WorldSkills</w:t>
      </w:r>
      <w:r w:rsidR="004254FE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4254FE" w:rsidRPr="00D46959">
        <w:rPr>
          <w:rFonts w:ascii="Times New Roman" w:hAnsi="Times New Roman" w:cs="Times New Roman"/>
          <w:sz w:val="20"/>
          <w:szCs w:val="20"/>
          <w:lang w:val="en-US"/>
        </w:rPr>
        <w:t>International</w:t>
      </w:r>
      <w:r w:rsidR="004254FE" w:rsidRPr="00D46959">
        <w:rPr>
          <w:rFonts w:ascii="Times New Roman" w:hAnsi="Times New Roman" w:cs="Times New Roman"/>
          <w:sz w:val="20"/>
          <w:szCs w:val="20"/>
        </w:rPr>
        <w:t xml:space="preserve"> (</w:t>
      </w:r>
      <w:r w:rsidR="004254FE" w:rsidRPr="00D46959">
        <w:rPr>
          <w:rFonts w:ascii="Times New Roman" w:hAnsi="Times New Roman" w:cs="Times New Roman"/>
          <w:sz w:val="20"/>
          <w:szCs w:val="20"/>
          <w:lang w:val="en-US"/>
        </w:rPr>
        <w:t>WSI</w:t>
      </w:r>
      <w:r w:rsidR="004254FE" w:rsidRPr="00D46959">
        <w:rPr>
          <w:rFonts w:ascii="Times New Roman" w:hAnsi="Times New Roman" w:cs="Times New Roman"/>
          <w:sz w:val="20"/>
          <w:szCs w:val="20"/>
        </w:rPr>
        <w:t xml:space="preserve">). </w:t>
      </w:r>
      <w:r w:rsidR="004254FE" w:rsidRPr="00D46959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="004254FE" w:rsidRPr="00D46959">
        <w:rPr>
          <w:rFonts w:ascii="Times New Roman" w:hAnsi="Times New Roman" w:cs="Times New Roman"/>
          <w:sz w:val="20"/>
          <w:szCs w:val="20"/>
        </w:rPr>
        <w:t xml:space="preserve"> также признаёт права интеллектуальной собственности </w:t>
      </w:r>
      <w:r w:rsidR="004254FE" w:rsidRPr="00D46959">
        <w:rPr>
          <w:rFonts w:ascii="Times New Roman" w:hAnsi="Times New Roman" w:cs="Times New Roman"/>
          <w:sz w:val="20"/>
          <w:szCs w:val="20"/>
          <w:lang w:val="en-US"/>
        </w:rPr>
        <w:t>WSI</w:t>
      </w:r>
      <w:r w:rsidR="004254FE" w:rsidRPr="00D46959">
        <w:rPr>
          <w:rFonts w:ascii="Times New Roman" w:hAnsi="Times New Roman" w:cs="Times New Roman"/>
          <w:sz w:val="20"/>
          <w:szCs w:val="20"/>
        </w:rPr>
        <w:t xml:space="preserve"> в отношении принципов, методов и процедур оценки.</w:t>
      </w:r>
    </w:p>
    <w:p w:rsidR="00DE39D8" w:rsidRPr="00D46959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аждый эксперт и участник должен знать и понимать данное Техническое описание.</w:t>
      </w:r>
    </w:p>
    <w:p w:rsidR="00DE39D8" w:rsidRPr="00D46959" w:rsidRDefault="00AA2B8A" w:rsidP="00ED18F9">
      <w:pPr>
        <w:pStyle w:val="-2"/>
        <w:ind w:firstLine="709"/>
        <w:rPr>
          <w:rFonts w:ascii="Times New Roman" w:hAnsi="Times New Roman"/>
          <w:caps/>
          <w:sz w:val="20"/>
          <w:szCs w:val="20"/>
        </w:rPr>
      </w:pPr>
      <w:bookmarkStart w:id="4" w:name="_Toc503537011"/>
      <w:r w:rsidRPr="00D46959">
        <w:rPr>
          <w:rFonts w:ascii="Times New Roman" w:hAnsi="Times New Roman"/>
          <w:caps/>
          <w:sz w:val="20"/>
          <w:szCs w:val="20"/>
        </w:rPr>
        <w:t xml:space="preserve">1.3. </w:t>
      </w:r>
      <w:r w:rsidR="00E857D6" w:rsidRPr="00D46959">
        <w:rPr>
          <w:rFonts w:ascii="Times New Roman" w:hAnsi="Times New Roman"/>
          <w:caps/>
          <w:sz w:val="20"/>
          <w:szCs w:val="20"/>
        </w:rPr>
        <w:t>АССОЦИИРОВАННЫЕ ДОКУМЕНТЫ</w:t>
      </w:r>
      <w:bookmarkEnd w:id="4"/>
    </w:p>
    <w:p w:rsidR="00DE39D8" w:rsidRPr="00D46959" w:rsidRDefault="00DE39D8" w:rsidP="00ED18F9">
      <w:pPr>
        <w:pStyle w:val="afc"/>
        <w:ind w:firstLine="709"/>
        <w:rPr>
          <w:sz w:val="20"/>
        </w:rPr>
      </w:pPr>
      <w:r w:rsidRPr="00D46959">
        <w:rPr>
          <w:sz w:val="20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D46959" w:rsidRDefault="00DE39D8" w:rsidP="0025021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WSR, Регламент проведения чемпионата;</w:t>
      </w:r>
    </w:p>
    <w:p w:rsidR="00DE39D8" w:rsidRPr="00D46959" w:rsidRDefault="00E857D6" w:rsidP="0025021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WSR</w:t>
      </w:r>
      <w:r w:rsidR="00DE39D8" w:rsidRPr="00D46959">
        <w:rPr>
          <w:rFonts w:ascii="Times New Roman" w:hAnsi="Times New Roman" w:cs="Times New Roman"/>
          <w:sz w:val="20"/>
          <w:szCs w:val="20"/>
        </w:rPr>
        <w:t>, онлайн-ресурсы, указанные в данном документе.</w:t>
      </w:r>
    </w:p>
    <w:p w:rsidR="00E857D6" w:rsidRPr="00D46959" w:rsidRDefault="00E857D6" w:rsidP="00250212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Pr="00D46959">
        <w:rPr>
          <w:rFonts w:ascii="Times New Roman" w:hAnsi="Times New Roman" w:cs="Times New Roman"/>
          <w:sz w:val="20"/>
          <w:szCs w:val="20"/>
        </w:rPr>
        <w:t>, политика и нормативные положения</w:t>
      </w:r>
    </w:p>
    <w:p w:rsidR="00DE39D8" w:rsidRPr="00D46959" w:rsidRDefault="00DE39D8" w:rsidP="0025021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Инструкция по охране труда и технике безопасности </w:t>
      </w:r>
      <w:r w:rsidR="004254FE" w:rsidRPr="00D46959">
        <w:rPr>
          <w:rFonts w:ascii="Times New Roman" w:hAnsi="Times New Roman" w:cs="Times New Roman"/>
          <w:sz w:val="20"/>
          <w:szCs w:val="20"/>
        </w:rPr>
        <w:t>по компетенции</w:t>
      </w:r>
    </w:p>
    <w:p w:rsidR="00EB0537" w:rsidRPr="00D46959" w:rsidRDefault="00EB0537" w:rsidP="0066105E">
      <w:pPr>
        <w:spacing w:after="0" w:line="360" w:lineRule="auto"/>
        <w:ind w:left="1423"/>
        <w:jc w:val="both"/>
        <w:rPr>
          <w:rFonts w:ascii="Times New Roman" w:hAnsi="Times New Roman" w:cs="Times New Roman"/>
          <w:sz w:val="20"/>
          <w:szCs w:val="20"/>
        </w:rPr>
      </w:pPr>
    </w:p>
    <w:p w:rsidR="00DE39D8" w:rsidRPr="00D46959" w:rsidRDefault="00DE39D8" w:rsidP="00DE39D8">
      <w:pPr>
        <w:pStyle w:val="-1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br w:type="page"/>
      </w:r>
      <w:bookmarkStart w:id="5" w:name="_Toc503537012"/>
      <w:r w:rsidRPr="00D46959">
        <w:rPr>
          <w:rFonts w:ascii="Times New Roman" w:hAnsi="Times New Roman"/>
          <w:sz w:val="20"/>
          <w:szCs w:val="20"/>
        </w:rPr>
        <w:lastRenderedPageBreak/>
        <w:t>2. СПЕЦИФИКАЦИЯ СТАНДАРТА WORLDSKILLS (</w:t>
      </w:r>
      <w:r w:rsidRPr="00D46959">
        <w:rPr>
          <w:rFonts w:ascii="Times New Roman" w:hAnsi="Times New Roman"/>
          <w:sz w:val="20"/>
          <w:szCs w:val="20"/>
          <w:lang w:val="en-US"/>
        </w:rPr>
        <w:t>WSSS</w:t>
      </w:r>
      <w:r w:rsidRPr="00D46959">
        <w:rPr>
          <w:rFonts w:ascii="Times New Roman" w:hAnsi="Times New Roman"/>
          <w:sz w:val="20"/>
          <w:szCs w:val="20"/>
        </w:rPr>
        <w:t>)</w:t>
      </w:r>
      <w:bookmarkEnd w:id="5"/>
    </w:p>
    <w:p w:rsidR="00DE39D8" w:rsidRPr="00D46959" w:rsidRDefault="00DE39D8" w:rsidP="00ED18F9">
      <w:pPr>
        <w:pStyle w:val="-2"/>
        <w:ind w:firstLine="709"/>
        <w:rPr>
          <w:rFonts w:ascii="Times New Roman" w:hAnsi="Times New Roman"/>
          <w:sz w:val="20"/>
          <w:szCs w:val="20"/>
        </w:rPr>
      </w:pPr>
      <w:bookmarkStart w:id="6" w:name="_Toc503537013"/>
      <w:r w:rsidRPr="00D46959">
        <w:rPr>
          <w:rFonts w:ascii="Times New Roman" w:hAnsi="Times New Roman"/>
          <w:sz w:val="20"/>
          <w:szCs w:val="20"/>
        </w:rPr>
        <w:t xml:space="preserve">2.1. </w:t>
      </w:r>
      <w:r w:rsidR="005C6A23" w:rsidRPr="00D46959">
        <w:rPr>
          <w:rFonts w:ascii="Times New Roman" w:hAnsi="Times New Roman"/>
          <w:sz w:val="20"/>
          <w:szCs w:val="20"/>
        </w:rPr>
        <w:t>ОБЩИЕ СВЕДЕНИЯ О СПЕЦИФИКАЦИИ СТАНДАРТОВ WORLDSKILLS (WSSS)</w:t>
      </w:r>
      <w:bookmarkEnd w:id="6"/>
    </w:p>
    <w:p w:rsidR="00E857D6" w:rsidRPr="00D4695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69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SSS</w:t>
      </w:r>
      <w:r w:rsidR="00E857D6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D46959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D469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 той степени, в которой они могут быть реализованы. Таким образом, </w:t>
      </w:r>
      <w:r w:rsidR="00ED18F9" w:rsidRPr="00D469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D46959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>В соревнованиях по ко</w:t>
      </w:r>
      <w:r w:rsidR="00056CDE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>мпетенции проверка</w:t>
      </w: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ний и понимания осуществляется посредством оценки выполнения </w:t>
      </w:r>
      <w:r w:rsidR="00056CDE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ктической </w:t>
      </w: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>работы. Отдельных</w:t>
      </w:r>
      <w:r w:rsidR="00056CDE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оретических</w:t>
      </w: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стов на знание и понимание не предусмотрено.</w:t>
      </w:r>
    </w:p>
    <w:p w:rsidR="00E857D6" w:rsidRPr="00D4695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69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SSS</w:t>
      </w:r>
      <w:r w:rsidR="00E857D6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делена на</w:t>
      </w:r>
      <w:r w:rsidR="00056CDE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ткие разделы</w:t>
      </w:r>
      <w:r w:rsidR="007C4B7B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56CDE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номерами и заголовками</w:t>
      </w:r>
      <w:r w:rsidR="00E857D6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857D6" w:rsidRPr="00D46959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ждому разделу назначен процент относительной важности в рамках </w:t>
      </w:r>
      <w:r w:rsidR="00ED18F9" w:rsidRPr="00D469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SSS</w:t>
      </w:r>
      <w:r w:rsidR="00056CDE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>. Сумма всех процентов относительной важности</w:t>
      </w: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 100.</w:t>
      </w:r>
    </w:p>
    <w:p w:rsidR="00E857D6" w:rsidRPr="00D46959" w:rsidRDefault="0066105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>В С</w:t>
      </w:r>
      <w:r w:rsidR="00E857D6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еме выставления оценок и конкурсном задании оцениваются только те компетенции, которые изложены в </w:t>
      </w:r>
      <w:r w:rsidR="00ED18F9" w:rsidRPr="00D469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SSS</w:t>
      </w:r>
      <w:r w:rsidR="00E857D6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ни должны отражать </w:t>
      </w:r>
      <w:r w:rsidR="00ED18F9" w:rsidRPr="00D469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SSS</w:t>
      </w:r>
      <w:r w:rsidR="00E857D6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D46959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D469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максимально возможной степени.</w:t>
      </w:r>
      <w:r w:rsidR="002B1426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D469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SSS</w:t>
      </w:r>
      <w:r w:rsidR="002B1426" w:rsidRPr="00D4695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"/>
        <w:gridCol w:w="7518"/>
        <w:gridCol w:w="1453"/>
      </w:tblGrid>
      <w:tr w:rsidR="00DE39D8" w:rsidRPr="009955F8" w:rsidTr="001D74E6">
        <w:tc>
          <w:tcPr>
            <w:tcW w:w="8113" w:type="dxa"/>
            <w:gridSpan w:val="2"/>
            <w:shd w:val="clear" w:color="auto" w:fill="5B9BD5" w:themeFill="accent1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  <w:highlight w:val="green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Важность</w:t>
            </w:r>
          </w:p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  <w:highlight w:val="green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(%)</w:t>
            </w:r>
          </w:p>
        </w:tc>
      </w:tr>
      <w:tr w:rsidR="00DE39D8" w:rsidRPr="009955F8" w:rsidTr="001D74E6">
        <w:tc>
          <w:tcPr>
            <w:tcW w:w="502" w:type="dxa"/>
            <w:shd w:val="clear" w:color="auto" w:fill="323E4F" w:themeFill="text2" w:themeFillShade="BF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DE39D8" w:rsidRPr="003004D7" w:rsidRDefault="004A6B4D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3004D7" w:rsidRDefault="004A6B4D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10</w:t>
            </w:r>
          </w:p>
        </w:tc>
      </w:tr>
      <w:tr w:rsidR="00DE39D8" w:rsidRPr="00D46959" w:rsidTr="001D74E6">
        <w:tc>
          <w:tcPr>
            <w:tcW w:w="502" w:type="dxa"/>
          </w:tcPr>
          <w:p w:rsidR="00DE39D8" w:rsidRPr="00D46959" w:rsidRDefault="00DE39D8" w:rsidP="00F96457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DE39D8" w:rsidRPr="00D46959" w:rsidRDefault="00DE39D8" w:rsidP="00F96457">
            <w:pPr>
              <w:rPr>
                <w:bCs/>
              </w:rPr>
            </w:pPr>
            <w:r w:rsidRPr="00D46959">
              <w:rPr>
                <w:bCs/>
              </w:rPr>
              <w:t>Специалист должен знать и понимать:</w:t>
            </w:r>
          </w:p>
          <w:p w:rsidR="004A6B4D" w:rsidRPr="00D46959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ребования законодательства и нормативную документацию в сфере здравоохранения.</w:t>
            </w:r>
          </w:p>
          <w:p w:rsidR="004A6B4D" w:rsidRPr="00D46959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ормативную  документацию по охране труда, технике безопасности  и окружающей среды.</w:t>
            </w:r>
          </w:p>
          <w:p w:rsidR="004A6B4D" w:rsidRPr="00D46959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иски  инфицирования  пациента/клиента.</w:t>
            </w:r>
          </w:p>
          <w:p w:rsidR="004A6B4D" w:rsidRPr="00D46959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значение спецодежды и средств индивидуальной защиты</w:t>
            </w:r>
          </w:p>
          <w:p w:rsidR="004A6B4D" w:rsidRPr="00D46959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значение,</w:t>
            </w:r>
            <w:r w:rsidR="00810A55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авила хранения и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безопасного использования материалов.</w:t>
            </w:r>
          </w:p>
          <w:p w:rsidR="004A6B4D" w:rsidRPr="00D46959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нципы безопасного  ухода и эргономики.</w:t>
            </w:r>
          </w:p>
          <w:p w:rsidR="004A6B4D" w:rsidRPr="00D46959" w:rsidRDefault="00810A55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нировани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 w:rsidR="004A6B4D" w:rsidRPr="00D469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чего времени</w:t>
            </w:r>
            <w:r w:rsidR="004A6B4D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4A6B4D" w:rsidRPr="00D46959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ажность экологически ориентированных и экологически благоприятных методов работы. </w:t>
            </w:r>
          </w:p>
          <w:p w:rsidR="004A6B4D" w:rsidRPr="00D46959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ажность сотрудничества с другими специалистами.</w:t>
            </w:r>
          </w:p>
          <w:p w:rsidR="00B77CC0" w:rsidRPr="00D46959" w:rsidRDefault="004A6B4D" w:rsidP="00B77CC0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ажность использования устойчивых методов работы.</w:t>
            </w:r>
          </w:p>
          <w:p w:rsidR="00DE39D8" w:rsidRPr="00D46959" w:rsidRDefault="004A6B4D" w:rsidP="00B77CC0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ажность и ценность постоянного профессионального совершенствования</w:t>
            </w:r>
            <w:r w:rsidRPr="00D46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C6A23" w:rsidRPr="00D4695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3004D7" w:rsidRPr="00D46959" w:rsidRDefault="003004D7" w:rsidP="003004D7">
            <w:pPr>
              <w:pStyle w:val="4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</w:tcPr>
          <w:p w:rsidR="00DE39D8" w:rsidRPr="00D46959" w:rsidRDefault="00DE39D8" w:rsidP="00F96457">
            <w:pPr>
              <w:rPr>
                <w:b/>
                <w:bCs/>
              </w:rPr>
            </w:pPr>
          </w:p>
        </w:tc>
      </w:tr>
      <w:tr w:rsidR="00DE39D8" w:rsidRPr="00D46959" w:rsidTr="001D74E6">
        <w:tc>
          <w:tcPr>
            <w:tcW w:w="502" w:type="dxa"/>
          </w:tcPr>
          <w:p w:rsidR="00DE39D8" w:rsidRPr="00D46959" w:rsidRDefault="00DE39D8" w:rsidP="00F96457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DE39D8" w:rsidRPr="00D46959" w:rsidRDefault="00DE39D8" w:rsidP="00F96457">
            <w:pPr>
              <w:rPr>
                <w:bCs/>
              </w:rPr>
            </w:pPr>
            <w:r w:rsidRPr="00D46959">
              <w:rPr>
                <w:bCs/>
              </w:rPr>
              <w:t>Специалист должен уметь:</w:t>
            </w:r>
          </w:p>
          <w:p w:rsidR="004A6B4D" w:rsidRPr="00D46959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блюдать стандарты, правила и нормативные положения по технике безопасности, охране здоровья и гигиене.</w:t>
            </w:r>
          </w:p>
          <w:p w:rsidR="004A6B4D" w:rsidRPr="00D46959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ринимать необходимые гигиенические меры для предупреждения развития инфекций.</w:t>
            </w:r>
          </w:p>
          <w:p w:rsidR="004A6B4D" w:rsidRPr="00D46959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спользовать соответствующие средства индивидуальной защиты, включая безопасную обувь.</w:t>
            </w:r>
          </w:p>
          <w:p w:rsidR="004A6B4D" w:rsidRPr="00D46959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ыбирать материалы и эффективно применять и хранить их в соответствии с правилами техники безопасности.</w:t>
            </w:r>
          </w:p>
          <w:p w:rsidR="004A6B4D" w:rsidRPr="00D46959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беспечивать безопасное хранение лекарственных средств</w:t>
            </w:r>
            <w:r w:rsidR="00EF1D0E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 соответствии с нормативными документами.</w:t>
            </w:r>
          </w:p>
          <w:p w:rsidR="004A6B4D" w:rsidRPr="00D46959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ланировать, составлять графики и менять приоритеты в работе в соответствии с возникающими потребностями пациента/клиента.</w:t>
            </w:r>
          </w:p>
          <w:p w:rsidR="004A6B4D" w:rsidRPr="00D46959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менять безопасные и эргономичные методы работы.</w:t>
            </w:r>
          </w:p>
          <w:p w:rsidR="004A6B4D" w:rsidRPr="00D46959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тилизировать отходы экологически безопасным способом.</w:t>
            </w:r>
          </w:p>
          <w:p w:rsidR="004A6B4D" w:rsidRPr="00D46959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Эффективно сотрудничать с другими специалистами и лицами.</w:t>
            </w:r>
          </w:p>
          <w:p w:rsidR="00DE39D8" w:rsidRPr="00D46959" w:rsidRDefault="004A6B4D" w:rsidP="00B77CC0">
            <w:pPr>
              <w:pStyle w:val="41"/>
              <w:rPr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ледить за новыми достижениями и изменениями в законодательстве, в частности, за обновлениями техники безопасности и норм охраны здоровья</w:t>
            </w:r>
            <w:r w:rsidR="003008B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3004D7" w:rsidRPr="00D46959" w:rsidRDefault="003004D7" w:rsidP="003004D7">
            <w:pPr>
              <w:pStyle w:val="41"/>
              <w:numPr>
                <w:ilvl w:val="0"/>
                <w:numId w:val="0"/>
              </w:numPr>
              <w:ind w:left="-4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</w:tcPr>
          <w:p w:rsidR="00DE39D8" w:rsidRPr="00D46959" w:rsidRDefault="00DE39D8" w:rsidP="00F96457">
            <w:pPr>
              <w:rPr>
                <w:b/>
                <w:bCs/>
              </w:rPr>
            </w:pPr>
          </w:p>
        </w:tc>
      </w:tr>
      <w:tr w:rsidR="00DE39D8" w:rsidRPr="00D46959" w:rsidTr="001D74E6">
        <w:tc>
          <w:tcPr>
            <w:tcW w:w="502" w:type="dxa"/>
            <w:shd w:val="clear" w:color="auto" w:fill="323E4F" w:themeFill="text2" w:themeFillShade="BF"/>
          </w:tcPr>
          <w:p w:rsidR="00DE39D8" w:rsidRPr="00D46959" w:rsidRDefault="00DE39D8" w:rsidP="00F96457">
            <w:pPr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 w:themeColor="background1"/>
              </w:rPr>
              <w:lastRenderedPageBreak/>
              <w:t>2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DE39D8" w:rsidRPr="00D46959" w:rsidRDefault="00B856F5" w:rsidP="000F2880">
            <w:pPr>
              <w:jc w:val="center"/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/>
                <w:lang w:eastAsia="fr-FR"/>
              </w:rPr>
              <w:t>К</w:t>
            </w:r>
            <w:r w:rsidRPr="00D46959">
              <w:rPr>
                <w:b/>
                <w:bCs/>
                <w:color w:val="FFFFFF"/>
                <w:lang w:val="fr-FR" w:eastAsia="fr-FR"/>
              </w:rPr>
              <w:t>оммуникаци</w:t>
            </w:r>
            <w:r w:rsidRPr="00D46959">
              <w:rPr>
                <w:b/>
                <w:bCs/>
                <w:color w:val="FFFFFF"/>
                <w:lang w:eastAsia="fr-FR"/>
              </w:rPr>
              <w:t>я</w:t>
            </w:r>
            <w:r w:rsidRPr="00D46959">
              <w:rPr>
                <w:b/>
                <w:bCs/>
                <w:color w:val="FFFFFF"/>
                <w:lang w:val="fr-FR" w:eastAsia="fr-FR"/>
              </w:rPr>
              <w:t xml:space="preserve"> и межличностны</w:t>
            </w:r>
            <w:r w:rsidRPr="00D46959">
              <w:rPr>
                <w:b/>
                <w:bCs/>
                <w:color w:val="FFFFFF"/>
                <w:lang w:eastAsia="fr-FR"/>
              </w:rPr>
              <w:t>е</w:t>
            </w:r>
            <w:r w:rsidRPr="00D46959">
              <w:rPr>
                <w:b/>
                <w:bCs/>
                <w:color w:val="FFFFFF"/>
                <w:lang w:val="fr-FR" w:eastAsia="fr-FR"/>
              </w:rPr>
              <w:t xml:space="preserve"> отношени</w:t>
            </w:r>
            <w:r w:rsidRPr="00D46959">
              <w:rPr>
                <w:b/>
                <w:bCs/>
                <w:color w:val="FFFFFF"/>
                <w:lang w:eastAsia="fr-FR"/>
              </w:rPr>
              <w:t>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D46959" w:rsidRDefault="00B856F5" w:rsidP="000F2880">
            <w:pPr>
              <w:jc w:val="center"/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/>
                <w:lang w:val="en-US"/>
              </w:rPr>
              <w:t>25</w:t>
            </w:r>
          </w:p>
        </w:tc>
      </w:tr>
      <w:tr w:rsidR="005C6A23" w:rsidRPr="00D46959" w:rsidTr="001D74E6">
        <w:tc>
          <w:tcPr>
            <w:tcW w:w="502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5C6A23" w:rsidRPr="00D46959" w:rsidRDefault="005C6A23" w:rsidP="005C6A23">
            <w:pPr>
              <w:rPr>
                <w:bCs/>
              </w:rPr>
            </w:pPr>
            <w:r w:rsidRPr="00D46959">
              <w:rPr>
                <w:bCs/>
              </w:rPr>
              <w:t>Специалист должен знать и понимать:</w:t>
            </w:r>
          </w:p>
          <w:p w:rsidR="003008B6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ажность создания и поддержания атмосферы взаимопонимания и доверия пациента/клиента.</w:t>
            </w:r>
          </w:p>
          <w:p w:rsidR="003008B6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облюдение норм и правил в области конфиденциальности и защиты личной информации в связи с предоставляемым уходом.</w:t>
            </w:r>
          </w:p>
          <w:p w:rsidR="003008B6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блюдение принципов профессиональной этики.</w:t>
            </w:r>
          </w:p>
          <w:p w:rsidR="003008B6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етоды и способы обучения, способствующие восстановлению, росту, развитию и просвещению заказчика в вопросах, касающихся здоровья.</w:t>
            </w:r>
          </w:p>
          <w:p w:rsidR="003008B6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етоды санитарно – просветительской работы.</w:t>
            </w:r>
          </w:p>
          <w:p w:rsidR="003008B6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пособы разрешения конфликтных ситуаций.</w:t>
            </w:r>
          </w:p>
          <w:p w:rsidR="003008B6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пособы общения с </w:t>
            </w:r>
            <w:r w:rsidR="000032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ациентами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ами с ограниченными коммуникативными возможностями (деменция, нарушения слуха)</w:t>
            </w:r>
            <w:r w:rsidR="000032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3008B6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ажность и необходимость  ведения медицинской документации.</w:t>
            </w:r>
          </w:p>
          <w:p w:rsidR="003008B6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пособы профессионального взаимодействия между специалистом и пациентом/ клиентом, и  другими работниками в сфере здравоохранения.</w:t>
            </w:r>
          </w:p>
          <w:p w:rsidR="003008B6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Функции, компетенции и требования коллег и профессионалов, участвующих в уходе за клиентом.</w:t>
            </w:r>
          </w:p>
          <w:p w:rsidR="005C6A23" w:rsidRPr="00D46959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ажность построения и поддержки продуктивных рабочих отношений.</w:t>
            </w:r>
            <w:r w:rsidR="005C6A23" w:rsidRPr="00D4695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3004D7" w:rsidRPr="00D46959" w:rsidRDefault="003004D7" w:rsidP="003004D7">
            <w:pPr>
              <w:pStyle w:val="4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</w:tr>
      <w:tr w:rsidR="005C6A23" w:rsidRPr="00D46959" w:rsidTr="001D74E6">
        <w:tc>
          <w:tcPr>
            <w:tcW w:w="502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5C6A23" w:rsidRPr="00D46959" w:rsidRDefault="005C6A23" w:rsidP="005C6A23">
            <w:pPr>
              <w:rPr>
                <w:bCs/>
              </w:rPr>
            </w:pPr>
            <w:r w:rsidRPr="00D46959">
              <w:rPr>
                <w:bCs/>
              </w:rPr>
              <w:t>Специалист должен уметь: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важать личность и соблюдать интересы пациента/клиента, соблюдать высокие стандарты профессионального поведения, в том числе, в отношении собственного внешнего вида.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важать независимость </w:t>
            </w:r>
            <w:r w:rsidR="000032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лиента и его право принимать или отклонять уход; всегда проявлять честность по отношению к </w:t>
            </w:r>
            <w:r w:rsidR="000032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у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у.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важать культурные и религиозные чувства клиента.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существлять общение с пациентом/клиентом в открытой и закрытой форме, добиваясь взаимопонимания.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спользовать терапевтические методы коммуникации в процессе ухода, например: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ктивное слушание, методики опроса, интерпретацию невербальных сигналов, уместные образовательные методики.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спользовать методы обучения  пациента/клиента новым жизненно важным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навыкам и умениям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фессионально общаться с </w:t>
            </w:r>
            <w:r w:rsidR="000032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ом/клиентам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 ограниченными возможностями</w:t>
            </w:r>
            <w:r w:rsidR="000032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B77CC0" w:rsidRPr="00D46959" w:rsidRDefault="00396B78" w:rsidP="00B77CC0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ддерживать профессиональное и эффективное общение с семьей клиента с ориентацией на потребности клиента.</w:t>
            </w:r>
          </w:p>
          <w:p w:rsidR="005C6A23" w:rsidRPr="00D46959" w:rsidRDefault="00396B78" w:rsidP="00B77CC0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бсуждать текущие вопросы с коллегами, медицинскими</w:t>
            </w:r>
          </w:p>
          <w:p w:rsidR="00396B78" w:rsidRPr="00D46959" w:rsidRDefault="00396B78" w:rsidP="00B77CC0">
            <w:pPr>
              <w:pStyle w:val="41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ботниками, </w:t>
            </w:r>
            <w:r w:rsidR="000032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</w:t>
            </w:r>
            <w:r w:rsidR="00B77C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иенто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лиентом и членами его семьи с целью обеспечения должного типа и уровня ухода, соблюдения независимости </w:t>
            </w:r>
            <w:r w:rsidR="000032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</w:t>
            </w:r>
            <w:r w:rsidR="00B77C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а и удовлетворения его потребностей</w:t>
            </w:r>
            <w:r w:rsidR="00B77C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рганизовывать эффективное устное и письменное общение с коллегами.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авильной  документировать данные о </w:t>
            </w:r>
            <w:r w:rsidR="000032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е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е в медицинских формах (например, в форме коммуникативной книги или карты пациента в больнице).</w:t>
            </w:r>
          </w:p>
          <w:p w:rsidR="00396B78" w:rsidRPr="00D46959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бсуждать и представлять отдельные случаи в профессиональной среде.</w:t>
            </w:r>
          </w:p>
        </w:tc>
        <w:tc>
          <w:tcPr>
            <w:tcW w:w="1457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</w:tr>
      <w:tr w:rsidR="00DE39D8" w:rsidRPr="00D46959" w:rsidTr="001D74E6">
        <w:tc>
          <w:tcPr>
            <w:tcW w:w="502" w:type="dxa"/>
            <w:shd w:val="clear" w:color="auto" w:fill="323E4F" w:themeFill="text2" w:themeFillShade="BF"/>
          </w:tcPr>
          <w:p w:rsidR="00DE39D8" w:rsidRPr="00D46959" w:rsidRDefault="00DE39D8" w:rsidP="00F96457">
            <w:pPr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 w:themeColor="background1"/>
              </w:rPr>
              <w:lastRenderedPageBreak/>
              <w:t>3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DE39D8" w:rsidRPr="00D46959" w:rsidRDefault="00AA1F66" w:rsidP="000F2880">
            <w:pPr>
              <w:jc w:val="center"/>
              <w:rPr>
                <w:b/>
                <w:bCs/>
              </w:rPr>
            </w:pPr>
            <w:r w:rsidRPr="00D46959">
              <w:rPr>
                <w:b/>
                <w:bCs/>
                <w:color w:val="FFFFFF"/>
              </w:rPr>
              <w:t>Инновации и творческий подход в решение пробл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D46959" w:rsidRDefault="00AA1F66" w:rsidP="000F2880">
            <w:pPr>
              <w:jc w:val="center"/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 w:themeColor="background1"/>
              </w:rPr>
              <w:t>10</w:t>
            </w:r>
          </w:p>
        </w:tc>
      </w:tr>
      <w:tr w:rsidR="005C6A23" w:rsidRPr="00D46959" w:rsidTr="001D74E6">
        <w:tc>
          <w:tcPr>
            <w:tcW w:w="502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5C6A23" w:rsidRPr="00D46959" w:rsidRDefault="005C6A23" w:rsidP="005C6A23">
            <w:pPr>
              <w:rPr>
                <w:bCs/>
              </w:rPr>
            </w:pPr>
            <w:r w:rsidRPr="00D46959">
              <w:rPr>
                <w:bCs/>
              </w:rPr>
              <w:t>Специалист должен знать и понимать:</w:t>
            </w:r>
          </w:p>
          <w:p w:rsidR="00AA1F66" w:rsidRPr="00D46959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ипичные ситуации в сфере медицинского и социального ухода</w:t>
            </w:r>
          </w:p>
          <w:p w:rsidR="00AA1F66" w:rsidRPr="00D46959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азличие между симптомами и причинами возникновения тех или иных проблем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A1F66" w:rsidRPr="00D46959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чины неохотного обсуждения проблем, например, 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ациенто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ом и членами его семьи; меры которые необходимо предпринять.</w:t>
            </w:r>
          </w:p>
          <w:p w:rsidR="00AA1F66" w:rsidRPr="00D46959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ажность сотрудничества с клиентами и учета их пожеланий при решении проблем</w:t>
            </w:r>
          </w:p>
          <w:p w:rsidR="00AA1F66" w:rsidRPr="00D46959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ажность тщательного и регулярного наблюдения за клиентами с целью определения ранее не выявленных проблем.</w:t>
            </w:r>
          </w:p>
          <w:p w:rsidR="00AA1F66" w:rsidRPr="00D46959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етоды выработки творческих решений для улучшения качества жизни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а и его эмоционального состояния, например, оказание поддержки и помощи для того чтобы они могли оставаться у себя дома.</w:t>
            </w:r>
          </w:p>
          <w:p w:rsidR="005C6A23" w:rsidRPr="00D46959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ктуальные направления и последние достижения в сфере медицинского и социального ухода для предоставления максимально эффективной поддержки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ам.</w:t>
            </w:r>
            <w:r w:rsidR="005C6A23" w:rsidRPr="00D4695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57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</w:tr>
      <w:tr w:rsidR="005C6A23" w:rsidRPr="00D46959" w:rsidTr="001D74E6">
        <w:tc>
          <w:tcPr>
            <w:tcW w:w="502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5C6A23" w:rsidRPr="00D46959" w:rsidRDefault="005C6A23" w:rsidP="005C6A23">
            <w:pPr>
              <w:rPr>
                <w:bCs/>
              </w:rPr>
            </w:pPr>
            <w:r w:rsidRPr="00D46959">
              <w:rPr>
                <w:bCs/>
              </w:rPr>
              <w:t>Специалист должен уметь:</w:t>
            </w:r>
          </w:p>
          <w:p w:rsidR="003127CD" w:rsidRPr="00D46959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являть интерес и понимание  характера  пациента/клиента,  с уважением относиться к личности пациента.</w:t>
            </w:r>
          </w:p>
          <w:p w:rsidR="003127CD" w:rsidRPr="00D46959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становить доверие с пациентом, необходимое для обсуждения его проблем.</w:t>
            </w:r>
          </w:p>
          <w:p w:rsidR="003127CD" w:rsidRPr="00D46959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Быстро определять и понимать проблемы, а также быть самостоятельным в поиске решений для их устранения.</w:t>
            </w:r>
          </w:p>
          <w:p w:rsidR="003127CD" w:rsidRPr="00D46959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ыявлять основную причину возникновения проблемы путем тщательного и структурированного обсуждения/опроса/наблюдения.</w:t>
            </w:r>
          </w:p>
          <w:p w:rsidR="003127CD" w:rsidRPr="00D46959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сставлять и пересматривать приоритеты в связи с проблемой(ами)  пациента/клиента, в соответствии с изменением ситуации.</w:t>
            </w:r>
          </w:p>
          <w:p w:rsidR="005C6A23" w:rsidRPr="00D46959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сознавать ограниченность собственного опыта/авторитета применительно к проблеме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а и обращаться к коллегам и специалистам в другой сфере по мере необходимости.</w:t>
            </w:r>
          </w:p>
          <w:p w:rsidR="003127CD" w:rsidRPr="00D46959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здавать, разрабатывать и согласовывать «новые безопасные методы работы» для повышения качества жизни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а на повседневном уровне и улучшения его эмоционального состояния, например, применять вспомогательные средства для сохранения мобильности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3127CD" w:rsidRPr="00D46959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нимать существующие возможности и по собственной инициативе привносить идеи по усовершенствованию ухода за 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о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ом, например,</w:t>
            </w:r>
            <w:r w:rsidRPr="00D4695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 счет оптимизации окружения, методом обсуждения соответствующих вопросов с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о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ом в правильно подобранный момен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1457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</w:tr>
      <w:tr w:rsidR="005C6A23" w:rsidRPr="00D46959" w:rsidTr="001D74E6">
        <w:tc>
          <w:tcPr>
            <w:tcW w:w="502" w:type="dxa"/>
            <w:shd w:val="clear" w:color="auto" w:fill="323E4F" w:themeFill="text2" w:themeFillShade="BF"/>
          </w:tcPr>
          <w:p w:rsidR="005C6A23" w:rsidRPr="00D46959" w:rsidRDefault="003127CD" w:rsidP="005C6A23">
            <w:pPr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5C6A23" w:rsidRPr="00D46959" w:rsidRDefault="000F2880" w:rsidP="000F2880">
            <w:pPr>
              <w:jc w:val="center"/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/>
              </w:rPr>
              <w:t>Оценка</w:t>
            </w:r>
            <w:r w:rsidR="003127CD" w:rsidRPr="00D46959">
              <w:rPr>
                <w:b/>
                <w:bCs/>
                <w:color w:val="FFFFFF"/>
              </w:rPr>
              <w:t xml:space="preserve"> и планирование необходимой работы </w:t>
            </w:r>
            <w:r w:rsidRPr="00D46959">
              <w:rPr>
                <w:b/>
                <w:bCs/>
                <w:color w:val="FFFFFF"/>
              </w:rPr>
              <w:t xml:space="preserve">с </w:t>
            </w:r>
            <w:r w:rsidR="003127CD" w:rsidRPr="00D46959">
              <w:rPr>
                <w:b/>
                <w:bCs/>
                <w:color w:val="FFFFFF"/>
              </w:rPr>
              <w:t>пациентом/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D46959" w:rsidRDefault="003127CD" w:rsidP="000F2880">
            <w:pPr>
              <w:jc w:val="center"/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/>
                <w:lang w:val="en-US"/>
              </w:rPr>
              <w:t>10</w:t>
            </w:r>
          </w:p>
        </w:tc>
      </w:tr>
      <w:tr w:rsidR="005C6A23" w:rsidRPr="00D46959" w:rsidTr="001D74E6">
        <w:tc>
          <w:tcPr>
            <w:tcW w:w="502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5C6A23" w:rsidRPr="00D46959" w:rsidRDefault="005C6A23" w:rsidP="005C6A23">
            <w:pPr>
              <w:rPr>
                <w:bCs/>
              </w:rPr>
            </w:pPr>
            <w:r w:rsidRPr="00D46959">
              <w:rPr>
                <w:bCs/>
              </w:rPr>
              <w:t>Специалист должен знать и понимать: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нципы роста и развития на протяжении жизни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уществующие болезни и методы их лечения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мплексный медицинский и социальный уход и реабилитацию на протяжении жизни в различных повседневных ситуациях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Этические и 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конодательные аспекты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етоды работы с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ми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ами и членами их семей для точного выяснения потребностей ухода за клиентом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оль питания и специальных диет</w:t>
            </w:r>
            <w:r w:rsidR="00B77C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пособы оценки возможностей пациента</w:t>
            </w:r>
            <w:r w:rsidR="00D016F1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клиента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его семьи</w:t>
            </w:r>
          </w:p>
          <w:p w:rsidR="005C6A23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нансовые вопросы (бюджетные ограничения )</w:t>
            </w:r>
            <w:r w:rsidRPr="00D4695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457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</w:tr>
      <w:tr w:rsidR="005C6A23" w:rsidRPr="00D46959" w:rsidTr="001D74E6">
        <w:tc>
          <w:tcPr>
            <w:tcW w:w="502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5C6A23" w:rsidRPr="00D46959" w:rsidRDefault="005C6A23" w:rsidP="005C6A23">
            <w:pPr>
              <w:rPr>
                <w:bCs/>
              </w:rPr>
            </w:pPr>
            <w:r w:rsidRPr="00D46959">
              <w:rPr>
                <w:bCs/>
              </w:rPr>
              <w:t>Специалист должен уметь: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нимательно оценивать окружение и положение</w:t>
            </w:r>
            <w:r w:rsidR="00763CA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а с целью точного определения его потребностей в уходе в рамках своей компетенции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ценивать возможности клиента и его семьи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ценивать нутритивный статус пациента и требования к питанию</w:t>
            </w:r>
            <w:r w:rsidR="00763CA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ланировать осуществление ухода с ориентацией на </w:t>
            </w:r>
            <w:r w:rsidR="00763CA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а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еспечивать наличие необходимых ресурсов для выполнения плана по уходу за </w:t>
            </w:r>
            <w:r w:rsidR="00763CA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иенто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ом</w:t>
            </w:r>
            <w:r w:rsidR="00763CA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ланировать мероприятия по содействию реабилитации  пациента/клиента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лучать согласие перед осуществлением ухода.</w:t>
            </w:r>
          </w:p>
          <w:p w:rsidR="005C6A23" w:rsidRPr="00D46959" w:rsidRDefault="00A32CDA" w:rsidP="00A32CDA">
            <w:pPr>
              <w:pStyle w:val="41"/>
              <w:rPr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 необходимости обращаться к медицинским работникам.</w:t>
            </w:r>
          </w:p>
        </w:tc>
        <w:tc>
          <w:tcPr>
            <w:tcW w:w="1457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</w:tr>
      <w:tr w:rsidR="005C6A23" w:rsidRPr="00D46959" w:rsidTr="001D74E6">
        <w:tc>
          <w:tcPr>
            <w:tcW w:w="502" w:type="dxa"/>
            <w:shd w:val="clear" w:color="auto" w:fill="323E4F" w:themeFill="text2" w:themeFillShade="BF"/>
          </w:tcPr>
          <w:p w:rsidR="005C6A23" w:rsidRPr="00D46959" w:rsidRDefault="003127CD" w:rsidP="005C6A23">
            <w:pPr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5C6A23" w:rsidRPr="00D46959" w:rsidRDefault="00A32CDA" w:rsidP="005C6A23">
            <w:pPr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/>
              </w:rPr>
              <w:t>Организация и проведение работы с пациентом/ 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D46959" w:rsidRDefault="00A32CDA" w:rsidP="000F2880">
            <w:pPr>
              <w:jc w:val="center"/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/>
                <w:lang w:val="en-US"/>
              </w:rPr>
              <w:t>35</w:t>
            </w:r>
          </w:p>
        </w:tc>
      </w:tr>
      <w:tr w:rsidR="005C6A23" w:rsidRPr="00D46959" w:rsidTr="001D74E6">
        <w:tc>
          <w:tcPr>
            <w:tcW w:w="502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5C6A23" w:rsidRPr="00D46959" w:rsidRDefault="005C6A23" w:rsidP="005C6A23">
            <w:pPr>
              <w:rPr>
                <w:bCs/>
              </w:rPr>
            </w:pPr>
            <w:r w:rsidRPr="00D46959">
              <w:rPr>
                <w:bCs/>
              </w:rPr>
              <w:t>Специалист должен знать и понимать: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мплексные потребности </w:t>
            </w:r>
            <w:r w:rsidR="0066105E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r w:rsidR="0066105E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а и его возможности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ведение </w:t>
            </w:r>
            <w:r w:rsidR="0066105E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r w:rsidR="0066105E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а и его причины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мнез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ажность гибкого подхода к разным 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ам и их семьям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пособы поощрения освоения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пциенто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ом «новых» навыков для повышения уверенности в себе и независимости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натомию и патологию, заболевания и методы их лечения в соответствии с уровнем образования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тандартные нормальные значения параметров здоровья (например, нормальное кровяное давление, пульс, ЧДД)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бщие принципы здорового образа жизни и способы их представления в</w:t>
            </w:r>
            <w:r w:rsidRPr="00D4695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ложительном свете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значение и возможные побочные эффекты применяемого лечения и лекарственных препаратов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енциальные угрозы безопасности</w:t>
            </w:r>
            <w:r w:rsidR="0066105E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пособы повышения мобильности и принципы безопасного применения вспомогательных приспособлений для передвижения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Факторы риска для ослабленных 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ов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ов, не способных много двигаться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ажность своевременного обращения к коллегам и другим медицинским работникам, их функций</w:t>
            </w:r>
          </w:p>
          <w:p w:rsidR="005C6A23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стоятельства, при которых необходимо обратиться за неотложной медицинской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омощью.</w:t>
            </w:r>
            <w:r w:rsidR="005C6A23" w:rsidRPr="00D4695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57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</w:tr>
      <w:tr w:rsidR="005C6A23" w:rsidRPr="00D46959" w:rsidTr="001D74E6">
        <w:tc>
          <w:tcPr>
            <w:tcW w:w="502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5C6A23" w:rsidRPr="00D46959" w:rsidRDefault="005C6A23" w:rsidP="005C6A23">
            <w:pPr>
              <w:rPr>
                <w:bCs/>
              </w:rPr>
            </w:pPr>
            <w:r w:rsidRPr="00D46959">
              <w:rPr>
                <w:bCs/>
              </w:rPr>
              <w:t>Специалист должен уметь: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пособствовать физическому, социальному и психологическому благополучию, росту и развитию, реабилитации </w:t>
            </w:r>
            <w:r w:rsidR="00D34A99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а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 уважением относиться к </w:t>
            </w:r>
            <w:r w:rsidR="00D34A99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у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у и соблюдать законодательные и этические принципы при предоставлении ухода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здавать благоприятную среду для </w:t>
            </w:r>
            <w:r w:rsidR="00D34A99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а и соблюдать технику безопасности в процессе ухода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казывать</w:t>
            </w:r>
            <w:r w:rsidR="00D34A99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у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у содействие в удовлетворении гигиенических потребностей по мере необходимости и уважать потребность клиента в уединении.</w:t>
            </w:r>
          </w:p>
          <w:p w:rsidR="00A32CDA" w:rsidRPr="00D46959" w:rsidRDefault="00A32CDA" w:rsidP="00250212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читывать возможности пациента</w:t>
            </w:r>
            <w:r w:rsidR="00D34A99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 клиента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и осуществлении ухода и принимать меры по повышению самостоятельности клиента с учетом его ограничений и ограничений среды.</w:t>
            </w:r>
          </w:p>
          <w:p w:rsidR="00B77CC0" w:rsidRPr="00D46959" w:rsidRDefault="00A32CDA" w:rsidP="00B77CC0">
            <w:pPr>
              <w:pStyle w:val="41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нимать приемлемые с культурной точки зрения меры.</w:t>
            </w:r>
          </w:p>
          <w:p w:rsidR="00A32CDA" w:rsidRPr="00D46959" w:rsidRDefault="00A32CDA" w:rsidP="00B77CC0">
            <w:pPr>
              <w:pStyle w:val="41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ыполнять медицинский уход в объеме своей практики. (первая помощь, уход за ранами, дыхательная гимнастика)</w:t>
            </w:r>
            <w:r w:rsidR="00B77C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существлять контроль различных параметров состояния пациента (кровяное давление, температура, глюкоза в крови, боль, масса тела), предоставлять информацию по ним</w:t>
            </w:r>
            <w:r w:rsidR="00B77C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нимать меры предосторожности в отношении рисков при работе с больными (пролежни, пневмония, судороги)</w:t>
            </w:r>
            <w:r w:rsidR="00B77C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A32CDA" w:rsidRPr="00D46959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существлять регулярное наблюдение за 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о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ом, оперативно выявлять возникающие проблемы, требующие внимания или медицинской помощи (например, пролежни)</w:t>
            </w:r>
            <w:r w:rsidR="00B77CC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0649DA" w:rsidRPr="00D46959" w:rsidRDefault="001D3D6B" w:rsidP="000649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ределять необходимость и о</w:t>
            </w:r>
            <w:r w:rsidR="00A32CDA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бьем первой медицинской помощи или поддержки, оказывать первую доврачебную</w:t>
            </w:r>
            <w:r w:rsidR="00D34A99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0649DA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мощь.</w:t>
            </w:r>
          </w:p>
          <w:p w:rsidR="000649DA" w:rsidRPr="00D46959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екомендовать и принимать уместные меры для поддержания пищевого благополучия пациента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клиента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 рамках своей практики и действующего законодательства</w:t>
            </w:r>
          </w:p>
          <w:p w:rsidR="000649DA" w:rsidRPr="00D46959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водить образовательную работу с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о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ом с целью способствования здоровому образу жизни (регулярные физические нагрузки, отказ от курения)</w:t>
            </w:r>
          </w:p>
          <w:p w:rsidR="000649DA" w:rsidRPr="00D46959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нсультировать 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а по распространенным группам медицинских препаратов и их побочным эффектам в рамках своей практики и действующего законодательства (противогипертонические и обезболивающие средства)</w:t>
            </w:r>
          </w:p>
          <w:p w:rsidR="000649DA" w:rsidRPr="00D46959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ывать </w:t>
            </w:r>
            <w:r w:rsidR="0066105E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r w:rsidR="0066105E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иенту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у поддержку при приеме и хранении лекарственных средств</w:t>
            </w:r>
            <w:r w:rsidR="00D34A99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 рамках своих полномочий и действующего законодательства</w:t>
            </w:r>
            <w:r w:rsidR="00D34A99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0649DA" w:rsidRPr="00D46959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ставлять план работы с пациентом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клиентом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вносить в него изменения для  обеспечения пациенту/ клиенту необходимого ему комфортного  времен. </w:t>
            </w:r>
          </w:p>
          <w:p w:rsidR="000649DA" w:rsidRPr="00D46959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рганизовывать образовательные и реабилитационные мероприятия в соответствии с потребностями различных возрастных групп и</w:t>
            </w:r>
            <w:r w:rsidRPr="00D46959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зрослых пациентов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клиентов.</w:t>
            </w:r>
          </w:p>
          <w:p w:rsidR="000649DA" w:rsidRPr="00D46959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пособствовать повышению мобильности за счет использования ресурсов пациента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клиента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применению приспособлений для повышения мобильности в соответ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твии с потребностями.</w:t>
            </w:r>
          </w:p>
          <w:p w:rsidR="005C6A23" w:rsidRPr="00D46959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Эффективно и рационально использовать имеющиеся ресурсы</w:t>
            </w:r>
            <w:r w:rsidR="00D34A99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1457" w:type="dxa"/>
          </w:tcPr>
          <w:p w:rsidR="005C6A23" w:rsidRPr="00D46959" w:rsidRDefault="005C6A23" w:rsidP="005C6A23">
            <w:pPr>
              <w:rPr>
                <w:b/>
                <w:bCs/>
              </w:rPr>
            </w:pPr>
          </w:p>
        </w:tc>
      </w:tr>
      <w:tr w:rsidR="00A32CDA" w:rsidRPr="00D46959" w:rsidTr="001D74E6">
        <w:tc>
          <w:tcPr>
            <w:tcW w:w="502" w:type="dxa"/>
            <w:shd w:val="clear" w:color="auto" w:fill="323E4F" w:themeFill="text2" w:themeFillShade="BF"/>
          </w:tcPr>
          <w:p w:rsidR="00A32CDA" w:rsidRPr="00D46959" w:rsidRDefault="00D34A99" w:rsidP="005C6A23">
            <w:pPr>
              <w:rPr>
                <w:b/>
                <w:bCs/>
              </w:rPr>
            </w:pPr>
            <w:r w:rsidRPr="00D46959">
              <w:rPr>
                <w:b/>
                <w:bCs/>
              </w:rPr>
              <w:t>6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A32CDA" w:rsidRPr="00D46959" w:rsidRDefault="00D34A99" w:rsidP="00B05C8D">
            <w:pPr>
              <w:jc w:val="center"/>
              <w:rPr>
                <w:b/>
                <w:bCs/>
              </w:rPr>
            </w:pPr>
            <w:r w:rsidRPr="00D46959">
              <w:rPr>
                <w:b/>
                <w:bCs/>
              </w:rPr>
              <w:t>Оценка работы с пациентом/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A32CDA" w:rsidRPr="00D46959" w:rsidRDefault="00D34A99" w:rsidP="005C6A23">
            <w:pPr>
              <w:rPr>
                <w:b/>
                <w:bCs/>
              </w:rPr>
            </w:pPr>
            <w:r w:rsidRPr="00D46959">
              <w:rPr>
                <w:b/>
                <w:bCs/>
              </w:rPr>
              <w:t>10</w:t>
            </w:r>
          </w:p>
        </w:tc>
      </w:tr>
      <w:tr w:rsidR="00D34A99" w:rsidRPr="00D46959" w:rsidTr="001D74E6">
        <w:tc>
          <w:tcPr>
            <w:tcW w:w="502" w:type="dxa"/>
          </w:tcPr>
          <w:p w:rsidR="00D34A99" w:rsidRPr="00D46959" w:rsidRDefault="00D34A99" w:rsidP="005C6A23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0F2880" w:rsidRPr="00D46959" w:rsidRDefault="00D34A99" w:rsidP="000F2880">
            <w:pPr>
              <w:rPr>
                <w:bCs/>
              </w:rPr>
            </w:pPr>
            <w:r w:rsidRPr="00D46959">
              <w:rPr>
                <w:bCs/>
              </w:rPr>
              <w:t>Специалист должен знать и понимать:</w:t>
            </w:r>
          </w:p>
          <w:p w:rsidR="00D34A99" w:rsidRPr="00D46959" w:rsidRDefault="00D34A99" w:rsidP="000F2880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46959">
              <w:rPr>
                <w:rFonts w:ascii="Times New Roman" w:eastAsia="Times New Roman" w:hAnsi="Times New Roman"/>
              </w:rPr>
              <w:t>Важность регулярного пересмотра схемы ухода и получения отзывов от всех сторон, включая</w:t>
            </w:r>
            <w:r w:rsidR="001D3D6B" w:rsidRPr="00D46959">
              <w:rPr>
                <w:rFonts w:ascii="Times New Roman" w:eastAsia="Times New Roman" w:hAnsi="Times New Roman"/>
              </w:rPr>
              <w:t xml:space="preserve"> пациента/</w:t>
            </w:r>
            <w:r w:rsidRPr="00D46959">
              <w:rPr>
                <w:rFonts w:ascii="Times New Roman" w:eastAsia="Times New Roman" w:hAnsi="Times New Roman"/>
              </w:rPr>
              <w:t xml:space="preserve"> клиента</w:t>
            </w:r>
            <w:r w:rsidR="001D3D6B" w:rsidRPr="00D46959">
              <w:rPr>
                <w:rFonts w:ascii="Times New Roman" w:eastAsia="Times New Roman" w:hAnsi="Times New Roman"/>
              </w:rPr>
              <w:t>.</w:t>
            </w:r>
          </w:p>
          <w:p w:rsidR="00D34A99" w:rsidRPr="00D46959" w:rsidRDefault="00D34A99" w:rsidP="001D3D6B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Ожидаемое качество жизни клиента с учетом обстоятельств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в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зможности изменения или совершенствования у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хода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D34A99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следние разработки (предметы ухода, оборудование и услуги).</w:t>
            </w:r>
          </w:p>
          <w:p w:rsidR="00D34A99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пособы достижения определенного результата и его оценки</w:t>
            </w:r>
            <w:r w:rsidR="000F288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1457" w:type="dxa"/>
          </w:tcPr>
          <w:p w:rsidR="00D34A99" w:rsidRPr="00D46959" w:rsidRDefault="00D34A99" w:rsidP="005C6A23">
            <w:pPr>
              <w:rPr>
                <w:b/>
                <w:bCs/>
              </w:rPr>
            </w:pPr>
          </w:p>
        </w:tc>
      </w:tr>
      <w:tr w:rsidR="00D34A99" w:rsidRPr="00D46959" w:rsidTr="001D74E6">
        <w:tc>
          <w:tcPr>
            <w:tcW w:w="502" w:type="dxa"/>
          </w:tcPr>
          <w:p w:rsidR="00D34A99" w:rsidRPr="00D46959" w:rsidRDefault="00D34A99" w:rsidP="005C6A23">
            <w:pPr>
              <w:rPr>
                <w:b/>
                <w:bCs/>
              </w:rPr>
            </w:pPr>
          </w:p>
        </w:tc>
        <w:tc>
          <w:tcPr>
            <w:tcW w:w="7611" w:type="dxa"/>
          </w:tcPr>
          <w:p w:rsidR="00D34A99" w:rsidRPr="00D46959" w:rsidRDefault="00D34A99" w:rsidP="00D34A99">
            <w:pPr>
              <w:rPr>
                <w:bCs/>
              </w:rPr>
            </w:pPr>
            <w:r w:rsidRPr="00D46959">
              <w:rPr>
                <w:bCs/>
              </w:rPr>
              <w:t>Специалист должен уметь:</w:t>
            </w:r>
          </w:p>
          <w:p w:rsidR="00D34A99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 результатам подробного обсуждения проблемы с 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ациентом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иентом понимать его точку зрения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D34A99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бирать информацию от членов семьи</w:t>
            </w:r>
            <w:r w:rsidR="00B05C8D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циента/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иента, коллег и профессионалов в смежных отраслях</w:t>
            </w:r>
          </w:p>
          <w:p w:rsidR="00D34A99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ределять источники положительных эмоций и показатели благополучия для клиента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 пациента.</w:t>
            </w:r>
          </w:p>
          <w:p w:rsidR="00D34A99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нимательно слушать описания всех проблем и положительно реагировать, пытаясь разработать решение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D34A99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ыбрать оптимальный план ухода за пациентом/ клиентом</w:t>
            </w:r>
          </w:p>
          <w:p w:rsidR="00D34A99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гласовывать все изменения плана ухода с пациентом/клиентом, его семьей, коллегами и</w:t>
            </w:r>
            <w:r w:rsidR="00B05C8D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фессионалами в смежных отраслях</w:t>
            </w:r>
          </w:p>
          <w:p w:rsidR="00D34A99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азрабатывать план действий с учетом имеющихся ресурсов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0F2880" w:rsidRPr="00D46959" w:rsidRDefault="00D34A99" w:rsidP="000F2880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Документировать результаты планирования  и оценивания</w:t>
            </w:r>
            <w:r w:rsidR="001D3D6B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0F2880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общать о любых проблемах заинтересованным лицам и документировать такие проблемы</w:t>
            </w:r>
            <w:r w:rsidR="00B05C8D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D34A99" w:rsidRPr="00D46959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ценивать собственные практики с учетом отзывов</w:t>
            </w:r>
            <w:r w:rsidR="000F288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1457" w:type="dxa"/>
          </w:tcPr>
          <w:p w:rsidR="00D34A99" w:rsidRPr="00D46959" w:rsidRDefault="00D34A99" w:rsidP="005C6A23">
            <w:pPr>
              <w:rPr>
                <w:b/>
                <w:bCs/>
              </w:rPr>
            </w:pPr>
          </w:p>
        </w:tc>
      </w:tr>
      <w:tr w:rsidR="00D37CEC" w:rsidRPr="00D46959" w:rsidTr="001D74E6">
        <w:tc>
          <w:tcPr>
            <w:tcW w:w="502" w:type="dxa"/>
            <w:shd w:val="clear" w:color="auto" w:fill="323E4F" w:themeFill="text2" w:themeFillShade="BF"/>
          </w:tcPr>
          <w:p w:rsidR="00D37CEC" w:rsidRPr="00D46959" w:rsidRDefault="00D37CEC" w:rsidP="005C6A2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611" w:type="dxa"/>
            <w:shd w:val="clear" w:color="auto" w:fill="323E4F" w:themeFill="text2" w:themeFillShade="BF"/>
          </w:tcPr>
          <w:p w:rsidR="00D37CEC" w:rsidRPr="00D46959" w:rsidRDefault="00D37CEC" w:rsidP="005C6A23">
            <w:pPr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 w:themeColor="background1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D46959" w:rsidRDefault="00D37CEC" w:rsidP="005C6A23">
            <w:pPr>
              <w:rPr>
                <w:b/>
                <w:bCs/>
                <w:color w:val="FFFFFF" w:themeColor="background1"/>
              </w:rPr>
            </w:pPr>
            <w:r w:rsidRPr="00D46959">
              <w:rPr>
                <w:b/>
                <w:bCs/>
                <w:color w:val="FFFFFF" w:themeColor="background1"/>
              </w:rPr>
              <w:t>100</w:t>
            </w:r>
          </w:p>
        </w:tc>
      </w:tr>
    </w:tbl>
    <w:p w:rsidR="00F96457" w:rsidRPr="00D4695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9D8" w:rsidRPr="00D46959" w:rsidRDefault="00DE39D8" w:rsidP="00DE39D8">
      <w:pPr>
        <w:pStyle w:val="-1"/>
        <w:rPr>
          <w:rFonts w:ascii="Times New Roman" w:hAnsi="Times New Roman"/>
          <w:sz w:val="20"/>
          <w:szCs w:val="20"/>
        </w:rPr>
      </w:pPr>
      <w:bookmarkStart w:id="7" w:name="_Toc503537014"/>
      <w:r w:rsidRPr="00D46959">
        <w:rPr>
          <w:rFonts w:ascii="Times New Roman" w:hAnsi="Times New Roman"/>
          <w:sz w:val="20"/>
          <w:szCs w:val="20"/>
        </w:rPr>
        <w:t xml:space="preserve">3. </w:t>
      </w:r>
      <w:r w:rsidR="005C6A23" w:rsidRPr="00D46959">
        <w:rPr>
          <w:rFonts w:ascii="Times New Roman" w:hAnsi="Times New Roman"/>
          <w:sz w:val="20"/>
          <w:szCs w:val="20"/>
        </w:rPr>
        <w:t xml:space="preserve">ОЦЕНОЧНАЯ </w:t>
      </w:r>
      <w:r w:rsidRPr="00D46959">
        <w:rPr>
          <w:rFonts w:ascii="Times New Roman" w:hAnsi="Times New Roman"/>
          <w:sz w:val="20"/>
          <w:szCs w:val="20"/>
        </w:rPr>
        <w:t>СТРАТЕГИЯ И ТЕХНИЧЕСКИЕ ОСОБЕННОСТИ ОЦЕНКИ</w:t>
      </w:r>
      <w:bookmarkEnd w:id="7"/>
    </w:p>
    <w:p w:rsidR="00DE39D8" w:rsidRPr="00D4695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8" w:name="_Toc503537015"/>
      <w:r w:rsidRPr="00D46959">
        <w:rPr>
          <w:rFonts w:ascii="Times New Roman" w:hAnsi="Times New Roman"/>
          <w:sz w:val="20"/>
          <w:szCs w:val="20"/>
        </w:rPr>
        <w:t xml:space="preserve">3.1. </w:t>
      </w:r>
      <w:r w:rsidR="00DE39D8" w:rsidRPr="00D46959">
        <w:rPr>
          <w:rFonts w:ascii="Times New Roman" w:hAnsi="Times New Roman"/>
          <w:sz w:val="20"/>
          <w:szCs w:val="20"/>
        </w:rPr>
        <w:t>ОСНОВНЫЕ ТРЕБОВАНИЯ</w:t>
      </w:r>
      <w:bookmarkEnd w:id="8"/>
      <w:r w:rsidR="00DE39D8" w:rsidRPr="00D46959">
        <w:rPr>
          <w:rFonts w:ascii="Times New Roman" w:hAnsi="Times New Roman"/>
          <w:sz w:val="20"/>
          <w:szCs w:val="20"/>
        </w:rPr>
        <w:t xml:space="preserve"> </w:t>
      </w:r>
    </w:p>
    <w:p w:rsidR="005C6A23" w:rsidRPr="00D4695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D46959">
        <w:rPr>
          <w:rFonts w:ascii="Times New Roman" w:hAnsi="Times New Roman" w:cs="Times New Roman"/>
          <w:sz w:val="20"/>
          <w:szCs w:val="20"/>
        </w:rPr>
        <w:t>W</w:t>
      </w:r>
      <w:r w:rsidR="00B40FFB" w:rsidRPr="00D46959">
        <w:rPr>
          <w:rFonts w:ascii="Times New Roman" w:hAnsi="Times New Roman" w:cs="Times New Roman"/>
          <w:sz w:val="20"/>
          <w:szCs w:val="20"/>
          <w:lang w:val="en-US"/>
        </w:rPr>
        <w:t>SR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5C6A23" w:rsidRPr="00D4695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Экспертная оценка лежит в основе соревнований</w:t>
      </w:r>
      <w:r w:rsidR="005C6A23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B40FFB" w:rsidRPr="00D46959">
        <w:rPr>
          <w:rFonts w:ascii="Times New Roman" w:hAnsi="Times New Roman" w:cs="Times New Roman"/>
          <w:sz w:val="20"/>
          <w:szCs w:val="20"/>
        </w:rPr>
        <w:t>W</w:t>
      </w:r>
      <w:r w:rsidR="00B40FFB" w:rsidRPr="00D46959">
        <w:rPr>
          <w:rFonts w:ascii="Times New Roman" w:hAnsi="Times New Roman" w:cs="Times New Roman"/>
          <w:sz w:val="20"/>
          <w:szCs w:val="20"/>
          <w:lang w:val="en-US"/>
        </w:rPr>
        <w:t>SR</w:t>
      </w:r>
      <w:r w:rsidR="005C6A23" w:rsidRPr="00D46959">
        <w:rPr>
          <w:rFonts w:ascii="Times New Roman" w:hAnsi="Times New Roman" w:cs="Times New Roman"/>
          <w:sz w:val="20"/>
          <w:szCs w:val="20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D46959">
        <w:rPr>
          <w:rFonts w:ascii="Times New Roman" w:hAnsi="Times New Roman" w:cs="Times New Roman"/>
          <w:sz w:val="20"/>
          <w:szCs w:val="20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D46959">
        <w:rPr>
          <w:rFonts w:ascii="Times New Roman" w:hAnsi="Times New Roman" w:cs="Times New Roman"/>
          <w:sz w:val="20"/>
          <w:szCs w:val="20"/>
        </w:rPr>
        <w:t>W</w:t>
      </w:r>
      <w:r w:rsidR="00B40FFB" w:rsidRPr="00D46959">
        <w:rPr>
          <w:rFonts w:ascii="Times New Roman" w:hAnsi="Times New Roman" w:cs="Times New Roman"/>
          <w:sz w:val="20"/>
          <w:szCs w:val="20"/>
          <w:lang w:val="en-US"/>
        </w:rPr>
        <w:t>SR</w:t>
      </w:r>
      <w:r w:rsidR="0066105E" w:rsidRPr="00D46959">
        <w:rPr>
          <w:rFonts w:ascii="Times New Roman" w:hAnsi="Times New Roman" w:cs="Times New Roman"/>
          <w:sz w:val="20"/>
          <w:szCs w:val="20"/>
        </w:rPr>
        <w:t>: Схема выставления оценки, К</w:t>
      </w:r>
      <w:r w:rsidR="005C6A23" w:rsidRPr="00D46959">
        <w:rPr>
          <w:rFonts w:ascii="Times New Roman" w:hAnsi="Times New Roman" w:cs="Times New Roman"/>
          <w:sz w:val="20"/>
          <w:szCs w:val="20"/>
        </w:rPr>
        <w:t xml:space="preserve">онкурсное задание и информационная система </w:t>
      </w:r>
      <w:r w:rsidRPr="00D46959">
        <w:rPr>
          <w:rFonts w:ascii="Times New Roman" w:hAnsi="Times New Roman" w:cs="Times New Roman"/>
          <w:sz w:val="20"/>
          <w:szCs w:val="20"/>
        </w:rPr>
        <w:t>ч</w:t>
      </w:r>
      <w:r w:rsidR="005C6A23" w:rsidRPr="00D46959">
        <w:rPr>
          <w:rFonts w:ascii="Times New Roman" w:hAnsi="Times New Roman" w:cs="Times New Roman"/>
          <w:sz w:val="20"/>
          <w:szCs w:val="20"/>
        </w:rPr>
        <w:t>емпионата (CIS).</w:t>
      </w:r>
    </w:p>
    <w:p w:rsidR="005C6A23" w:rsidRPr="00D4695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Оценка на </w:t>
      </w:r>
      <w:r w:rsidR="00127743" w:rsidRPr="00D46959">
        <w:rPr>
          <w:rFonts w:ascii="Times New Roman" w:hAnsi="Times New Roman" w:cs="Times New Roman"/>
          <w:sz w:val="20"/>
          <w:szCs w:val="20"/>
        </w:rPr>
        <w:t>соревнованиях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B40FFB" w:rsidRPr="00D46959">
        <w:rPr>
          <w:rFonts w:ascii="Times New Roman" w:hAnsi="Times New Roman" w:cs="Times New Roman"/>
          <w:sz w:val="20"/>
          <w:szCs w:val="20"/>
        </w:rPr>
        <w:t>W</w:t>
      </w:r>
      <w:r w:rsidR="00B40FFB" w:rsidRPr="00D46959">
        <w:rPr>
          <w:rFonts w:ascii="Times New Roman" w:hAnsi="Times New Roman" w:cs="Times New Roman"/>
          <w:sz w:val="20"/>
          <w:szCs w:val="20"/>
          <w:lang w:val="en-US"/>
        </w:rPr>
        <w:t>SR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F17232" w:rsidRPr="00D46959">
        <w:rPr>
          <w:rFonts w:ascii="Times New Roman" w:hAnsi="Times New Roman" w:cs="Times New Roman"/>
          <w:sz w:val="20"/>
          <w:szCs w:val="20"/>
        </w:rPr>
        <w:t xml:space="preserve"> может </w:t>
      </w:r>
      <w:r w:rsidR="0066105E" w:rsidRPr="00D46959">
        <w:rPr>
          <w:rFonts w:ascii="Times New Roman" w:hAnsi="Times New Roman" w:cs="Times New Roman"/>
          <w:sz w:val="20"/>
          <w:szCs w:val="20"/>
        </w:rPr>
        <w:t>попада</w:t>
      </w:r>
      <w:r w:rsidRPr="00D46959">
        <w:rPr>
          <w:rFonts w:ascii="Times New Roman" w:hAnsi="Times New Roman" w:cs="Times New Roman"/>
          <w:sz w:val="20"/>
          <w:szCs w:val="20"/>
        </w:rPr>
        <w:t>т</w:t>
      </w:r>
      <w:r w:rsidR="00F17232" w:rsidRPr="00D46959">
        <w:rPr>
          <w:rFonts w:ascii="Times New Roman" w:hAnsi="Times New Roman" w:cs="Times New Roman"/>
          <w:sz w:val="20"/>
          <w:szCs w:val="20"/>
        </w:rPr>
        <w:t>ь</w:t>
      </w:r>
      <w:r w:rsidRPr="00D46959">
        <w:rPr>
          <w:rFonts w:ascii="Times New Roman" w:hAnsi="Times New Roman" w:cs="Times New Roman"/>
          <w:sz w:val="20"/>
          <w:szCs w:val="20"/>
        </w:rPr>
        <w:t xml:space="preserve"> в одну из двух категорий: измерение и судейское решение. Для обеих категорий оценки использование точных эталонов для сравнения,</w:t>
      </w:r>
      <w:r w:rsidR="0066105E" w:rsidRPr="00D46959">
        <w:rPr>
          <w:rFonts w:ascii="Times New Roman" w:hAnsi="Times New Roman" w:cs="Times New Roman"/>
          <w:sz w:val="20"/>
          <w:szCs w:val="20"/>
        </w:rPr>
        <w:t xml:space="preserve"> по которым оценивается каждый А</w:t>
      </w:r>
      <w:r w:rsidRPr="00D46959">
        <w:rPr>
          <w:rFonts w:ascii="Times New Roman" w:hAnsi="Times New Roman" w:cs="Times New Roman"/>
          <w:sz w:val="20"/>
          <w:szCs w:val="20"/>
        </w:rPr>
        <w:t>спект, является существенным для гарантии качества.</w:t>
      </w:r>
    </w:p>
    <w:p w:rsidR="005C6A23" w:rsidRPr="00D4695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Схема выставления оценки должна соответствовать процентным показателям в </w:t>
      </w:r>
      <w:r w:rsidR="00127743"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sz w:val="20"/>
          <w:szCs w:val="20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D46959">
        <w:rPr>
          <w:rFonts w:ascii="Times New Roman" w:hAnsi="Times New Roman" w:cs="Times New Roman"/>
          <w:sz w:val="20"/>
          <w:szCs w:val="20"/>
        </w:rPr>
        <w:t xml:space="preserve">должно </w:t>
      </w:r>
      <w:r w:rsidRPr="00D46959">
        <w:rPr>
          <w:rFonts w:ascii="Times New Roman" w:hAnsi="Times New Roman" w:cs="Times New Roman"/>
          <w:sz w:val="20"/>
          <w:szCs w:val="20"/>
        </w:rPr>
        <w:t>соответств</w:t>
      </w:r>
      <w:r w:rsidR="00127743" w:rsidRPr="00D46959">
        <w:rPr>
          <w:rFonts w:ascii="Times New Roman" w:hAnsi="Times New Roman" w:cs="Times New Roman"/>
          <w:sz w:val="20"/>
          <w:szCs w:val="20"/>
        </w:rPr>
        <w:t>овать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127743"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sz w:val="20"/>
          <w:szCs w:val="20"/>
        </w:rPr>
        <w:t>. Информаци</w:t>
      </w:r>
      <w:r w:rsidR="00EA0163" w:rsidRPr="00D46959">
        <w:rPr>
          <w:rFonts w:ascii="Times New Roman" w:hAnsi="Times New Roman" w:cs="Times New Roman"/>
          <w:sz w:val="20"/>
          <w:szCs w:val="20"/>
        </w:rPr>
        <w:t>онная система ч</w:t>
      </w:r>
      <w:r w:rsidRPr="00D46959">
        <w:rPr>
          <w:rFonts w:ascii="Times New Roman" w:hAnsi="Times New Roman" w:cs="Times New Roman"/>
          <w:sz w:val="20"/>
          <w:szCs w:val="20"/>
        </w:rPr>
        <w:t>емпионата (CIS) обеспечивает своевр</w:t>
      </w:r>
      <w:r w:rsidR="00EA0163" w:rsidRPr="00D46959">
        <w:rPr>
          <w:rFonts w:ascii="Times New Roman" w:hAnsi="Times New Roman" w:cs="Times New Roman"/>
          <w:sz w:val="20"/>
          <w:szCs w:val="20"/>
        </w:rPr>
        <w:t xml:space="preserve">еменную и точную запись оценок, что способствует надлежащей организации </w:t>
      </w:r>
      <w:r w:rsidR="00127743" w:rsidRPr="00D46959">
        <w:rPr>
          <w:rFonts w:ascii="Times New Roman" w:hAnsi="Times New Roman" w:cs="Times New Roman"/>
          <w:sz w:val="20"/>
          <w:szCs w:val="20"/>
        </w:rPr>
        <w:t>соревнований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DE39D8" w:rsidRPr="00D4695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Схема выставления оценки в </w:t>
      </w:r>
      <w:r w:rsidR="00EA0163" w:rsidRPr="00D46959">
        <w:rPr>
          <w:rFonts w:ascii="Times New Roman" w:hAnsi="Times New Roman" w:cs="Times New Roman"/>
          <w:sz w:val="20"/>
          <w:szCs w:val="20"/>
        </w:rPr>
        <w:t>общих чертах является определяющим фактором для</w:t>
      </w:r>
      <w:r w:rsidRPr="00D46959">
        <w:rPr>
          <w:rFonts w:ascii="Times New Roman" w:hAnsi="Times New Roman" w:cs="Times New Roman"/>
          <w:sz w:val="20"/>
          <w:szCs w:val="20"/>
        </w:rPr>
        <w:t xml:space="preserve"> процесс</w:t>
      </w:r>
      <w:r w:rsidR="00EA0163" w:rsidRPr="00D46959">
        <w:rPr>
          <w:rFonts w:ascii="Times New Roman" w:hAnsi="Times New Roman" w:cs="Times New Roman"/>
          <w:sz w:val="20"/>
          <w:szCs w:val="20"/>
        </w:rPr>
        <w:t>а</w:t>
      </w:r>
      <w:r w:rsidRPr="00D46959">
        <w:rPr>
          <w:rFonts w:ascii="Times New Roman" w:hAnsi="Times New Roman" w:cs="Times New Roman"/>
          <w:sz w:val="20"/>
          <w:szCs w:val="20"/>
        </w:rPr>
        <w:t xml:space="preserve"> разработки </w:t>
      </w:r>
      <w:r w:rsidR="00127743" w:rsidRPr="00D46959">
        <w:rPr>
          <w:rFonts w:ascii="Times New Roman" w:hAnsi="Times New Roman" w:cs="Times New Roman"/>
          <w:sz w:val="20"/>
          <w:szCs w:val="20"/>
        </w:rPr>
        <w:t>К</w:t>
      </w:r>
      <w:r w:rsidRPr="00D46959">
        <w:rPr>
          <w:rFonts w:ascii="Times New Roman" w:hAnsi="Times New Roman" w:cs="Times New Roman"/>
          <w:sz w:val="20"/>
          <w:szCs w:val="20"/>
        </w:rPr>
        <w:t xml:space="preserve">онкурсного задания. </w:t>
      </w:r>
      <w:r w:rsidR="00ED53C9" w:rsidRPr="00D46959">
        <w:rPr>
          <w:rFonts w:ascii="Times New Roman" w:hAnsi="Times New Roman" w:cs="Times New Roman"/>
          <w:sz w:val="20"/>
          <w:szCs w:val="20"/>
        </w:rPr>
        <w:t xml:space="preserve">В процессе дальнейшей разработки </w:t>
      </w:r>
      <w:r w:rsidRPr="00D46959">
        <w:rPr>
          <w:rFonts w:ascii="Times New Roman" w:hAnsi="Times New Roman" w:cs="Times New Roman"/>
          <w:sz w:val="20"/>
          <w:szCs w:val="20"/>
        </w:rPr>
        <w:t xml:space="preserve">Схема выставления оценки и </w:t>
      </w:r>
      <w:r w:rsidR="00834734" w:rsidRPr="00D46959">
        <w:rPr>
          <w:rFonts w:ascii="Times New Roman" w:hAnsi="Times New Roman" w:cs="Times New Roman"/>
          <w:sz w:val="20"/>
          <w:szCs w:val="20"/>
        </w:rPr>
        <w:t>К</w:t>
      </w:r>
      <w:r w:rsidRPr="00D46959">
        <w:rPr>
          <w:rFonts w:ascii="Times New Roman" w:hAnsi="Times New Roman" w:cs="Times New Roman"/>
          <w:sz w:val="20"/>
          <w:szCs w:val="20"/>
        </w:rPr>
        <w:t xml:space="preserve">онкурсное задание </w:t>
      </w:r>
      <w:r w:rsidR="00ED53C9" w:rsidRPr="00D46959">
        <w:rPr>
          <w:rFonts w:ascii="Times New Roman" w:hAnsi="Times New Roman" w:cs="Times New Roman"/>
          <w:sz w:val="20"/>
          <w:szCs w:val="20"/>
        </w:rPr>
        <w:t xml:space="preserve">будут разрабатываться и развиваться посредством итеративного процесса для того, </w:t>
      </w:r>
      <w:r w:rsidR="00ED53C9" w:rsidRPr="00D46959">
        <w:rPr>
          <w:rFonts w:ascii="Times New Roman" w:hAnsi="Times New Roman" w:cs="Times New Roman"/>
          <w:sz w:val="20"/>
          <w:szCs w:val="20"/>
        </w:rPr>
        <w:lastRenderedPageBreak/>
        <w:t xml:space="preserve">чтобы совместно оптимизировать взаимосвязи в рамках </w:t>
      </w:r>
      <w:r w:rsidR="00ED53C9"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sz w:val="20"/>
          <w:szCs w:val="20"/>
        </w:rPr>
        <w:t xml:space="preserve"> и Стратеги</w:t>
      </w:r>
      <w:r w:rsidR="00ED53C9" w:rsidRPr="00D46959">
        <w:rPr>
          <w:rFonts w:ascii="Times New Roman" w:hAnsi="Times New Roman" w:cs="Times New Roman"/>
          <w:sz w:val="20"/>
          <w:szCs w:val="20"/>
        </w:rPr>
        <w:t>и</w:t>
      </w:r>
      <w:r w:rsidRPr="00D46959">
        <w:rPr>
          <w:rFonts w:ascii="Times New Roman" w:hAnsi="Times New Roman" w:cs="Times New Roman"/>
          <w:sz w:val="20"/>
          <w:szCs w:val="20"/>
        </w:rPr>
        <w:t xml:space="preserve"> оценки. Они представляются на утверждение</w:t>
      </w:r>
      <w:r w:rsidR="00BB78B9" w:rsidRPr="00D46959">
        <w:rPr>
          <w:rFonts w:ascii="Times New Roman" w:hAnsi="Times New Roman" w:cs="Times New Roman"/>
          <w:sz w:val="20"/>
          <w:szCs w:val="20"/>
        </w:rPr>
        <w:t xml:space="preserve"> Международному эксперту/</w:t>
      </w:r>
      <w:r w:rsidR="00ED53C9" w:rsidRPr="00D46959">
        <w:rPr>
          <w:rFonts w:ascii="Times New Roman" w:hAnsi="Times New Roman" w:cs="Times New Roman"/>
          <w:sz w:val="20"/>
          <w:szCs w:val="20"/>
        </w:rPr>
        <w:t>Менеджеру компетенции</w:t>
      </w:r>
      <w:r w:rsidRPr="00D46959">
        <w:rPr>
          <w:rFonts w:ascii="Times New Roman" w:hAnsi="Times New Roman" w:cs="Times New Roman"/>
          <w:sz w:val="20"/>
          <w:szCs w:val="20"/>
        </w:rPr>
        <w:t xml:space="preserve"> вместе, чтобы демонстрировать их качество и соответствие </w:t>
      </w:r>
      <w:r w:rsidR="00834734"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="00ED53C9" w:rsidRPr="00D46959">
        <w:rPr>
          <w:rFonts w:ascii="Times New Roman" w:hAnsi="Times New Roman" w:cs="Times New Roman"/>
          <w:sz w:val="20"/>
          <w:szCs w:val="20"/>
        </w:rPr>
        <w:t>.</w:t>
      </w:r>
      <w:r w:rsidR="00DE39D8" w:rsidRPr="00D4695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E39D8" w:rsidRPr="00D46959" w:rsidRDefault="00DE39D8" w:rsidP="00B40FFB">
      <w:pPr>
        <w:pStyle w:val="-1"/>
        <w:rPr>
          <w:rFonts w:ascii="Times New Roman" w:hAnsi="Times New Roman"/>
          <w:sz w:val="20"/>
          <w:szCs w:val="20"/>
        </w:rPr>
      </w:pPr>
      <w:bookmarkStart w:id="9" w:name="_Toc503537016"/>
      <w:r w:rsidRPr="00D46959">
        <w:rPr>
          <w:rFonts w:ascii="Times New Roman" w:hAnsi="Times New Roman"/>
          <w:sz w:val="20"/>
          <w:szCs w:val="20"/>
        </w:rPr>
        <w:t>4. СХЕМА</w:t>
      </w:r>
      <w:r w:rsidR="00B40FFB" w:rsidRPr="00D46959">
        <w:rPr>
          <w:rFonts w:ascii="Times New Roman" w:hAnsi="Times New Roman"/>
          <w:sz w:val="20"/>
          <w:szCs w:val="20"/>
        </w:rPr>
        <w:t xml:space="preserve"> ВЫСТАВЛЕНИЯ ОЦЕНки</w:t>
      </w:r>
      <w:bookmarkEnd w:id="9"/>
    </w:p>
    <w:p w:rsidR="00DE39D8" w:rsidRPr="00D4695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10" w:name="_Toc503537017"/>
      <w:r w:rsidRPr="00D46959">
        <w:rPr>
          <w:rFonts w:ascii="Times New Roman" w:hAnsi="Times New Roman"/>
          <w:sz w:val="20"/>
          <w:szCs w:val="20"/>
        </w:rPr>
        <w:t xml:space="preserve">4.1. </w:t>
      </w:r>
      <w:r w:rsidR="00B40FFB" w:rsidRPr="00D46959">
        <w:rPr>
          <w:rFonts w:ascii="Times New Roman" w:hAnsi="Times New Roman"/>
          <w:sz w:val="20"/>
          <w:szCs w:val="20"/>
        </w:rPr>
        <w:t>ОБЩИЕ УКАЗАНИЯ</w:t>
      </w:r>
      <w:bookmarkEnd w:id="10"/>
    </w:p>
    <w:p w:rsidR="00B40FFB" w:rsidRPr="00D4695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 данном разделе описывается роль и место Схемы выставления оценки</w:t>
      </w:r>
      <w:r w:rsidR="0044354A" w:rsidRPr="00D46959">
        <w:rPr>
          <w:rFonts w:ascii="Times New Roman" w:hAnsi="Times New Roman" w:cs="Times New Roman"/>
          <w:sz w:val="20"/>
          <w:szCs w:val="20"/>
        </w:rPr>
        <w:t>,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44354A" w:rsidRPr="00D46959">
        <w:rPr>
          <w:rFonts w:ascii="Times New Roman" w:hAnsi="Times New Roman" w:cs="Times New Roman"/>
          <w:sz w:val="20"/>
          <w:szCs w:val="20"/>
        </w:rPr>
        <w:t>п</w:t>
      </w:r>
      <w:r w:rsidR="007D3601" w:rsidRPr="00D46959">
        <w:rPr>
          <w:rFonts w:ascii="Times New Roman" w:hAnsi="Times New Roman" w:cs="Times New Roman"/>
          <w:sz w:val="20"/>
          <w:szCs w:val="20"/>
        </w:rPr>
        <w:t>роцесс выставления</w:t>
      </w:r>
      <w:r w:rsidR="0066105E" w:rsidRPr="00D46959">
        <w:rPr>
          <w:rFonts w:ascii="Times New Roman" w:hAnsi="Times New Roman" w:cs="Times New Roman"/>
          <w:sz w:val="20"/>
          <w:szCs w:val="20"/>
        </w:rPr>
        <w:t xml:space="preserve"> Э</w:t>
      </w:r>
      <w:r w:rsidRPr="00D46959">
        <w:rPr>
          <w:rFonts w:ascii="Times New Roman" w:hAnsi="Times New Roman" w:cs="Times New Roman"/>
          <w:sz w:val="20"/>
          <w:szCs w:val="20"/>
        </w:rPr>
        <w:t>ксперт</w:t>
      </w:r>
      <w:r w:rsidR="007D3601" w:rsidRPr="00D46959">
        <w:rPr>
          <w:rFonts w:ascii="Times New Roman" w:hAnsi="Times New Roman" w:cs="Times New Roman"/>
          <w:sz w:val="20"/>
          <w:szCs w:val="20"/>
        </w:rPr>
        <w:t>ом оценки</w:t>
      </w:r>
      <w:r w:rsidRPr="00D46959">
        <w:rPr>
          <w:rFonts w:ascii="Times New Roman" w:hAnsi="Times New Roman" w:cs="Times New Roman"/>
          <w:sz w:val="20"/>
          <w:szCs w:val="20"/>
        </w:rPr>
        <w:t xml:space="preserve"> конкурсант</w:t>
      </w:r>
      <w:r w:rsidR="007D3601" w:rsidRPr="00D46959">
        <w:rPr>
          <w:rFonts w:ascii="Times New Roman" w:hAnsi="Times New Roman" w:cs="Times New Roman"/>
          <w:sz w:val="20"/>
          <w:szCs w:val="20"/>
        </w:rPr>
        <w:t>у за</w:t>
      </w:r>
      <w:r w:rsidRPr="00D46959">
        <w:rPr>
          <w:rFonts w:ascii="Times New Roman" w:hAnsi="Times New Roman" w:cs="Times New Roman"/>
          <w:sz w:val="20"/>
          <w:szCs w:val="20"/>
        </w:rPr>
        <w:t xml:space="preserve"> выполнени</w:t>
      </w:r>
      <w:r w:rsidR="007D3601" w:rsidRPr="00D46959">
        <w:rPr>
          <w:rFonts w:ascii="Times New Roman" w:hAnsi="Times New Roman" w:cs="Times New Roman"/>
          <w:sz w:val="20"/>
          <w:szCs w:val="20"/>
        </w:rPr>
        <w:t>е</w:t>
      </w:r>
      <w:r w:rsidRPr="00D46959">
        <w:rPr>
          <w:rFonts w:ascii="Times New Roman" w:hAnsi="Times New Roman" w:cs="Times New Roman"/>
          <w:sz w:val="20"/>
          <w:szCs w:val="20"/>
        </w:rPr>
        <w:t xml:space="preserve"> конкурсного задания</w:t>
      </w:r>
      <w:r w:rsidR="0044354A" w:rsidRPr="00D46959">
        <w:rPr>
          <w:rFonts w:ascii="Times New Roman" w:hAnsi="Times New Roman" w:cs="Times New Roman"/>
          <w:sz w:val="20"/>
          <w:szCs w:val="20"/>
        </w:rPr>
        <w:t>, а также п</w:t>
      </w:r>
      <w:r w:rsidRPr="00D46959">
        <w:rPr>
          <w:rFonts w:ascii="Times New Roman" w:hAnsi="Times New Roman" w:cs="Times New Roman"/>
          <w:sz w:val="20"/>
          <w:szCs w:val="20"/>
        </w:rPr>
        <w:t>роцедуры и требования к выставлению оценки.</w:t>
      </w:r>
    </w:p>
    <w:p w:rsidR="00B40FFB" w:rsidRPr="00D4695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Схема выставления оценки является основным инст</w:t>
      </w:r>
      <w:r w:rsidR="00B162B5" w:rsidRPr="00D46959">
        <w:rPr>
          <w:rFonts w:ascii="Times New Roman" w:hAnsi="Times New Roman" w:cs="Times New Roman"/>
          <w:sz w:val="20"/>
          <w:szCs w:val="20"/>
        </w:rPr>
        <w:t xml:space="preserve">рументом </w:t>
      </w:r>
      <w:r w:rsidR="00834734" w:rsidRPr="00D46959">
        <w:rPr>
          <w:rFonts w:ascii="Times New Roman" w:hAnsi="Times New Roman" w:cs="Times New Roman"/>
          <w:sz w:val="20"/>
          <w:szCs w:val="20"/>
        </w:rPr>
        <w:t>соревнований</w:t>
      </w:r>
      <w:r w:rsidR="00B162B5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834734" w:rsidRPr="00D46959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="00B162B5" w:rsidRPr="00D46959">
        <w:rPr>
          <w:rFonts w:ascii="Times New Roman" w:hAnsi="Times New Roman" w:cs="Times New Roman"/>
          <w:sz w:val="20"/>
          <w:szCs w:val="20"/>
        </w:rPr>
        <w:t>, определяя соответствие</w:t>
      </w:r>
      <w:r w:rsidR="0044354A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B162B5" w:rsidRPr="00D46959">
        <w:rPr>
          <w:rFonts w:ascii="Times New Roman" w:hAnsi="Times New Roman" w:cs="Times New Roman"/>
          <w:sz w:val="20"/>
          <w:szCs w:val="20"/>
        </w:rPr>
        <w:t>оценки</w:t>
      </w:r>
      <w:r w:rsidR="0044354A" w:rsidRPr="00D46959">
        <w:rPr>
          <w:rFonts w:ascii="Times New Roman" w:hAnsi="Times New Roman" w:cs="Times New Roman"/>
          <w:sz w:val="20"/>
          <w:szCs w:val="20"/>
        </w:rPr>
        <w:t xml:space="preserve"> Конкурсного задания и </w:t>
      </w:r>
      <w:r w:rsidR="0044354A"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sz w:val="20"/>
          <w:szCs w:val="20"/>
        </w:rPr>
        <w:t>. Она предназначена для распределения баллов по каждому оцениваемому аспекту</w:t>
      </w:r>
      <w:r w:rsidR="00B162B5" w:rsidRPr="00D46959">
        <w:rPr>
          <w:rFonts w:ascii="Times New Roman" w:hAnsi="Times New Roman" w:cs="Times New Roman"/>
          <w:sz w:val="20"/>
          <w:szCs w:val="20"/>
        </w:rPr>
        <w:t xml:space="preserve">, который может относиться только к одному модулю </w:t>
      </w:r>
      <w:r w:rsidR="00B162B5"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B40FFB" w:rsidRPr="00D4695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тражая весовые коэффициенты</w:t>
      </w:r>
      <w:r w:rsidR="00BA2CF0" w:rsidRPr="00D46959">
        <w:rPr>
          <w:rFonts w:ascii="Times New Roman" w:hAnsi="Times New Roman" w:cs="Times New Roman"/>
          <w:sz w:val="20"/>
          <w:szCs w:val="20"/>
        </w:rPr>
        <w:t>,</w:t>
      </w:r>
      <w:r w:rsidRPr="00D46959">
        <w:rPr>
          <w:rFonts w:ascii="Times New Roman" w:hAnsi="Times New Roman" w:cs="Times New Roman"/>
          <w:sz w:val="20"/>
          <w:szCs w:val="20"/>
        </w:rPr>
        <w:t xml:space="preserve"> указанные в </w:t>
      </w:r>
      <w:r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sz w:val="20"/>
          <w:szCs w:val="20"/>
        </w:rPr>
        <w:t xml:space="preserve"> Схема выставления оценок устанавливает параметры разработки Конкурсного задания.</w:t>
      </w:r>
      <w:r w:rsidR="00B40FFB" w:rsidRPr="00D46959">
        <w:rPr>
          <w:rFonts w:ascii="Times New Roman" w:hAnsi="Times New Roman" w:cs="Times New Roman"/>
          <w:sz w:val="20"/>
          <w:szCs w:val="20"/>
        </w:rPr>
        <w:t xml:space="preserve"> В </w:t>
      </w:r>
      <w:r w:rsidR="00BA2CF0" w:rsidRPr="00D46959">
        <w:rPr>
          <w:rFonts w:ascii="Times New Roman" w:hAnsi="Times New Roman" w:cs="Times New Roman"/>
          <w:sz w:val="20"/>
          <w:szCs w:val="20"/>
        </w:rPr>
        <w:t>зависимости от природы навыка и требований к его оцениванию может быть</w:t>
      </w:r>
      <w:r w:rsidR="000F2880" w:rsidRPr="00D46959">
        <w:rPr>
          <w:rFonts w:ascii="Times New Roman" w:hAnsi="Times New Roman" w:cs="Times New Roman"/>
          <w:sz w:val="20"/>
          <w:szCs w:val="20"/>
        </w:rPr>
        <w:t>,</w:t>
      </w:r>
      <w:r w:rsidR="00BA2CF0" w:rsidRPr="00D46959">
        <w:rPr>
          <w:rFonts w:ascii="Times New Roman" w:hAnsi="Times New Roman" w:cs="Times New Roman"/>
          <w:sz w:val="20"/>
          <w:szCs w:val="20"/>
        </w:rPr>
        <w:t xml:space="preserve"> полезно изначально разработать </w:t>
      </w:r>
      <w:r w:rsidR="00834734" w:rsidRPr="00D46959">
        <w:rPr>
          <w:rFonts w:ascii="Times New Roman" w:hAnsi="Times New Roman" w:cs="Times New Roman"/>
          <w:sz w:val="20"/>
          <w:szCs w:val="20"/>
        </w:rPr>
        <w:t>Схему</w:t>
      </w:r>
      <w:r w:rsidR="00BA2CF0" w:rsidRPr="00D46959">
        <w:rPr>
          <w:rFonts w:ascii="Times New Roman" w:hAnsi="Times New Roman" w:cs="Times New Roman"/>
          <w:sz w:val="20"/>
          <w:szCs w:val="20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D46959">
        <w:rPr>
          <w:rFonts w:ascii="Times New Roman" w:hAnsi="Times New Roman" w:cs="Times New Roman"/>
          <w:sz w:val="20"/>
          <w:szCs w:val="20"/>
        </w:rPr>
        <w:t xml:space="preserve">. В </w:t>
      </w:r>
      <w:r w:rsidR="00BA2CF0" w:rsidRPr="00D46959">
        <w:rPr>
          <w:rFonts w:ascii="Times New Roman" w:hAnsi="Times New Roman" w:cs="Times New Roman"/>
          <w:sz w:val="20"/>
          <w:szCs w:val="20"/>
        </w:rPr>
        <w:t>другом случае разработка</w:t>
      </w:r>
      <w:r w:rsidR="00B40FFB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834734" w:rsidRPr="00D46959">
        <w:rPr>
          <w:rFonts w:ascii="Times New Roman" w:hAnsi="Times New Roman" w:cs="Times New Roman"/>
          <w:sz w:val="20"/>
          <w:szCs w:val="20"/>
        </w:rPr>
        <w:t>К</w:t>
      </w:r>
      <w:r w:rsidR="00B40FFB" w:rsidRPr="00D46959">
        <w:rPr>
          <w:rFonts w:ascii="Times New Roman" w:hAnsi="Times New Roman" w:cs="Times New Roman"/>
          <w:sz w:val="20"/>
          <w:szCs w:val="20"/>
        </w:rPr>
        <w:t xml:space="preserve">онкурсного задания </w:t>
      </w:r>
      <w:r w:rsidR="00BA2CF0" w:rsidRPr="00D46959">
        <w:rPr>
          <w:rFonts w:ascii="Times New Roman" w:hAnsi="Times New Roman" w:cs="Times New Roman"/>
          <w:sz w:val="20"/>
          <w:szCs w:val="20"/>
        </w:rPr>
        <w:t>должна</w:t>
      </w:r>
      <w:r w:rsidR="00B40FFB" w:rsidRPr="00D46959">
        <w:rPr>
          <w:rFonts w:ascii="Times New Roman" w:hAnsi="Times New Roman" w:cs="Times New Roman"/>
          <w:sz w:val="20"/>
          <w:szCs w:val="20"/>
        </w:rPr>
        <w:t xml:space="preserve"> основываться на </w:t>
      </w:r>
      <w:r w:rsidR="00BA2CF0" w:rsidRPr="00D46959">
        <w:rPr>
          <w:rFonts w:ascii="Times New Roman" w:hAnsi="Times New Roman" w:cs="Times New Roman"/>
          <w:sz w:val="20"/>
          <w:szCs w:val="20"/>
        </w:rPr>
        <w:t xml:space="preserve">обобщённой </w:t>
      </w:r>
      <w:r w:rsidR="00B40FFB" w:rsidRPr="00D46959">
        <w:rPr>
          <w:rFonts w:ascii="Times New Roman" w:hAnsi="Times New Roman" w:cs="Times New Roman"/>
          <w:sz w:val="20"/>
          <w:szCs w:val="20"/>
        </w:rPr>
        <w:t xml:space="preserve">Схеме выставления оценки. </w:t>
      </w:r>
      <w:r w:rsidR="00BA2CF0" w:rsidRPr="00D46959">
        <w:rPr>
          <w:rFonts w:ascii="Times New Roman" w:hAnsi="Times New Roman" w:cs="Times New Roman"/>
          <w:sz w:val="20"/>
          <w:szCs w:val="20"/>
        </w:rPr>
        <w:t>Дальнейшая разработка Конкурсного задания сопровождается разработкой аспектов оценки</w:t>
      </w:r>
      <w:r w:rsidR="00B40FFB" w:rsidRPr="00D469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40FFB" w:rsidRPr="00D4695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 разделе 2.1 указан максимально допустимый процент отклонения</w:t>
      </w:r>
      <w:r w:rsidR="00B40FFB" w:rsidRPr="00D46959">
        <w:rPr>
          <w:rFonts w:ascii="Times New Roman" w:hAnsi="Times New Roman" w:cs="Times New Roman"/>
          <w:sz w:val="20"/>
          <w:szCs w:val="20"/>
        </w:rPr>
        <w:t xml:space="preserve">, </w:t>
      </w:r>
      <w:r w:rsidRPr="00D46959">
        <w:rPr>
          <w:rFonts w:ascii="Times New Roman" w:hAnsi="Times New Roman" w:cs="Times New Roman"/>
          <w:sz w:val="20"/>
          <w:szCs w:val="20"/>
        </w:rPr>
        <w:t xml:space="preserve">Схемы выставления оценки </w:t>
      </w:r>
      <w:r w:rsidR="00834734" w:rsidRPr="00D46959">
        <w:rPr>
          <w:rFonts w:ascii="Times New Roman" w:hAnsi="Times New Roman" w:cs="Times New Roman"/>
          <w:sz w:val="20"/>
          <w:szCs w:val="20"/>
        </w:rPr>
        <w:t>К</w:t>
      </w:r>
      <w:r w:rsidRPr="00D46959">
        <w:rPr>
          <w:rFonts w:ascii="Times New Roman" w:hAnsi="Times New Roman" w:cs="Times New Roman"/>
          <w:sz w:val="20"/>
          <w:szCs w:val="20"/>
        </w:rPr>
        <w:t xml:space="preserve">онкурсного задания </w:t>
      </w:r>
      <w:r w:rsidR="00B40FFB" w:rsidRPr="00D46959">
        <w:rPr>
          <w:rFonts w:ascii="Times New Roman" w:hAnsi="Times New Roman" w:cs="Times New Roman"/>
          <w:sz w:val="20"/>
          <w:szCs w:val="20"/>
        </w:rPr>
        <w:t>от долевых соотношений, приведенных в Спецификации стандартов.</w:t>
      </w:r>
    </w:p>
    <w:p w:rsidR="00B40FFB" w:rsidRPr="00D4695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Схема выставления оценки и </w:t>
      </w:r>
      <w:r w:rsidR="00834734" w:rsidRPr="00D46959">
        <w:rPr>
          <w:rFonts w:ascii="Times New Roman" w:hAnsi="Times New Roman" w:cs="Times New Roman"/>
          <w:sz w:val="20"/>
          <w:szCs w:val="20"/>
        </w:rPr>
        <w:t>К</w:t>
      </w:r>
      <w:r w:rsidRPr="00D46959">
        <w:rPr>
          <w:rFonts w:ascii="Times New Roman" w:hAnsi="Times New Roman" w:cs="Times New Roman"/>
          <w:sz w:val="20"/>
          <w:szCs w:val="20"/>
        </w:rPr>
        <w:t>онкурсное задани</w:t>
      </w:r>
      <w:r w:rsidR="00882B54" w:rsidRPr="00D46959">
        <w:rPr>
          <w:rFonts w:ascii="Times New Roman" w:hAnsi="Times New Roman" w:cs="Times New Roman"/>
          <w:sz w:val="20"/>
          <w:szCs w:val="20"/>
        </w:rPr>
        <w:t>е могут разрабатываться</w:t>
      </w:r>
      <w:r w:rsidRPr="00D46959">
        <w:rPr>
          <w:rFonts w:ascii="Times New Roman" w:hAnsi="Times New Roman" w:cs="Times New Roman"/>
          <w:sz w:val="20"/>
          <w:szCs w:val="20"/>
        </w:rPr>
        <w:t xml:space="preserve"> одним че</w:t>
      </w:r>
      <w:r w:rsidR="00882B54" w:rsidRPr="00D46959">
        <w:rPr>
          <w:rFonts w:ascii="Times New Roman" w:hAnsi="Times New Roman" w:cs="Times New Roman"/>
          <w:sz w:val="20"/>
          <w:szCs w:val="20"/>
        </w:rPr>
        <w:t>ловеком, группой экспертов или сторонним разработчиком</w:t>
      </w:r>
      <w:r w:rsidRPr="00D46959">
        <w:rPr>
          <w:rFonts w:ascii="Times New Roman" w:hAnsi="Times New Roman" w:cs="Times New Roman"/>
          <w:sz w:val="20"/>
          <w:szCs w:val="20"/>
        </w:rPr>
        <w:t xml:space="preserve">. Подробная и окончательная Схема выставления оценки и </w:t>
      </w:r>
      <w:r w:rsidR="00834734" w:rsidRPr="00D46959">
        <w:rPr>
          <w:rFonts w:ascii="Times New Roman" w:hAnsi="Times New Roman" w:cs="Times New Roman"/>
          <w:sz w:val="20"/>
          <w:szCs w:val="20"/>
        </w:rPr>
        <w:t>К</w:t>
      </w:r>
      <w:r w:rsidRPr="00D46959">
        <w:rPr>
          <w:rFonts w:ascii="Times New Roman" w:hAnsi="Times New Roman" w:cs="Times New Roman"/>
          <w:sz w:val="20"/>
          <w:szCs w:val="20"/>
        </w:rPr>
        <w:t>онкурсное</w:t>
      </w:r>
      <w:r w:rsidR="00882B54" w:rsidRPr="00D46959">
        <w:rPr>
          <w:rFonts w:ascii="Times New Roman" w:hAnsi="Times New Roman" w:cs="Times New Roman"/>
          <w:sz w:val="20"/>
          <w:szCs w:val="20"/>
        </w:rPr>
        <w:t xml:space="preserve"> задание</w:t>
      </w:r>
      <w:r w:rsidRPr="00D46959">
        <w:rPr>
          <w:rFonts w:ascii="Times New Roman" w:hAnsi="Times New Roman" w:cs="Times New Roman"/>
          <w:sz w:val="20"/>
          <w:szCs w:val="20"/>
        </w:rPr>
        <w:t>, должны быть утвержд</w:t>
      </w:r>
      <w:r w:rsidR="00882B54" w:rsidRPr="00D46959">
        <w:rPr>
          <w:rFonts w:ascii="Times New Roman" w:hAnsi="Times New Roman" w:cs="Times New Roman"/>
          <w:sz w:val="20"/>
          <w:szCs w:val="20"/>
        </w:rPr>
        <w:t xml:space="preserve">ены </w:t>
      </w:r>
      <w:r w:rsidR="00834734" w:rsidRPr="00D46959">
        <w:rPr>
          <w:rFonts w:ascii="Times New Roman" w:hAnsi="Times New Roman" w:cs="Times New Roman"/>
          <w:sz w:val="20"/>
          <w:szCs w:val="20"/>
        </w:rPr>
        <w:t>М</w:t>
      </w:r>
      <w:r w:rsidRPr="00D46959">
        <w:rPr>
          <w:rFonts w:ascii="Times New Roman" w:hAnsi="Times New Roman" w:cs="Times New Roman"/>
          <w:sz w:val="20"/>
          <w:szCs w:val="20"/>
        </w:rPr>
        <w:t>енеджером компетенци</w:t>
      </w:r>
      <w:r w:rsidR="00882B54" w:rsidRPr="00D46959">
        <w:rPr>
          <w:rFonts w:ascii="Times New Roman" w:hAnsi="Times New Roman" w:cs="Times New Roman"/>
          <w:sz w:val="20"/>
          <w:szCs w:val="20"/>
        </w:rPr>
        <w:t>и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B40FFB" w:rsidRPr="00D4695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роме того</w:t>
      </w:r>
      <w:r w:rsidR="003D1E51" w:rsidRPr="00D46959">
        <w:rPr>
          <w:rFonts w:ascii="Times New Roman" w:hAnsi="Times New Roman" w:cs="Times New Roman"/>
          <w:sz w:val="20"/>
          <w:szCs w:val="20"/>
        </w:rPr>
        <w:t xml:space="preserve">, </w:t>
      </w:r>
      <w:r w:rsidR="00875345" w:rsidRPr="00D46959">
        <w:rPr>
          <w:rFonts w:ascii="Times New Roman" w:hAnsi="Times New Roman" w:cs="Times New Roman"/>
          <w:sz w:val="20"/>
          <w:szCs w:val="20"/>
        </w:rPr>
        <w:t>Э</w:t>
      </w:r>
      <w:r w:rsidRPr="00D46959">
        <w:rPr>
          <w:rFonts w:ascii="Times New Roman" w:hAnsi="Times New Roman" w:cs="Times New Roman"/>
          <w:sz w:val="20"/>
          <w:szCs w:val="20"/>
        </w:rPr>
        <w:t>кспертам предлагается представлять свои</w:t>
      </w:r>
      <w:r w:rsidR="003D1E51" w:rsidRPr="00D46959">
        <w:rPr>
          <w:rFonts w:ascii="Times New Roman" w:hAnsi="Times New Roman" w:cs="Times New Roman"/>
          <w:sz w:val="20"/>
          <w:szCs w:val="20"/>
        </w:rPr>
        <w:t xml:space="preserve"> предложения по разработке </w:t>
      </w:r>
      <w:r w:rsidR="00834734" w:rsidRPr="00D46959">
        <w:rPr>
          <w:rFonts w:ascii="Times New Roman" w:hAnsi="Times New Roman" w:cs="Times New Roman"/>
          <w:sz w:val="20"/>
          <w:szCs w:val="20"/>
        </w:rPr>
        <w:t>С</w:t>
      </w:r>
      <w:r w:rsidR="003D1E51" w:rsidRPr="00D46959">
        <w:rPr>
          <w:rFonts w:ascii="Times New Roman" w:hAnsi="Times New Roman" w:cs="Times New Roman"/>
          <w:sz w:val="20"/>
          <w:szCs w:val="20"/>
        </w:rPr>
        <w:t xml:space="preserve">хем </w:t>
      </w:r>
      <w:r w:rsidR="00834734" w:rsidRPr="00D46959">
        <w:rPr>
          <w:rFonts w:ascii="Times New Roman" w:hAnsi="Times New Roman" w:cs="Times New Roman"/>
          <w:sz w:val="20"/>
          <w:szCs w:val="20"/>
        </w:rPr>
        <w:t xml:space="preserve">выставления </w:t>
      </w:r>
      <w:r w:rsidR="003D1E51" w:rsidRPr="00D46959">
        <w:rPr>
          <w:rFonts w:ascii="Times New Roman" w:hAnsi="Times New Roman" w:cs="Times New Roman"/>
          <w:sz w:val="20"/>
          <w:szCs w:val="20"/>
        </w:rPr>
        <w:t xml:space="preserve">оценки и </w:t>
      </w:r>
      <w:r w:rsidR="00834734" w:rsidRPr="00D46959">
        <w:rPr>
          <w:rFonts w:ascii="Times New Roman" w:hAnsi="Times New Roman" w:cs="Times New Roman"/>
          <w:sz w:val="20"/>
          <w:szCs w:val="20"/>
        </w:rPr>
        <w:t>К</w:t>
      </w:r>
      <w:r w:rsidR="003D1E51" w:rsidRPr="00D46959">
        <w:rPr>
          <w:rFonts w:ascii="Times New Roman" w:hAnsi="Times New Roman" w:cs="Times New Roman"/>
          <w:sz w:val="20"/>
          <w:szCs w:val="20"/>
        </w:rPr>
        <w:t>онкурсных заданий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3D1E51" w:rsidRPr="00D46959">
        <w:rPr>
          <w:rFonts w:ascii="Times New Roman" w:hAnsi="Times New Roman" w:cs="Times New Roman"/>
          <w:sz w:val="20"/>
          <w:szCs w:val="20"/>
        </w:rPr>
        <w:t xml:space="preserve">на форум экспертов </w:t>
      </w:r>
      <w:r w:rsidRPr="00D46959">
        <w:rPr>
          <w:rFonts w:ascii="Times New Roman" w:hAnsi="Times New Roman" w:cs="Times New Roman"/>
          <w:sz w:val="20"/>
          <w:szCs w:val="20"/>
        </w:rPr>
        <w:t xml:space="preserve">для </w:t>
      </w:r>
      <w:r w:rsidR="003D1E51" w:rsidRPr="00D46959">
        <w:rPr>
          <w:rFonts w:ascii="Times New Roman" w:hAnsi="Times New Roman" w:cs="Times New Roman"/>
          <w:sz w:val="20"/>
          <w:szCs w:val="20"/>
        </w:rPr>
        <w:t>дальнейшего их рассмотрения</w:t>
      </w:r>
      <w:r w:rsidR="00BB78B9" w:rsidRPr="00D46959">
        <w:rPr>
          <w:rFonts w:ascii="Times New Roman" w:hAnsi="Times New Roman" w:cs="Times New Roman"/>
          <w:sz w:val="20"/>
          <w:szCs w:val="20"/>
        </w:rPr>
        <w:t xml:space="preserve"> Международным экспертом/</w:t>
      </w:r>
      <w:r w:rsidR="003D1E51" w:rsidRPr="00D46959">
        <w:rPr>
          <w:rFonts w:ascii="Times New Roman" w:hAnsi="Times New Roman" w:cs="Times New Roman"/>
          <w:sz w:val="20"/>
          <w:szCs w:val="20"/>
        </w:rPr>
        <w:t xml:space="preserve"> Менеджером компетенции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DE39D8" w:rsidRPr="00D4695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о всех случаях полная и утвержденная</w:t>
      </w:r>
      <w:r w:rsidR="003D1E51" w:rsidRPr="00D46959">
        <w:rPr>
          <w:rFonts w:ascii="Times New Roman" w:hAnsi="Times New Roman" w:cs="Times New Roman"/>
          <w:sz w:val="20"/>
          <w:szCs w:val="20"/>
        </w:rPr>
        <w:t xml:space="preserve"> Менеджером компетенции</w:t>
      </w:r>
      <w:r w:rsidRPr="00D46959">
        <w:rPr>
          <w:rFonts w:ascii="Times New Roman" w:hAnsi="Times New Roman" w:cs="Times New Roman"/>
          <w:sz w:val="20"/>
          <w:szCs w:val="20"/>
        </w:rPr>
        <w:t xml:space="preserve"> Схема выставления оценки должна быть введена в информационную систему </w:t>
      </w:r>
      <w:r w:rsidR="00834734" w:rsidRPr="00D46959">
        <w:rPr>
          <w:rFonts w:ascii="Times New Roman" w:hAnsi="Times New Roman" w:cs="Times New Roman"/>
          <w:sz w:val="20"/>
          <w:szCs w:val="20"/>
        </w:rPr>
        <w:t>соревнований</w:t>
      </w:r>
      <w:r w:rsidRPr="00D46959">
        <w:rPr>
          <w:rFonts w:ascii="Times New Roman" w:hAnsi="Times New Roman" w:cs="Times New Roman"/>
          <w:sz w:val="20"/>
          <w:szCs w:val="20"/>
        </w:rPr>
        <w:t xml:space="preserve"> (CIS) не менее чем за два дня до </w:t>
      </w:r>
      <w:r w:rsidR="00834734" w:rsidRPr="00D46959">
        <w:rPr>
          <w:rFonts w:ascii="Times New Roman" w:hAnsi="Times New Roman" w:cs="Times New Roman"/>
          <w:sz w:val="20"/>
          <w:szCs w:val="20"/>
        </w:rPr>
        <w:t>начала соревнований</w:t>
      </w:r>
      <w:r w:rsidRPr="00D46959">
        <w:rPr>
          <w:rFonts w:ascii="Times New Roman" w:hAnsi="Times New Roman" w:cs="Times New Roman"/>
          <w:sz w:val="20"/>
          <w:szCs w:val="20"/>
        </w:rPr>
        <w:t>, с использованием стандартной электронной таблицы CIS или других согласованных способов. Главный эксперт</w:t>
      </w:r>
      <w:r w:rsidR="0066105E" w:rsidRPr="00D46959">
        <w:rPr>
          <w:rFonts w:ascii="Times New Roman" w:hAnsi="Times New Roman" w:cs="Times New Roman"/>
          <w:sz w:val="20"/>
          <w:szCs w:val="20"/>
        </w:rPr>
        <w:t xml:space="preserve"> Чемпионата</w:t>
      </w:r>
      <w:r w:rsidRPr="00D46959">
        <w:rPr>
          <w:rFonts w:ascii="Times New Roman" w:hAnsi="Times New Roman" w:cs="Times New Roman"/>
          <w:sz w:val="20"/>
          <w:szCs w:val="20"/>
        </w:rPr>
        <w:t xml:space="preserve"> является ответственным за данный процесс.</w:t>
      </w:r>
      <w:r w:rsidR="00DE39D8" w:rsidRPr="00D46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9D8" w:rsidRPr="00D4695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11" w:name="_Toc503537018"/>
      <w:r w:rsidRPr="00D46959">
        <w:rPr>
          <w:rFonts w:ascii="Times New Roman" w:hAnsi="Times New Roman"/>
          <w:sz w:val="20"/>
          <w:szCs w:val="20"/>
        </w:rPr>
        <w:t xml:space="preserve">4.2. </w:t>
      </w:r>
      <w:r w:rsidR="00DE39D8" w:rsidRPr="00D46959">
        <w:rPr>
          <w:rFonts w:ascii="Times New Roman" w:hAnsi="Times New Roman"/>
          <w:sz w:val="20"/>
          <w:szCs w:val="20"/>
        </w:rPr>
        <w:t>КРИТЕРИИ ОЦЕНКИ</w:t>
      </w:r>
      <w:bookmarkEnd w:id="11"/>
    </w:p>
    <w:p w:rsidR="00B40FFB" w:rsidRPr="00D4695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сновные заголовки Схемы выставления оцен</w:t>
      </w:r>
      <w:r w:rsidR="003D1E51" w:rsidRPr="00D46959">
        <w:rPr>
          <w:rFonts w:ascii="Times New Roman" w:hAnsi="Times New Roman" w:cs="Times New Roman"/>
          <w:sz w:val="20"/>
          <w:szCs w:val="20"/>
        </w:rPr>
        <w:t xml:space="preserve">ки являются критериями оценки. </w:t>
      </w:r>
      <w:r w:rsidRPr="00D46959">
        <w:rPr>
          <w:rFonts w:ascii="Times New Roman" w:hAnsi="Times New Roman" w:cs="Times New Roman"/>
          <w:sz w:val="20"/>
          <w:szCs w:val="20"/>
        </w:rPr>
        <w:t xml:space="preserve">В соревнованиях по компетенции критерии оценки могут совпадать с заголовками разделов в </w:t>
      </w:r>
      <w:r w:rsidR="00834734"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sz w:val="20"/>
          <w:szCs w:val="20"/>
        </w:rPr>
        <w:t>; в других они могут полностью отличаться. Как правило, бывает от пяти до девяти критериев оценки</w:t>
      </w:r>
      <w:r w:rsidR="003D1E51" w:rsidRPr="00D46959">
        <w:rPr>
          <w:rFonts w:ascii="Times New Roman" w:hAnsi="Times New Roman" w:cs="Times New Roman"/>
          <w:sz w:val="20"/>
          <w:szCs w:val="20"/>
        </w:rPr>
        <w:t>, при этом количество критериев оценки должно быть не менее трёх</w:t>
      </w:r>
      <w:r w:rsidRPr="00D46959">
        <w:rPr>
          <w:rFonts w:ascii="Times New Roman" w:hAnsi="Times New Roman" w:cs="Times New Roman"/>
          <w:sz w:val="20"/>
          <w:szCs w:val="20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B40FFB" w:rsidRPr="00D4695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ритерии оценки создаются лицом (группой</w:t>
      </w:r>
      <w:r w:rsidR="00BC3813" w:rsidRPr="00D46959">
        <w:rPr>
          <w:rFonts w:ascii="Times New Roman" w:hAnsi="Times New Roman" w:cs="Times New Roman"/>
          <w:sz w:val="20"/>
          <w:szCs w:val="20"/>
        </w:rPr>
        <w:t xml:space="preserve"> лиц</w:t>
      </w:r>
      <w:r w:rsidRPr="00D46959">
        <w:rPr>
          <w:rFonts w:ascii="Times New Roman" w:hAnsi="Times New Roman" w:cs="Times New Roman"/>
          <w:sz w:val="20"/>
          <w:szCs w:val="20"/>
        </w:rPr>
        <w:t>), разрабатывающим Схему выставления оценки,</w:t>
      </w:r>
      <w:r w:rsidR="008074AA" w:rsidRPr="00D46959">
        <w:rPr>
          <w:rFonts w:ascii="Times New Roman" w:hAnsi="Times New Roman" w:cs="Times New Roman"/>
          <w:sz w:val="20"/>
          <w:szCs w:val="20"/>
        </w:rPr>
        <w:t xml:space="preserve"> под руководством</w:t>
      </w:r>
      <w:r w:rsidR="00BD57BF" w:rsidRPr="00D46959">
        <w:rPr>
          <w:rFonts w:ascii="Times New Roman" w:hAnsi="Times New Roman" w:cs="Times New Roman"/>
          <w:sz w:val="20"/>
          <w:szCs w:val="20"/>
        </w:rPr>
        <w:t xml:space="preserve"> Международного эксперта/</w:t>
      </w:r>
      <w:r w:rsidR="008074AA" w:rsidRPr="00D46959">
        <w:rPr>
          <w:rFonts w:ascii="Times New Roman" w:hAnsi="Times New Roman" w:cs="Times New Roman"/>
          <w:sz w:val="20"/>
          <w:szCs w:val="20"/>
        </w:rPr>
        <w:t xml:space="preserve"> Менеджера компетенции,</w:t>
      </w:r>
      <w:r w:rsidRPr="00D46959">
        <w:rPr>
          <w:rFonts w:ascii="Times New Roman" w:hAnsi="Times New Roman" w:cs="Times New Roman"/>
          <w:sz w:val="20"/>
          <w:szCs w:val="20"/>
        </w:rPr>
        <w:t xml:space="preserve">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D46959">
        <w:rPr>
          <w:rFonts w:ascii="Times New Roman" w:hAnsi="Times New Roman" w:cs="Times New Roman"/>
          <w:sz w:val="20"/>
          <w:szCs w:val="20"/>
        </w:rPr>
        <w:t>К</w:t>
      </w:r>
      <w:r w:rsidRPr="00D46959">
        <w:rPr>
          <w:rFonts w:ascii="Times New Roman" w:hAnsi="Times New Roman" w:cs="Times New Roman"/>
          <w:sz w:val="20"/>
          <w:szCs w:val="20"/>
        </w:rPr>
        <w:t xml:space="preserve">онкурсного задания. </w:t>
      </w:r>
    </w:p>
    <w:p w:rsidR="00B40FFB" w:rsidRPr="00D4695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D4695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Количество баллов, назначаемых по каждому критерию, рассчитывается </w:t>
      </w:r>
      <w:r w:rsidR="000A1F96" w:rsidRPr="00D46959">
        <w:rPr>
          <w:rFonts w:ascii="Times New Roman" w:hAnsi="Times New Roman" w:cs="Times New Roman"/>
          <w:sz w:val="20"/>
          <w:szCs w:val="20"/>
        </w:rPr>
        <w:t>CIS</w:t>
      </w:r>
      <w:r w:rsidRPr="00D46959">
        <w:rPr>
          <w:rFonts w:ascii="Times New Roman" w:hAnsi="Times New Roman" w:cs="Times New Roman"/>
          <w:sz w:val="20"/>
          <w:szCs w:val="20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D4695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12" w:name="_Toc503537019"/>
      <w:r w:rsidRPr="00D46959">
        <w:rPr>
          <w:rFonts w:ascii="Times New Roman" w:hAnsi="Times New Roman"/>
          <w:sz w:val="20"/>
          <w:szCs w:val="20"/>
        </w:rPr>
        <w:t xml:space="preserve">4.3. </w:t>
      </w:r>
      <w:r w:rsidR="00DE39D8" w:rsidRPr="00D46959">
        <w:rPr>
          <w:rFonts w:ascii="Times New Roman" w:hAnsi="Times New Roman"/>
          <w:sz w:val="20"/>
          <w:szCs w:val="20"/>
        </w:rPr>
        <w:t>СУБКРИТЕРИИ</w:t>
      </w:r>
      <w:bookmarkEnd w:id="12"/>
    </w:p>
    <w:p w:rsidR="00A91D4B" w:rsidRPr="00D4695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D46959">
        <w:rPr>
          <w:rFonts w:ascii="Times New Roman" w:hAnsi="Times New Roman" w:cs="Times New Roman"/>
          <w:sz w:val="20"/>
          <w:szCs w:val="20"/>
        </w:rPr>
        <w:t>С</w:t>
      </w:r>
      <w:r w:rsidRPr="00D46959">
        <w:rPr>
          <w:rFonts w:ascii="Times New Roman" w:hAnsi="Times New Roman" w:cs="Times New Roman"/>
          <w:sz w:val="20"/>
          <w:szCs w:val="20"/>
        </w:rPr>
        <w:t>хемы выставления оценок.</w:t>
      </w:r>
    </w:p>
    <w:p w:rsidR="00A91D4B" w:rsidRPr="00D4695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D4695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аждая ведомость оценок (субк</w:t>
      </w:r>
      <w:r w:rsidR="0066105E" w:rsidRPr="00D46959">
        <w:rPr>
          <w:rFonts w:ascii="Times New Roman" w:hAnsi="Times New Roman" w:cs="Times New Roman"/>
          <w:sz w:val="20"/>
          <w:szCs w:val="20"/>
        </w:rPr>
        <w:t>ритериев) содержит оцениваемые А</w:t>
      </w:r>
      <w:r w:rsidRPr="00D46959">
        <w:rPr>
          <w:rFonts w:ascii="Times New Roman" w:hAnsi="Times New Roman" w:cs="Times New Roman"/>
          <w:sz w:val="20"/>
          <w:szCs w:val="20"/>
        </w:rPr>
        <w:t xml:space="preserve">спекты, подлежащие оценке. </w:t>
      </w:r>
      <w:r w:rsidR="000E43FD" w:rsidRPr="00D46959">
        <w:rPr>
          <w:rFonts w:ascii="Times New Roman" w:hAnsi="Times New Roman" w:cs="Times New Roman"/>
          <w:sz w:val="20"/>
          <w:szCs w:val="20"/>
        </w:rPr>
        <w:t xml:space="preserve"> Некоторые субкритерии имеют оценку как измерением, так и решением. </w:t>
      </w:r>
      <w:r w:rsidR="000F2880" w:rsidRPr="00D46959">
        <w:rPr>
          <w:rFonts w:ascii="Times New Roman" w:hAnsi="Times New Roman" w:cs="Times New Roman"/>
          <w:sz w:val="20"/>
          <w:szCs w:val="20"/>
        </w:rPr>
        <w:t>В этом случае</w:t>
      </w:r>
      <w:r w:rsidR="00F1751A" w:rsidRPr="00D46959">
        <w:rPr>
          <w:rFonts w:ascii="Times New Roman" w:hAnsi="Times New Roman" w:cs="Times New Roman"/>
          <w:sz w:val="20"/>
          <w:szCs w:val="20"/>
        </w:rPr>
        <w:t xml:space="preserve"> имеется отдельная о</w:t>
      </w:r>
      <w:r w:rsidR="0066105E" w:rsidRPr="00D46959">
        <w:rPr>
          <w:rFonts w:ascii="Times New Roman" w:hAnsi="Times New Roman" w:cs="Times New Roman"/>
          <w:sz w:val="20"/>
          <w:szCs w:val="20"/>
        </w:rPr>
        <w:t>ценочная ведомость для каждого Э</w:t>
      </w:r>
      <w:r w:rsidR="00F1751A" w:rsidRPr="00D46959">
        <w:rPr>
          <w:rFonts w:ascii="Times New Roman" w:hAnsi="Times New Roman" w:cs="Times New Roman"/>
          <w:sz w:val="20"/>
          <w:szCs w:val="20"/>
        </w:rPr>
        <w:t>ксперта.</w:t>
      </w:r>
    </w:p>
    <w:p w:rsidR="00DE39D8" w:rsidRPr="00D4695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13" w:name="_Toc503537020"/>
      <w:r w:rsidRPr="00D46959">
        <w:rPr>
          <w:rFonts w:ascii="Times New Roman" w:hAnsi="Times New Roman"/>
          <w:sz w:val="20"/>
          <w:szCs w:val="20"/>
        </w:rPr>
        <w:t xml:space="preserve">4.4. </w:t>
      </w:r>
      <w:r w:rsidR="00DE39D8" w:rsidRPr="00D46959">
        <w:rPr>
          <w:rFonts w:ascii="Times New Roman" w:hAnsi="Times New Roman"/>
          <w:sz w:val="20"/>
          <w:szCs w:val="20"/>
        </w:rPr>
        <w:t>АСПЕКТЫ</w:t>
      </w:r>
      <w:bookmarkEnd w:id="13"/>
    </w:p>
    <w:p w:rsidR="00DE39D8" w:rsidRPr="00D46959" w:rsidRDefault="0066105E" w:rsidP="00ED18F9">
      <w:pPr>
        <w:pStyle w:val="af1"/>
        <w:widowControl/>
        <w:ind w:firstLine="709"/>
        <w:rPr>
          <w:rFonts w:ascii="Times New Roman" w:hAnsi="Times New Roman"/>
          <w:sz w:val="20"/>
          <w:lang w:val="ru-RU"/>
        </w:rPr>
      </w:pPr>
      <w:r w:rsidRPr="00D46959">
        <w:rPr>
          <w:rFonts w:ascii="Times New Roman" w:hAnsi="Times New Roman"/>
          <w:sz w:val="20"/>
          <w:lang w:val="ru-RU"/>
        </w:rPr>
        <w:t>Каждый А</w:t>
      </w:r>
      <w:r w:rsidR="00DE39D8" w:rsidRPr="00D46959">
        <w:rPr>
          <w:rFonts w:ascii="Times New Roman" w:hAnsi="Times New Roman"/>
          <w:sz w:val="20"/>
          <w:lang w:val="ru-RU"/>
        </w:rPr>
        <w:t xml:space="preserve">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D46959" w:rsidRDefault="00D16F4B" w:rsidP="00ED18F9">
      <w:pPr>
        <w:pStyle w:val="af1"/>
        <w:widowControl/>
        <w:ind w:firstLine="709"/>
        <w:rPr>
          <w:rFonts w:ascii="Times New Roman" w:hAnsi="Times New Roman"/>
          <w:sz w:val="20"/>
          <w:lang w:val="ru-RU"/>
        </w:rPr>
      </w:pPr>
      <w:r w:rsidRPr="00D46959">
        <w:rPr>
          <w:rFonts w:ascii="Times New Roman" w:hAnsi="Times New Roman"/>
          <w:sz w:val="20"/>
          <w:lang w:val="ru-RU"/>
        </w:rPr>
        <w:t>В ведомости оценок</w:t>
      </w:r>
      <w:r w:rsidR="0066105E" w:rsidRPr="00D46959">
        <w:rPr>
          <w:rFonts w:ascii="Times New Roman" w:hAnsi="Times New Roman"/>
          <w:sz w:val="20"/>
          <w:lang w:val="ru-RU"/>
        </w:rPr>
        <w:t xml:space="preserve"> подробно перечисляется каждый А</w:t>
      </w:r>
      <w:r w:rsidRPr="00D46959">
        <w:rPr>
          <w:rFonts w:ascii="Times New Roman" w:hAnsi="Times New Roman"/>
          <w:sz w:val="20"/>
          <w:lang w:val="ru-RU"/>
        </w:rPr>
        <w:t xml:space="preserve">спект, по которому выставляется </w:t>
      </w:r>
      <w:r w:rsidR="000A1F96" w:rsidRPr="00D46959">
        <w:rPr>
          <w:rFonts w:ascii="Times New Roman" w:hAnsi="Times New Roman"/>
          <w:sz w:val="20"/>
          <w:lang w:val="ru-RU"/>
        </w:rPr>
        <w:t>отметка</w:t>
      </w:r>
      <w:r w:rsidRPr="00D46959">
        <w:rPr>
          <w:rFonts w:ascii="Times New Roman" w:hAnsi="Times New Roman"/>
          <w:sz w:val="20"/>
          <w:lang w:val="ru-RU"/>
        </w:rPr>
        <w:t>, вместе с назначенным для его оценки количеством баллов</w:t>
      </w:r>
      <w:r w:rsidR="00FD20DE" w:rsidRPr="00D46959">
        <w:rPr>
          <w:rFonts w:ascii="Times New Roman" w:hAnsi="Times New Roman"/>
          <w:sz w:val="20"/>
          <w:lang w:val="ru-RU"/>
        </w:rPr>
        <w:t>.</w:t>
      </w:r>
    </w:p>
    <w:p w:rsidR="00DE39D8" w:rsidRPr="00D46959" w:rsidRDefault="00AE6AB7" w:rsidP="000E43FD">
      <w:pPr>
        <w:pStyle w:val="af1"/>
        <w:widowControl/>
        <w:ind w:firstLine="709"/>
        <w:rPr>
          <w:rFonts w:ascii="Times New Roman" w:hAnsi="Times New Roman"/>
          <w:sz w:val="20"/>
          <w:lang w:val="ru-RU"/>
        </w:rPr>
      </w:pPr>
      <w:r w:rsidRPr="00D46959">
        <w:rPr>
          <w:rFonts w:ascii="Times New Roman" w:hAnsi="Times New Roman"/>
          <w:sz w:val="20"/>
          <w:lang w:val="ru-RU"/>
        </w:rPr>
        <w:t>Сумма б</w:t>
      </w:r>
      <w:r w:rsidR="0066105E" w:rsidRPr="00D46959">
        <w:rPr>
          <w:rFonts w:ascii="Times New Roman" w:hAnsi="Times New Roman"/>
          <w:sz w:val="20"/>
          <w:lang w:val="ru-RU"/>
        </w:rPr>
        <w:t>аллов, присуждаемых по каждому А</w:t>
      </w:r>
      <w:r w:rsidRPr="00D46959">
        <w:rPr>
          <w:rFonts w:ascii="Times New Roman" w:hAnsi="Times New Roman"/>
          <w:sz w:val="20"/>
          <w:lang w:val="ru-RU"/>
        </w:rPr>
        <w:t xml:space="preserve">спекту, должна попадать в диапазон баллов, определенных для каждого раздела компетенции в </w:t>
      </w:r>
      <w:r w:rsidR="000A1F96" w:rsidRPr="00D46959">
        <w:rPr>
          <w:rFonts w:ascii="Times New Roman" w:hAnsi="Times New Roman"/>
          <w:sz w:val="20"/>
          <w:lang w:val="en-US"/>
        </w:rPr>
        <w:t>WSSS</w:t>
      </w:r>
      <w:r w:rsidRPr="00D46959">
        <w:rPr>
          <w:rFonts w:ascii="Times New Roman" w:hAnsi="Times New Roman"/>
          <w:sz w:val="20"/>
          <w:lang w:val="ru-RU"/>
        </w:rPr>
        <w:t>. Она будет отображаться в таблице распределения баллов CIS, в следующем формате</w:t>
      </w:r>
      <w:r w:rsidR="000A1F96" w:rsidRPr="00D46959">
        <w:rPr>
          <w:rFonts w:ascii="Times New Roman" w:hAnsi="Times New Roman"/>
          <w:sz w:val="20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3"/>
        <w:gridCol w:w="430"/>
        <w:gridCol w:w="432"/>
        <w:gridCol w:w="432"/>
        <w:gridCol w:w="449"/>
        <w:gridCol w:w="449"/>
        <w:gridCol w:w="449"/>
        <w:gridCol w:w="449"/>
        <w:gridCol w:w="364"/>
        <w:gridCol w:w="364"/>
        <w:gridCol w:w="1035"/>
        <w:gridCol w:w="1759"/>
        <w:gridCol w:w="1425"/>
      </w:tblGrid>
      <w:tr w:rsidR="00D30762" w:rsidRPr="00D46959" w:rsidTr="003004D7">
        <w:trPr>
          <w:trHeight w:val="501"/>
          <w:jc w:val="center"/>
        </w:trPr>
        <w:tc>
          <w:tcPr>
            <w:tcW w:w="761" w:type="pct"/>
            <w:shd w:val="clear" w:color="auto" w:fill="5B9BD5" w:themeFill="accent1"/>
            <w:vAlign w:val="center"/>
          </w:tcPr>
          <w:p w:rsidR="00D30762" w:rsidRPr="00D46959" w:rsidRDefault="00D30762" w:rsidP="003004D7">
            <w:pPr>
              <w:jc w:val="center"/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</w:pP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  <w:rPr>
                <w:lang w:val="en-US"/>
              </w:rPr>
            </w:pPr>
          </w:p>
        </w:tc>
        <w:tc>
          <w:tcPr>
            <w:tcW w:w="420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ind w:right="170"/>
              <w:jc w:val="center"/>
            </w:pPr>
            <w:r w:rsidRPr="00D46959">
              <w:rPr>
                <w:color w:val="FFFFFF" w:themeColor="background1"/>
              </w:rPr>
              <w:t>ИТОГО БАЛЛОВ ЗА РАЗДЕЛ WSSS</w:t>
            </w:r>
          </w:p>
        </w:tc>
        <w:tc>
          <w:tcPr>
            <w:tcW w:w="824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</w:pPr>
            <w:r w:rsidRPr="00D46959">
              <w:rPr>
                <w:color w:val="FFFFFF" w:themeColor="background1"/>
              </w:rPr>
              <w:t>БАЛЛЫ СПЕЦИФИКАЦИИ СТАНДАРТОВ WORLDSKILLS</w:t>
            </w:r>
          </w:p>
        </w:tc>
        <w:tc>
          <w:tcPr>
            <w:tcW w:w="685" w:type="pct"/>
            <w:shd w:val="clear" w:color="auto" w:fill="323E4F" w:themeFill="text2" w:themeFillShade="BF"/>
            <w:vAlign w:val="center"/>
          </w:tcPr>
          <w:p w:rsidR="00D30762" w:rsidRPr="00D46959" w:rsidRDefault="00D30762" w:rsidP="003004D7">
            <w:pPr>
              <w:jc w:val="center"/>
              <w:rPr>
                <w:color w:val="FFFFFF" w:themeColor="background1"/>
              </w:rPr>
            </w:pPr>
            <w:r w:rsidRPr="00D46959">
              <w:rPr>
                <w:color w:val="FFFFFF" w:themeColor="background1"/>
              </w:rPr>
              <w:t>ВЕЛИЧИНА ОТКЛОНЕНИЯ</w:t>
            </w:r>
          </w:p>
        </w:tc>
      </w:tr>
      <w:tr w:rsidR="00D30762" w:rsidRPr="00D46959" w:rsidTr="003004D7">
        <w:trPr>
          <w:trHeight w:val="501"/>
          <w:jc w:val="center"/>
        </w:trPr>
        <w:tc>
          <w:tcPr>
            <w:tcW w:w="761" w:type="pct"/>
            <w:vMerge w:val="restart"/>
            <w:shd w:val="clear" w:color="auto" w:fill="5B9BD5" w:themeFill="accent1"/>
            <w:textDirection w:val="btLr"/>
            <w:vAlign w:val="center"/>
          </w:tcPr>
          <w:p w:rsidR="00D30762" w:rsidRPr="00D46959" w:rsidRDefault="00D30762" w:rsidP="00F9645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D46959">
              <w:rPr>
                <w:b/>
                <w:color w:val="FFFFFF" w:themeColor="background1"/>
                <w:lang w:val="en-US"/>
              </w:rPr>
              <w:t>WS</w:t>
            </w:r>
            <w:r w:rsidRPr="00D46959">
              <w:rPr>
                <w:b/>
                <w:color w:val="FFFFFF" w:themeColor="background1"/>
              </w:rPr>
              <w:t xml:space="preserve"> (</w:t>
            </w:r>
            <w:r w:rsidRPr="00D46959">
              <w:rPr>
                <w:b/>
                <w:color w:val="FFFFFF" w:themeColor="background1"/>
                <w:lang w:val="en-US"/>
              </w:rPr>
              <w:t>WSSS</w:t>
            </w:r>
            <w:r w:rsidRPr="00D46959">
              <w:rPr>
                <w:b/>
                <w:color w:val="FFFFFF" w:themeColor="background1"/>
              </w:rPr>
              <w:t>)</w:t>
            </w: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D46959" w:rsidRDefault="00D30762" w:rsidP="00F96457">
            <w:pPr>
              <w:jc w:val="center"/>
            </w:pP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D46959" w:rsidRDefault="00D30762" w:rsidP="00F9645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A</w:t>
            </w: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D46959" w:rsidRDefault="00D30762" w:rsidP="00F9645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B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D46959" w:rsidRDefault="00D30762" w:rsidP="00F9645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C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D46959" w:rsidRDefault="00D30762" w:rsidP="00F9645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D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D46959" w:rsidRDefault="00D30762" w:rsidP="00F9645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E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D46959" w:rsidRDefault="00D30762" w:rsidP="00F9645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F</w:t>
            </w: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D46959" w:rsidRDefault="00D30762" w:rsidP="00F9645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G</w:t>
            </w: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D46959" w:rsidRDefault="00D30762" w:rsidP="00F96457">
            <w:pPr>
              <w:jc w:val="center"/>
              <w:rPr>
                <w:lang w:val="en-US"/>
              </w:rPr>
            </w:pPr>
            <w:r w:rsidRPr="00D46959">
              <w:rPr>
                <w:lang w:val="en-US"/>
              </w:rPr>
              <w:t>H</w:t>
            </w:r>
          </w:p>
        </w:tc>
        <w:tc>
          <w:tcPr>
            <w:tcW w:w="420" w:type="pct"/>
            <w:shd w:val="clear" w:color="auto" w:fill="323E4F" w:themeFill="text2" w:themeFillShade="BF"/>
            <w:vAlign w:val="center"/>
          </w:tcPr>
          <w:p w:rsidR="00D30762" w:rsidRPr="00D46959" w:rsidRDefault="00D30762" w:rsidP="00AE6AB7">
            <w:pPr>
              <w:ind w:right="172" w:hanging="176"/>
              <w:jc w:val="both"/>
            </w:pPr>
          </w:p>
        </w:tc>
        <w:tc>
          <w:tcPr>
            <w:tcW w:w="824" w:type="pct"/>
            <w:shd w:val="clear" w:color="auto" w:fill="323E4F" w:themeFill="text2" w:themeFillShade="BF"/>
          </w:tcPr>
          <w:p w:rsidR="00D30762" w:rsidRPr="00D46959" w:rsidRDefault="00D30762" w:rsidP="00F96457">
            <w:pPr>
              <w:jc w:val="both"/>
            </w:pPr>
          </w:p>
        </w:tc>
        <w:tc>
          <w:tcPr>
            <w:tcW w:w="685" w:type="pct"/>
            <w:shd w:val="clear" w:color="auto" w:fill="323E4F" w:themeFill="text2" w:themeFillShade="BF"/>
          </w:tcPr>
          <w:p w:rsidR="00D30762" w:rsidRPr="00D46959" w:rsidRDefault="00D30762" w:rsidP="00F96457">
            <w:pPr>
              <w:jc w:val="both"/>
            </w:pPr>
          </w:p>
        </w:tc>
      </w:tr>
      <w:tr w:rsidR="00D30762" w:rsidRPr="00D46959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D46959" w:rsidRDefault="00D30762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D46959" w:rsidRDefault="00D30762" w:rsidP="00AE6AB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1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2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2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0</w:t>
            </w:r>
          </w:p>
        </w:tc>
      </w:tr>
      <w:tr w:rsidR="00D30762" w:rsidRPr="00D46959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D46959" w:rsidRDefault="00D30762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D46959" w:rsidRDefault="00D30762" w:rsidP="00AE6AB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4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4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  <w:rPr>
                <w:lang w:val="en-US"/>
              </w:rPr>
            </w:pPr>
            <w:r w:rsidRPr="00D46959">
              <w:t>4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4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4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5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25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25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0</w:t>
            </w:r>
          </w:p>
        </w:tc>
      </w:tr>
      <w:tr w:rsidR="00D30762" w:rsidRPr="00D46959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D46959" w:rsidRDefault="00D30762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D46959" w:rsidRDefault="00D30762" w:rsidP="00AE6AB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3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2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2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0</w:t>
            </w:r>
          </w:p>
        </w:tc>
      </w:tr>
      <w:tr w:rsidR="00D30762" w:rsidRPr="00D46959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D46959" w:rsidRDefault="00D30762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D46959" w:rsidRDefault="00D30762" w:rsidP="00AE6AB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4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6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6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6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6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6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5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35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35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0</w:t>
            </w:r>
          </w:p>
        </w:tc>
      </w:tr>
      <w:tr w:rsidR="00D30762" w:rsidRPr="00D46959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D46959" w:rsidRDefault="00D30762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D46959" w:rsidRDefault="00D30762" w:rsidP="00AE6AB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5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2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2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0</w:t>
            </w:r>
          </w:p>
        </w:tc>
      </w:tr>
      <w:tr w:rsidR="00D30762" w:rsidRPr="00D46959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D46959" w:rsidRDefault="00D30762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D46959" w:rsidRDefault="00D30762" w:rsidP="00AE6AB7">
            <w:pPr>
              <w:jc w:val="center"/>
              <w:rPr>
                <w:b/>
                <w:lang w:val="en-US"/>
              </w:rPr>
            </w:pPr>
            <w:r w:rsidRPr="00D46959">
              <w:rPr>
                <w:b/>
                <w:lang w:val="en-US"/>
              </w:rPr>
              <w:t>6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2</w:t>
            </w:r>
          </w:p>
        </w:tc>
        <w:tc>
          <w:tcPr>
            <w:tcW w:w="261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2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70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.5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225" w:type="pct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0</w:t>
            </w:r>
          </w:p>
        </w:tc>
      </w:tr>
      <w:tr w:rsidR="00D30762" w:rsidRPr="00D46959" w:rsidTr="003004D7">
        <w:trPr>
          <w:cantSplit/>
          <w:trHeight w:val="1285"/>
          <w:jc w:val="center"/>
        </w:trPr>
        <w:tc>
          <w:tcPr>
            <w:tcW w:w="761" w:type="pct"/>
            <w:shd w:val="clear" w:color="auto" w:fill="5B9BD5" w:themeFill="accent1"/>
            <w:textDirection w:val="btLr"/>
            <w:vAlign w:val="center"/>
          </w:tcPr>
          <w:p w:rsidR="00D30762" w:rsidRPr="00D46959" w:rsidRDefault="00D30762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260" w:type="pct"/>
            <w:shd w:val="clear" w:color="auto" w:fill="323E4F" w:themeFill="text2" w:themeFillShade="BF"/>
          </w:tcPr>
          <w:p w:rsidR="00D30762" w:rsidRPr="00D46959" w:rsidRDefault="00D30762" w:rsidP="00AE6AB7">
            <w:pPr>
              <w:jc w:val="both"/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rPr>
                <w:lang w:val="en-US"/>
              </w:rPr>
              <w:t>1</w:t>
            </w:r>
            <w:r w:rsidRPr="00D46959">
              <w:t>8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8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6</w:t>
            </w: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0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10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D46959" w:rsidRDefault="00D30762" w:rsidP="00AE6AB7">
            <w:pPr>
              <w:jc w:val="center"/>
            </w:pPr>
            <w:r w:rsidRPr="00D46959">
              <w:t>0</w:t>
            </w:r>
          </w:p>
        </w:tc>
      </w:tr>
    </w:tbl>
    <w:p w:rsidR="00CC486C" w:rsidRPr="00D46959" w:rsidRDefault="00CC486C" w:rsidP="00A57976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</w:p>
    <w:p w:rsidR="007C4B7B" w:rsidRPr="00D46959" w:rsidRDefault="007C4B7B" w:rsidP="007C4B7B">
      <w:pPr>
        <w:rPr>
          <w:rFonts w:ascii="Times New Roman" w:hAnsi="Times New Roman"/>
          <w:b/>
          <w:sz w:val="20"/>
          <w:szCs w:val="20"/>
        </w:rPr>
      </w:pPr>
      <w:bookmarkStart w:id="14" w:name="_Toc503537021"/>
      <w:r w:rsidRPr="00D46959">
        <w:rPr>
          <w:rFonts w:ascii="Times New Roman" w:hAnsi="Times New Roman"/>
          <w:b/>
          <w:sz w:val="20"/>
          <w:szCs w:val="20"/>
        </w:rPr>
        <w:t xml:space="preserve">           </w:t>
      </w:r>
    </w:p>
    <w:p w:rsidR="00DE39D8" w:rsidRPr="00D46959" w:rsidRDefault="007C4B7B" w:rsidP="007C4B7B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/>
          <w:b/>
          <w:sz w:val="20"/>
          <w:szCs w:val="20"/>
        </w:rPr>
        <w:t xml:space="preserve">           </w:t>
      </w:r>
      <w:r w:rsidR="00AA2B8A" w:rsidRPr="00D46959">
        <w:rPr>
          <w:rFonts w:ascii="Times New Roman" w:hAnsi="Times New Roman"/>
          <w:b/>
          <w:sz w:val="20"/>
          <w:szCs w:val="20"/>
        </w:rPr>
        <w:t xml:space="preserve">4.5. </w:t>
      </w:r>
      <w:r w:rsidR="00DE39D8" w:rsidRPr="00D46959">
        <w:rPr>
          <w:rFonts w:ascii="Times New Roman" w:hAnsi="Times New Roman"/>
          <w:b/>
          <w:sz w:val="20"/>
          <w:szCs w:val="20"/>
        </w:rPr>
        <w:t>МНЕНИЕ СУДЕЙ (СУДЕЙСКАЯ ОЦЕНКА)</w:t>
      </w:r>
      <w:bookmarkEnd w:id="14"/>
    </w:p>
    <w:p w:rsidR="00DE39D8" w:rsidRPr="00D46959" w:rsidRDefault="000E43FD" w:rsidP="00A57976">
      <w:pPr>
        <w:pStyle w:val="af1"/>
        <w:widowControl/>
        <w:ind w:firstLine="709"/>
        <w:rPr>
          <w:rFonts w:ascii="Times New Roman" w:hAnsi="Times New Roman"/>
          <w:sz w:val="20"/>
          <w:lang w:val="ru-RU"/>
        </w:rPr>
      </w:pPr>
      <w:r w:rsidRPr="00D46959">
        <w:rPr>
          <w:rFonts w:ascii="Times New Roman" w:hAnsi="Times New Roman"/>
          <w:sz w:val="20"/>
          <w:lang w:val="ru-RU"/>
        </w:rPr>
        <w:lastRenderedPageBreak/>
        <w:t xml:space="preserve"> Оценка работы</w:t>
      </w:r>
      <w:r w:rsidR="00EA3D84" w:rsidRPr="00D46959">
        <w:rPr>
          <w:rFonts w:ascii="Times New Roman" w:hAnsi="Times New Roman"/>
          <w:sz w:val="20"/>
          <w:lang w:val="ru-RU"/>
        </w:rPr>
        <w:t xml:space="preserve"> </w:t>
      </w:r>
      <w:r w:rsidRPr="00D46959">
        <w:rPr>
          <w:rFonts w:ascii="Times New Roman" w:hAnsi="Times New Roman"/>
          <w:sz w:val="20"/>
          <w:lang w:val="ru-RU"/>
        </w:rPr>
        <w:t>проводится группой экспертов из 3</w:t>
      </w:r>
      <w:r w:rsidR="00D05B34" w:rsidRPr="00D46959">
        <w:rPr>
          <w:rFonts w:ascii="Times New Roman" w:hAnsi="Times New Roman"/>
          <w:sz w:val="20"/>
          <w:lang w:val="ru-RU"/>
        </w:rPr>
        <w:t xml:space="preserve"> - х</w:t>
      </w:r>
      <w:r w:rsidRPr="00D46959">
        <w:rPr>
          <w:rFonts w:ascii="Times New Roman" w:hAnsi="Times New Roman"/>
          <w:sz w:val="20"/>
          <w:lang w:val="ru-RU"/>
        </w:rPr>
        <w:t xml:space="preserve"> человек, закрепленной в соответствующей рабочей зоне</w:t>
      </w:r>
      <w:r w:rsidR="00D05B34" w:rsidRPr="00D46959">
        <w:rPr>
          <w:rFonts w:ascii="Times New Roman" w:hAnsi="Times New Roman"/>
          <w:sz w:val="20"/>
          <w:lang w:val="ru-RU"/>
        </w:rPr>
        <w:t xml:space="preserve"> на каждом рабочем месте. </w:t>
      </w:r>
      <w:r w:rsidR="0066105E" w:rsidRPr="00D46959">
        <w:rPr>
          <w:rFonts w:ascii="Times New Roman" w:hAnsi="Times New Roman"/>
          <w:sz w:val="20"/>
          <w:lang w:val="ru-RU"/>
        </w:rPr>
        <w:t>Каждый Аспект оценивают три Э</w:t>
      </w:r>
      <w:r w:rsidR="00DE39D8" w:rsidRPr="00D46959">
        <w:rPr>
          <w:rFonts w:ascii="Times New Roman" w:hAnsi="Times New Roman"/>
          <w:sz w:val="20"/>
          <w:lang w:val="ru-RU"/>
        </w:rPr>
        <w:t>ксперта</w:t>
      </w:r>
      <w:r w:rsidR="0066105E" w:rsidRPr="00D46959">
        <w:rPr>
          <w:rFonts w:ascii="Times New Roman" w:hAnsi="Times New Roman"/>
          <w:sz w:val="20"/>
          <w:lang w:val="ru-RU"/>
        </w:rPr>
        <w:t>, каждый Э</w:t>
      </w:r>
      <w:r w:rsidR="00BC3813" w:rsidRPr="00D46959">
        <w:rPr>
          <w:rFonts w:ascii="Times New Roman" w:hAnsi="Times New Roman"/>
          <w:sz w:val="20"/>
          <w:lang w:val="ru-RU"/>
        </w:rPr>
        <w:t xml:space="preserve">ксперт должен </w:t>
      </w:r>
      <w:r w:rsidR="00F672B2" w:rsidRPr="00D46959">
        <w:rPr>
          <w:rFonts w:ascii="Times New Roman" w:hAnsi="Times New Roman"/>
          <w:sz w:val="20"/>
          <w:lang w:val="ru-RU"/>
        </w:rPr>
        <w:t>произвести оценку, после чего происходит сравнение выставленных оцено</w:t>
      </w:r>
      <w:r w:rsidR="0066105E" w:rsidRPr="00D46959">
        <w:rPr>
          <w:rFonts w:ascii="Times New Roman" w:hAnsi="Times New Roman"/>
          <w:sz w:val="20"/>
          <w:lang w:val="ru-RU"/>
        </w:rPr>
        <w:t>к. В случае расхождения оценок Экспертов, Э</w:t>
      </w:r>
      <w:r w:rsidR="00F672B2" w:rsidRPr="00D46959">
        <w:rPr>
          <w:rFonts w:ascii="Times New Roman" w:hAnsi="Times New Roman"/>
          <w:sz w:val="20"/>
          <w:lang w:val="ru-RU"/>
        </w:rPr>
        <w:t>кспертам необходимо вынести оценку данного аспекта на обсуждение и устранить расхождение</w:t>
      </w:r>
      <w:r w:rsidR="00C44739" w:rsidRPr="00D46959">
        <w:rPr>
          <w:rFonts w:ascii="Times New Roman" w:hAnsi="Times New Roman"/>
          <w:sz w:val="20"/>
          <w:lang w:val="ru-RU"/>
        </w:rPr>
        <w:t xml:space="preserve">, приняв решение </w:t>
      </w:r>
      <w:r w:rsidR="00D05B34" w:rsidRPr="00D46959">
        <w:rPr>
          <w:rFonts w:ascii="Times New Roman" w:hAnsi="Times New Roman"/>
          <w:sz w:val="20"/>
          <w:lang w:val="ru-RU"/>
        </w:rPr>
        <w:t>большинством голосов.</w:t>
      </w:r>
    </w:p>
    <w:p w:rsidR="000D74AA" w:rsidRPr="00D46959" w:rsidRDefault="000D74AA" w:rsidP="00A57976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15" w:name="_Toc503537022"/>
      <w:r w:rsidRPr="00D46959">
        <w:rPr>
          <w:rFonts w:ascii="Times New Roman" w:hAnsi="Times New Roman"/>
          <w:sz w:val="20"/>
          <w:szCs w:val="20"/>
        </w:rPr>
        <w:t>4.6.</w:t>
      </w:r>
      <w:r w:rsidR="00AA2B8A" w:rsidRPr="00D46959">
        <w:rPr>
          <w:rFonts w:ascii="Times New Roman" w:hAnsi="Times New Roman"/>
          <w:sz w:val="20"/>
          <w:szCs w:val="20"/>
        </w:rPr>
        <w:t xml:space="preserve"> </w:t>
      </w:r>
      <w:r w:rsidRPr="00D46959">
        <w:rPr>
          <w:rFonts w:ascii="Times New Roman" w:hAnsi="Times New Roman"/>
          <w:sz w:val="20"/>
          <w:szCs w:val="20"/>
        </w:rPr>
        <w:t>ИЗМЕРИМАЯ ОЦЕНКА</w:t>
      </w:r>
      <w:bookmarkEnd w:id="15"/>
    </w:p>
    <w:p w:rsidR="000D74AA" w:rsidRPr="00D46959" w:rsidRDefault="000D74AA" w:rsidP="00A57976">
      <w:pPr>
        <w:pStyle w:val="af1"/>
        <w:widowControl/>
        <w:ind w:firstLine="709"/>
        <w:rPr>
          <w:rFonts w:ascii="Times New Roman" w:hAnsi="Times New Roman"/>
          <w:sz w:val="20"/>
          <w:lang w:val="ru-RU"/>
        </w:rPr>
      </w:pPr>
      <w:r w:rsidRPr="00D46959">
        <w:rPr>
          <w:rFonts w:ascii="Times New Roman" w:hAnsi="Times New Roman"/>
          <w:sz w:val="20"/>
          <w:lang w:val="ru-RU"/>
        </w:rPr>
        <w:t>Оценка каждог</w:t>
      </w:r>
      <w:r w:rsidR="0066105E" w:rsidRPr="00D46959">
        <w:rPr>
          <w:rFonts w:ascii="Times New Roman" w:hAnsi="Times New Roman"/>
          <w:sz w:val="20"/>
          <w:lang w:val="ru-RU"/>
        </w:rPr>
        <w:t>о Аспекта осуществляется тремя Э</w:t>
      </w:r>
      <w:r w:rsidRPr="00D46959">
        <w:rPr>
          <w:rFonts w:ascii="Times New Roman" w:hAnsi="Times New Roman"/>
          <w:sz w:val="20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D636F0" w:rsidRPr="00D46959">
        <w:rPr>
          <w:rFonts w:ascii="Times New Roman" w:hAnsi="Times New Roman"/>
          <w:sz w:val="20"/>
          <w:lang w:val="ru-RU"/>
        </w:rPr>
        <w:t>Если в рамках какого-либо А</w:t>
      </w:r>
      <w:r w:rsidR="004B692B" w:rsidRPr="00D46959">
        <w:rPr>
          <w:rFonts w:ascii="Times New Roman" w:hAnsi="Times New Roman"/>
          <w:sz w:val="20"/>
          <w:lang w:val="ru-RU"/>
        </w:rPr>
        <w:t>спекта возможно присуждение оценок ниже м</w:t>
      </w:r>
      <w:r w:rsidR="000A1F96" w:rsidRPr="00D46959">
        <w:rPr>
          <w:rFonts w:ascii="Times New Roman" w:hAnsi="Times New Roman"/>
          <w:sz w:val="20"/>
          <w:lang w:val="ru-RU"/>
        </w:rPr>
        <w:t>аксимальной, это описывается в С</w:t>
      </w:r>
      <w:r w:rsidR="004B692B" w:rsidRPr="00D46959">
        <w:rPr>
          <w:rFonts w:ascii="Times New Roman" w:hAnsi="Times New Roman"/>
          <w:sz w:val="20"/>
          <w:lang w:val="ru-RU"/>
        </w:rPr>
        <w:t>хеме оценки с указанием измеримых параметров</w:t>
      </w:r>
      <w:r w:rsidR="00C44739" w:rsidRPr="00D46959">
        <w:rPr>
          <w:rFonts w:ascii="Times New Roman" w:hAnsi="Times New Roman"/>
          <w:sz w:val="20"/>
          <w:lang w:val="ru-RU"/>
        </w:rPr>
        <w:t xml:space="preserve"> или условий выставления оценки.</w:t>
      </w:r>
    </w:p>
    <w:p w:rsidR="00DE39D8" w:rsidRPr="00D46959" w:rsidRDefault="00AA2B8A" w:rsidP="00A57976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16" w:name="_Toc503537023"/>
      <w:r w:rsidRPr="00D46959">
        <w:rPr>
          <w:rFonts w:ascii="Times New Roman" w:hAnsi="Times New Roman"/>
          <w:sz w:val="20"/>
          <w:szCs w:val="20"/>
        </w:rPr>
        <w:t xml:space="preserve">4.7. </w:t>
      </w:r>
      <w:r w:rsidR="00A57976" w:rsidRPr="00D46959">
        <w:rPr>
          <w:rFonts w:ascii="Times New Roman" w:hAnsi="Times New Roman"/>
          <w:sz w:val="20"/>
          <w:szCs w:val="20"/>
        </w:rPr>
        <w:t>ИСПОЛЬЗОВАНИЕ ИЗМЕРИМЫХ И СУДЕЙСКИХ ОЦЕНОК</w:t>
      </w:r>
      <w:bookmarkEnd w:id="16"/>
    </w:p>
    <w:p w:rsidR="00DE39D8" w:rsidRPr="00D46959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Окончательное понимание по </w:t>
      </w:r>
      <w:r w:rsidR="007A6888" w:rsidRPr="00D46959">
        <w:rPr>
          <w:rFonts w:ascii="Times New Roman" w:hAnsi="Times New Roman" w:cs="Times New Roman"/>
          <w:sz w:val="20"/>
          <w:szCs w:val="20"/>
        </w:rPr>
        <w:t>измеримым и судейским</w:t>
      </w:r>
      <w:r w:rsidRPr="00D46959">
        <w:rPr>
          <w:rFonts w:ascii="Times New Roman" w:hAnsi="Times New Roman" w:cs="Times New Roman"/>
          <w:sz w:val="20"/>
          <w:szCs w:val="20"/>
        </w:rPr>
        <w:t xml:space="preserve"> оценкам будет дост</w:t>
      </w:r>
      <w:r w:rsidR="007A6888" w:rsidRPr="00D46959">
        <w:rPr>
          <w:rFonts w:ascii="Times New Roman" w:hAnsi="Times New Roman" w:cs="Times New Roman"/>
          <w:sz w:val="20"/>
          <w:szCs w:val="20"/>
        </w:rPr>
        <w:t>упно, когда утверждена С</w:t>
      </w:r>
      <w:r w:rsidRPr="00D46959">
        <w:rPr>
          <w:rFonts w:ascii="Times New Roman" w:hAnsi="Times New Roman" w:cs="Times New Roman"/>
          <w:sz w:val="20"/>
          <w:szCs w:val="20"/>
        </w:rPr>
        <w:t>хема</w:t>
      </w:r>
      <w:r w:rsidR="007A6888" w:rsidRPr="00D46959">
        <w:rPr>
          <w:rFonts w:ascii="Times New Roman" w:hAnsi="Times New Roman" w:cs="Times New Roman"/>
          <w:sz w:val="20"/>
          <w:szCs w:val="20"/>
        </w:rPr>
        <w:t xml:space="preserve"> оценки</w:t>
      </w:r>
      <w:r w:rsidRPr="00D46959">
        <w:rPr>
          <w:rFonts w:ascii="Times New Roman" w:hAnsi="Times New Roman" w:cs="Times New Roman"/>
          <w:sz w:val="20"/>
          <w:szCs w:val="20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D46959" w:rsidRDefault="00AA2B8A" w:rsidP="00CC486C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17" w:name="_Toc503537024"/>
      <w:r w:rsidRPr="00D46959">
        <w:rPr>
          <w:rFonts w:ascii="Times New Roman" w:hAnsi="Times New Roman"/>
          <w:sz w:val="20"/>
          <w:szCs w:val="20"/>
        </w:rPr>
        <w:t xml:space="preserve">4.8. </w:t>
      </w:r>
      <w:r w:rsidR="007A6888" w:rsidRPr="00D46959">
        <w:rPr>
          <w:rFonts w:ascii="Times New Roman" w:hAnsi="Times New Roman"/>
          <w:sz w:val="20"/>
          <w:szCs w:val="20"/>
        </w:rPr>
        <w:t>СПЕЦИФИКАЦИЯ ОЦЕНКИ КОМПЕТЕНЦИИ</w:t>
      </w:r>
      <w:bookmarkEnd w:id="17"/>
    </w:p>
    <w:p w:rsidR="00DE39D8" w:rsidRPr="00D46959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Оценка </w:t>
      </w:r>
      <w:r w:rsidR="000A1F96" w:rsidRPr="00D46959">
        <w:rPr>
          <w:rFonts w:ascii="Times New Roman" w:hAnsi="Times New Roman" w:cs="Times New Roman"/>
          <w:sz w:val="20"/>
          <w:szCs w:val="20"/>
        </w:rPr>
        <w:t>К</w:t>
      </w:r>
      <w:r w:rsidRPr="00D46959">
        <w:rPr>
          <w:rFonts w:ascii="Times New Roman" w:hAnsi="Times New Roman" w:cs="Times New Roman"/>
          <w:sz w:val="20"/>
          <w:szCs w:val="20"/>
        </w:rPr>
        <w:t>онкурсного задания будет основываться на следующих критериях:</w:t>
      </w:r>
    </w:p>
    <w:p w:rsidR="00DE39D8" w:rsidRPr="00D46959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1</w:t>
      </w:r>
      <w:r w:rsidR="00DE39D8" w:rsidRPr="00D46959">
        <w:rPr>
          <w:rFonts w:ascii="Times New Roman" w:hAnsi="Times New Roman" w:cs="Times New Roman"/>
          <w:sz w:val="20"/>
          <w:szCs w:val="20"/>
        </w:rPr>
        <w:t>.</w:t>
      </w:r>
      <w:r w:rsidRPr="00D46959">
        <w:rPr>
          <w:rFonts w:ascii="Times New Roman" w:hAnsi="Times New Roman" w:cs="Times New Roman"/>
          <w:sz w:val="20"/>
          <w:szCs w:val="20"/>
        </w:rPr>
        <w:t xml:space="preserve"> Организация и управление работой.</w:t>
      </w:r>
    </w:p>
    <w:p w:rsidR="006873B8" w:rsidRPr="00D46959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2</w:t>
      </w:r>
      <w:r w:rsidR="00DE39D8" w:rsidRPr="00D46959">
        <w:rPr>
          <w:rFonts w:ascii="Times New Roman" w:hAnsi="Times New Roman" w:cs="Times New Roman"/>
          <w:sz w:val="20"/>
          <w:szCs w:val="20"/>
        </w:rPr>
        <w:t>.</w:t>
      </w:r>
      <w:r w:rsidRPr="00D46959">
        <w:rPr>
          <w:rFonts w:ascii="Times New Roman" w:hAnsi="Times New Roman" w:cs="Times New Roman"/>
          <w:sz w:val="20"/>
          <w:szCs w:val="20"/>
        </w:rPr>
        <w:t xml:space="preserve"> Коммуникация и межличностные навыки</w:t>
      </w:r>
      <w:r w:rsidR="006873B8" w:rsidRPr="00D46959">
        <w:rPr>
          <w:rFonts w:ascii="Times New Roman" w:hAnsi="Times New Roman" w:cs="Times New Roman"/>
          <w:sz w:val="20"/>
          <w:szCs w:val="20"/>
        </w:rPr>
        <w:t>.</w:t>
      </w:r>
    </w:p>
    <w:p w:rsidR="00DE39D8" w:rsidRPr="00D46959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3</w:t>
      </w:r>
      <w:r w:rsidR="006873B8" w:rsidRPr="00D46959">
        <w:rPr>
          <w:rFonts w:ascii="Times New Roman" w:hAnsi="Times New Roman" w:cs="Times New Roman"/>
          <w:sz w:val="20"/>
          <w:szCs w:val="20"/>
        </w:rPr>
        <w:t>.</w:t>
      </w:r>
      <w:r w:rsidRPr="00D46959">
        <w:rPr>
          <w:rFonts w:ascii="Times New Roman" w:hAnsi="Times New Roman" w:cs="Times New Roman"/>
          <w:sz w:val="20"/>
          <w:szCs w:val="20"/>
        </w:rPr>
        <w:t xml:space="preserve"> Инновации и творческий подход в решении проблем.</w:t>
      </w:r>
    </w:p>
    <w:p w:rsidR="00DE39D8" w:rsidRPr="00D46959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4</w:t>
      </w:r>
      <w:r w:rsidR="00DE39D8" w:rsidRPr="00D46959">
        <w:rPr>
          <w:rFonts w:ascii="Times New Roman" w:hAnsi="Times New Roman" w:cs="Times New Roman"/>
          <w:sz w:val="20"/>
          <w:szCs w:val="20"/>
        </w:rPr>
        <w:t xml:space="preserve">. </w:t>
      </w:r>
      <w:r w:rsidRPr="00D46959">
        <w:rPr>
          <w:rFonts w:ascii="Times New Roman" w:hAnsi="Times New Roman" w:cs="Times New Roman"/>
          <w:sz w:val="20"/>
          <w:szCs w:val="20"/>
        </w:rPr>
        <w:t>Оценка и планирование работы с пациентом/клиентом.</w:t>
      </w:r>
    </w:p>
    <w:p w:rsidR="00DE39D8" w:rsidRPr="00D46959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5</w:t>
      </w:r>
      <w:r w:rsidR="00DE39D8" w:rsidRPr="00D46959">
        <w:rPr>
          <w:rFonts w:ascii="Times New Roman" w:hAnsi="Times New Roman" w:cs="Times New Roman"/>
          <w:sz w:val="20"/>
          <w:szCs w:val="20"/>
        </w:rPr>
        <w:t xml:space="preserve">. </w:t>
      </w:r>
      <w:r w:rsidRPr="00D46959">
        <w:rPr>
          <w:rFonts w:ascii="Times New Roman" w:hAnsi="Times New Roman" w:cs="Times New Roman"/>
          <w:sz w:val="20"/>
          <w:szCs w:val="20"/>
        </w:rPr>
        <w:t>Организация и проведение работы с пациентом/ клиентом.</w:t>
      </w:r>
    </w:p>
    <w:p w:rsidR="005E30DC" w:rsidRPr="00D46959" w:rsidRDefault="00EF6A5A" w:rsidP="00EF6A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6. Оценка работы с пациентом /клиентом.</w:t>
      </w:r>
    </w:p>
    <w:p w:rsidR="00483FEC" w:rsidRPr="00D46959" w:rsidRDefault="00483FEC" w:rsidP="0085346B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Команда Экспертов совместно определяет критерии оценки, стандарты и допустимые отклонения при встрече на месте проведения Чемпионата. Эксперты закрепляются за одним из видов рабочего места в сфере медицинского и социального ухода до конца Чемпионата.</w:t>
      </w:r>
      <w:r w:rsidR="00B77CC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Статист</w:t>
      </w:r>
      <w:r w:rsidR="00B77CC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ы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/актеры могут давать Конкур</w:t>
      </w:r>
      <w:r w:rsidR="00EA3D84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сантам </w:t>
      </w:r>
      <w:r w:rsidR="0068684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структурированные ответы в рамках </w:t>
      </w:r>
      <w:r w:rsidR="007C5CE9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легенд </w:t>
      </w:r>
      <w:r w:rsidR="0068684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модулей  К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онкурсного задания.</w:t>
      </w:r>
      <w:r w:rsidR="007C5CE9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Легенды статистов/актеров являются секретной частью Конкурсного задания.</w:t>
      </w:r>
    </w:p>
    <w:p w:rsidR="00483FEC" w:rsidRPr="00D46959" w:rsidRDefault="00483FEC" w:rsidP="0085346B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Конкурсантам предоставляются все необходимые материалы и оборудование для выполнения модулей соответствующего дня в начале Чемпионата. Им также предоставляется некоторое время на знакомство с рабочим местом до начала выполнения работ.</w:t>
      </w:r>
    </w:p>
    <w:p w:rsidR="00483FEC" w:rsidRPr="00D46959" w:rsidRDefault="00483FEC" w:rsidP="0085346B">
      <w:pPr>
        <w:pStyle w:val="32"/>
        <w:spacing w:line="360" w:lineRule="auto"/>
        <w:ind w:left="0"/>
        <w:rPr>
          <w:rFonts w:ascii="Times New Roman" w:hAnsi="Times New Roman" w:cs="Times New Roman"/>
          <w:color w:val="auto"/>
          <w:sz w:val="20"/>
          <w:szCs w:val="20"/>
          <w:lang w:val="ru-RU" w:eastAsia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u w:val="single"/>
          <w:lang w:val="ru-RU"/>
        </w:rPr>
        <w:t>Баллы по измеримым критериям:</w:t>
      </w:r>
    </w:p>
    <w:p w:rsidR="00483FEC" w:rsidRPr="00D46959" w:rsidRDefault="00483FEC" w:rsidP="0085346B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Норма соблюдена — максимум баллов</w:t>
      </w:r>
    </w:p>
    <w:p w:rsidR="00483FEC" w:rsidRPr="00D46959" w:rsidRDefault="00483FEC" w:rsidP="0085346B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Норма не соблюдена — баллы не присуждаются</w:t>
      </w:r>
    </w:p>
    <w:p w:rsidR="00483FEC" w:rsidRPr="00D46959" w:rsidRDefault="00483FEC" w:rsidP="00483FE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39D8" w:rsidRPr="00D46959" w:rsidRDefault="00AA2B8A" w:rsidP="00CC486C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18" w:name="_Toc503537025"/>
      <w:r w:rsidRPr="00D46959">
        <w:rPr>
          <w:rFonts w:ascii="Times New Roman" w:hAnsi="Times New Roman"/>
          <w:sz w:val="20"/>
          <w:szCs w:val="20"/>
        </w:rPr>
        <w:t xml:space="preserve">4.9. </w:t>
      </w:r>
      <w:r w:rsidR="00DE39D8" w:rsidRPr="00D46959">
        <w:rPr>
          <w:rFonts w:ascii="Times New Roman" w:hAnsi="Times New Roman"/>
          <w:sz w:val="20"/>
          <w:szCs w:val="20"/>
        </w:rPr>
        <w:t>РЕГЛАМЕНТ ОЦЕНКИ</w:t>
      </w:r>
      <w:bookmarkEnd w:id="18"/>
    </w:p>
    <w:p w:rsidR="00DE39D8" w:rsidRPr="00D46959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Главный </w:t>
      </w:r>
      <w:r w:rsidR="002D589E" w:rsidRPr="00D46959">
        <w:rPr>
          <w:rFonts w:ascii="Times New Roman" w:hAnsi="Times New Roman" w:cs="Times New Roman"/>
          <w:sz w:val="20"/>
          <w:szCs w:val="20"/>
        </w:rPr>
        <w:t>эксперт и Заместитель Главного Э</w:t>
      </w:r>
      <w:r w:rsidRPr="00D46959">
        <w:rPr>
          <w:rFonts w:ascii="Times New Roman" w:hAnsi="Times New Roman" w:cs="Times New Roman"/>
          <w:sz w:val="20"/>
          <w:szCs w:val="20"/>
        </w:rPr>
        <w:t>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D46959">
        <w:rPr>
          <w:rFonts w:ascii="Times New Roman" w:hAnsi="Times New Roman" w:cs="Times New Roman"/>
          <w:sz w:val="20"/>
          <w:szCs w:val="20"/>
        </w:rPr>
        <w:t>бя как минимум одного опытного э</w:t>
      </w:r>
      <w:r w:rsidRPr="00D46959">
        <w:rPr>
          <w:rFonts w:ascii="Times New Roman" w:hAnsi="Times New Roman" w:cs="Times New Roman"/>
          <w:sz w:val="20"/>
          <w:szCs w:val="20"/>
        </w:rPr>
        <w:t>ксперта. Эксперт не оценивает участника из своей организации.</w:t>
      </w:r>
    </w:p>
    <w:p w:rsidR="00584C77" w:rsidRPr="00D46959" w:rsidRDefault="00584C77" w:rsidP="00584C77">
      <w:pPr>
        <w:pStyle w:val="13"/>
        <w:spacing w:after="0" w:line="360" w:lineRule="auto"/>
        <w:ind w:left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lastRenderedPageBreak/>
        <w:t>Оценка готовности каждой зоны для Конкурсантов осуществляется  накануне вечером каждого дня.</w:t>
      </w:r>
    </w:p>
    <w:p w:rsidR="00584C77" w:rsidRPr="00D46959" w:rsidRDefault="00584C77" w:rsidP="003004D7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За каждой зоной закрепляется руководитель 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из числа сертифицированных Э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кспертов, который сотрудничает с Г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лавным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Э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кспертом Чемпион</w:t>
      </w:r>
      <w:r w:rsidR="008074AA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а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та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 руководит Экспертами в своей зоне.</w:t>
      </w:r>
    </w:p>
    <w:p w:rsidR="00584C77" w:rsidRPr="00D46959" w:rsidRDefault="00584C77" w:rsidP="0085346B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Для выставления оценок эксперты делятся на 4–5 групп (или более в зависимости от количества Экспертов/Конкурсантов) Главным экспертом </w:t>
      </w:r>
      <w:r w:rsidR="00957D56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Чемпионата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из расчета не менее трех Экспертов на </w:t>
      </w:r>
      <w:r w:rsidR="0068684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одно рабочее место К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онкурсанта. Работа в каждой зоне строится </w:t>
      </w:r>
      <w:r w:rsidR="0068684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согласно плану проведения Ч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емпионата по компетенции.</w:t>
      </w:r>
    </w:p>
    <w:p w:rsidR="00584C77" w:rsidRPr="00D46959" w:rsidRDefault="00584C77" w:rsidP="001D3D6B">
      <w:pPr>
        <w:pStyle w:val="2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Каждая команда по оцениванию отвечает за оценивание определ</w:t>
      </w:r>
      <w:r w:rsidR="0068684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енных модулей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 оценивает работу каждого Конкурсанта по этим модулям К</w:t>
      </w:r>
      <w:r w:rsidR="0068684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онкурсного задания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584C77" w:rsidRPr="00D46959" w:rsidRDefault="00584C77" w:rsidP="001D3D6B">
      <w:pPr>
        <w:pStyle w:val="2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Если потребуются шаблоны, их приготовит Эксперт, назначенный Главным экспертом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Чемпионата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, и проверят</w:t>
      </w:r>
      <w:r w:rsidR="00C94DF1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руководители экспертных групп 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на </w:t>
      </w:r>
      <w:r w:rsidR="00C94DF1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каждом рабочем месте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перед началом соревнований.</w:t>
      </w:r>
    </w:p>
    <w:p w:rsidR="00584C77" w:rsidRPr="00D46959" w:rsidRDefault="00584C77" w:rsidP="001D3D6B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Все оценки должны быть засвидетельствованы и подписаны т</w:t>
      </w:r>
      <w:r w:rsidR="001D3D6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р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емя Э</w:t>
      </w:r>
      <w:r w:rsidR="00C94DF1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кспертами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каждой группы на каждом рабочем месте, а результаты подлежат регистрации в системе.</w:t>
      </w:r>
    </w:p>
    <w:p w:rsidR="00584C77" w:rsidRPr="00D46959" w:rsidRDefault="00584C77" w:rsidP="001D3D6B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Ежедневно работают два Эксперта для проверки соблюдения норм охраны труда, техники безопасности и охраны окружающей среды.</w:t>
      </w:r>
    </w:p>
    <w:p w:rsidR="00A57976" w:rsidRPr="00D46959" w:rsidRDefault="00A57976" w:rsidP="008534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9D8" w:rsidRPr="00D46959" w:rsidRDefault="00DE39D8" w:rsidP="00DE39D8">
      <w:pPr>
        <w:pStyle w:val="-1"/>
        <w:rPr>
          <w:rFonts w:ascii="Times New Roman" w:hAnsi="Times New Roman"/>
          <w:sz w:val="20"/>
          <w:szCs w:val="20"/>
        </w:rPr>
      </w:pPr>
      <w:bookmarkStart w:id="19" w:name="_Toc503537026"/>
      <w:r w:rsidRPr="00D46959">
        <w:rPr>
          <w:rFonts w:ascii="Times New Roman" w:hAnsi="Times New Roman"/>
          <w:sz w:val="20"/>
          <w:szCs w:val="20"/>
        </w:rPr>
        <w:t>5. КОНКУРСНОЕ ЗАДАНИЕ</w:t>
      </w:r>
      <w:bookmarkEnd w:id="19"/>
    </w:p>
    <w:p w:rsidR="00DE39D8" w:rsidRPr="00D46959" w:rsidRDefault="00AA2B8A" w:rsidP="00A57976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20" w:name="_Toc503537027"/>
      <w:r w:rsidRPr="00D46959">
        <w:rPr>
          <w:rFonts w:ascii="Times New Roman" w:hAnsi="Times New Roman"/>
          <w:sz w:val="20"/>
          <w:szCs w:val="20"/>
        </w:rPr>
        <w:t xml:space="preserve">5.1. </w:t>
      </w:r>
      <w:r w:rsidR="00A57976" w:rsidRPr="00D46959">
        <w:rPr>
          <w:rFonts w:ascii="Times New Roman" w:hAnsi="Times New Roman"/>
          <w:sz w:val="20"/>
          <w:szCs w:val="20"/>
        </w:rPr>
        <w:t>ОСНОВНЫЕ ТРЕБОВАНИЯ</w:t>
      </w:r>
      <w:bookmarkEnd w:id="20"/>
    </w:p>
    <w:p w:rsidR="007B2222" w:rsidRPr="00D46959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Разделы </w:t>
      </w:r>
      <w:r w:rsidR="002F2906" w:rsidRPr="00D46959">
        <w:rPr>
          <w:rFonts w:ascii="Times New Roman" w:hAnsi="Times New Roman" w:cs="Times New Roman"/>
          <w:sz w:val="20"/>
          <w:szCs w:val="20"/>
        </w:rPr>
        <w:t xml:space="preserve">2, </w:t>
      </w:r>
      <w:r w:rsidRPr="00D46959">
        <w:rPr>
          <w:rFonts w:ascii="Times New Roman" w:hAnsi="Times New Roman" w:cs="Times New Roman"/>
          <w:sz w:val="20"/>
          <w:szCs w:val="20"/>
        </w:rPr>
        <w:t>3 и 4 регламентируют разработку Конкурсного задания. Рекомендации данного раздела дают дополнительные разъяснения по содержанию К</w:t>
      </w:r>
      <w:r w:rsidR="00C94DF1" w:rsidRPr="00D46959">
        <w:rPr>
          <w:rFonts w:ascii="Times New Roman" w:hAnsi="Times New Roman" w:cs="Times New Roman"/>
          <w:sz w:val="20"/>
          <w:szCs w:val="20"/>
        </w:rPr>
        <w:t>онкурсного задания</w:t>
      </w:r>
      <w:r w:rsidRPr="00D469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B2222" w:rsidRPr="00D46959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Продолжительность Конкурсного задания не должна быть менее 15 и более 22 часов. </w:t>
      </w:r>
    </w:p>
    <w:p w:rsidR="007B2222" w:rsidRPr="00D46959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Возрастной ценз участников для выполнения Конкурсного задания от </w:t>
      </w:r>
      <w:r w:rsidR="00BD350C" w:rsidRPr="00D46959">
        <w:rPr>
          <w:rFonts w:ascii="Times New Roman" w:hAnsi="Times New Roman" w:cs="Times New Roman"/>
          <w:sz w:val="20"/>
          <w:szCs w:val="20"/>
        </w:rPr>
        <w:t xml:space="preserve">18 </w:t>
      </w:r>
      <w:r w:rsidRPr="00D46959">
        <w:rPr>
          <w:rFonts w:ascii="Times New Roman" w:hAnsi="Times New Roman" w:cs="Times New Roman"/>
          <w:sz w:val="20"/>
          <w:szCs w:val="20"/>
        </w:rPr>
        <w:t xml:space="preserve">до </w:t>
      </w:r>
      <w:r w:rsidR="00BD350C" w:rsidRPr="00D46959">
        <w:rPr>
          <w:rFonts w:ascii="Times New Roman" w:hAnsi="Times New Roman" w:cs="Times New Roman"/>
          <w:sz w:val="20"/>
          <w:szCs w:val="20"/>
        </w:rPr>
        <w:t>2</w:t>
      </w:r>
      <w:r w:rsidR="001D3D6B" w:rsidRPr="00D46959">
        <w:rPr>
          <w:rFonts w:ascii="Times New Roman" w:hAnsi="Times New Roman" w:cs="Times New Roman"/>
          <w:sz w:val="20"/>
          <w:szCs w:val="20"/>
        </w:rPr>
        <w:t>3</w:t>
      </w:r>
      <w:r w:rsidRPr="00D46959">
        <w:rPr>
          <w:rFonts w:ascii="Times New Roman" w:hAnsi="Times New Roman" w:cs="Times New Roman"/>
          <w:sz w:val="20"/>
          <w:szCs w:val="20"/>
        </w:rPr>
        <w:t xml:space="preserve"> лет.</w:t>
      </w:r>
      <w:r w:rsidRPr="00D4695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DE39D8" w:rsidRPr="00D46959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не зависимости от количества модулей, К</w:t>
      </w:r>
      <w:r w:rsidR="00957D56" w:rsidRPr="00D46959">
        <w:rPr>
          <w:rFonts w:ascii="Times New Roman" w:hAnsi="Times New Roman" w:cs="Times New Roman"/>
          <w:sz w:val="20"/>
          <w:szCs w:val="20"/>
        </w:rPr>
        <w:t>онкурсное задание</w:t>
      </w:r>
      <w:r w:rsidRPr="00D46959">
        <w:rPr>
          <w:rFonts w:ascii="Times New Roman" w:hAnsi="Times New Roman" w:cs="Times New Roman"/>
          <w:sz w:val="20"/>
          <w:szCs w:val="20"/>
        </w:rPr>
        <w:t xml:space="preserve"> должно включать оценку по каждому из разделов </w:t>
      </w:r>
      <w:r w:rsidRPr="00D46959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0A1F96" w:rsidRPr="00D4695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D46959">
        <w:rPr>
          <w:rFonts w:ascii="Times New Roman" w:hAnsi="Times New Roman" w:cs="Times New Roman"/>
          <w:sz w:val="20"/>
          <w:szCs w:val="20"/>
          <w:lang w:val="en-US"/>
        </w:rPr>
        <w:t>SS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DE39D8" w:rsidRPr="00D46959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Конкурсное задание не должно выходить за пределы </w:t>
      </w:r>
      <w:r w:rsidRPr="00D46959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0A1F96" w:rsidRPr="00D4695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D46959">
        <w:rPr>
          <w:rFonts w:ascii="Times New Roman" w:hAnsi="Times New Roman" w:cs="Times New Roman"/>
          <w:sz w:val="20"/>
          <w:szCs w:val="20"/>
          <w:lang w:val="en-US"/>
        </w:rPr>
        <w:t>SS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DE39D8" w:rsidRPr="00D46959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D46959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При выполнении Конкурсного задания не оценивается знание правил и норм </w:t>
      </w:r>
      <w:r w:rsidRPr="00D46959">
        <w:rPr>
          <w:rFonts w:ascii="Times New Roman" w:hAnsi="Times New Roman" w:cs="Times New Roman"/>
          <w:sz w:val="20"/>
          <w:szCs w:val="20"/>
          <w:lang w:val="en-US"/>
        </w:rPr>
        <w:t>WSR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85346B" w:rsidRPr="00D46959" w:rsidRDefault="0085346B" w:rsidP="00104E36">
      <w:pPr>
        <w:pStyle w:val="-2"/>
        <w:spacing w:before="0" w:after="0"/>
        <w:rPr>
          <w:rFonts w:ascii="Times New Roman" w:hAnsi="Times New Roman"/>
          <w:sz w:val="20"/>
          <w:szCs w:val="20"/>
        </w:rPr>
      </w:pPr>
    </w:p>
    <w:p w:rsidR="00104E36" w:rsidRPr="00D46959" w:rsidRDefault="00AA2B8A" w:rsidP="00104E36">
      <w:pPr>
        <w:pStyle w:val="-2"/>
        <w:spacing w:before="0" w:after="0"/>
        <w:rPr>
          <w:rFonts w:ascii="Times New Roman" w:hAnsi="Times New Roman"/>
          <w:sz w:val="20"/>
          <w:szCs w:val="20"/>
        </w:rPr>
      </w:pPr>
      <w:bookmarkStart w:id="21" w:name="_Toc503537028"/>
      <w:r w:rsidRPr="00D46959">
        <w:rPr>
          <w:rFonts w:ascii="Times New Roman" w:hAnsi="Times New Roman"/>
          <w:sz w:val="20"/>
          <w:szCs w:val="20"/>
        </w:rPr>
        <w:t xml:space="preserve">5.2. </w:t>
      </w:r>
      <w:r w:rsidR="00DE39D8" w:rsidRPr="00D46959">
        <w:rPr>
          <w:rFonts w:ascii="Times New Roman" w:hAnsi="Times New Roman"/>
          <w:sz w:val="20"/>
          <w:szCs w:val="20"/>
        </w:rPr>
        <w:t>СТРУКТУРА КОНКУРСНОГО ЗАДАНИЯ</w:t>
      </w:r>
      <w:bookmarkEnd w:id="21"/>
    </w:p>
    <w:p w:rsidR="00104E36" w:rsidRPr="00D46959" w:rsidRDefault="00104E36" w:rsidP="00CC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Разрабатывают </w:t>
      </w:r>
      <w:r w:rsidR="0085346B" w:rsidRPr="00D46959">
        <w:rPr>
          <w:rFonts w:ascii="Times New Roman" w:hAnsi="Times New Roman" w:cs="Times New Roman"/>
          <w:sz w:val="20"/>
          <w:szCs w:val="20"/>
        </w:rPr>
        <w:t xml:space="preserve">модули </w:t>
      </w:r>
      <w:r w:rsidR="00957D56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Fonts w:ascii="Times New Roman" w:hAnsi="Times New Roman" w:cs="Times New Roman"/>
          <w:sz w:val="20"/>
          <w:szCs w:val="20"/>
        </w:rPr>
        <w:t>К</w:t>
      </w:r>
      <w:r w:rsidR="00957D56" w:rsidRPr="00D46959">
        <w:rPr>
          <w:rFonts w:ascii="Times New Roman" w:hAnsi="Times New Roman" w:cs="Times New Roman"/>
          <w:sz w:val="20"/>
          <w:szCs w:val="20"/>
        </w:rPr>
        <w:t>онкурсного задания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F64CE5" w:rsidRPr="00D46959">
        <w:rPr>
          <w:rFonts w:ascii="Times New Roman" w:hAnsi="Times New Roman" w:cs="Times New Roman"/>
          <w:sz w:val="20"/>
          <w:szCs w:val="20"/>
        </w:rPr>
        <w:t xml:space="preserve">не позднее времени, </w:t>
      </w:r>
      <w:r w:rsidRPr="00D46959">
        <w:rPr>
          <w:rFonts w:ascii="Times New Roman" w:hAnsi="Times New Roman" w:cs="Times New Roman"/>
          <w:sz w:val="20"/>
          <w:szCs w:val="20"/>
        </w:rPr>
        <w:t>указанном в Т</w:t>
      </w:r>
      <w:r w:rsidR="00957D56" w:rsidRPr="00D46959">
        <w:rPr>
          <w:rFonts w:ascii="Times New Roman" w:hAnsi="Times New Roman" w:cs="Times New Roman"/>
          <w:sz w:val="20"/>
          <w:szCs w:val="20"/>
        </w:rPr>
        <w:t>ехническом описании</w:t>
      </w:r>
      <w:r w:rsidR="00BD57BF" w:rsidRPr="00D46959">
        <w:rPr>
          <w:rFonts w:ascii="Times New Roman" w:hAnsi="Times New Roman" w:cs="Times New Roman"/>
          <w:sz w:val="20"/>
          <w:szCs w:val="20"/>
        </w:rPr>
        <w:t xml:space="preserve">, </w:t>
      </w:r>
      <w:r w:rsidRPr="00D46959">
        <w:rPr>
          <w:rFonts w:ascii="Times New Roman" w:hAnsi="Times New Roman" w:cs="Times New Roman"/>
          <w:sz w:val="20"/>
          <w:szCs w:val="20"/>
        </w:rPr>
        <w:t xml:space="preserve">  до Чемпион</w:t>
      </w:r>
      <w:r w:rsidR="0085346B" w:rsidRPr="00D46959">
        <w:rPr>
          <w:rFonts w:ascii="Times New Roman" w:hAnsi="Times New Roman" w:cs="Times New Roman"/>
          <w:sz w:val="20"/>
          <w:szCs w:val="20"/>
        </w:rPr>
        <w:t>ата</w:t>
      </w:r>
      <w:r w:rsidRPr="00D46959">
        <w:rPr>
          <w:rFonts w:ascii="Times New Roman" w:hAnsi="Times New Roman" w:cs="Times New Roman"/>
          <w:sz w:val="20"/>
          <w:szCs w:val="20"/>
        </w:rPr>
        <w:t xml:space="preserve">. </w:t>
      </w:r>
      <w:r w:rsidR="00BD57BF" w:rsidRPr="00D46959">
        <w:rPr>
          <w:rFonts w:ascii="Times New Roman" w:hAnsi="Times New Roman" w:cs="Times New Roman"/>
          <w:sz w:val="20"/>
          <w:szCs w:val="20"/>
        </w:rPr>
        <w:t xml:space="preserve">Предложения по проектам рассматриваются группой Сертифицированных Экспертов, назначенных Менеджером компетенции, и </w:t>
      </w:r>
      <w:r w:rsidRPr="00D46959">
        <w:rPr>
          <w:rFonts w:ascii="Times New Roman" w:hAnsi="Times New Roman" w:cs="Times New Roman"/>
          <w:sz w:val="20"/>
          <w:szCs w:val="20"/>
        </w:rPr>
        <w:t>принимаются большинством голосов</w:t>
      </w:r>
      <w:r w:rsidR="00957D56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85346B" w:rsidRPr="00D46959">
        <w:rPr>
          <w:rFonts w:ascii="Times New Roman" w:hAnsi="Times New Roman" w:cs="Times New Roman"/>
          <w:sz w:val="20"/>
          <w:szCs w:val="20"/>
        </w:rPr>
        <w:t>в соответствии с Регламентом  Чемпионата</w:t>
      </w:r>
      <w:r w:rsidRPr="00D46959">
        <w:rPr>
          <w:rFonts w:ascii="Times New Roman" w:hAnsi="Times New Roman" w:cs="Times New Roman"/>
          <w:sz w:val="20"/>
          <w:szCs w:val="20"/>
        </w:rPr>
        <w:t>. Они согласовываются</w:t>
      </w:r>
      <w:r w:rsidR="00957D56" w:rsidRPr="00D46959">
        <w:rPr>
          <w:rFonts w:ascii="Times New Roman" w:hAnsi="Times New Roman" w:cs="Times New Roman"/>
          <w:sz w:val="20"/>
          <w:szCs w:val="20"/>
        </w:rPr>
        <w:t xml:space="preserve"> с</w:t>
      </w:r>
      <w:r w:rsidR="00421D40" w:rsidRPr="00D46959">
        <w:rPr>
          <w:rFonts w:ascii="Times New Roman" w:hAnsi="Times New Roman" w:cs="Times New Roman"/>
          <w:sz w:val="20"/>
          <w:szCs w:val="20"/>
        </w:rPr>
        <w:t xml:space="preserve"> Международным экспертом/</w:t>
      </w:r>
      <w:r w:rsidR="00957D56" w:rsidRPr="00D46959">
        <w:rPr>
          <w:rFonts w:ascii="Times New Roman" w:hAnsi="Times New Roman" w:cs="Times New Roman"/>
          <w:sz w:val="20"/>
          <w:szCs w:val="20"/>
        </w:rPr>
        <w:t xml:space="preserve"> Менеджером компетенции/ Г</w:t>
      </w:r>
      <w:r w:rsidR="0085346B" w:rsidRPr="00D46959">
        <w:rPr>
          <w:rFonts w:ascii="Times New Roman" w:hAnsi="Times New Roman" w:cs="Times New Roman"/>
          <w:sz w:val="20"/>
          <w:szCs w:val="20"/>
        </w:rPr>
        <w:t>лавным экспертом</w:t>
      </w:r>
      <w:r w:rsidR="00487332" w:rsidRPr="00D46959">
        <w:rPr>
          <w:rFonts w:ascii="Times New Roman" w:hAnsi="Times New Roman" w:cs="Times New Roman"/>
          <w:sz w:val="20"/>
          <w:szCs w:val="20"/>
        </w:rPr>
        <w:t xml:space="preserve"> Чемпионата </w:t>
      </w:r>
      <w:r w:rsidRPr="00D46959">
        <w:rPr>
          <w:rFonts w:ascii="Times New Roman" w:hAnsi="Times New Roman" w:cs="Times New Roman"/>
          <w:sz w:val="20"/>
          <w:szCs w:val="20"/>
        </w:rPr>
        <w:t xml:space="preserve"> и размещаются на Форуме Экспертов</w:t>
      </w:r>
      <w:r w:rsidR="0085346B" w:rsidRPr="00D46959">
        <w:rPr>
          <w:rFonts w:ascii="Times New Roman" w:hAnsi="Times New Roman" w:cs="Times New Roman"/>
          <w:sz w:val="20"/>
          <w:szCs w:val="20"/>
        </w:rPr>
        <w:t>.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346B" w:rsidRPr="00D46959" w:rsidRDefault="0085346B" w:rsidP="00746C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D46959">
        <w:rPr>
          <w:rFonts w:ascii="Times New Roman" w:hAnsi="Times New Roman"/>
          <w:b/>
          <w:bCs/>
          <w:color w:val="000000"/>
          <w:sz w:val="20"/>
          <w:szCs w:val="20"/>
        </w:rPr>
        <w:t>Модуль А</w:t>
      </w:r>
      <w:r w:rsidRPr="00D46959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r w:rsidR="000F758B" w:rsidRPr="00D46959">
        <w:rPr>
          <w:rStyle w:val="hps"/>
          <w:rFonts w:ascii="Times New Roman" w:hAnsi="Times New Roman"/>
          <w:bCs/>
          <w:sz w:val="20"/>
          <w:szCs w:val="20"/>
        </w:rPr>
        <w:t xml:space="preserve">Осуществление доказательного </w:t>
      </w:r>
      <w:r w:rsidRPr="00D46959">
        <w:rPr>
          <w:rStyle w:val="hps"/>
          <w:rFonts w:ascii="Times New Roman" w:hAnsi="Times New Roman"/>
          <w:bCs/>
          <w:sz w:val="20"/>
          <w:szCs w:val="20"/>
        </w:rPr>
        <w:t>ухода в условиях медицинской организации (хоспис).</w:t>
      </w:r>
    </w:p>
    <w:p w:rsidR="0085346B" w:rsidRPr="00D46959" w:rsidRDefault="0085346B" w:rsidP="00746C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 w:rsidRPr="00D46959">
        <w:rPr>
          <w:rFonts w:ascii="Times New Roman" w:hAnsi="Times New Roman"/>
          <w:b/>
          <w:bCs/>
          <w:color w:val="000000"/>
          <w:sz w:val="20"/>
          <w:szCs w:val="20"/>
        </w:rPr>
        <w:t>Модуль В</w:t>
      </w:r>
      <w:r w:rsidRPr="00D46959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D4695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46959">
        <w:rPr>
          <w:rStyle w:val="hps"/>
          <w:rFonts w:ascii="Times New Roman" w:hAnsi="Times New Roman"/>
          <w:bCs/>
          <w:sz w:val="20"/>
          <w:szCs w:val="20"/>
        </w:rPr>
        <w:t>Осуществление доказательного  ухода в условиях медицинской организации (стационар).</w:t>
      </w:r>
    </w:p>
    <w:p w:rsidR="0085346B" w:rsidRPr="00D46959" w:rsidRDefault="0085346B" w:rsidP="00746CEE">
      <w:pPr>
        <w:pStyle w:val="32"/>
        <w:spacing w:line="360" w:lineRule="auto"/>
        <w:ind w:left="0"/>
        <w:rPr>
          <w:rStyle w:val="hps"/>
          <w:rFonts w:ascii="Times New Roman" w:hAnsi="Times New Roman"/>
          <w:bCs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/>
          <w:b/>
          <w:bCs/>
          <w:color w:val="auto"/>
          <w:sz w:val="20"/>
          <w:szCs w:val="20"/>
          <w:lang w:val="ru-RU"/>
        </w:rPr>
        <w:t>Модуль С</w:t>
      </w:r>
      <w:r w:rsidRPr="00D46959">
        <w:rPr>
          <w:rFonts w:ascii="Times New Roman" w:hAnsi="Times New Roman"/>
          <w:bCs/>
          <w:color w:val="auto"/>
          <w:sz w:val="20"/>
          <w:szCs w:val="20"/>
          <w:lang w:val="ru-RU"/>
        </w:rPr>
        <w:t xml:space="preserve">. </w:t>
      </w:r>
      <w:r w:rsidRPr="00D46959">
        <w:rPr>
          <w:rFonts w:ascii="Times New Roman" w:hAnsi="Times New Roman"/>
          <w:bCs/>
          <w:i/>
          <w:color w:val="auto"/>
          <w:sz w:val="20"/>
          <w:szCs w:val="20"/>
          <w:lang w:val="ru-RU"/>
        </w:rPr>
        <w:t xml:space="preserve"> </w:t>
      </w:r>
      <w:r w:rsidRPr="00D46959">
        <w:rPr>
          <w:rFonts w:ascii="Times New Roman" w:hAnsi="Times New Roman"/>
          <w:bCs/>
          <w:color w:val="auto"/>
          <w:sz w:val="20"/>
          <w:szCs w:val="20"/>
          <w:lang w:val="ru-RU"/>
        </w:rPr>
        <w:t>О</w:t>
      </w:r>
      <w:r w:rsidRPr="00D46959">
        <w:rPr>
          <w:rStyle w:val="hps"/>
          <w:rFonts w:ascii="Times New Roman" w:hAnsi="Times New Roman"/>
          <w:bCs/>
          <w:color w:val="auto"/>
          <w:sz w:val="20"/>
          <w:szCs w:val="20"/>
          <w:lang w:val="ru-RU"/>
        </w:rPr>
        <w:t>существление обучения пациента</w:t>
      </w:r>
      <w:r w:rsidR="000F758B" w:rsidRPr="00D46959">
        <w:rPr>
          <w:rStyle w:val="hps"/>
          <w:rFonts w:ascii="Times New Roman" w:hAnsi="Times New Roman"/>
          <w:bCs/>
          <w:color w:val="auto"/>
          <w:sz w:val="20"/>
          <w:szCs w:val="20"/>
          <w:lang w:val="ru-RU"/>
        </w:rPr>
        <w:t>/родственников</w:t>
      </w:r>
      <w:r w:rsidRPr="00D46959">
        <w:rPr>
          <w:rStyle w:val="hps"/>
          <w:rFonts w:ascii="Times New Roman" w:hAnsi="Times New Roman"/>
          <w:bCs/>
          <w:color w:val="auto"/>
          <w:sz w:val="20"/>
          <w:szCs w:val="20"/>
          <w:lang w:val="ru-RU"/>
        </w:rPr>
        <w:t xml:space="preserve"> в  домашних условиях</w:t>
      </w:r>
      <w:r w:rsidR="00D84FD4" w:rsidRPr="00D46959">
        <w:rPr>
          <w:rStyle w:val="hps"/>
          <w:rFonts w:ascii="Times New Roman" w:hAnsi="Times New Roman"/>
          <w:bCs/>
          <w:color w:val="auto"/>
          <w:sz w:val="20"/>
          <w:szCs w:val="20"/>
          <w:lang w:val="ru-RU"/>
        </w:rPr>
        <w:t>.</w:t>
      </w:r>
    </w:p>
    <w:p w:rsidR="0085346B" w:rsidRPr="00D46959" w:rsidRDefault="00746CEE" w:rsidP="00746CEE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D46959">
        <w:rPr>
          <w:rFonts w:ascii="Times New Roman" w:hAnsi="Times New Roman"/>
          <w:b/>
          <w:bCs/>
          <w:sz w:val="20"/>
          <w:szCs w:val="20"/>
        </w:rPr>
        <w:lastRenderedPageBreak/>
        <w:t xml:space="preserve">Модуль </w:t>
      </w:r>
      <w:r w:rsidR="0085346B" w:rsidRPr="00D46959">
        <w:rPr>
          <w:rFonts w:ascii="Times New Roman" w:hAnsi="Times New Roman"/>
          <w:b/>
          <w:bCs/>
          <w:sz w:val="20"/>
          <w:szCs w:val="20"/>
          <w:lang w:val="en-US"/>
        </w:rPr>
        <w:t>D</w:t>
      </w:r>
      <w:r w:rsidRPr="00D46959">
        <w:rPr>
          <w:rFonts w:ascii="Times New Roman" w:hAnsi="Times New Roman"/>
          <w:bCs/>
          <w:sz w:val="20"/>
          <w:szCs w:val="20"/>
        </w:rPr>
        <w:t>.</w:t>
      </w:r>
      <w:r w:rsidR="0085346B" w:rsidRPr="00D46959">
        <w:rPr>
          <w:rFonts w:ascii="Times New Roman" w:hAnsi="Times New Roman"/>
          <w:bCs/>
          <w:sz w:val="20"/>
          <w:szCs w:val="20"/>
        </w:rPr>
        <w:t xml:space="preserve"> </w:t>
      </w:r>
      <w:r w:rsidR="000F758B" w:rsidRPr="00D46959">
        <w:rPr>
          <w:rStyle w:val="hps"/>
          <w:rFonts w:ascii="Times New Roman" w:hAnsi="Times New Roman"/>
          <w:bCs/>
          <w:sz w:val="20"/>
          <w:szCs w:val="20"/>
        </w:rPr>
        <w:t>Осуществление доказательного  ухода в домашних условиях</w:t>
      </w:r>
      <w:r w:rsidR="00D84FD4" w:rsidRPr="00D46959">
        <w:rPr>
          <w:rStyle w:val="hps"/>
          <w:rFonts w:ascii="Times New Roman" w:hAnsi="Times New Roman"/>
          <w:bCs/>
          <w:sz w:val="20"/>
          <w:szCs w:val="20"/>
        </w:rPr>
        <w:t>.</w:t>
      </w:r>
    </w:p>
    <w:p w:rsidR="00746CEE" w:rsidRPr="00D46959" w:rsidRDefault="00746CEE" w:rsidP="00746C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 w:rsidRPr="00D46959">
        <w:rPr>
          <w:rStyle w:val="hps"/>
          <w:rFonts w:ascii="Times New Roman" w:hAnsi="Times New Roman"/>
          <w:b/>
          <w:bCs/>
          <w:sz w:val="20"/>
          <w:szCs w:val="20"/>
        </w:rPr>
        <w:t>Модуль Е</w:t>
      </w:r>
      <w:r w:rsidRPr="00D46959">
        <w:rPr>
          <w:rStyle w:val="hps"/>
          <w:rFonts w:ascii="Times New Roman" w:hAnsi="Times New Roman"/>
          <w:bCs/>
          <w:sz w:val="20"/>
          <w:szCs w:val="20"/>
        </w:rPr>
        <w:t>.Осуществление доказательного  ухода в условиях медицинской организации (дневной стационар).</w:t>
      </w:r>
    </w:p>
    <w:p w:rsidR="00746CEE" w:rsidRPr="00D46959" w:rsidRDefault="00746CEE" w:rsidP="000F758B">
      <w:pPr>
        <w:spacing w:line="360" w:lineRule="auto"/>
        <w:rPr>
          <w:rFonts w:ascii="Times New Roman" w:hAnsi="Times New Roman"/>
          <w:sz w:val="20"/>
          <w:szCs w:val="20"/>
        </w:rPr>
      </w:pPr>
      <w:r w:rsidRPr="00D46959">
        <w:rPr>
          <w:rStyle w:val="hps"/>
          <w:rFonts w:ascii="Times New Roman" w:hAnsi="Times New Roman"/>
          <w:b/>
          <w:bCs/>
          <w:sz w:val="20"/>
          <w:szCs w:val="20"/>
        </w:rPr>
        <w:t xml:space="preserve">Модуль  </w:t>
      </w:r>
      <w:r w:rsidRPr="00D46959">
        <w:rPr>
          <w:rStyle w:val="hps"/>
          <w:rFonts w:ascii="Times New Roman" w:hAnsi="Times New Roman"/>
          <w:b/>
          <w:bCs/>
          <w:sz w:val="20"/>
          <w:szCs w:val="20"/>
          <w:lang w:val="en-US"/>
        </w:rPr>
        <w:t>F</w:t>
      </w:r>
      <w:r w:rsidRPr="00D46959">
        <w:rPr>
          <w:rStyle w:val="hps"/>
          <w:rFonts w:ascii="Times New Roman" w:hAnsi="Times New Roman"/>
          <w:bCs/>
          <w:sz w:val="20"/>
          <w:szCs w:val="20"/>
        </w:rPr>
        <w:t xml:space="preserve"> . </w:t>
      </w:r>
      <w:r w:rsidRPr="00D46959">
        <w:rPr>
          <w:rFonts w:ascii="Times New Roman" w:hAnsi="Times New Roman"/>
          <w:bCs/>
          <w:sz w:val="20"/>
          <w:szCs w:val="20"/>
        </w:rPr>
        <w:t>О</w:t>
      </w:r>
      <w:r w:rsidRPr="00D46959">
        <w:rPr>
          <w:rStyle w:val="hps"/>
          <w:rFonts w:ascii="Times New Roman" w:hAnsi="Times New Roman"/>
          <w:bCs/>
          <w:sz w:val="20"/>
          <w:szCs w:val="20"/>
        </w:rPr>
        <w:t>существление обучения пациента</w:t>
      </w:r>
      <w:r w:rsidR="000F758B" w:rsidRPr="00D46959">
        <w:rPr>
          <w:rStyle w:val="hps"/>
          <w:rFonts w:ascii="Times New Roman" w:hAnsi="Times New Roman"/>
          <w:bCs/>
          <w:sz w:val="20"/>
          <w:szCs w:val="20"/>
        </w:rPr>
        <w:t>/родственников</w:t>
      </w:r>
      <w:r w:rsidRPr="00D46959">
        <w:rPr>
          <w:rStyle w:val="hps"/>
          <w:rFonts w:ascii="Times New Roman" w:hAnsi="Times New Roman"/>
          <w:bCs/>
          <w:sz w:val="20"/>
          <w:szCs w:val="20"/>
        </w:rPr>
        <w:t xml:space="preserve"> в  условиях </w:t>
      </w:r>
      <w:r w:rsidR="000F758B" w:rsidRPr="00D46959">
        <w:rPr>
          <w:rFonts w:ascii="Times New Roman" w:hAnsi="Times New Roman"/>
          <w:bCs/>
          <w:sz w:val="20"/>
          <w:szCs w:val="20"/>
        </w:rPr>
        <w:t>центр</w:t>
      </w:r>
      <w:r w:rsidR="00A749DA" w:rsidRPr="00D46959">
        <w:rPr>
          <w:rFonts w:ascii="Times New Roman" w:hAnsi="Times New Roman"/>
          <w:bCs/>
          <w:sz w:val="20"/>
          <w:szCs w:val="20"/>
        </w:rPr>
        <w:t>а</w:t>
      </w:r>
      <w:r w:rsidR="000F758B" w:rsidRPr="00D46959">
        <w:rPr>
          <w:rFonts w:ascii="Times New Roman" w:hAnsi="Times New Roman"/>
          <w:bCs/>
          <w:sz w:val="20"/>
          <w:szCs w:val="20"/>
        </w:rPr>
        <w:t xml:space="preserve"> сестринского ухода</w:t>
      </w:r>
      <w:r w:rsidR="00D84FD4" w:rsidRPr="00D46959">
        <w:rPr>
          <w:rFonts w:ascii="Times New Roman" w:hAnsi="Times New Roman"/>
          <w:bCs/>
          <w:sz w:val="20"/>
          <w:szCs w:val="20"/>
        </w:rPr>
        <w:t>/ дом</w:t>
      </w:r>
      <w:r w:rsidR="00A749DA" w:rsidRPr="00D46959">
        <w:rPr>
          <w:rFonts w:ascii="Times New Roman" w:hAnsi="Times New Roman"/>
          <w:bCs/>
          <w:sz w:val="20"/>
          <w:szCs w:val="20"/>
        </w:rPr>
        <w:t>а</w:t>
      </w:r>
      <w:r w:rsidR="00D84FD4" w:rsidRPr="00D46959">
        <w:rPr>
          <w:rFonts w:ascii="Times New Roman" w:hAnsi="Times New Roman"/>
          <w:bCs/>
          <w:sz w:val="20"/>
          <w:szCs w:val="20"/>
        </w:rPr>
        <w:t xml:space="preserve"> престарелых</w:t>
      </w:r>
      <w:r w:rsidRPr="00D46959">
        <w:rPr>
          <w:rFonts w:ascii="Times New Roman" w:hAnsi="Times New Roman"/>
          <w:bCs/>
          <w:sz w:val="20"/>
          <w:szCs w:val="20"/>
        </w:rPr>
        <w:t>.</w:t>
      </w:r>
    </w:p>
    <w:p w:rsidR="00746CEE" w:rsidRPr="00D46959" w:rsidRDefault="00746CEE" w:rsidP="000F758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DE39D8" w:rsidRPr="00D46959" w:rsidRDefault="00AA2B8A" w:rsidP="00746CEE">
      <w:pPr>
        <w:pStyle w:val="-2"/>
        <w:spacing w:before="0" w:after="0"/>
        <w:rPr>
          <w:rFonts w:ascii="Times New Roman" w:hAnsi="Times New Roman"/>
          <w:sz w:val="20"/>
          <w:szCs w:val="20"/>
        </w:rPr>
      </w:pPr>
      <w:bookmarkStart w:id="22" w:name="_Toc503537029"/>
      <w:r w:rsidRPr="00D46959">
        <w:rPr>
          <w:rFonts w:ascii="Times New Roman" w:hAnsi="Times New Roman"/>
          <w:sz w:val="20"/>
          <w:szCs w:val="20"/>
        </w:rPr>
        <w:t xml:space="preserve">5.3. </w:t>
      </w:r>
      <w:r w:rsidR="00DE39D8" w:rsidRPr="00D46959">
        <w:rPr>
          <w:rFonts w:ascii="Times New Roman" w:hAnsi="Times New Roman"/>
          <w:sz w:val="20"/>
          <w:szCs w:val="20"/>
        </w:rPr>
        <w:t>ТРЕБОВАНИЯ К РАЗРАБОТКЕ КОНКУРСНОГО ЗАДАНИЯ</w:t>
      </w:r>
      <w:bookmarkEnd w:id="22"/>
    </w:p>
    <w:p w:rsidR="00C6402A" w:rsidRPr="00D46959" w:rsidRDefault="00C6402A" w:rsidP="00C640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Конкурсное задание состоит из следующих модулей:</w:t>
      </w:r>
    </w:p>
    <w:p w:rsidR="00C6402A" w:rsidRPr="00D46959" w:rsidRDefault="00C6402A" w:rsidP="00104E36">
      <w:pPr>
        <w:pStyle w:val="13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Конкурсное задание состоит из нескольких отдельных модулей, которые проводятся в одной из зон -  сфер медицинского и социального ухода. Все модули имеют равное </w:t>
      </w:r>
      <w:r w:rsidR="00487332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значение в </w:t>
      </w:r>
      <w:r w:rsidR="00E905F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зонах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ухода:</w:t>
      </w:r>
    </w:p>
    <w:p w:rsidR="00C6402A" w:rsidRPr="00D46959" w:rsidRDefault="00E7190D" w:rsidP="00104E36">
      <w:pPr>
        <w:pStyle w:val="2"/>
        <w:numPr>
          <w:ilvl w:val="0"/>
          <w:numId w:val="17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Зона 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1 - уход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 стационаре/ хосписе/дневном стационаре</w:t>
      </w:r>
    </w:p>
    <w:p w:rsidR="00C6402A" w:rsidRPr="00D46959" w:rsidRDefault="00E7190D" w:rsidP="00E7190D">
      <w:pPr>
        <w:pStyle w:val="2"/>
        <w:numPr>
          <w:ilvl w:val="0"/>
          <w:numId w:val="17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Зона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2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-уход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</w:t>
      </w:r>
      <w:r w:rsidR="00C6402A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- </w:t>
      </w:r>
      <w:r w:rsidR="000F758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домашних условиях </w:t>
      </w:r>
      <w:r w:rsidR="00C6402A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/ </w:t>
      </w:r>
      <w:r w:rsidR="00D84FD4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в </w:t>
      </w:r>
      <w:r w:rsidR="00C6402A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центр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е</w:t>
      </w:r>
      <w:r w:rsidR="00C6402A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сестринского ухода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/</w:t>
      </w:r>
      <w:r w:rsidR="000F758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в </w:t>
      </w:r>
      <w:r w:rsidR="000F758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доме престарелых</w:t>
      </w:r>
      <w:r w:rsidR="00C6402A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C6402A" w:rsidRPr="00D46959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Все зоны воспроизводят реальные направления в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анной отрасли, а именно: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уход в условиях стационара,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уход в условиях хосписа,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D589E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уход в условиях дневного стационара, а также уход в домашних условиях, уход в домах престарелых, в центрах сестринского ухода.</w:t>
      </w:r>
    </w:p>
    <w:p w:rsidR="00C6402A" w:rsidRPr="00D46959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Для каждой зоны предполагается выполнения задания в течение как минимум трех часов на Конкурсанта.</w:t>
      </w:r>
    </w:p>
    <w:p w:rsidR="00C6402A" w:rsidRPr="00D46959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В каждой зоне Конкурсант выполняет задания, основанные на  имитации потребностей пациентов/клиентов в соответствующей обстановке.</w:t>
      </w:r>
    </w:p>
    <w:p w:rsidR="00C6402A" w:rsidRPr="00D46959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Модули Конкурсного задания могут иметь различную длительность. Она отображается в описании К</w:t>
      </w:r>
      <w:r w:rsidR="00032181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онкурсного задания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 графике выполнения К</w:t>
      </w:r>
      <w:r w:rsidR="00032181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онкурсного задания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на Чемпионате.</w:t>
      </w:r>
    </w:p>
    <w:p w:rsidR="00C6402A" w:rsidRPr="00D46959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Необходимо одновременное выполнение задания Конкурсантами во всех рабочих зонах.</w:t>
      </w:r>
    </w:p>
    <w:p w:rsidR="00C6402A" w:rsidRPr="00D46959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Для выполнения К</w:t>
      </w:r>
      <w:r w:rsidR="00E7190D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онкурсного задания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могут использоваться услуги статистов или профессиональных актеров и грим. Организатор Чемпионата нанимает профессиональных актеров</w:t>
      </w:r>
      <w:r w:rsidR="00DE451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ли статистов и согласовывает с </w:t>
      </w:r>
      <w:r w:rsidR="0035481F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Международным экспертом</w:t>
      </w:r>
      <w:r w:rsidR="00BD57BF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,</w:t>
      </w:r>
      <w:r w:rsidR="0035481F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если планируется участие Конкурсантов из других стран, </w:t>
      </w:r>
      <w:r w:rsidR="00DE451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Менеджером компетенции</w:t>
      </w:r>
      <w:r w:rsidR="00E7190D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/Главным экспертом Чемпионата</w:t>
      </w:r>
      <w:r w:rsidR="00DE451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о</w:t>
      </w:r>
      <w:r w:rsidR="00E7190D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начала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Чемпионата. Они должны присутствовать на инструктаже для актеров в дни C-3, C</w:t>
      </w:r>
      <w:r w:rsidR="00DE4510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-2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C6402A" w:rsidRPr="00D46959" w:rsidRDefault="00C6402A" w:rsidP="00104E36">
      <w:pPr>
        <w:spacing w:line="36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46959">
        <w:rPr>
          <w:rFonts w:ascii="Times New Roman" w:hAnsi="Times New Roman"/>
          <w:b/>
          <w:sz w:val="20"/>
          <w:szCs w:val="20"/>
          <w:lang w:eastAsia="fr-FR"/>
        </w:rPr>
        <w:t>Длительность</w:t>
      </w:r>
    </w:p>
    <w:p w:rsidR="000253BD" w:rsidRPr="00D46959" w:rsidRDefault="00C6402A" w:rsidP="002D589E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Общее время на выполнение задания дня соответствует Регламенту Чемпионата. На выполнение каждого задания дня дается не более шести часов; максимальное общее время соревнования не должно  превышать 22 часа. Время планирования и выполнения работ может отличаться в зависимости от дня соревнования.</w:t>
      </w:r>
    </w:p>
    <w:p w:rsidR="00DE39D8" w:rsidRPr="00D46959" w:rsidRDefault="00DE39D8" w:rsidP="00104E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 xml:space="preserve">Требования </w:t>
      </w:r>
      <w:r w:rsidR="00DE5614" w:rsidRPr="00D46959">
        <w:rPr>
          <w:rFonts w:ascii="Times New Roman" w:hAnsi="Times New Roman" w:cs="Times New Roman"/>
          <w:b/>
          <w:sz w:val="20"/>
          <w:szCs w:val="20"/>
        </w:rPr>
        <w:t>к конкурсной площадке</w:t>
      </w:r>
      <w:r w:rsidRPr="00D46959">
        <w:rPr>
          <w:rFonts w:ascii="Times New Roman" w:hAnsi="Times New Roman" w:cs="Times New Roman"/>
          <w:b/>
          <w:sz w:val="20"/>
          <w:szCs w:val="20"/>
        </w:rPr>
        <w:t>:</w:t>
      </w:r>
    </w:p>
    <w:p w:rsidR="00C6402A" w:rsidRPr="00D46959" w:rsidRDefault="00E905F0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C6402A" w:rsidRPr="00D46959">
        <w:rPr>
          <w:rFonts w:ascii="Times New Roman" w:hAnsi="Times New Roman" w:cs="Times New Roman"/>
          <w:sz w:val="20"/>
          <w:szCs w:val="20"/>
          <w:lang w:val="ru-RU"/>
        </w:rPr>
        <w:t>ребуются звуковые системы для трансляции бесед между Конкурсантами и статистами/пациентами.</w:t>
      </w:r>
    </w:p>
    <w:p w:rsidR="00C6402A" w:rsidRPr="00D46959" w:rsidRDefault="00E7190D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sz w:val="20"/>
          <w:szCs w:val="20"/>
          <w:lang w:val="ru-RU"/>
        </w:rPr>
        <w:lastRenderedPageBreak/>
        <w:t>З</w:t>
      </w:r>
      <w:r w:rsidR="00C6402A" w:rsidRPr="00D46959">
        <w:rPr>
          <w:rFonts w:ascii="Times New Roman" w:hAnsi="Times New Roman" w:cs="Times New Roman"/>
          <w:sz w:val="20"/>
          <w:szCs w:val="20"/>
          <w:lang w:val="ru-RU"/>
        </w:rPr>
        <w:t xml:space="preserve">онирование обеспечивает полный обзор </w:t>
      </w:r>
      <w:r w:rsidRPr="00D46959">
        <w:rPr>
          <w:rFonts w:ascii="Times New Roman" w:hAnsi="Times New Roman" w:cs="Times New Roman"/>
          <w:sz w:val="20"/>
          <w:szCs w:val="20"/>
          <w:lang w:val="ru-RU"/>
        </w:rPr>
        <w:t>всех</w:t>
      </w:r>
      <w:r w:rsidR="00C6402A" w:rsidRPr="00D46959">
        <w:rPr>
          <w:rFonts w:ascii="Times New Roman" w:hAnsi="Times New Roman" w:cs="Times New Roman"/>
          <w:sz w:val="20"/>
          <w:szCs w:val="20"/>
          <w:lang w:val="ru-RU"/>
        </w:rPr>
        <w:t xml:space="preserve"> модулей во все дни.</w:t>
      </w:r>
    </w:p>
    <w:p w:rsidR="00C6402A" w:rsidRPr="00D46959" w:rsidRDefault="000533BB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C6402A" w:rsidRPr="00D46959">
        <w:rPr>
          <w:rFonts w:ascii="Times New Roman" w:hAnsi="Times New Roman" w:cs="Times New Roman"/>
          <w:sz w:val="20"/>
          <w:szCs w:val="20"/>
          <w:lang w:val="ru-RU"/>
        </w:rPr>
        <w:t>а мониторах отображаются конкурсное задание, расписание и Конкурсанты.</w:t>
      </w:r>
    </w:p>
    <w:p w:rsidR="00E905F0" w:rsidRPr="00D46959" w:rsidRDefault="000533BB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E905F0" w:rsidRPr="00D46959">
        <w:rPr>
          <w:rFonts w:ascii="Times New Roman" w:hAnsi="Times New Roman" w:cs="Times New Roman"/>
          <w:sz w:val="20"/>
          <w:szCs w:val="20"/>
          <w:lang w:val="ru-RU"/>
        </w:rPr>
        <w:t>ребуется комната для ожидания конкурсантов.</w:t>
      </w:r>
    </w:p>
    <w:p w:rsidR="000533BB" w:rsidRPr="00D46959" w:rsidRDefault="000533BB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sz w:val="20"/>
          <w:szCs w:val="20"/>
          <w:lang w:val="ru-RU"/>
        </w:rPr>
        <w:t xml:space="preserve">Требуется комната статистов/актеров для ожидания и наложения  грима. </w:t>
      </w:r>
    </w:p>
    <w:p w:rsidR="00DE39D8" w:rsidRPr="00D46959" w:rsidRDefault="00DE39D8" w:rsidP="00104E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 xml:space="preserve">Компоновка </w:t>
      </w:r>
      <w:r w:rsidR="00DE5614" w:rsidRPr="00D46959">
        <w:rPr>
          <w:rFonts w:ascii="Times New Roman" w:hAnsi="Times New Roman" w:cs="Times New Roman"/>
          <w:b/>
          <w:sz w:val="20"/>
          <w:szCs w:val="20"/>
        </w:rPr>
        <w:t>рабочего места</w:t>
      </w:r>
      <w:r w:rsidRPr="00D46959">
        <w:rPr>
          <w:rFonts w:ascii="Times New Roman" w:hAnsi="Times New Roman" w:cs="Times New Roman"/>
          <w:b/>
          <w:sz w:val="20"/>
          <w:szCs w:val="20"/>
        </w:rPr>
        <w:t xml:space="preserve"> участника</w:t>
      </w:r>
      <w:r w:rsidR="0029547E" w:rsidRPr="00D46959">
        <w:rPr>
          <w:rFonts w:ascii="Times New Roman" w:hAnsi="Times New Roman" w:cs="Times New Roman"/>
          <w:b/>
          <w:sz w:val="20"/>
          <w:szCs w:val="20"/>
        </w:rPr>
        <w:t>:</w:t>
      </w:r>
    </w:p>
    <w:p w:rsidR="00C6402A" w:rsidRPr="00D46959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Порядок участия Конкурсантов определяется Главным экспертом</w:t>
      </w:r>
      <w:r w:rsidR="000533B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Чемпионата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присутствии всех Экспертов перед началом Чемпионата, методом</w:t>
      </w:r>
      <w:r w:rsidR="000533B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жеребьевки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. В дальнейшем осуществляется ротация на основе порядка, установленного для первого дня, а так же с учетом раб</w:t>
      </w:r>
      <w:r w:rsidR="000533B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оты в экспертной группе оценки Э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кспертов -  компатриотов. Порядок участия в Чемпионате </w:t>
      </w:r>
      <w:r w:rsidR="000533B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оглашается Конкурсантам в день знакомства с рабочим местом.</w:t>
      </w:r>
    </w:p>
    <w:p w:rsidR="00C6402A" w:rsidRPr="00D46959" w:rsidRDefault="00C6402A" w:rsidP="00104E36">
      <w:pPr>
        <w:pStyle w:val="61"/>
        <w:spacing w:line="360" w:lineRule="auto"/>
        <w:ind w:left="0"/>
        <w:rPr>
          <w:rFonts w:ascii="Times New Roman" w:hAnsi="Times New Roman" w:cs="Times New Roman"/>
          <w:color w:val="auto"/>
          <w:sz w:val="20"/>
          <w:szCs w:val="20"/>
          <w:lang w:val="ru-RU" w:eastAsia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Беспристрастность</w:t>
      </w:r>
    </w:p>
    <w:p w:rsidR="00C6402A" w:rsidRPr="00D46959" w:rsidRDefault="00C6402A" w:rsidP="00104E36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C6402A" w:rsidRPr="00D46959" w:rsidRDefault="00C6402A" w:rsidP="00104E36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Все Конкурсанты находятся в комнате для Конкурсантов на протяжении всего соревнования. Они могут выходить за пределы </w:t>
      </w:r>
      <w:r w:rsidR="00E30B8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площадки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компетенции в обеденный перерыв и для посещения других компетенций в установленное время, если оно указано в графике в сопровождении </w:t>
      </w:r>
      <w:r w:rsidR="00E30B8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волонтера или Э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ксперта, не сопровождающего данного конкурсанта. В</w:t>
      </w:r>
      <w:r w:rsidR="00E30B8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стреча с командой своей страны/Т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им-лидером во время обеда определяется Регламентом Чемпионата.</w:t>
      </w:r>
    </w:p>
    <w:p w:rsidR="00C6402A" w:rsidRPr="00D46959" w:rsidRDefault="00C6402A" w:rsidP="00104E36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Для обеспечения последовательности Конкурсанты, ожидающие выполнения своего модуля, ожидают в специальном помещении на площадке соревнования. Во время ожидания Конкурсантам разрешается иметь при себе материалы для чтения, не связанные с их компетенцией, предоставляемые организаторами. В случае выхода из </w:t>
      </w:r>
      <w:r w:rsidR="00E30B8B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с площадки 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>компетенции по любой причине</w:t>
      </w:r>
      <w:r w:rsidR="00415D09"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r w:rsidRPr="00D4695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ля них предусмотрено сопровождение.</w:t>
      </w:r>
    </w:p>
    <w:p w:rsidR="00E905F0" w:rsidRPr="00D46959" w:rsidRDefault="00E905F0" w:rsidP="00DE39D8">
      <w:pPr>
        <w:pStyle w:val="aff1"/>
        <w:jc w:val="center"/>
        <w:rPr>
          <w:rFonts w:ascii="Times New Roman" w:hAnsi="Times New Roman"/>
          <w:color w:val="C00000"/>
          <w:sz w:val="20"/>
          <w:szCs w:val="20"/>
        </w:rPr>
      </w:pPr>
    </w:p>
    <w:p w:rsidR="00E905F0" w:rsidRPr="00D46959" w:rsidRDefault="00E905F0" w:rsidP="00E905F0">
      <w:pPr>
        <w:pStyle w:val="-2"/>
        <w:spacing w:before="0" w:after="0"/>
        <w:rPr>
          <w:rFonts w:ascii="Times New Roman" w:hAnsi="Times New Roman"/>
          <w:sz w:val="20"/>
          <w:szCs w:val="20"/>
        </w:rPr>
      </w:pPr>
      <w:bookmarkStart w:id="23" w:name="_Toc503537030"/>
      <w:r w:rsidRPr="00D46959">
        <w:rPr>
          <w:rFonts w:ascii="Times New Roman" w:hAnsi="Times New Roman"/>
          <w:sz w:val="20"/>
          <w:szCs w:val="20"/>
        </w:rPr>
        <w:t>5.4. РАЗРАБОТКА КОНКУРСНОГО ЗАДАНИЯ</w:t>
      </w:r>
      <w:bookmarkEnd w:id="23"/>
    </w:p>
    <w:p w:rsidR="00DE39D8" w:rsidRPr="00D46959" w:rsidRDefault="00DE39D8" w:rsidP="00E905F0">
      <w:pPr>
        <w:spacing w:line="360" w:lineRule="auto"/>
        <w:rPr>
          <w:rFonts w:ascii="Times New Roman" w:hAnsi="Times New Roman"/>
          <w:color w:val="C00000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 xml:space="preserve">Конкурсное задание </w:t>
      </w:r>
      <w:r w:rsidR="00C95538" w:rsidRPr="00D46959">
        <w:rPr>
          <w:rFonts w:ascii="Times New Roman" w:hAnsi="Times New Roman"/>
          <w:sz w:val="20"/>
          <w:szCs w:val="20"/>
        </w:rPr>
        <w:t>разрабатывается</w:t>
      </w:r>
      <w:r w:rsidRPr="00D46959">
        <w:rPr>
          <w:rFonts w:ascii="Times New Roman" w:hAnsi="Times New Roman"/>
          <w:sz w:val="20"/>
          <w:szCs w:val="20"/>
        </w:rPr>
        <w:t xml:space="preserve"> по образцам, представленным</w:t>
      </w:r>
      <w:r w:rsidR="00C95538" w:rsidRPr="00D46959">
        <w:rPr>
          <w:rFonts w:ascii="Times New Roman" w:hAnsi="Times New Roman"/>
          <w:sz w:val="20"/>
          <w:szCs w:val="20"/>
        </w:rPr>
        <w:t xml:space="preserve"> Менеджером компетенции</w:t>
      </w:r>
      <w:r w:rsidRPr="00D46959">
        <w:rPr>
          <w:rFonts w:ascii="Times New Roman" w:hAnsi="Times New Roman"/>
          <w:sz w:val="20"/>
          <w:szCs w:val="20"/>
        </w:rPr>
        <w:t xml:space="preserve"> на форуме WS</w:t>
      </w:r>
      <w:r w:rsidRPr="00D46959">
        <w:rPr>
          <w:rFonts w:ascii="Times New Roman" w:hAnsi="Times New Roman"/>
          <w:sz w:val="20"/>
          <w:szCs w:val="20"/>
          <w:lang w:val="en-US"/>
        </w:rPr>
        <w:t>R</w:t>
      </w:r>
      <w:r w:rsidRPr="00D46959">
        <w:rPr>
          <w:rFonts w:ascii="Times New Roman" w:hAnsi="Times New Roman"/>
          <w:sz w:val="20"/>
          <w:szCs w:val="20"/>
        </w:rPr>
        <w:t xml:space="preserve"> (</w:t>
      </w:r>
      <w:hyperlink r:id="rId14" w:history="1">
        <w:r w:rsidRPr="00D46959">
          <w:rPr>
            <w:rStyle w:val="ae"/>
            <w:rFonts w:ascii="Times New Roman" w:hAnsi="Times New Roman" w:cs="Times New Roman"/>
            <w:sz w:val="20"/>
            <w:szCs w:val="20"/>
          </w:rPr>
          <w:t>http://</w:t>
        </w:r>
        <w:r w:rsidRPr="00D46959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forum</w:t>
        </w:r>
        <w:r w:rsidRPr="00D46959">
          <w:rPr>
            <w:rStyle w:val="ae"/>
            <w:rFonts w:ascii="Times New Roman" w:hAnsi="Times New Roman" w:cs="Times New Roman"/>
            <w:sz w:val="20"/>
            <w:szCs w:val="20"/>
          </w:rPr>
          <w:t>.worldskills.</w:t>
        </w:r>
        <w:r w:rsidRPr="00D46959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46959">
        <w:rPr>
          <w:rFonts w:ascii="Times New Roman" w:hAnsi="Times New Roman"/>
          <w:sz w:val="20"/>
          <w:szCs w:val="20"/>
        </w:rPr>
        <w:t xml:space="preserve"> ). </w:t>
      </w:r>
      <w:r w:rsidR="00C95538" w:rsidRPr="00D46959">
        <w:rPr>
          <w:rFonts w:ascii="Times New Roman" w:hAnsi="Times New Roman"/>
          <w:sz w:val="20"/>
          <w:szCs w:val="20"/>
        </w:rPr>
        <w:t>Представленные образцы Конкурсного задания должны меняться один раз в год.</w:t>
      </w:r>
    </w:p>
    <w:p w:rsidR="00DE39D8" w:rsidRPr="00D46959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_Toc503537031"/>
      <w:r w:rsidRPr="00D46959">
        <w:rPr>
          <w:rFonts w:ascii="Times New Roman" w:hAnsi="Times New Roman" w:cs="Times New Roman"/>
          <w:sz w:val="20"/>
          <w:szCs w:val="20"/>
          <w:lang w:val="ru-RU"/>
        </w:rPr>
        <w:t>5.4.1</w:t>
      </w:r>
      <w:r w:rsidR="00AA2B8A" w:rsidRPr="00D4695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D46959">
        <w:rPr>
          <w:rFonts w:ascii="Times New Roman" w:hAnsi="Times New Roman" w:cs="Times New Roman"/>
          <w:sz w:val="20"/>
          <w:szCs w:val="20"/>
          <w:lang w:val="ru-RU"/>
        </w:rPr>
        <w:t>КТО РАЗРАБАТЫВАЕТ КОНКУРСНОЕ ЗАДАНИЕ/МОДУЛИ</w:t>
      </w:r>
      <w:bookmarkEnd w:id="24"/>
    </w:p>
    <w:p w:rsidR="00397A1B" w:rsidRPr="00D46959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бщ</w:t>
      </w:r>
      <w:r w:rsidR="0056194A" w:rsidRPr="00D46959">
        <w:rPr>
          <w:rFonts w:ascii="Times New Roman" w:hAnsi="Times New Roman" w:cs="Times New Roman"/>
          <w:sz w:val="20"/>
          <w:szCs w:val="20"/>
        </w:rPr>
        <w:t>им руководством и утверждением К</w:t>
      </w:r>
      <w:r w:rsidRPr="00D46959">
        <w:rPr>
          <w:rFonts w:ascii="Times New Roman" w:hAnsi="Times New Roman" w:cs="Times New Roman"/>
          <w:sz w:val="20"/>
          <w:szCs w:val="20"/>
        </w:rPr>
        <w:t xml:space="preserve">онкурсного задания занимается </w:t>
      </w:r>
      <w:r w:rsidR="00071F82" w:rsidRPr="00D46959">
        <w:rPr>
          <w:rFonts w:ascii="Times New Roman" w:hAnsi="Times New Roman" w:cs="Times New Roman"/>
          <w:sz w:val="20"/>
          <w:szCs w:val="20"/>
        </w:rPr>
        <w:t xml:space="preserve">Международный эксперт и </w:t>
      </w:r>
      <w:r w:rsidRPr="00D46959">
        <w:rPr>
          <w:rFonts w:ascii="Times New Roman" w:hAnsi="Times New Roman" w:cs="Times New Roman"/>
          <w:sz w:val="20"/>
          <w:szCs w:val="20"/>
        </w:rPr>
        <w:t>Менеджер компе</w:t>
      </w:r>
      <w:r w:rsidR="0056194A" w:rsidRPr="00D46959">
        <w:rPr>
          <w:rFonts w:ascii="Times New Roman" w:hAnsi="Times New Roman" w:cs="Times New Roman"/>
          <w:sz w:val="20"/>
          <w:szCs w:val="20"/>
        </w:rPr>
        <w:t>тенции. К участию в разработке К</w:t>
      </w:r>
      <w:r w:rsidRPr="00D46959">
        <w:rPr>
          <w:rFonts w:ascii="Times New Roman" w:hAnsi="Times New Roman" w:cs="Times New Roman"/>
          <w:sz w:val="20"/>
          <w:szCs w:val="20"/>
        </w:rPr>
        <w:t>онкурсного задания могут привлекаться:</w:t>
      </w:r>
    </w:p>
    <w:p w:rsidR="00397A1B" w:rsidRPr="00D46959" w:rsidRDefault="00397A1B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 xml:space="preserve">Сертифицированные эксперты </w:t>
      </w:r>
      <w:r w:rsidRPr="00D46959">
        <w:rPr>
          <w:rFonts w:ascii="Times New Roman" w:hAnsi="Times New Roman"/>
          <w:sz w:val="20"/>
          <w:szCs w:val="20"/>
          <w:lang w:val="en-US"/>
        </w:rPr>
        <w:t>WSR</w:t>
      </w:r>
      <w:r w:rsidRPr="00D46959">
        <w:rPr>
          <w:rFonts w:ascii="Times New Roman" w:hAnsi="Times New Roman"/>
          <w:sz w:val="20"/>
          <w:szCs w:val="20"/>
        </w:rPr>
        <w:t>;</w:t>
      </w:r>
    </w:p>
    <w:p w:rsidR="00397A1B" w:rsidRPr="00D46959" w:rsidRDefault="00397A1B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Сторонние разработчики;</w:t>
      </w:r>
    </w:p>
    <w:p w:rsidR="00397A1B" w:rsidRPr="00D46959" w:rsidRDefault="00397A1B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Иные заинтересованные лица.</w:t>
      </w:r>
    </w:p>
    <w:p w:rsidR="00DE39D8" w:rsidRPr="00D46959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lastRenderedPageBreak/>
        <w:t xml:space="preserve">В процессе подготовки к </w:t>
      </w:r>
      <w:r w:rsidR="00EA0C3A" w:rsidRPr="00D46959">
        <w:rPr>
          <w:rFonts w:ascii="Times New Roman" w:hAnsi="Times New Roman" w:cs="Times New Roman"/>
          <w:sz w:val="20"/>
          <w:szCs w:val="20"/>
        </w:rPr>
        <w:t xml:space="preserve">каждому </w:t>
      </w:r>
      <w:r w:rsidRPr="00D46959">
        <w:rPr>
          <w:rFonts w:ascii="Times New Roman" w:hAnsi="Times New Roman" w:cs="Times New Roman"/>
          <w:sz w:val="20"/>
          <w:szCs w:val="20"/>
        </w:rPr>
        <w:t>соревновани</w:t>
      </w:r>
      <w:r w:rsidR="00EA0C3A" w:rsidRPr="00D46959">
        <w:rPr>
          <w:rFonts w:ascii="Times New Roman" w:hAnsi="Times New Roman" w:cs="Times New Roman"/>
          <w:sz w:val="20"/>
          <w:szCs w:val="20"/>
        </w:rPr>
        <w:t>ю</w:t>
      </w:r>
      <w:r w:rsidR="0056194A" w:rsidRPr="00D46959">
        <w:rPr>
          <w:rFonts w:ascii="Times New Roman" w:hAnsi="Times New Roman" w:cs="Times New Roman"/>
          <w:sz w:val="20"/>
          <w:szCs w:val="20"/>
        </w:rPr>
        <w:t xml:space="preserve"> при внесении 30 % изменений к К</w:t>
      </w:r>
      <w:r w:rsidRPr="00D46959">
        <w:rPr>
          <w:rFonts w:ascii="Times New Roman" w:hAnsi="Times New Roman" w:cs="Times New Roman"/>
          <w:sz w:val="20"/>
          <w:szCs w:val="20"/>
        </w:rPr>
        <w:t>онкурсному заданию участвуют</w:t>
      </w:r>
      <w:r w:rsidR="00DE39D8" w:rsidRPr="00D46959">
        <w:rPr>
          <w:rFonts w:ascii="Times New Roman" w:hAnsi="Times New Roman" w:cs="Times New Roman"/>
          <w:sz w:val="20"/>
          <w:szCs w:val="20"/>
        </w:rPr>
        <w:t>:</w:t>
      </w:r>
    </w:p>
    <w:p w:rsidR="00DE39D8" w:rsidRPr="00D46959" w:rsidRDefault="00DE39D8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Главн</w:t>
      </w:r>
      <w:r w:rsidR="00397A1B" w:rsidRPr="00D46959">
        <w:rPr>
          <w:rFonts w:ascii="Times New Roman" w:hAnsi="Times New Roman"/>
          <w:sz w:val="20"/>
          <w:szCs w:val="20"/>
        </w:rPr>
        <w:t>ый</w:t>
      </w:r>
      <w:r w:rsidR="00E30B8B" w:rsidRPr="00D46959">
        <w:rPr>
          <w:rFonts w:ascii="Times New Roman" w:hAnsi="Times New Roman"/>
          <w:sz w:val="20"/>
          <w:szCs w:val="20"/>
        </w:rPr>
        <w:t xml:space="preserve"> эксперт Чемпионата;</w:t>
      </w:r>
    </w:p>
    <w:p w:rsidR="00DE39D8" w:rsidRPr="00D46959" w:rsidRDefault="00DE39D8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Сертифицированны</w:t>
      </w:r>
      <w:r w:rsidR="00397A1B" w:rsidRPr="00D46959">
        <w:rPr>
          <w:rFonts w:ascii="Times New Roman" w:hAnsi="Times New Roman"/>
          <w:sz w:val="20"/>
          <w:szCs w:val="20"/>
        </w:rPr>
        <w:t>й</w:t>
      </w:r>
      <w:r w:rsidRPr="00D46959">
        <w:rPr>
          <w:rFonts w:ascii="Times New Roman" w:hAnsi="Times New Roman"/>
          <w:sz w:val="20"/>
          <w:szCs w:val="20"/>
        </w:rPr>
        <w:t xml:space="preserve"> эксперт</w:t>
      </w:r>
      <w:r w:rsidR="00EA0C3A" w:rsidRPr="00D46959">
        <w:rPr>
          <w:rFonts w:ascii="Times New Roman" w:hAnsi="Times New Roman"/>
          <w:sz w:val="20"/>
          <w:szCs w:val="20"/>
        </w:rPr>
        <w:t xml:space="preserve"> по компетенции</w:t>
      </w:r>
      <w:r w:rsidR="00397A1B" w:rsidRPr="00D46959">
        <w:rPr>
          <w:rFonts w:ascii="Times New Roman" w:hAnsi="Times New Roman"/>
          <w:sz w:val="20"/>
          <w:szCs w:val="20"/>
        </w:rPr>
        <w:t xml:space="preserve"> (в случае присутствия на соревновании)</w:t>
      </w:r>
      <w:r w:rsidRPr="00D46959">
        <w:rPr>
          <w:rFonts w:ascii="Times New Roman" w:hAnsi="Times New Roman"/>
          <w:sz w:val="20"/>
          <w:szCs w:val="20"/>
        </w:rPr>
        <w:t>;</w:t>
      </w:r>
    </w:p>
    <w:p w:rsidR="00EA0C3A" w:rsidRPr="00D46959" w:rsidRDefault="00EA0C3A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Эксперты</w:t>
      </w:r>
      <w:r w:rsidR="00F64CE5" w:rsidRPr="00D46959">
        <w:rPr>
          <w:rFonts w:ascii="Times New Roman" w:hAnsi="Times New Roman"/>
          <w:sz w:val="20"/>
          <w:szCs w:val="20"/>
        </w:rPr>
        <w:t>,</w:t>
      </w:r>
      <w:r w:rsidR="00E30B8B" w:rsidRPr="00D46959">
        <w:rPr>
          <w:rFonts w:ascii="Times New Roman" w:hAnsi="Times New Roman"/>
          <w:sz w:val="20"/>
          <w:szCs w:val="20"/>
        </w:rPr>
        <w:t xml:space="preserve"> принимающие участие</w:t>
      </w:r>
      <w:r w:rsidRPr="00D46959">
        <w:rPr>
          <w:rFonts w:ascii="Times New Roman" w:hAnsi="Times New Roman"/>
          <w:sz w:val="20"/>
          <w:szCs w:val="20"/>
        </w:rPr>
        <w:t xml:space="preserve"> в оценке</w:t>
      </w:r>
      <w:r w:rsidR="00E30B8B" w:rsidRPr="00D46959">
        <w:rPr>
          <w:rFonts w:ascii="Times New Roman" w:hAnsi="Times New Roman"/>
          <w:sz w:val="20"/>
          <w:szCs w:val="20"/>
        </w:rPr>
        <w:t>,</w:t>
      </w:r>
      <w:r w:rsidR="00CA6CCD" w:rsidRPr="00D46959">
        <w:rPr>
          <w:rFonts w:ascii="Times New Roman" w:hAnsi="Times New Roman"/>
          <w:sz w:val="20"/>
          <w:szCs w:val="20"/>
        </w:rPr>
        <w:t xml:space="preserve"> </w:t>
      </w:r>
      <w:r w:rsidR="00E30B8B" w:rsidRPr="00D46959">
        <w:rPr>
          <w:rFonts w:ascii="Times New Roman" w:hAnsi="Times New Roman"/>
          <w:sz w:val="20"/>
          <w:szCs w:val="20"/>
        </w:rPr>
        <w:t>привлечен</w:t>
      </w:r>
      <w:r w:rsidR="002D589E" w:rsidRPr="00D46959">
        <w:rPr>
          <w:rFonts w:ascii="Times New Roman" w:hAnsi="Times New Roman"/>
          <w:sz w:val="20"/>
          <w:szCs w:val="20"/>
        </w:rPr>
        <w:t>н</w:t>
      </w:r>
      <w:r w:rsidR="00E30B8B" w:rsidRPr="00D46959">
        <w:rPr>
          <w:rFonts w:ascii="Times New Roman" w:hAnsi="Times New Roman"/>
          <w:sz w:val="20"/>
          <w:szCs w:val="20"/>
        </w:rPr>
        <w:t>ые Г</w:t>
      </w:r>
      <w:r w:rsidR="00CA6CCD" w:rsidRPr="00D46959">
        <w:rPr>
          <w:rFonts w:ascii="Times New Roman" w:hAnsi="Times New Roman"/>
          <w:sz w:val="20"/>
          <w:szCs w:val="20"/>
        </w:rPr>
        <w:t>лавным экспертом</w:t>
      </w:r>
      <w:r w:rsidR="00E30B8B" w:rsidRPr="00D46959">
        <w:rPr>
          <w:rFonts w:ascii="Times New Roman" w:hAnsi="Times New Roman"/>
          <w:sz w:val="20"/>
          <w:szCs w:val="20"/>
        </w:rPr>
        <w:t xml:space="preserve"> Чемпионата при необходимости</w:t>
      </w:r>
      <w:r w:rsidRPr="00D46959">
        <w:rPr>
          <w:rFonts w:ascii="Times New Roman" w:hAnsi="Times New Roman"/>
          <w:sz w:val="20"/>
          <w:szCs w:val="20"/>
        </w:rPr>
        <w:t>.</w:t>
      </w:r>
    </w:p>
    <w:p w:rsidR="00EA0C3A" w:rsidRPr="00D46959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Внесенные 30 % изменения в </w:t>
      </w:r>
      <w:r w:rsidR="0056194A" w:rsidRPr="00D46959">
        <w:rPr>
          <w:rFonts w:ascii="Times New Roman" w:hAnsi="Times New Roman" w:cs="Times New Roman"/>
          <w:sz w:val="20"/>
          <w:szCs w:val="20"/>
        </w:rPr>
        <w:t>К</w:t>
      </w:r>
      <w:r w:rsidRPr="00D46959">
        <w:rPr>
          <w:rFonts w:ascii="Times New Roman" w:hAnsi="Times New Roman" w:cs="Times New Roman"/>
          <w:sz w:val="20"/>
          <w:szCs w:val="20"/>
        </w:rPr>
        <w:t xml:space="preserve">онкурсные задания </w:t>
      </w:r>
      <w:r w:rsidR="00CA6CCD" w:rsidRPr="00D46959">
        <w:rPr>
          <w:rFonts w:ascii="Times New Roman" w:hAnsi="Times New Roman" w:cs="Times New Roman"/>
          <w:sz w:val="20"/>
          <w:szCs w:val="20"/>
        </w:rPr>
        <w:t>в обязательном порядке</w:t>
      </w:r>
      <w:r w:rsidRPr="00D46959">
        <w:rPr>
          <w:rFonts w:ascii="Times New Roman" w:hAnsi="Times New Roman" w:cs="Times New Roman"/>
          <w:sz w:val="20"/>
          <w:szCs w:val="20"/>
        </w:rPr>
        <w:t xml:space="preserve"> соглас</w:t>
      </w:r>
      <w:r w:rsidR="00CA6CCD" w:rsidRPr="00D46959">
        <w:rPr>
          <w:rFonts w:ascii="Times New Roman" w:hAnsi="Times New Roman" w:cs="Times New Roman"/>
          <w:sz w:val="20"/>
          <w:szCs w:val="20"/>
        </w:rPr>
        <w:t>уются</w:t>
      </w:r>
      <w:r w:rsidRPr="00D46959">
        <w:rPr>
          <w:rFonts w:ascii="Times New Roman" w:hAnsi="Times New Roman" w:cs="Times New Roman"/>
          <w:sz w:val="20"/>
          <w:szCs w:val="20"/>
        </w:rPr>
        <w:t xml:space="preserve"> с Менеджером компетенции.</w:t>
      </w:r>
    </w:p>
    <w:p w:rsidR="00EA0C3A" w:rsidRPr="00D46959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Выше обозначенные люди при внесении 30 % изменений к </w:t>
      </w:r>
      <w:r w:rsidR="0056194A" w:rsidRPr="00D46959">
        <w:rPr>
          <w:rFonts w:ascii="Times New Roman" w:hAnsi="Times New Roman" w:cs="Times New Roman"/>
          <w:sz w:val="20"/>
          <w:szCs w:val="20"/>
        </w:rPr>
        <w:t xml:space="preserve">Конкурсному </w:t>
      </w:r>
      <w:r w:rsidRPr="00D46959">
        <w:rPr>
          <w:rFonts w:ascii="Times New Roman" w:hAnsi="Times New Roman" w:cs="Times New Roman"/>
          <w:sz w:val="20"/>
          <w:szCs w:val="20"/>
        </w:rPr>
        <w:t xml:space="preserve">заданию должны руководствоваться принципами объективности и </w:t>
      </w:r>
      <w:r w:rsidR="00CA6CCD" w:rsidRPr="00D46959">
        <w:rPr>
          <w:rFonts w:ascii="Times New Roman" w:hAnsi="Times New Roman" w:cs="Times New Roman"/>
          <w:sz w:val="20"/>
          <w:szCs w:val="20"/>
        </w:rPr>
        <w:t>беспристрастности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  <w:r w:rsidR="00CA6CCD" w:rsidRPr="00D46959">
        <w:rPr>
          <w:rFonts w:ascii="Times New Roman" w:hAnsi="Times New Roman" w:cs="Times New Roman"/>
          <w:sz w:val="20"/>
          <w:szCs w:val="20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="00CA6CCD" w:rsidRPr="00D46959">
        <w:rPr>
          <w:rFonts w:ascii="Times New Roman" w:hAnsi="Times New Roman" w:cs="Times New Roman"/>
          <w:sz w:val="20"/>
          <w:szCs w:val="20"/>
        </w:rPr>
        <w:t xml:space="preserve">, а также исключать любые блоки </w:t>
      </w:r>
      <w:r w:rsidR="00CA6CCD" w:rsidRPr="00D46959">
        <w:rPr>
          <w:rFonts w:ascii="Times New Roman" w:hAnsi="Times New Roman" w:cs="Times New Roman"/>
          <w:sz w:val="20"/>
          <w:szCs w:val="20"/>
          <w:lang w:val="en-US"/>
        </w:rPr>
        <w:t>WSSS</w:t>
      </w:r>
      <w:r w:rsidR="00CA6CCD" w:rsidRPr="00D46959">
        <w:rPr>
          <w:rFonts w:ascii="Times New Roman" w:hAnsi="Times New Roman" w:cs="Times New Roman"/>
          <w:sz w:val="20"/>
          <w:szCs w:val="20"/>
        </w:rPr>
        <w:t>.</w:t>
      </w:r>
      <w:r w:rsidR="004D096E" w:rsidRPr="00D46959">
        <w:rPr>
          <w:rFonts w:ascii="Times New Roman" w:hAnsi="Times New Roman" w:cs="Times New Roman"/>
          <w:sz w:val="20"/>
          <w:szCs w:val="20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D46959" w:rsidRDefault="00333911" w:rsidP="00DE39D8">
      <w:pPr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DE39D8" w:rsidRPr="00D46959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_Toc503537032"/>
      <w:r w:rsidRPr="00D46959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AA2B8A" w:rsidRPr="00D46959">
        <w:rPr>
          <w:rFonts w:ascii="Times New Roman" w:hAnsi="Times New Roman" w:cs="Times New Roman"/>
          <w:sz w:val="20"/>
          <w:szCs w:val="20"/>
          <w:lang w:val="ru-RU"/>
        </w:rPr>
        <w:t xml:space="preserve">.4.2. </w:t>
      </w:r>
      <w:r w:rsidR="00333911" w:rsidRPr="00D46959">
        <w:rPr>
          <w:rFonts w:ascii="Times New Roman" w:hAnsi="Times New Roman" w:cs="Times New Roman"/>
          <w:sz w:val="20"/>
          <w:szCs w:val="20"/>
          <w:lang w:val="ru-RU"/>
        </w:rPr>
        <w:t>КАК РАЗРАБАТЫВАЕТСЯ КОНКУРСНОЕ ЗАДАНИЕ</w:t>
      </w:r>
      <w:bookmarkEnd w:id="25"/>
    </w:p>
    <w:p w:rsidR="00DE39D8" w:rsidRPr="00D46959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</w:t>
      </w:r>
      <w:r w:rsidR="005B039D" w:rsidRPr="00D46959">
        <w:rPr>
          <w:rFonts w:ascii="Times New Roman" w:hAnsi="Times New Roman" w:cs="Times New Roman"/>
          <w:sz w:val="20"/>
          <w:szCs w:val="20"/>
        </w:rPr>
        <w:t xml:space="preserve"> согласованного с Международным экспертом</w:t>
      </w:r>
      <w:r w:rsidRPr="00D46959">
        <w:rPr>
          <w:rFonts w:ascii="Times New Roman" w:hAnsi="Times New Roman" w:cs="Times New Roman"/>
          <w:sz w:val="20"/>
          <w:szCs w:val="20"/>
        </w:rPr>
        <w:t xml:space="preserve"> и размещённого на форуме экспертов. Задания могут разрабатываться как в целом</w:t>
      </w:r>
      <w:r w:rsidR="00E30B8B" w:rsidRPr="00D46959">
        <w:rPr>
          <w:rFonts w:ascii="Times New Roman" w:hAnsi="Times New Roman" w:cs="Times New Roman"/>
          <w:sz w:val="20"/>
          <w:szCs w:val="20"/>
        </w:rPr>
        <w:t>,</w:t>
      </w:r>
      <w:r w:rsidRPr="00D46959">
        <w:rPr>
          <w:rFonts w:ascii="Times New Roman" w:hAnsi="Times New Roman" w:cs="Times New Roman"/>
          <w:sz w:val="20"/>
          <w:szCs w:val="20"/>
        </w:rPr>
        <w:t xml:space="preserve"> так и по модулям. Основным инструментом </w:t>
      </w:r>
      <w:r w:rsidR="00E30B8B" w:rsidRPr="00D46959">
        <w:rPr>
          <w:rFonts w:ascii="Times New Roman" w:hAnsi="Times New Roman" w:cs="Times New Roman"/>
          <w:sz w:val="20"/>
          <w:szCs w:val="20"/>
        </w:rPr>
        <w:t>обсуждения</w:t>
      </w:r>
      <w:r w:rsidR="00875345" w:rsidRPr="00D46959">
        <w:rPr>
          <w:rFonts w:ascii="Times New Roman" w:hAnsi="Times New Roman" w:cs="Times New Roman"/>
          <w:sz w:val="20"/>
          <w:szCs w:val="20"/>
        </w:rPr>
        <w:t xml:space="preserve"> предложений по </w:t>
      </w:r>
      <w:r w:rsidR="005B039D" w:rsidRPr="00D46959">
        <w:rPr>
          <w:rFonts w:ascii="Times New Roman" w:hAnsi="Times New Roman" w:cs="Times New Roman"/>
          <w:sz w:val="20"/>
          <w:szCs w:val="20"/>
        </w:rPr>
        <w:t xml:space="preserve"> Конкурсному</w:t>
      </w:r>
      <w:r w:rsidR="00E30B8B" w:rsidRPr="00D46959">
        <w:rPr>
          <w:rFonts w:ascii="Times New Roman" w:hAnsi="Times New Roman" w:cs="Times New Roman"/>
          <w:sz w:val="20"/>
          <w:szCs w:val="20"/>
        </w:rPr>
        <w:t xml:space="preserve"> задани</w:t>
      </w:r>
      <w:r w:rsidR="005B039D" w:rsidRPr="00D46959">
        <w:rPr>
          <w:rFonts w:ascii="Times New Roman" w:hAnsi="Times New Roman" w:cs="Times New Roman"/>
          <w:sz w:val="20"/>
          <w:szCs w:val="20"/>
        </w:rPr>
        <w:t>ю</w:t>
      </w:r>
      <w:r w:rsidR="00E30B8B" w:rsidRPr="00D46959">
        <w:rPr>
          <w:rFonts w:ascii="Times New Roman" w:hAnsi="Times New Roman" w:cs="Times New Roman"/>
          <w:sz w:val="20"/>
          <w:szCs w:val="20"/>
        </w:rPr>
        <w:t xml:space="preserve"> является Ф</w:t>
      </w:r>
      <w:r w:rsidRPr="00D46959">
        <w:rPr>
          <w:rFonts w:ascii="Times New Roman" w:hAnsi="Times New Roman" w:cs="Times New Roman"/>
          <w:sz w:val="20"/>
          <w:szCs w:val="20"/>
        </w:rPr>
        <w:t>орум экспертов.</w:t>
      </w:r>
    </w:p>
    <w:p w:rsidR="00DE39D8" w:rsidRPr="00D46959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_Toc503537033"/>
      <w:r w:rsidRPr="00D46959">
        <w:rPr>
          <w:rFonts w:ascii="Times New Roman" w:hAnsi="Times New Roman" w:cs="Times New Roman"/>
          <w:sz w:val="20"/>
          <w:szCs w:val="20"/>
          <w:lang w:val="ru-RU"/>
        </w:rPr>
        <w:t xml:space="preserve">5.4.3. </w:t>
      </w:r>
      <w:r w:rsidR="00333911" w:rsidRPr="00D46959">
        <w:rPr>
          <w:rFonts w:ascii="Times New Roman" w:hAnsi="Times New Roman" w:cs="Times New Roman"/>
          <w:sz w:val="20"/>
          <w:szCs w:val="20"/>
          <w:lang w:val="ru-RU"/>
        </w:rPr>
        <w:t>КОГДА РАЗРАБАТЫВАЕТСЯ КОНКУРСНОЕ ЗАДАНИЕ</w:t>
      </w:r>
      <w:bookmarkEnd w:id="26"/>
    </w:p>
    <w:p w:rsidR="00DE39D8" w:rsidRPr="00D46959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Конкурсное задание разрабатывается согласно </w:t>
      </w:r>
      <w:r w:rsidR="008B560B" w:rsidRPr="00D46959">
        <w:rPr>
          <w:rFonts w:ascii="Times New Roman" w:hAnsi="Times New Roman" w:cs="Times New Roman"/>
          <w:sz w:val="20"/>
          <w:szCs w:val="20"/>
        </w:rPr>
        <w:t>представленному ниже</w:t>
      </w:r>
      <w:r w:rsidRPr="00D46959">
        <w:rPr>
          <w:rFonts w:ascii="Times New Roman" w:hAnsi="Times New Roman" w:cs="Times New Roman"/>
          <w:sz w:val="20"/>
          <w:szCs w:val="20"/>
        </w:rPr>
        <w:t xml:space="preserve"> графику</w:t>
      </w:r>
      <w:r w:rsidR="008B560B" w:rsidRPr="00D46959">
        <w:rPr>
          <w:rFonts w:ascii="Times New Roman" w:hAnsi="Times New Roman" w:cs="Times New Roman"/>
          <w:sz w:val="20"/>
          <w:szCs w:val="20"/>
        </w:rPr>
        <w:t>, определяющему сроки подготовки документации для каждого вида чемпионатов.</w:t>
      </w:r>
    </w:p>
    <w:p w:rsidR="00DE39D8" w:rsidRPr="00D46959" w:rsidRDefault="00DE39D8" w:rsidP="00DE39D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273"/>
        <w:gridCol w:w="2362"/>
        <w:gridCol w:w="2544"/>
        <w:gridCol w:w="2391"/>
      </w:tblGrid>
      <w:tr w:rsidR="00C06EBC" w:rsidRPr="00D46959" w:rsidTr="00CC486C">
        <w:tc>
          <w:tcPr>
            <w:tcW w:w="1188" w:type="pct"/>
            <w:shd w:val="clear" w:color="auto" w:fill="5B9BD5" w:themeFill="accent1"/>
          </w:tcPr>
          <w:p w:rsidR="008B560B" w:rsidRPr="00D46959" w:rsidRDefault="008B560B" w:rsidP="00CC486C">
            <w:pPr>
              <w:jc w:val="center"/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1234" w:type="pct"/>
            <w:shd w:val="clear" w:color="auto" w:fill="5B9BD5" w:themeFill="accent1"/>
          </w:tcPr>
          <w:p w:rsidR="008B560B" w:rsidRPr="00D46959" w:rsidRDefault="008B560B" w:rsidP="00CC486C">
            <w:pPr>
              <w:jc w:val="center"/>
              <w:rPr>
                <w:b/>
              </w:rPr>
            </w:pPr>
            <w:r w:rsidRPr="00D46959">
              <w:rPr>
                <w:b/>
                <w:color w:val="FFFFFF" w:themeColor="background1"/>
              </w:rPr>
              <w:t>Локальный чемпионат</w:t>
            </w:r>
          </w:p>
        </w:tc>
        <w:tc>
          <w:tcPr>
            <w:tcW w:w="1329" w:type="pct"/>
            <w:shd w:val="clear" w:color="auto" w:fill="5B9BD5" w:themeFill="accent1"/>
          </w:tcPr>
          <w:p w:rsidR="008B560B" w:rsidRPr="00D46959" w:rsidRDefault="008B560B" w:rsidP="00CC486C">
            <w:pPr>
              <w:jc w:val="center"/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>Отборочный чемпионат</w:t>
            </w:r>
          </w:p>
        </w:tc>
        <w:tc>
          <w:tcPr>
            <w:tcW w:w="1250" w:type="pct"/>
            <w:shd w:val="clear" w:color="auto" w:fill="5B9BD5" w:themeFill="accent1"/>
          </w:tcPr>
          <w:p w:rsidR="008B560B" w:rsidRPr="00D46959" w:rsidRDefault="008B560B" w:rsidP="00CC486C">
            <w:pPr>
              <w:jc w:val="center"/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>Национальный чемпионат</w:t>
            </w:r>
          </w:p>
        </w:tc>
      </w:tr>
      <w:tr w:rsidR="00C06EBC" w:rsidRPr="00D46959" w:rsidTr="00CC486C">
        <w:tc>
          <w:tcPr>
            <w:tcW w:w="1188" w:type="pct"/>
            <w:shd w:val="clear" w:color="auto" w:fill="5B9BD5" w:themeFill="accent1"/>
          </w:tcPr>
          <w:p w:rsidR="008B560B" w:rsidRPr="00D46959" w:rsidRDefault="00B236AD" w:rsidP="00F96457">
            <w:pPr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>Шаблон Конкурсного задания</w:t>
            </w:r>
          </w:p>
        </w:tc>
        <w:tc>
          <w:tcPr>
            <w:tcW w:w="1234" w:type="pct"/>
          </w:tcPr>
          <w:p w:rsidR="008B560B" w:rsidRPr="00D46959" w:rsidRDefault="00B236AD" w:rsidP="00835BF6">
            <w:pPr>
              <w:jc w:val="both"/>
            </w:pPr>
            <w:r w:rsidRPr="00D46959">
              <w:t>Берётся в исходном виде с форума экспертов</w:t>
            </w:r>
            <w:r w:rsidR="00835BF6" w:rsidRPr="00D46959">
              <w:t xml:space="preserve"> задание предыдущего Национального чемпионата</w:t>
            </w:r>
          </w:p>
        </w:tc>
        <w:tc>
          <w:tcPr>
            <w:tcW w:w="1329" w:type="pct"/>
          </w:tcPr>
          <w:p w:rsidR="008B560B" w:rsidRPr="00D46959" w:rsidRDefault="00835BF6" w:rsidP="007F0BD0">
            <w:pPr>
              <w:jc w:val="both"/>
            </w:pPr>
            <w:r w:rsidRPr="00D46959">
              <w:t xml:space="preserve">Берётся в исходном виде с форума экспертов задание предыдущего </w:t>
            </w:r>
            <w:r w:rsidR="005729D2" w:rsidRPr="00D46959">
              <w:t xml:space="preserve">Национального чемпионата и компонуется задание Отборочного </w:t>
            </w:r>
            <w:r w:rsidR="007F0BD0" w:rsidRPr="00D46959">
              <w:t>ч</w:t>
            </w:r>
            <w:r w:rsidRPr="00D46959">
              <w:t>емпионата</w:t>
            </w:r>
            <w:r w:rsidR="005729D2" w:rsidRPr="00D46959">
              <w:t>.</w:t>
            </w:r>
          </w:p>
        </w:tc>
        <w:tc>
          <w:tcPr>
            <w:tcW w:w="1250" w:type="pct"/>
          </w:tcPr>
          <w:p w:rsidR="008B560B" w:rsidRPr="00D46959" w:rsidRDefault="00B236AD" w:rsidP="00F96457">
            <w:pPr>
              <w:jc w:val="both"/>
            </w:pPr>
            <w:r w:rsidRPr="00D46959"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D46959">
              <w:t xml:space="preserve"> за 6 месяцев до чемпионата</w:t>
            </w:r>
            <w:r w:rsidR="005729D2" w:rsidRPr="00D46959">
              <w:t>.</w:t>
            </w:r>
          </w:p>
        </w:tc>
      </w:tr>
      <w:tr w:rsidR="00C06EBC" w:rsidRPr="00D46959" w:rsidTr="00CC486C">
        <w:tc>
          <w:tcPr>
            <w:tcW w:w="1188" w:type="pct"/>
            <w:shd w:val="clear" w:color="auto" w:fill="5B9BD5" w:themeFill="accent1"/>
          </w:tcPr>
          <w:p w:rsidR="008B560B" w:rsidRPr="00D46959" w:rsidRDefault="00B236AD" w:rsidP="00F96457">
            <w:pPr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>Утверждение Главного эксперта чемпионата</w:t>
            </w:r>
            <w:r w:rsidR="00C06EBC" w:rsidRPr="00D46959">
              <w:rPr>
                <w:b/>
                <w:color w:val="FFFFFF" w:themeColor="background1"/>
              </w:rPr>
              <w:t>, ответственного за разработку КЗ</w:t>
            </w:r>
          </w:p>
        </w:tc>
        <w:tc>
          <w:tcPr>
            <w:tcW w:w="1234" w:type="pct"/>
          </w:tcPr>
          <w:p w:rsidR="008B560B" w:rsidRPr="00D46959" w:rsidRDefault="00C06EBC" w:rsidP="00F96457">
            <w:pPr>
              <w:jc w:val="both"/>
            </w:pPr>
            <w:r w:rsidRPr="00D46959">
              <w:t>За 2 месяца до чемпионата</w:t>
            </w:r>
            <w:r w:rsidR="005729D2" w:rsidRPr="00D46959">
              <w:t>.</w:t>
            </w:r>
          </w:p>
        </w:tc>
        <w:tc>
          <w:tcPr>
            <w:tcW w:w="1329" w:type="pct"/>
          </w:tcPr>
          <w:p w:rsidR="008B560B" w:rsidRPr="00D46959" w:rsidRDefault="007F0BD0" w:rsidP="00C06EBC">
            <w:pPr>
              <w:jc w:val="both"/>
            </w:pPr>
            <w:r w:rsidRPr="00D46959">
              <w:t>За 2</w:t>
            </w:r>
            <w:r w:rsidR="00C06EBC" w:rsidRPr="00D46959">
              <w:t xml:space="preserve"> месяца до чемпионата</w:t>
            </w:r>
            <w:r w:rsidR="005729D2" w:rsidRPr="00D46959">
              <w:t>.</w:t>
            </w:r>
          </w:p>
        </w:tc>
        <w:tc>
          <w:tcPr>
            <w:tcW w:w="1250" w:type="pct"/>
          </w:tcPr>
          <w:p w:rsidR="008B560B" w:rsidRPr="00D46959" w:rsidRDefault="007F0BD0" w:rsidP="00F96457">
            <w:pPr>
              <w:jc w:val="both"/>
            </w:pPr>
            <w:r w:rsidRPr="00D46959">
              <w:t>За 3</w:t>
            </w:r>
            <w:r w:rsidR="00C06EBC" w:rsidRPr="00D46959">
              <w:t xml:space="preserve"> месяца до чемпионата</w:t>
            </w:r>
            <w:r w:rsidR="005729D2" w:rsidRPr="00D46959">
              <w:t>.</w:t>
            </w:r>
          </w:p>
        </w:tc>
      </w:tr>
      <w:tr w:rsidR="00C06EBC" w:rsidRPr="00D46959" w:rsidTr="00CC486C">
        <w:tblPrEx>
          <w:tblLook w:val="04A0" w:firstRow="1" w:lastRow="0" w:firstColumn="1" w:lastColumn="0" w:noHBand="0" w:noVBand="1"/>
        </w:tblPrEx>
        <w:tc>
          <w:tcPr>
            <w:tcW w:w="1188" w:type="pct"/>
            <w:shd w:val="clear" w:color="auto" w:fill="5B9BD5" w:themeFill="accent1"/>
          </w:tcPr>
          <w:p w:rsidR="00C06EBC" w:rsidRPr="00D46959" w:rsidRDefault="00C06EBC" w:rsidP="00C06EBC">
            <w:pPr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>Публикация КЗ (если применимо)</w:t>
            </w:r>
          </w:p>
        </w:tc>
        <w:tc>
          <w:tcPr>
            <w:tcW w:w="1234" w:type="pct"/>
          </w:tcPr>
          <w:p w:rsidR="00C06EBC" w:rsidRPr="00D46959" w:rsidRDefault="004D096E" w:rsidP="004D096E">
            <w:pPr>
              <w:jc w:val="both"/>
            </w:pPr>
            <w:r w:rsidRPr="00D46959">
              <w:t>За 1</w:t>
            </w:r>
            <w:r w:rsidR="00C06EBC" w:rsidRPr="00D46959">
              <w:t xml:space="preserve"> месяц до чемпионата</w:t>
            </w:r>
          </w:p>
        </w:tc>
        <w:tc>
          <w:tcPr>
            <w:tcW w:w="1329" w:type="pct"/>
          </w:tcPr>
          <w:p w:rsidR="00C06EBC" w:rsidRPr="00D46959" w:rsidRDefault="004D096E" w:rsidP="004D096E">
            <w:pPr>
              <w:jc w:val="both"/>
            </w:pPr>
            <w:r w:rsidRPr="00D46959">
              <w:t>За 1</w:t>
            </w:r>
            <w:r w:rsidR="00C06EBC" w:rsidRPr="00D46959">
              <w:t xml:space="preserve"> месяц до чемпионата</w:t>
            </w:r>
          </w:p>
        </w:tc>
        <w:tc>
          <w:tcPr>
            <w:tcW w:w="1250" w:type="pct"/>
          </w:tcPr>
          <w:p w:rsidR="00C06EBC" w:rsidRPr="00D46959" w:rsidRDefault="00C06EBC" w:rsidP="004D096E">
            <w:pPr>
              <w:jc w:val="both"/>
            </w:pPr>
            <w:r w:rsidRPr="00D46959">
              <w:t xml:space="preserve">За </w:t>
            </w:r>
            <w:r w:rsidR="004D096E" w:rsidRPr="00D46959">
              <w:t>1</w:t>
            </w:r>
            <w:r w:rsidRPr="00D46959">
              <w:t xml:space="preserve"> месяц до чемпионата</w:t>
            </w:r>
          </w:p>
        </w:tc>
      </w:tr>
      <w:tr w:rsidR="00C06EBC" w:rsidRPr="00D46959" w:rsidTr="00CC486C">
        <w:tblPrEx>
          <w:tblLook w:val="04A0" w:firstRow="1" w:lastRow="0" w:firstColumn="1" w:lastColumn="0" w:noHBand="0" w:noVBand="1"/>
        </w:tblPrEx>
        <w:tc>
          <w:tcPr>
            <w:tcW w:w="1188" w:type="pct"/>
            <w:shd w:val="clear" w:color="auto" w:fill="5B9BD5" w:themeFill="accent1"/>
          </w:tcPr>
          <w:p w:rsidR="008B560B" w:rsidRPr="00D46959" w:rsidRDefault="00C06EBC" w:rsidP="00C06EBC">
            <w:pPr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234" w:type="pct"/>
          </w:tcPr>
          <w:p w:rsidR="008B560B" w:rsidRPr="00D46959" w:rsidRDefault="00C06EBC" w:rsidP="00F96457">
            <w:pPr>
              <w:jc w:val="both"/>
            </w:pPr>
            <w:r w:rsidRPr="00D46959">
              <w:t>В день С-2</w:t>
            </w:r>
          </w:p>
        </w:tc>
        <w:tc>
          <w:tcPr>
            <w:tcW w:w="1329" w:type="pct"/>
          </w:tcPr>
          <w:p w:rsidR="008B560B" w:rsidRPr="00D46959" w:rsidRDefault="00C06EBC" w:rsidP="00F96457">
            <w:pPr>
              <w:jc w:val="both"/>
            </w:pPr>
            <w:r w:rsidRPr="00D46959">
              <w:t>В день С-2</w:t>
            </w:r>
          </w:p>
        </w:tc>
        <w:tc>
          <w:tcPr>
            <w:tcW w:w="1250" w:type="pct"/>
          </w:tcPr>
          <w:p w:rsidR="008B560B" w:rsidRPr="00D46959" w:rsidRDefault="00C06EBC" w:rsidP="00F96457">
            <w:pPr>
              <w:jc w:val="both"/>
            </w:pPr>
            <w:r w:rsidRPr="00D46959">
              <w:t>В день С-2</w:t>
            </w:r>
          </w:p>
        </w:tc>
      </w:tr>
      <w:tr w:rsidR="00C06EBC" w:rsidRPr="00D46959" w:rsidTr="00CC486C">
        <w:tblPrEx>
          <w:tblLook w:val="04A0" w:firstRow="1" w:lastRow="0" w:firstColumn="1" w:lastColumn="0" w:noHBand="0" w:noVBand="1"/>
        </w:tblPrEx>
        <w:tc>
          <w:tcPr>
            <w:tcW w:w="1188" w:type="pct"/>
            <w:shd w:val="clear" w:color="auto" w:fill="5B9BD5" w:themeFill="accent1"/>
          </w:tcPr>
          <w:p w:rsidR="008B560B" w:rsidRPr="00D46959" w:rsidRDefault="00C06EBC" w:rsidP="00C06EBC">
            <w:pPr>
              <w:rPr>
                <w:b/>
                <w:color w:val="FFFFFF" w:themeColor="background1"/>
              </w:rPr>
            </w:pPr>
            <w:r w:rsidRPr="00D46959">
              <w:rPr>
                <w:b/>
                <w:color w:val="FFFFFF" w:themeColor="background1"/>
              </w:rPr>
              <w:t xml:space="preserve">Внесение </w:t>
            </w:r>
            <w:r w:rsidRPr="00D46959">
              <w:rPr>
                <w:b/>
                <w:color w:val="FFFFFF" w:themeColor="background1"/>
              </w:rPr>
              <w:lastRenderedPageBreak/>
              <w:t>предложений  на Форум экспертов о модернизации КЗ, КО, ИЛ, ТО, ПЗ, ОТ</w:t>
            </w:r>
          </w:p>
        </w:tc>
        <w:tc>
          <w:tcPr>
            <w:tcW w:w="1234" w:type="pct"/>
          </w:tcPr>
          <w:p w:rsidR="008B560B" w:rsidRPr="00D46959" w:rsidRDefault="004D096E" w:rsidP="004D096E">
            <w:pPr>
              <w:jc w:val="both"/>
            </w:pPr>
            <w:r w:rsidRPr="00D46959">
              <w:lastRenderedPageBreak/>
              <w:t>В день С+1</w:t>
            </w:r>
          </w:p>
        </w:tc>
        <w:tc>
          <w:tcPr>
            <w:tcW w:w="1329" w:type="pct"/>
          </w:tcPr>
          <w:p w:rsidR="008B560B" w:rsidRPr="00D46959" w:rsidRDefault="004D096E" w:rsidP="004D096E">
            <w:pPr>
              <w:jc w:val="both"/>
            </w:pPr>
            <w:r w:rsidRPr="00D46959">
              <w:t>В день С+1</w:t>
            </w:r>
          </w:p>
        </w:tc>
        <w:tc>
          <w:tcPr>
            <w:tcW w:w="1250" w:type="pct"/>
          </w:tcPr>
          <w:p w:rsidR="008B560B" w:rsidRPr="00D46959" w:rsidRDefault="004D096E" w:rsidP="004D096E">
            <w:pPr>
              <w:jc w:val="both"/>
            </w:pPr>
            <w:r w:rsidRPr="00D46959">
              <w:t>В день С+1</w:t>
            </w:r>
          </w:p>
        </w:tc>
      </w:tr>
    </w:tbl>
    <w:p w:rsidR="00DE39D8" w:rsidRPr="00D46959" w:rsidRDefault="00DE39D8" w:rsidP="00DE39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39D8" w:rsidRPr="00D46959" w:rsidRDefault="00AA2B8A" w:rsidP="00333911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27" w:name="_Toc503537034"/>
      <w:r w:rsidRPr="00D46959">
        <w:rPr>
          <w:rFonts w:ascii="Times New Roman" w:hAnsi="Times New Roman"/>
          <w:sz w:val="20"/>
          <w:szCs w:val="20"/>
        </w:rPr>
        <w:t xml:space="preserve">5.5 </w:t>
      </w:r>
      <w:r w:rsidR="00333911" w:rsidRPr="00D46959">
        <w:rPr>
          <w:rFonts w:ascii="Times New Roman" w:hAnsi="Times New Roman"/>
          <w:sz w:val="20"/>
          <w:szCs w:val="20"/>
        </w:rPr>
        <w:t>УТВЕРЖДЕНИЕ КОНКУРСНОГО ЗАДАНИЯ</w:t>
      </w:r>
      <w:bookmarkEnd w:id="27"/>
    </w:p>
    <w:p w:rsidR="00DE39D8" w:rsidRPr="00D46959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Главный эксперт</w:t>
      </w:r>
      <w:r w:rsidR="00E30B8B" w:rsidRPr="00D46959">
        <w:rPr>
          <w:rFonts w:ascii="Times New Roman" w:hAnsi="Times New Roman" w:cs="Times New Roman"/>
          <w:sz w:val="20"/>
          <w:szCs w:val="20"/>
        </w:rPr>
        <w:t xml:space="preserve"> Чемпионата</w:t>
      </w:r>
      <w:r w:rsidRPr="00D46959">
        <w:rPr>
          <w:rFonts w:ascii="Times New Roman" w:hAnsi="Times New Roman" w:cs="Times New Roman"/>
          <w:sz w:val="20"/>
          <w:szCs w:val="20"/>
        </w:rPr>
        <w:t xml:space="preserve"> и Менеджер компетенции </w:t>
      </w:r>
      <w:r w:rsidR="00DE39D8" w:rsidRPr="00D46959">
        <w:rPr>
          <w:rFonts w:ascii="Times New Roman" w:hAnsi="Times New Roman" w:cs="Times New Roman"/>
          <w:sz w:val="20"/>
          <w:szCs w:val="20"/>
        </w:rPr>
        <w:t>принимают решение о выполнимости всех модулей</w:t>
      </w:r>
      <w:r w:rsidR="004E7905" w:rsidRPr="00D46959">
        <w:rPr>
          <w:rFonts w:ascii="Times New Roman" w:hAnsi="Times New Roman" w:cs="Times New Roman"/>
          <w:sz w:val="20"/>
          <w:szCs w:val="20"/>
        </w:rPr>
        <w:t xml:space="preserve"> и при необходимости должны доказать реальность его выполнения</w:t>
      </w:r>
      <w:r w:rsidR="00DE39D8" w:rsidRPr="00D46959">
        <w:rPr>
          <w:rFonts w:ascii="Times New Roman" w:hAnsi="Times New Roman" w:cs="Times New Roman"/>
          <w:sz w:val="20"/>
          <w:szCs w:val="20"/>
        </w:rPr>
        <w:t xml:space="preserve">. Во </w:t>
      </w:r>
      <w:r w:rsidRPr="00D46959">
        <w:rPr>
          <w:rFonts w:ascii="Times New Roman" w:hAnsi="Times New Roman" w:cs="Times New Roman"/>
          <w:sz w:val="20"/>
          <w:szCs w:val="20"/>
        </w:rPr>
        <w:t xml:space="preserve">внимание принимаются время </w:t>
      </w:r>
      <w:r w:rsidR="00DE39D8" w:rsidRPr="00D46959">
        <w:rPr>
          <w:rFonts w:ascii="Times New Roman" w:hAnsi="Times New Roman" w:cs="Times New Roman"/>
          <w:sz w:val="20"/>
          <w:szCs w:val="20"/>
        </w:rPr>
        <w:t>и материалы.</w:t>
      </w:r>
    </w:p>
    <w:p w:rsidR="004E7905" w:rsidRPr="00D46959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онкурсное задание может быть утверждено в любой удобной для Менеджера компетенции форме.</w:t>
      </w:r>
    </w:p>
    <w:p w:rsidR="00DE39D8" w:rsidRPr="00D46959" w:rsidRDefault="00333911" w:rsidP="00333911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28" w:name="_Toc503537035"/>
      <w:r w:rsidRPr="00D46959">
        <w:rPr>
          <w:rFonts w:ascii="Times New Roman" w:hAnsi="Times New Roman"/>
          <w:sz w:val="20"/>
          <w:szCs w:val="20"/>
        </w:rPr>
        <w:t>5.</w:t>
      </w:r>
      <w:r w:rsidR="0029547E" w:rsidRPr="00D46959">
        <w:rPr>
          <w:rFonts w:ascii="Times New Roman" w:hAnsi="Times New Roman"/>
          <w:sz w:val="20"/>
          <w:szCs w:val="20"/>
        </w:rPr>
        <w:t>6</w:t>
      </w:r>
      <w:r w:rsidR="00AA2B8A" w:rsidRPr="00D46959">
        <w:rPr>
          <w:rFonts w:ascii="Times New Roman" w:hAnsi="Times New Roman"/>
          <w:sz w:val="20"/>
          <w:szCs w:val="20"/>
        </w:rPr>
        <w:t xml:space="preserve">. </w:t>
      </w:r>
      <w:r w:rsidRPr="00D46959">
        <w:rPr>
          <w:rFonts w:ascii="Times New Roman" w:hAnsi="Times New Roman"/>
          <w:sz w:val="20"/>
          <w:szCs w:val="20"/>
        </w:rPr>
        <w:t>СВОЙСТВА МАТЕРИАЛА И ИНСТРУКЦИИ ПРОИЗВОДИТЕЛЯ</w:t>
      </w:r>
      <w:bookmarkEnd w:id="28"/>
    </w:p>
    <w:p w:rsidR="00DE39D8" w:rsidRPr="00D46959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D46959">
        <w:rPr>
          <w:rFonts w:ascii="Times New Roman" w:hAnsi="Times New Roman" w:cs="Times New Roman"/>
          <w:sz w:val="20"/>
          <w:szCs w:val="20"/>
        </w:rPr>
        <w:t>заранее по решению Менеджера компетенции и Главного эксперта</w:t>
      </w:r>
      <w:r w:rsidR="007F0BD0" w:rsidRPr="00D46959">
        <w:rPr>
          <w:rFonts w:ascii="Times New Roman" w:hAnsi="Times New Roman" w:cs="Times New Roman"/>
          <w:sz w:val="20"/>
          <w:szCs w:val="20"/>
        </w:rPr>
        <w:t xml:space="preserve"> Чемпионата</w:t>
      </w:r>
      <w:r w:rsidRPr="00D46959">
        <w:rPr>
          <w:rFonts w:ascii="Times New Roman" w:hAnsi="Times New Roman" w:cs="Times New Roman"/>
          <w:sz w:val="20"/>
          <w:szCs w:val="20"/>
        </w:rPr>
        <w:t>. При необходимости, во время ознакомления Технический эксперт организует демонстрацию на месте.</w:t>
      </w:r>
    </w:p>
    <w:p w:rsidR="00E905F0" w:rsidRPr="00D46959" w:rsidRDefault="00E905F0" w:rsidP="00C53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5.7 СПЕЦИФИЧЕСКИЕ ПРАВИЛА КОМПЕТЕНЦИИ</w:t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2"/>
        <w:gridCol w:w="4908"/>
      </w:tblGrid>
      <w:tr w:rsidR="00E905F0" w:rsidRPr="00D46959" w:rsidTr="00CC486C">
        <w:trPr>
          <w:trHeight w:val="20"/>
        </w:trPr>
        <w:tc>
          <w:tcPr>
            <w:tcW w:w="2392" w:type="pct"/>
            <w:shd w:val="clear" w:color="auto" w:fill="2E74B5" w:themeFill="accent1" w:themeFillShade="BF"/>
          </w:tcPr>
          <w:p w:rsidR="00E905F0" w:rsidRPr="00D46959" w:rsidRDefault="00E905F0" w:rsidP="00C40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46959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  <w:t>ТЕМА</w:t>
            </w:r>
          </w:p>
        </w:tc>
        <w:tc>
          <w:tcPr>
            <w:tcW w:w="2608" w:type="pct"/>
            <w:shd w:val="clear" w:color="auto" w:fill="2E74B5" w:themeFill="accent1" w:themeFillShade="BF"/>
          </w:tcPr>
          <w:p w:rsidR="00E905F0" w:rsidRPr="00D46959" w:rsidRDefault="00E905F0" w:rsidP="00C40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46959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  <w:t>ПРАВИЛА КОМПЕТЕНЦИИ</w:t>
            </w:r>
          </w:p>
        </w:tc>
      </w:tr>
      <w:tr w:rsidR="00E905F0" w:rsidRPr="00D46959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D46959" w:rsidRDefault="00E905F0" w:rsidP="00C40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959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ование </w:t>
            </w:r>
            <w:r w:rsidRPr="00D469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SB</w:t>
            </w:r>
            <w:r w:rsidRPr="00D46959">
              <w:rPr>
                <w:rFonts w:ascii="Times New Roman" w:eastAsia="Times New Roman" w:hAnsi="Times New Roman"/>
                <w:sz w:val="20"/>
                <w:szCs w:val="20"/>
              </w:rPr>
              <w:t>, карты памяти</w:t>
            </w:r>
            <w:r w:rsidR="00C40DAC" w:rsidRPr="00D4695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8" w:type="pct"/>
            <w:shd w:val="clear" w:color="auto" w:fill="FFFFFF"/>
          </w:tcPr>
          <w:p w:rsidR="00E905F0" w:rsidRPr="00D46959" w:rsidRDefault="00E905F0" w:rsidP="00C40DAC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нкурсантам, Экспертам 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 Переводчикам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азрешается приносить карты памяти на рабочую площадку, однако они должны храниться в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закрытом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шкафу/сейфе у технического администратора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о окончания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нкурсного дня.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E905F0" w:rsidRPr="00D46959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D46959" w:rsidRDefault="00E905F0" w:rsidP="00C40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959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ование </w:t>
            </w:r>
            <w:r w:rsidR="00C40DAC" w:rsidRPr="00D46959">
              <w:rPr>
                <w:rFonts w:ascii="Times New Roman" w:eastAsia="Times New Roman" w:hAnsi="Times New Roman"/>
                <w:sz w:val="20"/>
                <w:szCs w:val="20"/>
              </w:rPr>
              <w:t>персональных компьютеров, планшетов и мобильных</w:t>
            </w:r>
            <w:r w:rsidRPr="00D46959">
              <w:rPr>
                <w:rFonts w:ascii="Times New Roman" w:eastAsia="Times New Roman" w:hAnsi="Times New Roman"/>
                <w:sz w:val="20"/>
                <w:szCs w:val="20"/>
              </w:rPr>
              <w:t xml:space="preserve"> телефон</w:t>
            </w:r>
            <w:r w:rsidR="00C40DAC" w:rsidRPr="00D46959">
              <w:rPr>
                <w:rFonts w:ascii="Times New Roman" w:eastAsia="Times New Roman" w:hAnsi="Times New Roman"/>
                <w:sz w:val="20"/>
                <w:szCs w:val="20"/>
              </w:rPr>
              <w:t>ов.</w:t>
            </w:r>
          </w:p>
        </w:tc>
        <w:tc>
          <w:tcPr>
            <w:tcW w:w="2608" w:type="pct"/>
            <w:shd w:val="clear" w:color="auto" w:fill="FFFFFF"/>
          </w:tcPr>
          <w:p w:rsidR="00E905F0" w:rsidRPr="00D46959" w:rsidRDefault="00C40DAC" w:rsidP="00AA702C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нкурсантам, Экспертам и</w:t>
            </w:r>
            <w:r w:rsidR="00E905F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ереводчикам разрешается приносить персональные компьютеры, планшеты на рабочую площадку в целях личного пользования, однако они должны храниться в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крытом шкафу/сейфе у технического администратора  до окончания конкурсного дня.</w:t>
            </w:r>
          </w:p>
          <w:p w:rsidR="00E905F0" w:rsidRPr="00D46959" w:rsidRDefault="00E905F0" w:rsidP="00C40DAC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нкурсантам, Экспертам и Переводчикам разрешается приносить личные мобильные телефоны на рабочую площадку в целях личного пользования, однако они должны храниться в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олжны храниться в закрытом шкафу/сейфе у технического администратора  до окончания конкурсного дня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если иное не одобрено Главным экспертом. Их можно забирать в конце каждого дня</w:t>
            </w:r>
            <w:r w:rsidR="00DE451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E905F0" w:rsidRPr="00D46959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D46959" w:rsidRDefault="00E905F0" w:rsidP="00C40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959">
              <w:rPr>
                <w:rFonts w:ascii="Times New Roman" w:eastAsia="Times New Roman" w:hAnsi="Times New Roman"/>
                <w:sz w:val="20"/>
                <w:szCs w:val="20"/>
              </w:rPr>
              <w:t>Использование перс</w:t>
            </w:r>
            <w:r w:rsidR="00C40DAC" w:rsidRPr="00D46959">
              <w:rPr>
                <w:rFonts w:ascii="Times New Roman" w:eastAsia="Times New Roman" w:hAnsi="Times New Roman"/>
                <w:sz w:val="20"/>
                <w:szCs w:val="20"/>
              </w:rPr>
              <w:t>ональных устройств для фото</w:t>
            </w:r>
            <w:r w:rsidRPr="00D46959">
              <w:rPr>
                <w:rFonts w:ascii="Times New Roman" w:eastAsia="Times New Roman" w:hAnsi="Times New Roman"/>
                <w:sz w:val="20"/>
                <w:szCs w:val="20"/>
              </w:rPr>
              <w:t>съемки</w:t>
            </w:r>
            <w:r w:rsidR="00244264" w:rsidRPr="00D4695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7F0BD0" w:rsidRPr="00D469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44264" w:rsidRPr="00D46959">
              <w:rPr>
                <w:rFonts w:ascii="Times New Roman" w:eastAsia="Times New Roman" w:hAnsi="Times New Roman"/>
                <w:sz w:val="20"/>
                <w:szCs w:val="20"/>
              </w:rPr>
              <w:t>видеосьемки.</w:t>
            </w:r>
          </w:p>
        </w:tc>
        <w:tc>
          <w:tcPr>
            <w:tcW w:w="2608" w:type="pct"/>
            <w:shd w:val="clear" w:color="auto" w:fill="FFFFFF"/>
          </w:tcPr>
          <w:p w:rsidR="00E905F0" w:rsidRPr="00D46959" w:rsidRDefault="00E905F0" w:rsidP="00C40DAC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Экспертам и Переводчикам разрешается использовать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ичные устройства фото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ъемки на рабочей площадке в дни С1—С4, однако изображения должны иметь общий характер без фокуса на Конкурсантах из других 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гионов и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тран. До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ня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1 использовани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 личных устройств фото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ъемки</w:t>
            </w:r>
            <w:r w:rsidR="00244264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видеосьемки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запрещено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E905F0" w:rsidRPr="00D46959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D46959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469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тказ оборудования</w:t>
            </w:r>
          </w:p>
        </w:tc>
        <w:tc>
          <w:tcPr>
            <w:tcW w:w="2608" w:type="pct"/>
            <w:shd w:val="clear" w:color="auto" w:fill="FFFFFF"/>
          </w:tcPr>
          <w:p w:rsidR="00E905F0" w:rsidRPr="00D46959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 случае отказа оборудования (например, тонометра), Конкурсант сообщает об этом Экспертам, и Эксперты, ответственные за этот модуль, совместно принимают решение</w:t>
            </w:r>
          </w:p>
        </w:tc>
      </w:tr>
      <w:tr w:rsidR="00E905F0" w:rsidRPr="00D46959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D46959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469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ценка</w:t>
            </w:r>
          </w:p>
        </w:tc>
        <w:tc>
          <w:tcPr>
            <w:tcW w:w="2608" w:type="pct"/>
            <w:shd w:val="clear" w:color="auto" w:fill="FFFFFF"/>
          </w:tcPr>
          <w:p w:rsidR="00E905F0" w:rsidRPr="00D46959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нкурсантам, Экспертам и Переводчикам не разрешается выносить бумажные или цифровые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копии 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едомости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ценки 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боты</w:t>
            </w:r>
            <w:r w:rsidR="00DE451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медицинскую документацию</w:t>
            </w:r>
            <w:r w:rsidR="00C40DAC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 пределы рабочей площадки до </w:t>
            </w:r>
            <w:r w:rsidR="00104E3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 после завершения Чемпионата .</w:t>
            </w:r>
          </w:p>
        </w:tc>
      </w:tr>
      <w:tr w:rsidR="00E905F0" w:rsidRPr="00D46959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D46959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95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нкурсное задание</w:t>
            </w:r>
            <w:r w:rsidR="00104E36" w:rsidRPr="00D4695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8" w:type="pct"/>
            <w:shd w:val="clear" w:color="auto" w:fill="FFFFFF"/>
          </w:tcPr>
          <w:p w:rsidR="00E905F0" w:rsidRPr="00D46959" w:rsidRDefault="00E905F0" w:rsidP="00104E36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нкурсантам, Экспертам и Переводчикам не разрешается выносить бумажные или цифровые копии конкурсного задания</w:t>
            </w:r>
            <w:r w:rsidR="00DE451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медицинскую документацию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за пределы рабочей площадки до</w:t>
            </w:r>
            <w:r w:rsidR="00104E3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за пределы рабочей площадки до и после завершения Чемпионата.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E905F0" w:rsidRPr="00D46959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D46959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9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очее</w:t>
            </w:r>
            <w:r w:rsidR="00104E36" w:rsidRPr="00D4695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8" w:type="pct"/>
            <w:shd w:val="clear" w:color="auto" w:fill="FFFFFF"/>
          </w:tcPr>
          <w:p w:rsidR="00E905F0" w:rsidRPr="00D46959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нкурсантам запрещается наблюдать за</w:t>
            </w:r>
            <w:r w:rsidR="00104E3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ботой  других Конкурсантов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ой же компетенции (во время перерывов, по пути на обед и т.д.)</w:t>
            </w:r>
            <w:r w:rsidR="00DE4510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E905F0" w:rsidRPr="00D46959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ерерывы: в расписании отмечены перерывы (на обед и посещение площадок других компетенций); Конкурсанты могут покидать комнату для Конкурсантов только</w:t>
            </w:r>
            <w:r w:rsidR="00104E3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о время перерывов. Конкурсант может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ойти в санузел в сопровождении волонтера</w:t>
            </w:r>
            <w:r w:rsidR="00104E3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ли другого эксперта</w:t>
            </w:r>
            <w:r w:rsidR="00104E36"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сопровождающего участника.</w:t>
            </w:r>
          </w:p>
          <w:p w:rsidR="00712184" w:rsidRPr="00D46959" w:rsidRDefault="00712184" w:rsidP="00AA702C">
            <w:pPr>
              <w:pStyle w:val="4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4695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нкурсантам, нуждающимся в услугах Переводчика, предоставляются дополнительные пять минут на выполнение Конкурсного задания.</w:t>
            </w:r>
          </w:p>
          <w:p w:rsidR="00E905F0" w:rsidRPr="00D46959" w:rsidRDefault="00E905F0" w:rsidP="00CC486C">
            <w:pPr>
              <w:pStyle w:val="41"/>
              <w:numPr>
                <w:ilvl w:val="0"/>
                <w:numId w:val="0"/>
              </w:numPr>
              <w:ind w:left="280" w:hanging="28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E905F0" w:rsidRPr="00D46959" w:rsidRDefault="00E905F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9D8" w:rsidRPr="00D46959" w:rsidRDefault="00DE39D8" w:rsidP="00DE39D8">
      <w:pPr>
        <w:pStyle w:val="-1"/>
        <w:rPr>
          <w:rFonts w:ascii="Times New Roman" w:hAnsi="Times New Roman"/>
          <w:sz w:val="20"/>
          <w:szCs w:val="20"/>
        </w:rPr>
      </w:pPr>
      <w:bookmarkStart w:id="29" w:name="_Toc503537036"/>
      <w:r w:rsidRPr="00D46959">
        <w:rPr>
          <w:rFonts w:ascii="Times New Roman" w:hAnsi="Times New Roman"/>
          <w:sz w:val="20"/>
          <w:szCs w:val="20"/>
        </w:rPr>
        <w:t>6. УПРАВЛЕНИЕ КОМПЕТЕНЦИЕЙ И ОБЩЕНИЕ</w:t>
      </w:r>
      <w:bookmarkEnd w:id="29"/>
    </w:p>
    <w:p w:rsidR="00DE39D8" w:rsidRPr="00D46959" w:rsidRDefault="00AA2B8A" w:rsidP="00333911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30" w:name="_Toc503537037"/>
      <w:r w:rsidRPr="00D46959">
        <w:rPr>
          <w:rFonts w:ascii="Times New Roman" w:hAnsi="Times New Roman"/>
          <w:sz w:val="20"/>
          <w:szCs w:val="20"/>
        </w:rPr>
        <w:t xml:space="preserve">6.1 </w:t>
      </w:r>
      <w:r w:rsidR="00333911" w:rsidRPr="00D46959">
        <w:rPr>
          <w:rFonts w:ascii="Times New Roman" w:hAnsi="Times New Roman"/>
          <w:sz w:val="20"/>
          <w:szCs w:val="20"/>
        </w:rPr>
        <w:t>ДИСКУССИОННЫЙ ФОРУМ</w:t>
      </w:r>
      <w:bookmarkEnd w:id="30"/>
    </w:p>
    <w:p w:rsidR="00DE39D8" w:rsidRPr="00D46959" w:rsidRDefault="00DE39D8" w:rsidP="00633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се предконкурсные обсужд</w:t>
      </w:r>
      <w:r w:rsidR="0056194A" w:rsidRPr="00D46959">
        <w:rPr>
          <w:rFonts w:ascii="Times New Roman" w:hAnsi="Times New Roman" w:cs="Times New Roman"/>
          <w:sz w:val="20"/>
          <w:szCs w:val="20"/>
        </w:rPr>
        <w:t xml:space="preserve">ения проходят на особом форуме </w:t>
      </w:r>
      <w:r w:rsidRPr="00D46959">
        <w:rPr>
          <w:rFonts w:ascii="Times New Roman" w:hAnsi="Times New Roman" w:cs="Times New Roman"/>
          <w:sz w:val="20"/>
          <w:szCs w:val="20"/>
        </w:rPr>
        <w:t>(</w:t>
      </w:r>
      <w:hyperlink r:id="rId15" w:history="1">
        <w:r w:rsidRPr="00D46959">
          <w:rPr>
            <w:rStyle w:val="ae"/>
            <w:rFonts w:ascii="Times New Roman" w:hAnsi="Times New Roman" w:cs="Times New Roman"/>
            <w:sz w:val="20"/>
            <w:szCs w:val="20"/>
          </w:rPr>
          <w:t>http://forum.worldskills.</w:t>
        </w:r>
        <w:r w:rsidRPr="00D46959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60AC" w:rsidRPr="00D46959">
        <w:rPr>
          <w:rFonts w:ascii="Times New Roman" w:hAnsi="Times New Roman" w:cs="Times New Roman"/>
          <w:sz w:val="20"/>
          <w:szCs w:val="20"/>
        </w:rPr>
        <w:t>).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220E70" w:rsidRPr="00D46959">
        <w:rPr>
          <w:rFonts w:ascii="Times New Roman" w:hAnsi="Times New Roman" w:cs="Times New Roman"/>
          <w:sz w:val="20"/>
          <w:szCs w:val="20"/>
        </w:rPr>
        <w:t>Р</w:t>
      </w:r>
      <w:r w:rsidR="005560AC" w:rsidRPr="00D46959">
        <w:rPr>
          <w:rFonts w:ascii="Times New Roman" w:hAnsi="Times New Roman" w:cs="Times New Roman"/>
          <w:sz w:val="20"/>
          <w:szCs w:val="20"/>
        </w:rPr>
        <w:t>ешения по развитию компетенции должны</w:t>
      </w:r>
      <w:r w:rsidRPr="00D46959">
        <w:rPr>
          <w:rFonts w:ascii="Times New Roman" w:hAnsi="Times New Roman" w:cs="Times New Roman"/>
          <w:sz w:val="20"/>
          <w:szCs w:val="20"/>
        </w:rPr>
        <w:t xml:space="preserve"> принима</w:t>
      </w:r>
      <w:r w:rsidR="005560AC" w:rsidRPr="00D46959">
        <w:rPr>
          <w:rFonts w:ascii="Times New Roman" w:hAnsi="Times New Roman" w:cs="Times New Roman"/>
          <w:sz w:val="20"/>
          <w:szCs w:val="20"/>
        </w:rPr>
        <w:t>ться</w:t>
      </w:r>
      <w:r w:rsidRPr="00D46959">
        <w:rPr>
          <w:rFonts w:ascii="Times New Roman" w:hAnsi="Times New Roman" w:cs="Times New Roman"/>
          <w:sz w:val="20"/>
          <w:szCs w:val="20"/>
        </w:rPr>
        <w:t xml:space="preserve"> только после предвар</w:t>
      </w:r>
      <w:r w:rsidR="00727F97" w:rsidRPr="00D46959">
        <w:rPr>
          <w:rFonts w:ascii="Times New Roman" w:hAnsi="Times New Roman" w:cs="Times New Roman"/>
          <w:sz w:val="20"/>
          <w:szCs w:val="20"/>
        </w:rPr>
        <w:t xml:space="preserve">ительного обсуждения на форуме. </w:t>
      </w:r>
      <w:r w:rsidR="0056194A" w:rsidRPr="00D46959">
        <w:rPr>
          <w:rFonts w:ascii="Times New Roman" w:hAnsi="Times New Roman" w:cs="Times New Roman"/>
          <w:sz w:val="20"/>
          <w:szCs w:val="20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D46959">
        <w:rPr>
          <w:rFonts w:ascii="Times New Roman" w:hAnsi="Times New Roman" w:cs="Times New Roman"/>
          <w:sz w:val="20"/>
          <w:szCs w:val="20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D46959" w:rsidRDefault="00AA2B8A" w:rsidP="00333911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31" w:name="_Toc503537038"/>
      <w:r w:rsidRPr="00D46959">
        <w:rPr>
          <w:rFonts w:ascii="Times New Roman" w:hAnsi="Times New Roman"/>
          <w:sz w:val="20"/>
          <w:szCs w:val="20"/>
        </w:rPr>
        <w:t xml:space="preserve">6.2. </w:t>
      </w:r>
      <w:r w:rsidR="00333911" w:rsidRPr="00D46959">
        <w:rPr>
          <w:rFonts w:ascii="Times New Roman" w:hAnsi="Times New Roman"/>
          <w:sz w:val="20"/>
          <w:szCs w:val="20"/>
        </w:rPr>
        <w:t>ИНФОРМАЦИЯ ДЛЯ УЧАСТНИКОВ ЧЕМПИОНАТА</w:t>
      </w:r>
      <w:bookmarkEnd w:id="31"/>
    </w:p>
    <w:p w:rsidR="00DE39D8" w:rsidRPr="00D46959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Информация для конкурсантов публикуется </w:t>
      </w:r>
      <w:r w:rsidR="00220E70" w:rsidRPr="00D46959">
        <w:rPr>
          <w:rFonts w:ascii="Times New Roman" w:hAnsi="Times New Roman" w:cs="Times New Roman"/>
          <w:sz w:val="20"/>
          <w:szCs w:val="20"/>
        </w:rPr>
        <w:t>в соответствии с регламентом</w:t>
      </w:r>
      <w:r w:rsidRPr="00D46959">
        <w:rPr>
          <w:rFonts w:ascii="Times New Roman" w:hAnsi="Times New Roman" w:cs="Times New Roman"/>
          <w:sz w:val="20"/>
          <w:szCs w:val="20"/>
        </w:rPr>
        <w:t xml:space="preserve"> проводимого чемпионата.</w:t>
      </w:r>
      <w:r w:rsidR="0056194A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Fonts w:ascii="Times New Roman" w:hAnsi="Times New Roman"/>
          <w:sz w:val="20"/>
          <w:szCs w:val="20"/>
        </w:rPr>
        <w:t xml:space="preserve">Информация </w:t>
      </w:r>
      <w:r w:rsidR="00220E70" w:rsidRPr="00D46959">
        <w:rPr>
          <w:rFonts w:ascii="Times New Roman" w:hAnsi="Times New Roman"/>
          <w:sz w:val="20"/>
          <w:szCs w:val="20"/>
        </w:rPr>
        <w:t xml:space="preserve">может </w:t>
      </w:r>
      <w:r w:rsidRPr="00D46959">
        <w:rPr>
          <w:rFonts w:ascii="Times New Roman" w:hAnsi="Times New Roman"/>
          <w:sz w:val="20"/>
          <w:szCs w:val="20"/>
        </w:rPr>
        <w:t>включа</w:t>
      </w:r>
      <w:r w:rsidR="00220E70" w:rsidRPr="00D46959">
        <w:rPr>
          <w:rFonts w:ascii="Times New Roman" w:hAnsi="Times New Roman"/>
          <w:sz w:val="20"/>
          <w:szCs w:val="20"/>
        </w:rPr>
        <w:t>ть</w:t>
      </w:r>
      <w:r w:rsidRPr="00D46959">
        <w:rPr>
          <w:rFonts w:ascii="Times New Roman" w:hAnsi="Times New Roman"/>
          <w:sz w:val="20"/>
          <w:szCs w:val="20"/>
        </w:rPr>
        <w:t>:</w:t>
      </w:r>
    </w:p>
    <w:p w:rsidR="00DE39D8" w:rsidRPr="00D46959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Техническое описание;</w:t>
      </w:r>
    </w:p>
    <w:p w:rsidR="00DE39D8" w:rsidRPr="00D46959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Конкурсные задания;</w:t>
      </w:r>
    </w:p>
    <w:p w:rsidR="00220E70" w:rsidRPr="00D46959" w:rsidRDefault="00220E70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Обобщённая ведомость оценки;</w:t>
      </w:r>
    </w:p>
    <w:p w:rsidR="00DE39D8" w:rsidRPr="00D46959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Инфраструктурный лист;</w:t>
      </w:r>
    </w:p>
    <w:p w:rsidR="00DE39D8" w:rsidRPr="00D46959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Инструкция по охране труда и технике безопасности;</w:t>
      </w:r>
    </w:p>
    <w:p w:rsidR="00DE39D8" w:rsidRPr="00D46959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Дополнительная информация.</w:t>
      </w:r>
    </w:p>
    <w:p w:rsidR="00DE39D8" w:rsidRPr="00D46959" w:rsidRDefault="00333911" w:rsidP="00333911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32" w:name="_Toc503537039"/>
      <w:r w:rsidRPr="00D46959">
        <w:rPr>
          <w:rFonts w:ascii="Times New Roman" w:hAnsi="Times New Roman"/>
          <w:sz w:val="20"/>
          <w:szCs w:val="20"/>
        </w:rPr>
        <w:t>6.3. АРХИВ КОНКУРСНЫХ ЗАДАНИЙ</w:t>
      </w:r>
      <w:bookmarkEnd w:id="32"/>
    </w:p>
    <w:p w:rsidR="00DE39D8" w:rsidRPr="00D46959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Конкурсные задания доступны по адресу </w:t>
      </w:r>
      <w:hyperlink r:id="rId16" w:history="1">
        <w:r w:rsidRPr="00D46959">
          <w:rPr>
            <w:rStyle w:val="ae"/>
            <w:rFonts w:ascii="Times New Roman" w:hAnsi="Times New Roman" w:cs="Times New Roman"/>
            <w:sz w:val="20"/>
            <w:szCs w:val="20"/>
          </w:rPr>
          <w:t>http://forum.worldskills.</w:t>
        </w:r>
        <w:r w:rsidRPr="00D46959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DE39D8" w:rsidRPr="00D46959" w:rsidRDefault="00333911" w:rsidP="00333911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33" w:name="_Toc503537040"/>
      <w:r w:rsidRPr="00D46959">
        <w:rPr>
          <w:rFonts w:ascii="Times New Roman" w:hAnsi="Times New Roman"/>
          <w:sz w:val="20"/>
          <w:szCs w:val="20"/>
        </w:rPr>
        <w:lastRenderedPageBreak/>
        <w:t>6.4. УПРАВЛЕНИЕ КОМПЕТЕНЦИЕЙ</w:t>
      </w:r>
      <w:bookmarkEnd w:id="33"/>
    </w:p>
    <w:p w:rsidR="00DE39D8" w:rsidRPr="00D46959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D46959">
        <w:rPr>
          <w:rFonts w:ascii="Times New Roman" w:hAnsi="Times New Roman" w:cs="Times New Roman"/>
          <w:sz w:val="20"/>
          <w:szCs w:val="20"/>
        </w:rPr>
        <w:t>.</w:t>
      </w:r>
    </w:p>
    <w:p w:rsidR="00DE39D8" w:rsidRPr="00D46959" w:rsidRDefault="009C08A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59" w:rsidRPr="00C34D40" w:rsidRDefault="00D46959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D46959" w:rsidRPr="00C34D40" w:rsidRDefault="00D46959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D46959">
        <w:rPr>
          <w:rFonts w:ascii="Times New Roman" w:hAnsi="Times New Roman" w:cs="Times New Roman"/>
          <w:sz w:val="20"/>
          <w:szCs w:val="20"/>
        </w:rPr>
        <w:t>Управление компетенцией в рамках ко</w:t>
      </w:r>
      <w:r w:rsidR="00554CBB" w:rsidRPr="00D46959">
        <w:rPr>
          <w:rFonts w:ascii="Times New Roman" w:hAnsi="Times New Roman" w:cs="Times New Roman"/>
          <w:sz w:val="20"/>
          <w:szCs w:val="20"/>
        </w:rPr>
        <w:t>нкретного чемпионата осуществляется Главным экспертом</w:t>
      </w:r>
      <w:r w:rsidR="00244264" w:rsidRPr="00D46959">
        <w:rPr>
          <w:rFonts w:ascii="Times New Roman" w:hAnsi="Times New Roman" w:cs="Times New Roman"/>
          <w:sz w:val="20"/>
          <w:szCs w:val="20"/>
        </w:rPr>
        <w:t xml:space="preserve"> Чемпионата</w:t>
      </w:r>
      <w:r w:rsidR="00554CBB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244264" w:rsidRPr="00D46959">
        <w:rPr>
          <w:rFonts w:ascii="Times New Roman" w:hAnsi="Times New Roman" w:cs="Times New Roman"/>
          <w:sz w:val="20"/>
          <w:szCs w:val="20"/>
        </w:rPr>
        <w:t>в соответствии с Р</w:t>
      </w:r>
      <w:r w:rsidR="00554CBB" w:rsidRPr="00D46959">
        <w:rPr>
          <w:rFonts w:ascii="Times New Roman" w:hAnsi="Times New Roman" w:cs="Times New Roman"/>
          <w:sz w:val="20"/>
          <w:szCs w:val="20"/>
        </w:rPr>
        <w:t>егламентом чемпионата.</w:t>
      </w:r>
    </w:p>
    <w:p w:rsidR="00DE39D8" w:rsidRPr="00D46959" w:rsidRDefault="00DE39D8" w:rsidP="00DE39D8">
      <w:pPr>
        <w:pStyle w:val="-1"/>
        <w:rPr>
          <w:rFonts w:ascii="Times New Roman" w:hAnsi="Times New Roman"/>
          <w:sz w:val="20"/>
          <w:szCs w:val="20"/>
        </w:rPr>
      </w:pPr>
      <w:bookmarkStart w:id="34" w:name="_Toc503537041"/>
      <w:r w:rsidRPr="00D46959">
        <w:rPr>
          <w:rFonts w:ascii="Times New Roman" w:hAnsi="Times New Roman"/>
          <w:sz w:val="20"/>
          <w:szCs w:val="20"/>
        </w:rPr>
        <w:t xml:space="preserve">7. ТРЕБОВАНИЯ </w:t>
      </w:r>
      <w:r w:rsidR="00554CBB" w:rsidRPr="00D46959">
        <w:rPr>
          <w:rFonts w:ascii="Times New Roman" w:hAnsi="Times New Roman"/>
          <w:sz w:val="20"/>
          <w:szCs w:val="20"/>
        </w:rPr>
        <w:t xml:space="preserve">охраны труда и </w:t>
      </w:r>
      <w:r w:rsidRPr="00D46959">
        <w:rPr>
          <w:rFonts w:ascii="Times New Roman" w:hAnsi="Times New Roman"/>
          <w:sz w:val="20"/>
          <w:szCs w:val="20"/>
        </w:rPr>
        <w:t>ТЕХНИКИ БЕЗОПАСНОСТИ</w:t>
      </w:r>
      <w:bookmarkEnd w:id="34"/>
    </w:p>
    <w:p w:rsidR="000E473F" w:rsidRPr="00D46959" w:rsidRDefault="0064491A" w:rsidP="00DE551E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35" w:name="_Toc503537042"/>
      <w:r w:rsidRPr="00D46959">
        <w:rPr>
          <w:rFonts w:ascii="Times New Roman" w:hAnsi="Times New Roman"/>
          <w:sz w:val="20"/>
          <w:szCs w:val="20"/>
        </w:rPr>
        <w:t>7.1</w:t>
      </w:r>
      <w:r w:rsidR="003004D7" w:rsidRPr="00D46959">
        <w:rPr>
          <w:rFonts w:ascii="Times New Roman" w:hAnsi="Times New Roman"/>
          <w:sz w:val="20"/>
          <w:szCs w:val="20"/>
        </w:rPr>
        <w:t>.</w:t>
      </w:r>
      <w:r w:rsidRPr="00D46959">
        <w:rPr>
          <w:rFonts w:ascii="Times New Roman" w:hAnsi="Times New Roman"/>
          <w:sz w:val="20"/>
          <w:szCs w:val="20"/>
        </w:rPr>
        <w:t xml:space="preserve"> ТРЕБОВАНИЯ ОХРАНЫ ТРУДА И ТЕХНИКИ БЕЗОПАСНОСТИ НА ЧЕМПИОНАТЕ</w:t>
      </w:r>
      <w:bookmarkEnd w:id="35"/>
    </w:p>
    <w:p w:rsidR="000E473F" w:rsidRPr="00D46959" w:rsidRDefault="00DE551E" w:rsidP="003004D7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7.</w:t>
      </w:r>
      <w:r w:rsidR="000E473F" w:rsidRPr="00D46959">
        <w:rPr>
          <w:rFonts w:ascii="Times New Roman" w:hAnsi="Times New Roman" w:cs="Times New Roman"/>
          <w:b/>
          <w:sz w:val="20"/>
          <w:szCs w:val="20"/>
        </w:rPr>
        <w:t>1.</w:t>
      </w:r>
      <w:r w:rsidRPr="00D46959">
        <w:rPr>
          <w:rFonts w:ascii="Times New Roman" w:hAnsi="Times New Roman" w:cs="Times New Roman"/>
          <w:b/>
          <w:sz w:val="20"/>
          <w:szCs w:val="20"/>
        </w:rPr>
        <w:t>1.</w:t>
      </w:r>
      <w:r w:rsidR="000E473F" w:rsidRPr="00D46959">
        <w:rPr>
          <w:rFonts w:ascii="Times New Roman" w:hAnsi="Times New Roman" w:cs="Times New Roman"/>
          <w:b/>
          <w:sz w:val="20"/>
          <w:szCs w:val="20"/>
        </w:rPr>
        <w:t xml:space="preserve"> Общие требования охраны труда</w:t>
      </w:r>
    </w:p>
    <w:p w:rsidR="001C6224" w:rsidRPr="00D46959" w:rsidRDefault="00633FA4" w:rsidP="001C622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 выполнению К</w:t>
      </w:r>
      <w:r w:rsidR="000E473F" w:rsidRPr="00D46959">
        <w:rPr>
          <w:rFonts w:ascii="Times New Roman" w:hAnsi="Times New Roman" w:cs="Times New Roman"/>
          <w:sz w:val="20"/>
          <w:szCs w:val="20"/>
        </w:rPr>
        <w:t xml:space="preserve">онкурсных заданий по компетенции «Медицинский и социальный уход» допускаются лица не моложе 14 лет, прошедшие инструктаж по охране труда, медицинский осмотр и не имеющие противопоказаний по состоянию здоровья. </w:t>
      </w:r>
    </w:p>
    <w:p w:rsidR="00633FA4" w:rsidRPr="00D46959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онкурсанты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633FA4" w:rsidRPr="00D46959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На конкурсной площадке, где проводятся конкурсные испытания</w:t>
      </w:r>
      <w:r w:rsidR="002F420B" w:rsidRPr="00D46959">
        <w:rPr>
          <w:rFonts w:ascii="Times New Roman" w:hAnsi="Times New Roman" w:cs="Times New Roman"/>
          <w:sz w:val="20"/>
          <w:szCs w:val="20"/>
        </w:rPr>
        <w:t>,</w:t>
      </w:r>
      <w:r w:rsidRPr="00D46959">
        <w:rPr>
          <w:rFonts w:ascii="Times New Roman" w:hAnsi="Times New Roman" w:cs="Times New Roman"/>
          <w:sz w:val="20"/>
          <w:szCs w:val="20"/>
        </w:rPr>
        <w:t xml:space="preserve">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633FA4" w:rsidRPr="00D46959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онкурсанты обяза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0E473F" w:rsidRPr="00D46959" w:rsidRDefault="001C6224" w:rsidP="00CC486C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 процессе работы Конкурсанты, должны соблюдать правила ношения спецодежды, пользования индивидуальными и коллективными средствами защиты, соблюдать правила личной гигиены, мыть руки после пользования туалетом, содержать рабочее место в чистоте, регулярно удалять отходы в мусорное ведро.</w:t>
      </w:r>
    </w:p>
    <w:p w:rsidR="000E473F" w:rsidRPr="00D46959" w:rsidRDefault="000E473F" w:rsidP="00CC486C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– прекратить работу и сообщить об этом Экспертам.</w:t>
      </w:r>
    </w:p>
    <w:p w:rsidR="000E473F" w:rsidRPr="00D46959" w:rsidRDefault="000E473F" w:rsidP="00DE551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тветственность за несчастные случаи, происшед</w:t>
      </w:r>
      <w:r w:rsidR="00633FA4" w:rsidRPr="00D46959">
        <w:rPr>
          <w:rFonts w:ascii="Times New Roman" w:hAnsi="Times New Roman" w:cs="Times New Roman"/>
          <w:sz w:val="20"/>
          <w:szCs w:val="20"/>
        </w:rPr>
        <w:t>шие в помещении для проведения К</w:t>
      </w:r>
      <w:r w:rsidRPr="00D46959">
        <w:rPr>
          <w:rFonts w:ascii="Times New Roman" w:hAnsi="Times New Roman" w:cs="Times New Roman"/>
          <w:sz w:val="20"/>
          <w:szCs w:val="20"/>
        </w:rPr>
        <w:t>онкурсного задания, несут лица, как непосредственно нарушившие правила безопасной работы, так и лица административно-технического персонала, которые не обеспечили:</w:t>
      </w:r>
    </w:p>
    <w:p w:rsidR="000E473F" w:rsidRPr="00D46959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выполнение организационно-технических мероприятий, предотвращающих возможность возникновения несчастных случаев;</w:t>
      </w:r>
    </w:p>
    <w:p w:rsidR="000E473F" w:rsidRPr="00D46959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соответствие рабочего места требованиям охраны труда.</w:t>
      </w:r>
    </w:p>
    <w:p w:rsidR="000E473F" w:rsidRPr="00D46959" w:rsidRDefault="000E473F" w:rsidP="00DE551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онкурсанты, допустившие невыполнение или нарушение инструкции по охране труда, привлекаются к ответственности в соответ</w:t>
      </w:r>
      <w:r w:rsidR="00DE551E" w:rsidRPr="00D46959">
        <w:rPr>
          <w:rFonts w:ascii="Times New Roman" w:hAnsi="Times New Roman" w:cs="Times New Roman"/>
          <w:sz w:val="20"/>
          <w:szCs w:val="20"/>
        </w:rPr>
        <w:t>ствии Регламентом Финала Национального Ч</w:t>
      </w:r>
      <w:r w:rsidRPr="00D46959">
        <w:rPr>
          <w:rFonts w:ascii="Times New Roman" w:hAnsi="Times New Roman" w:cs="Times New Roman"/>
          <w:sz w:val="20"/>
          <w:szCs w:val="20"/>
        </w:rPr>
        <w:t xml:space="preserve">емпионата </w:t>
      </w:r>
      <w:r w:rsidRPr="00D46959">
        <w:rPr>
          <w:rFonts w:ascii="Times New Roman" w:hAnsi="Times New Roman" w:cs="Times New Roman"/>
          <w:sz w:val="20"/>
          <w:szCs w:val="20"/>
          <w:lang w:val="en-US"/>
        </w:rPr>
        <w:t>WorldSkills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Fonts w:ascii="Times New Roman" w:hAnsi="Times New Roman" w:cs="Times New Roman"/>
          <w:sz w:val="20"/>
          <w:szCs w:val="20"/>
          <w:lang w:val="en-US"/>
        </w:rPr>
        <w:t>Russia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0E473F" w:rsidRPr="00D46959" w:rsidRDefault="00DE551E" w:rsidP="003004D7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7.1.</w:t>
      </w:r>
      <w:r w:rsidR="000E473F" w:rsidRPr="00D46959">
        <w:rPr>
          <w:rFonts w:ascii="Times New Roman" w:hAnsi="Times New Roman" w:cs="Times New Roman"/>
          <w:b/>
          <w:sz w:val="20"/>
          <w:szCs w:val="20"/>
        </w:rPr>
        <w:t>2. Требования охраны труда перед началом работы</w:t>
      </w:r>
    </w:p>
    <w:p w:rsidR="000E473F" w:rsidRPr="00D46959" w:rsidRDefault="000E473F" w:rsidP="000E473F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еред началом работы конкурсанты должны выполнить следующее:</w:t>
      </w:r>
    </w:p>
    <w:p w:rsidR="000E473F" w:rsidRPr="00D46959" w:rsidRDefault="000E473F" w:rsidP="00DE55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lastRenderedPageBreak/>
        <w:t xml:space="preserve">Внимательно изучить содержание и порядок проведения </w:t>
      </w:r>
      <w:r w:rsidR="00633FA4" w:rsidRPr="00D46959">
        <w:rPr>
          <w:rFonts w:ascii="Times New Roman" w:hAnsi="Times New Roman" w:cs="Times New Roman"/>
          <w:sz w:val="20"/>
          <w:szCs w:val="20"/>
        </w:rPr>
        <w:t>К</w:t>
      </w:r>
      <w:r w:rsidRPr="00D46959">
        <w:rPr>
          <w:rFonts w:ascii="Times New Roman" w:hAnsi="Times New Roman" w:cs="Times New Roman"/>
          <w:sz w:val="20"/>
          <w:szCs w:val="20"/>
        </w:rPr>
        <w:t>онкурсного задания, а также безопасные приемы его выполнения.</w:t>
      </w:r>
      <w:r w:rsidR="003C03BD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Fonts w:ascii="Times New Roman" w:hAnsi="Times New Roman" w:cs="Times New Roman"/>
          <w:sz w:val="20"/>
          <w:szCs w:val="20"/>
        </w:rPr>
        <w:t>Проверить рабочее место на соответствие требованиям безопасности.</w:t>
      </w:r>
      <w:r w:rsidR="003C03BD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Fonts w:ascii="Times New Roman" w:hAnsi="Times New Roman" w:cs="Times New Roman"/>
          <w:sz w:val="20"/>
          <w:szCs w:val="20"/>
        </w:rPr>
        <w:t>Надеть спецодежду, волосы тщательно заправить под головной убор.</w:t>
      </w:r>
    </w:p>
    <w:p w:rsidR="000E473F" w:rsidRPr="00D46959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оверить состояние и исправность оборудования и инструмента. Металлические корпуса всех частей электроустановок, питающихся от электросети, должны быть надежно заземлены (занулены).</w:t>
      </w:r>
    </w:p>
    <w:p w:rsidR="000E473F" w:rsidRPr="00D46959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одготовить необходимые для работы материалы, приспособления и разложить на свои места, убрать с рабочего стола все лишнее.</w:t>
      </w:r>
    </w:p>
    <w:p w:rsidR="000E473F" w:rsidRPr="00D46959" w:rsidRDefault="00DE551E" w:rsidP="003004D7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7.1.</w:t>
      </w:r>
      <w:r w:rsidR="000E473F" w:rsidRPr="00D46959">
        <w:rPr>
          <w:rFonts w:ascii="Times New Roman" w:hAnsi="Times New Roman" w:cs="Times New Roman"/>
          <w:b/>
          <w:sz w:val="20"/>
          <w:szCs w:val="20"/>
        </w:rPr>
        <w:t>3. Требования охраны труда во время работы</w:t>
      </w:r>
    </w:p>
    <w:p w:rsidR="000E473F" w:rsidRPr="00D46959" w:rsidRDefault="00633FA4" w:rsidP="003C03B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о время работы К</w:t>
      </w:r>
      <w:r w:rsidR="000E473F" w:rsidRPr="00D46959">
        <w:rPr>
          <w:rFonts w:ascii="Times New Roman" w:hAnsi="Times New Roman" w:cs="Times New Roman"/>
          <w:sz w:val="20"/>
          <w:szCs w:val="20"/>
        </w:rPr>
        <w:t>онкурсанты должны быть вежливыми, вести себя спокойно и выдержанно, избегать конфликтных ситуаций, которые могут вызвать нервно-эмоциональное напряжение и отразиться на безопасности труда.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3C03BD" w:rsidRPr="00D46959">
        <w:rPr>
          <w:rFonts w:ascii="Times New Roman" w:hAnsi="Times New Roman" w:cs="Times New Roman"/>
          <w:sz w:val="20"/>
          <w:szCs w:val="20"/>
        </w:rPr>
        <w:t>Во время работы К</w:t>
      </w:r>
      <w:r w:rsidR="000E473F" w:rsidRPr="00D46959">
        <w:rPr>
          <w:rFonts w:ascii="Times New Roman" w:hAnsi="Times New Roman" w:cs="Times New Roman"/>
          <w:sz w:val="20"/>
          <w:szCs w:val="20"/>
        </w:rPr>
        <w:t>онкурсантам следует быть внимательными, не отвлекаться от выполнения своих обязанностей.</w:t>
      </w:r>
    </w:p>
    <w:p w:rsidR="00633FA4" w:rsidRPr="00D46959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выполнении Конкурсных заданий по компетенции «Медицинский и социальный уход», возможно воздействие на Конкурсантов следующих опасных и вредных факторов: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физические (порезы при работе со стеклянной посудой, травмы при использовании предметов, оборудования);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повышение напряжения в электрической цепи, замыкание, удар электрическим током;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химические (воздействия химических веществ, входящих в состав медицинских препаратов, дезинфекционных средств);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психофизиологические (нейро-эмоциальное напряжение, нервно-психические перегрузки);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опасность возникновения пожара.</w:t>
      </w:r>
    </w:p>
    <w:p w:rsidR="00633FA4" w:rsidRPr="00D46959" w:rsidRDefault="00633FA4" w:rsidP="00633F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выполнении Конкурсного задания должна применяться следующая спецодежда и индивидуальные средства защиты: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халат (костюм) из хлопчатобумажной ткани;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шапочка из хлопчатобумажной ткани;</w:t>
      </w:r>
    </w:p>
    <w:p w:rsidR="00633FA4" w:rsidRPr="00D46959" w:rsidRDefault="002F420B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шапочка одноразовая;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маска одноразовая;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перчатки резиновые;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тапочки закрытые на нескользящей подошве;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фартук непромокаемый – дежурный.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защитные очки – дежурные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резиновые сапоги или галоши диэлектрические - дежурные.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респиратор – дежурный.</w:t>
      </w:r>
    </w:p>
    <w:p w:rsidR="00633FA4" w:rsidRPr="00D46959" w:rsidRDefault="00633FA4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выполнении Конкурсного задания запрещается носить: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кольца, цепочки, браслеты и другие металлические вещи;</w:t>
      </w:r>
    </w:p>
    <w:p w:rsidR="00633FA4" w:rsidRPr="00D46959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одежду из шелка, нейлона, капрона и других синтетических материалов, сильно электризующихся при движении, что приводит к быстрому накоплению электрических зарядов.</w:t>
      </w:r>
    </w:p>
    <w:p w:rsidR="000E473F" w:rsidRPr="00D46959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Конкурсанты должны знать, что рациональная рабочая поза способствует уменьшению утомляемости, для этого при проведении манипуляций по уходу за пациентами следует соблюдать правила </w:t>
      </w:r>
      <w:r w:rsidRPr="00D46959">
        <w:rPr>
          <w:rFonts w:ascii="Times New Roman" w:hAnsi="Times New Roman" w:cs="Times New Roman"/>
          <w:sz w:val="20"/>
          <w:szCs w:val="20"/>
        </w:rPr>
        <w:lastRenderedPageBreak/>
        <w:t>медицинской эргономики.</w:t>
      </w:r>
      <w:r w:rsidR="003C03BD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Fonts w:ascii="Times New Roman" w:hAnsi="Times New Roman" w:cs="Times New Roman"/>
          <w:sz w:val="20"/>
          <w:szCs w:val="20"/>
        </w:rPr>
        <w:t>Во время ходьбы необходимо постоянно обращать внимание на состояние пола в помещении – во избежание проскальзывания и падения, полы должны быть сухими и чистыми.</w:t>
      </w:r>
    </w:p>
    <w:p w:rsidR="000E473F" w:rsidRPr="00D46959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Конкурсанты должны знать все потенциальные опасные места на месте проведения конкурса: окна, застекленные двери, лестничные пролеты, распределительные щиты. </w:t>
      </w:r>
    </w:p>
    <w:p w:rsidR="000E473F" w:rsidRPr="00D46959" w:rsidRDefault="008C1D4E" w:rsidP="003004D7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7.1.</w:t>
      </w:r>
      <w:r w:rsidR="000E473F" w:rsidRPr="00D46959">
        <w:rPr>
          <w:rFonts w:ascii="Times New Roman" w:hAnsi="Times New Roman" w:cs="Times New Roman"/>
          <w:b/>
          <w:sz w:val="20"/>
          <w:szCs w:val="20"/>
        </w:rPr>
        <w:t>4. Требования ох</w:t>
      </w:r>
      <w:r w:rsidR="00050280" w:rsidRPr="00D46959">
        <w:rPr>
          <w:rFonts w:ascii="Times New Roman" w:hAnsi="Times New Roman" w:cs="Times New Roman"/>
          <w:b/>
          <w:sz w:val="20"/>
          <w:szCs w:val="20"/>
        </w:rPr>
        <w:t>раны труда в аварийной ситуации</w:t>
      </w:r>
    </w:p>
    <w:p w:rsidR="000E473F" w:rsidRPr="00D46959" w:rsidRDefault="000E473F" w:rsidP="008C1D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обнаружении пожара или признаков горения (задымление, запах гари, повышение температуры воздуха и т.п.) необходимо:</w:t>
      </w:r>
    </w:p>
    <w:p w:rsidR="000E473F" w:rsidRPr="00D46959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обесточить электрооборудование;</w:t>
      </w:r>
    </w:p>
    <w:p w:rsidR="000E473F" w:rsidRPr="00D46959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немедленно сообщить о пожаре Экспертам и в пожарную часть по телефону 01, с мобильного телефона 101 или 112;</w:t>
      </w:r>
    </w:p>
    <w:p w:rsidR="000E473F" w:rsidRPr="00D46959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принять меры к эвакуации людей из опасной зоны;</w:t>
      </w:r>
    </w:p>
    <w:p w:rsidR="000E473F" w:rsidRPr="00D46959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приступить к тушению очага пожара, используя первичные средства пожаротушения, например огнетушители;</w:t>
      </w:r>
    </w:p>
    <w:p w:rsidR="000E473F" w:rsidRPr="00D46959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оказать помощь пострадавшим.</w:t>
      </w:r>
    </w:p>
    <w:p w:rsidR="000E473F" w:rsidRPr="00D46959" w:rsidRDefault="000E473F" w:rsidP="008C1D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несчастном случае или внезапном заболевании необходимо в первую очередь прекратить конкурсное задание, сообщить о случившемся Экспертам, которые должны принять мероприятия по оказанию первой помощи пострадавшим, вызвать медицинского работника, скорую помощь, при необходимости отправить пострадавшего в ближайшее лечебное учреждение.</w:t>
      </w:r>
    </w:p>
    <w:p w:rsidR="000E473F" w:rsidRPr="00D46959" w:rsidRDefault="000E473F" w:rsidP="008C1D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поражении человека электрическим током необходимо</w:t>
      </w:r>
      <w:r w:rsidR="00050280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Pr="00D46959">
        <w:rPr>
          <w:rFonts w:ascii="Times New Roman" w:hAnsi="Times New Roman" w:cs="Times New Roman"/>
          <w:sz w:val="20"/>
          <w:szCs w:val="20"/>
        </w:rPr>
        <w:t>освободить пострадавшего от действия электрического тока, отключив ту часть установки или оборудования, которой касается пострадавший</w:t>
      </w:r>
      <w:r w:rsidR="00050280" w:rsidRPr="00D46959">
        <w:rPr>
          <w:rFonts w:ascii="Times New Roman" w:hAnsi="Times New Roman" w:cs="Times New Roman"/>
          <w:sz w:val="20"/>
          <w:szCs w:val="20"/>
        </w:rPr>
        <w:t>.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050280" w:rsidRPr="00D46959">
        <w:rPr>
          <w:rFonts w:ascii="Times New Roman" w:hAnsi="Times New Roman" w:cs="Times New Roman"/>
          <w:sz w:val="20"/>
          <w:szCs w:val="20"/>
        </w:rPr>
        <w:t>В</w:t>
      </w:r>
      <w:r w:rsidRPr="00D46959">
        <w:rPr>
          <w:rFonts w:ascii="Times New Roman" w:hAnsi="Times New Roman" w:cs="Times New Roman"/>
          <w:sz w:val="20"/>
          <w:szCs w:val="20"/>
        </w:rPr>
        <w:t xml:space="preserve"> случае невозможности отключения напряжения, необходимо использовать для этих целей подручные средства (в случае с электрическими проводами необходимо использовать палку или сухое полотенце), можно оттащить пострадавшего за сухие участки одежды.</w:t>
      </w:r>
    </w:p>
    <w:p w:rsidR="000E473F" w:rsidRPr="00D46959" w:rsidRDefault="008C1D4E" w:rsidP="003004D7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7.1.</w:t>
      </w:r>
      <w:r w:rsidR="000E473F" w:rsidRPr="00D46959">
        <w:rPr>
          <w:rFonts w:ascii="Times New Roman" w:hAnsi="Times New Roman" w:cs="Times New Roman"/>
          <w:b/>
          <w:sz w:val="20"/>
          <w:szCs w:val="20"/>
        </w:rPr>
        <w:t>5. Требования безопасности по окончании работы</w:t>
      </w:r>
    </w:p>
    <w:p w:rsidR="000E473F" w:rsidRPr="00D46959" w:rsidRDefault="00386BCB" w:rsidP="000E473F">
      <w:pPr>
        <w:tabs>
          <w:tab w:val="left" w:pos="0"/>
        </w:tabs>
        <w:ind w:firstLine="720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осле окончания работ каждый К</w:t>
      </w:r>
      <w:r w:rsidR="000E473F" w:rsidRPr="00D46959">
        <w:rPr>
          <w:rFonts w:ascii="Times New Roman" w:hAnsi="Times New Roman" w:cs="Times New Roman"/>
          <w:sz w:val="20"/>
          <w:szCs w:val="20"/>
        </w:rPr>
        <w:t>онкурсант обязан:</w:t>
      </w:r>
    </w:p>
    <w:p w:rsidR="000E473F" w:rsidRPr="00D46959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привести в порядок свое рабочее место;</w:t>
      </w:r>
    </w:p>
    <w:p w:rsidR="000E473F" w:rsidRPr="00D46959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аппараты привести в исходное положение, оговоренное инструкцией по эксплуатации;</w:t>
      </w:r>
    </w:p>
    <w:p w:rsidR="000E473F" w:rsidRPr="00D46959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проверить отключение электросети, вентиляции;</w:t>
      </w:r>
    </w:p>
    <w:p w:rsidR="000E473F" w:rsidRPr="00D46959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снять спецодежду, средства индивидуальной защиты;</w:t>
      </w:r>
    </w:p>
    <w:p w:rsidR="000E473F" w:rsidRPr="00D46959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тщательно вымыть руки теплой водой с мылом.</w:t>
      </w:r>
    </w:p>
    <w:p w:rsidR="000E473F" w:rsidRPr="00D46959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бо всех неполадках и неисправностях, обнаруженных во время работы, конкурсанты должны сообщить</w:t>
      </w:r>
      <w:r w:rsidR="008C1D4E" w:rsidRPr="00D46959">
        <w:rPr>
          <w:rFonts w:ascii="Times New Roman" w:hAnsi="Times New Roman" w:cs="Times New Roman"/>
          <w:sz w:val="20"/>
          <w:szCs w:val="20"/>
        </w:rPr>
        <w:t xml:space="preserve"> Главному Эксперту или Техническому эксперту Чемпионата.</w:t>
      </w:r>
    </w:p>
    <w:p w:rsidR="003A21C8" w:rsidRPr="00D46959" w:rsidRDefault="003A21C8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D46959" w:rsidRDefault="0064491A" w:rsidP="00827C86">
      <w:pPr>
        <w:pStyle w:val="-2"/>
        <w:spacing w:after="0"/>
        <w:ind w:firstLine="709"/>
        <w:rPr>
          <w:rFonts w:ascii="Times New Roman" w:hAnsi="Times New Roman"/>
          <w:sz w:val="20"/>
          <w:szCs w:val="20"/>
        </w:rPr>
      </w:pPr>
      <w:bookmarkStart w:id="36" w:name="_Toc503537043"/>
      <w:r w:rsidRPr="00D46959">
        <w:rPr>
          <w:rFonts w:ascii="Times New Roman" w:hAnsi="Times New Roman"/>
          <w:sz w:val="20"/>
          <w:szCs w:val="20"/>
        </w:rPr>
        <w:t>7.2 СПЕЦИФИЧНЫЕ ТРЕБОВАНИЯ ОХРАНЫ ТРУДА, ТЕХНИКИ БЕЗОПАСНОСТИ И ОКРУЖАЮЩЕЙ СРЕДЫ КОМПЕТЕНЦИИ</w:t>
      </w:r>
      <w:bookmarkEnd w:id="36"/>
    </w:p>
    <w:p w:rsidR="00575B6A" w:rsidRPr="00D46959" w:rsidRDefault="00575B6A" w:rsidP="003004D7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7.2.1.Общие требовани</w:t>
      </w:r>
      <w:r w:rsidR="00050280" w:rsidRPr="00D46959">
        <w:rPr>
          <w:rFonts w:ascii="Times New Roman" w:hAnsi="Times New Roman" w:cs="Times New Roman"/>
          <w:b/>
          <w:sz w:val="20"/>
          <w:szCs w:val="20"/>
        </w:rPr>
        <w:t>я</w:t>
      </w:r>
    </w:p>
    <w:p w:rsidR="001C6224" w:rsidRPr="00D46959" w:rsidRDefault="001C6224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lastRenderedPageBreak/>
        <w:t>К работе в качестве специалиста в сфере медицинского и социального ухода для оказания помощи в учреждениях медицинского и социального ухода, в медицинских организациях различного профиля (дома престарелых, стационары, однодневные стационары и социальные приюты, хосписы и центры</w:t>
      </w:r>
      <w:r w:rsidR="00386BCB" w:rsidRPr="00D46959">
        <w:rPr>
          <w:rFonts w:ascii="Times New Roman" w:hAnsi="Times New Roman" w:cs="Times New Roman"/>
          <w:sz w:val="20"/>
          <w:szCs w:val="20"/>
        </w:rPr>
        <w:t xml:space="preserve"> сестринского ухода) и на дому,  </w:t>
      </w:r>
      <w:r w:rsidRPr="00D46959">
        <w:rPr>
          <w:rFonts w:ascii="Times New Roman" w:hAnsi="Times New Roman" w:cs="Times New Roman"/>
          <w:sz w:val="20"/>
          <w:szCs w:val="20"/>
        </w:rPr>
        <w:t>допускаются лица, имеющие квалификацию младшей медицинской сестры по уходу за больными, прошедшие предварительный медицинский осмотр, вводный и первичный инструктаж на рабочем месте.</w:t>
      </w:r>
      <w:r w:rsidRPr="00D469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20860" w:rsidRPr="00D46959" w:rsidRDefault="001C6224" w:rsidP="00827C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Специалист  данной квалификации, использующий  в работе изделия медицинской техники, электрические приборы должен пройти специальный инструктаж и получить I группу по электробезопасности. </w:t>
      </w:r>
      <w:r w:rsidR="00820860" w:rsidRPr="00D46959">
        <w:rPr>
          <w:rFonts w:ascii="Times New Roman" w:hAnsi="Times New Roman" w:cs="Times New Roman"/>
          <w:sz w:val="20"/>
          <w:szCs w:val="20"/>
        </w:rPr>
        <w:t>Он обязан: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соблюдать утвержденные в организации правила внутреннего трудового распорядка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руководствоваться должностной инструкцией и выполнять её требования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ыполнять требования основных нормативных документов, технических описаний, инструкций по эксплуатации имеющейся аппаратуры, настоящей инструкции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быть внимательной во время работы, не отвлекаться на посторонние дела и разговоры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использовать специальную одежду, обувь и при необходимости средства индивидуальной защиты (респиратор, маску, медицинские перчатки, защитные очки и т.д.)</w:t>
      </w:r>
    </w:p>
    <w:p w:rsidR="00820860" w:rsidRPr="00D46959" w:rsidRDefault="00820860" w:rsidP="00827C86">
      <w:pPr>
        <w:pStyle w:val="29"/>
        <w:widowControl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уметь оказывать первую медицинскую помощь пострадавшим при несчастных случаях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докладывать непосредственному руководителю о случаях возникновения аварийных ситуаций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ыполнять нормативы соблюдения режимов труда и отдыха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хранить пищевые продукты, домашнюю одежду и другие предметы, не имеющие отношения к работе, только в специально выделенных местах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соблюдать чистоту и порядок на рабочем месте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нимать пищу только в специально отведенных для этого помещениях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соблюдать правила личной гигиены.</w:t>
      </w:r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 процессе выполнения работы на специалиста могут воздействовать опасные и вредные производственные факторы: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физические (порезы при работе со стеклянной посудой, травмы при использовании предметов, оборудования)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овышение напряжения в электрической цепи, замыкание, удар электрическим током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химические (воздействия химических веществ, входящих в состав медицинских препаратов, дезинфицирующих средств)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сихофизиологические (нейро-эмоциональное напряжение, нервно-психические перегрузки)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пасность возникновения пожара.</w:t>
      </w:r>
    </w:p>
    <w:p w:rsidR="00820860" w:rsidRPr="00D46959" w:rsidRDefault="001C6224" w:rsidP="00820860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Специалист данной компетенции </w:t>
      </w:r>
      <w:r w:rsidR="00820860" w:rsidRPr="00D46959">
        <w:rPr>
          <w:rFonts w:ascii="Times New Roman" w:hAnsi="Times New Roman" w:cs="Times New Roman"/>
          <w:sz w:val="20"/>
          <w:szCs w:val="20"/>
        </w:rPr>
        <w:t>обеспечивается спецодеждой и обувью, а также средствами индивидуальной защиты на сроки, соответствующие действ</w:t>
      </w:r>
      <w:r w:rsidR="003C643D" w:rsidRPr="00D46959">
        <w:rPr>
          <w:rFonts w:ascii="Times New Roman" w:hAnsi="Times New Roman" w:cs="Times New Roman"/>
          <w:sz w:val="20"/>
          <w:szCs w:val="20"/>
        </w:rPr>
        <w:t>ующим типовым отраслевым нормам: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халат (костюм) из хлопчатобумажной ткани - 6 мес.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шапочка из хлопчатобумажной ткани - 6 мес.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шапочка одноразовая - на одну рабочую смену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маска одноразовая - на 3 часа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lastRenderedPageBreak/>
        <w:t>перчатки резиновые - до износа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тапочки - на 12 мес.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резиновые сапоги или галоши диэлектрические — дежурные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фартук непромокаемый - дежурный.</w:t>
      </w:r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работе с бактерицидными лампами: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защитные очки </w:t>
      </w:r>
      <w:r w:rsidR="003C643D" w:rsidRPr="00D46959">
        <w:rPr>
          <w:rFonts w:ascii="Times New Roman" w:hAnsi="Times New Roman" w:cs="Times New Roman"/>
          <w:sz w:val="20"/>
          <w:szCs w:val="20"/>
        </w:rPr>
        <w:t>–</w:t>
      </w:r>
      <w:r w:rsidRPr="00D46959">
        <w:rPr>
          <w:rFonts w:ascii="Times New Roman" w:hAnsi="Times New Roman" w:cs="Times New Roman"/>
          <w:sz w:val="20"/>
          <w:szCs w:val="20"/>
        </w:rPr>
        <w:t xml:space="preserve"> дежурные</w:t>
      </w:r>
      <w:r w:rsidR="003C643D" w:rsidRPr="00D46959">
        <w:rPr>
          <w:rFonts w:ascii="Times New Roman" w:hAnsi="Times New Roman" w:cs="Times New Roman"/>
          <w:sz w:val="20"/>
          <w:szCs w:val="20"/>
        </w:rPr>
        <w:t>.</w:t>
      </w:r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приготовлении дезинфицирующих растворов: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респиратор </w:t>
      </w:r>
      <w:r w:rsidR="003C643D" w:rsidRPr="00D46959">
        <w:rPr>
          <w:rFonts w:ascii="Times New Roman" w:hAnsi="Times New Roman" w:cs="Times New Roman"/>
          <w:sz w:val="20"/>
          <w:szCs w:val="20"/>
        </w:rPr>
        <w:t>–</w:t>
      </w:r>
      <w:r w:rsidRPr="00D46959">
        <w:rPr>
          <w:rFonts w:ascii="Times New Roman" w:hAnsi="Times New Roman" w:cs="Times New Roman"/>
          <w:sz w:val="20"/>
          <w:szCs w:val="20"/>
        </w:rPr>
        <w:t xml:space="preserve"> дежурный</w:t>
      </w:r>
      <w:r w:rsidR="003C643D" w:rsidRPr="00D46959">
        <w:rPr>
          <w:rFonts w:ascii="Times New Roman" w:hAnsi="Times New Roman" w:cs="Times New Roman"/>
          <w:sz w:val="20"/>
          <w:szCs w:val="20"/>
        </w:rPr>
        <w:t>.</w:t>
      </w:r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Запрещается носить во время работы: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ольца, цепочки, браслеты и другие металлические вещи;</w:t>
      </w:r>
    </w:p>
    <w:p w:rsidR="00820860" w:rsidRPr="00D46959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дежду из шелка, нейлона, капрона и других синтетических материалов, сильно электризующихся при движении, так как это приводит к быстрому н</w:t>
      </w:r>
      <w:r w:rsidR="003C643D" w:rsidRPr="00D46959">
        <w:rPr>
          <w:rFonts w:ascii="Times New Roman" w:hAnsi="Times New Roman" w:cs="Times New Roman"/>
          <w:sz w:val="20"/>
          <w:szCs w:val="20"/>
        </w:rPr>
        <w:t>акоплению электрических зарядов.</w:t>
      </w:r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46959">
        <w:rPr>
          <w:rFonts w:ascii="Times New Roman" w:hAnsi="Times New Roman" w:cs="Times New Roman"/>
          <w:spacing w:val="-6"/>
          <w:sz w:val="20"/>
          <w:szCs w:val="20"/>
        </w:rPr>
        <w:t>Запрещается в медицинских организациях</w:t>
      </w:r>
      <w:r w:rsidR="001C6224" w:rsidRPr="00D46959">
        <w:rPr>
          <w:rFonts w:ascii="Times New Roman" w:hAnsi="Times New Roman" w:cs="Times New Roman"/>
          <w:spacing w:val="-6"/>
          <w:sz w:val="20"/>
          <w:szCs w:val="20"/>
        </w:rPr>
        <w:t xml:space="preserve"> данной отрасли</w:t>
      </w:r>
      <w:r w:rsidRPr="00D46959">
        <w:rPr>
          <w:rFonts w:ascii="Times New Roman" w:hAnsi="Times New Roman" w:cs="Times New Roman"/>
          <w:spacing w:val="-6"/>
          <w:sz w:val="20"/>
          <w:szCs w:val="20"/>
        </w:rPr>
        <w:t xml:space="preserve"> курение и употребление алкогольных напитков, а также в</w:t>
      </w:r>
      <w:r w:rsidR="003C643D" w:rsidRPr="00D46959">
        <w:rPr>
          <w:rFonts w:ascii="Times New Roman" w:hAnsi="Times New Roman" w:cs="Times New Roman"/>
          <w:spacing w:val="-6"/>
          <w:sz w:val="20"/>
          <w:szCs w:val="20"/>
        </w:rPr>
        <w:t>ыход на работу в нетрезвом виде.</w:t>
      </w:r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</w:t>
      </w:r>
      <w:r w:rsidR="001C6224" w:rsidRPr="00D46959">
        <w:rPr>
          <w:rFonts w:ascii="Times New Roman" w:hAnsi="Times New Roman" w:cs="Times New Roman"/>
          <w:sz w:val="20"/>
          <w:szCs w:val="20"/>
        </w:rPr>
        <w:t>ством специалист</w:t>
      </w:r>
      <w:r w:rsidRPr="00D46959">
        <w:rPr>
          <w:rFonts w:ascii="Times New Roman" w:hAnsi="Times New Roman" w:cs="Times New Roman"/>
          <w:sz w:val="20"/>
          <w:szCs w:val="20"/>
        </w:rPr>
        <w:t xml:space="preserve"> несет ответственность за соблюдение требований настоящей инструкции; работник допустивший нарушение инструкции, подвергается внеочередной проверке знаний по охране тр</w:t>
      </w:r>
      <w:r w:rsidR="003C643D" w:rsidRPr="00D46959">
        <w:rPr>
          <w:rFonts w:ascii="Times New Roman" w:hAnsi="Times New Roman" w:cs="Times New Roman"/>
          <w:sz w:val="20"/>
          <w:szCs w:val="20"/>
        </w:rPr>
        <w:t>уда и внеплановому инструктажу.</w:t>
      </w:r>
    </w:p>
    <w:p w:rsidR="00820860" w:rsidRPr="00D46959" w:rsidRDefault="00B77CC0" w:rsidP="003004D7">
      <w:pPr>
        <w:ind w:left="708"/>
        <w:rPr>
          <w:rFonts w:ascii="Times New Roman" w:hAnsi="Times New Roman" w:cs="Times New Roman"/>
          <w:b/>
          <w:sz w:val="20"/>
          <w:szCs w:val="20"/>
        </w:rPr>
      </w:pPr>
      <w:bookmarkStart w:id="37" w:name="_Toc471726902"/>
      <w:bookmarkStart w:id="38" w:name="bookmark16"/>
      <w:r w:rsidRPr="00D46959">
        <w:rPr>
          <w:rFonts w:ascii="Times New Roman" w:hAnsi="Times New Roman" w:cs="Times New Roman"/>
          <w:b/>
          <w:sz w:val="20"/>
          <w:szCs w:val="20"/>
        </w:rPr>
        <w:t>7</w:t>
      </w:r>
      <w:r w:rsidR="00820860" w:rsidRPr="00D46959">
        <w:rPr>
          <w:rFonts w:ascii="Times New Roman" w:hAnsi="Times New Roman" w:cs="Times New Roman"/>
          <w:b/>
          <w:sz w:val="20"/>
          <w:szCs w:val="20"/>
        </w:rPr>
        <w:t>.2.</w:t>
      </w:r>
      <w:r w:rsidRPr="00D46959">
        <w:rPr>
          <w:rFonts w:ascii="Times New Roman" w:hAnsi="Times New Roman" w:cs="Times New Roman"/>
          <w:b/>
          <w:sz w:val="20"/>
          <w:szCs w:val="20"/>
        </w:rPr>
        <w:t>2.</w:t>
      </w:r>
      <w:r w:rsidR="00820860" w:rsidRPr="00D46959">
        <w:rPr>
          <w:rFonts w:ascii="Times New Roman" w:hAnsi="Times New Roman" w:cs="Times New Roman"/>
          <w:b/>
          <w:sz w:val="20"/>
          <w:szCs w:val="20"/>
        </w:rPr>
        <w:t xml:space="preserve"> Требования охраны труда перед началом работы</w:t>
      </w:r>
      <w:bookmarkEnd w:id="37"/>
      <w:bookmarkEnd w:id="38"/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Специалист данной </w:t>
      </w:r>
      <w:r w:rsidR="00C53A8D" w:rsidRPr="00D46959">
        <w:rPr>
          <w:rFonts w:ascii="Times New Roman" w:hAnsi="Times New Roman" w:cs="Times New Roman"/>
          <w:sz w:val="20"/>
          <w:szCs w:val="20"/>
        </w:rPr>
        <w:t>квалификации,</w:t>
      </w:r>
      <w:r w:rsidRPr="00D46959">
        <w:rPr>
          <w:rFonts w:ascii="Times New Roman" w:hAnsi="Times New Roman" w:cs="Times New Roman"/>
          <w:sz w:val="20"/>
          <w:szCs w:val="20"/>
        </w:rPr>
        <w:t xml:space="preserve"> работающий в учреждениях медицинского и социального ухода, должен перед началом работы:</w:t>
      </w:r>
    </w:p>
    <w:p w:rsidR="00820860" w:rsidRPr="00D46959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смотреть рабочее место, используемое оборудование, инструменты и материалы; убрать лишние предметы; привести в порядок и надеть спецодежду (халат, вторую обувь, колпак) и при необходимости индивидуальные средства защиты;</w:t>
      </w:r>
    </w:p>
    <w:p w:rsidR="00820860" w:rsidRPr="00D46959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оверить рабочее место на соответствие требованиям безопасности;</w:t>
      </w:r>
    </w:p>
    <w:p w:rsidR="00820860" w:rsidRPr="00D46959" w:rsidRDefault="00820860" w:rsidP="00827C86">
      <w:pPr>
        <w:pStyle w:val="29"/>
        <w:widowControl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убедиться в исправности систем вентиляции, водоснабжения, канализации и электроосвещения. </w:t>
      </w:r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 случае обнаружения неисправностей сообщить руководителю подразделения.</w:t>
      </w:r>
    </w:p>
    <w:p w:rsidR="00820860" w:rsidRPr="00D46959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еред эксплуатацией оборудования необходимо тщательно проверить целостность проводов, идущих от аппарата к больному.</w:t>
      </w:r>
    </w:p>
    <w:p w:rsidR="00820860" w:rsidRPr="00D46959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обнаружении неисправностей в электропроводке, освещении не пытаться самостоятельно устранить неисправность, а поставить в известность специалистов электротехнической службы.</w:t>
      </w:r>
    </w:p>
    <w:p w:rsidR="00820860" w:rsidRPr="00D46959" w:rsidRDefault="00575B6A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Специалист должен</w:t>
      </w:r>
      <w:r w:rsidR="00820860" w:rsidRPr="00D46959">
        <w:rPr>
          <w:rFonts w:ascii="Times New Roman" w:hAnsi="Times New Roman" w:cs="Times New Roman"/>
          <w:sz w:val="20"/>
          <w:szCs w:val="20"/>
        </w:rPr>
        <w:t xml:space="preserve"> лично убедиться в том, что все меры, необходимые для обеспечения безопасности пациента и персонала выполнены.</w:t>
      </w:r>
    </w:p>
    <w:p w:rsidR="00820860" w:rsidRPr="00D46959" w:rsidRDefault="00575B6A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Специалист</w:t>
      </w:r>
      <w:r w:rsidR="00820860" w:rsidRPr="00D46959">
        <w:rPr>
          <w:rFonts w:ascii="Times New Roman" w:hAnsi="Times New Roman" w:cs="Times New Roman"/>
          <w:sz w:val="20"/>
          <w:szCs w:val="20"/>
        </w:rPr>
        <w:t xml:space="preserve"> не долж</w:t>
      </w:r>
      <w:r w:rsidRPr="00D46959">
        <w:rPr>
          <w:rFonts w:ascii="Times New Roman" w:hAnsi="Times New Roman" w:cs="Times New Roman"/>
          <w:sz w:val="20"/>
          <w:szCs w:val="20"/>
        </w:rPr>
        <w:t>ен</w:t>
      </w:r>
      <w:r w:rsidR="00820860" w:rsidRPr="00D46959">
        <w:rPr>
          <w:rFonts w:ascii="Times New Roman" w:hAnsi="Times New Roman" w:cs="Times New Roman"/>
          <w:sz w:val="20"/>
          <w:szCs w:val="20"/>
        </w:rPr>
        <w:t xml:space="preserve"> приступать к работе, если у неё имеются сомнения в обеспечении безопасности при выполнении предстоящей работы.</w:t>
      </w:r>
      <w:bookmarkStart w:id="39" w:name="_Toc471726903"/>
      <w:bookmarkStart w:id="40" w:name="bookmark17"/>
    </w:p>
    <w:p w:rsidR="00820860" w:rsidRPr="00D46959" w:rsidRDefault="00B77CC0" w:rsidP="003004D7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7.2.</w:t>
      </w:r>
      <w:r w:rsidR="00820860" w:rsidRPr="00D46959">
        <w:rPr>
          <w:rFonts w:ascii="Times New Roman" w:hAnsi="Times New Roman" w:cs="Times New Roman"/>
          <w:b/>
          <w:sz w:val="20"/>
          <w:szCs w:val="20"/>
        </w:rPr>
        <w:t>3. Требования охраны труда во время работы</w:t>
      </w:r>
      <w:bookmarkEnd w:id="39"/>
      <w:bookmarkEnd w:id="40"/>
    </w:p>
    <w:p w:rsidR="003C03BD" w:rsidRPr="00D46959" w:rsidRDefault="003C03BD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о время манипуляционных действий с кроватью (перемещения, трансформации и т.д.) необходимо соблюдать определенные правила безопасности:</w:t>
      </w:r>
    </w:p>
    <w:p w:rsidR="003C03BD" w:rsidRPr="00D46959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b/>
          <w:sz w:val="20"/>
          <w:szCs w:val="20"/>
        </w:rPr>
        <w:t>во время подъема и опускания кровати</w:t>
      </w:r>
      <w:r w:rsidRPr="00D46959">
        <w:rPr>
          <w:rFonts w:ascii="Times New Roman" w:hAnsi="Times New Roman" w:cs="Times New Roman"/>
          <w:sz w:val="20"/>
          <w:szCs w:val="20"/>
        </w:rPr>
        <w:t xml:space="preserve">, лицам не участвующим в данных манипуляциях необходимо отойти на расстояние 0,5 м от нее. Данные действия по трансформации кровати </w:t>
      </w:r>
      <w:r w:rsidRPr="00D46959">
        <w:rPr>
          <w:rFonts w:ascii="Times New Roman" w:hAnsi="Times New Roman" w:cs="Times New Roman"/>
          <w:sz w:val="20"/>
          <w:szCs w:val="20"/>
        </w:rPr>
        <w:lastRenderedPageBreak/>
        <w:t>необходимо производить плавно, без резких движений, во избежание получения травм;</w:t>
      </w:r>
    </w:p>
    <w:p w:rsidR="003C03BD" w:rsidRPr="00D46959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регулировке кровати необходимо проверить, чтобы пальцы, кисти рук и другие части тела пациента или персонала не попали между подвижными частями кровати.</w:t>
      </w:r>
    </w:p>
    <w:p w:rsidR="003C03BD" w:rsidRPr="00D46959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 случа</w:t>
      </w:r>
      <w:r w:rsidR="00E9108C" w:rsidRPr="00D46959">
        <w:rPr>
          <w:rFonts w:ascii="Times New Roman" w:hAnsi="Times New Roman" w:cs="Times New Roman"/>
          <w:sz w:val="20"/>
          <w:szCs w:val="20"/>
        </w:rPr>
        <w:t>е</w:t>
      </w:r>
      <w:r w:rsidRPr="00D46959">
        <w:rPr>
          <w:rFonts w:ascii="Times New Roman" w:hAnsi="Times New Roman" w:cs="Times New Roman"/>
          <w:sz w:val="20"/>
          <w:szCs w:val="20"/>
        </w:rPr>
        <w:t xml:space="preserve"> возникновения неполадок в функционировании кровати необходимо обратиться к инженеру по медицинскому оборудованию.</w:t>
      </w:r>
    </w:p>
    <w:p w:rsidR="003C03BD" w:rsidRPr="00D46959" w:rsidRDefault="003C03BD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Ртутно-содержащие приборы должны храниться в отведенном для этого месте.</w:t>
      </w:r>
    </w:p>
    <w:p w:rsidR="003C03BD" w:rsidRPr="00D46959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едметы одноразового пользования: перевязочный материал, перчатки, маски после использования должны подвергаться дезинфекции с последующей утилизацией.</w:t>
      </w:r>
    </w:p>
    <w:p w:rsidR="003C03BD" w:rsidRPr="00D46959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Необходимо соблюдать меры предосторожности при измерении температуры тела больных с использованием ртутных термометров.</w:t>
      </w:r>
    </w:p>
    <w:p w:rsidR="003C03BD" w:rsidRPr="00D46959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работе с электроприборами запрещено:</w:t>
      </w:r>
    </w:p>
    <w:p w:rsidR="003C03BD" w:rsidRPr="00D46959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ользоваться электрическими шнурами с поврежденной изоляцией;</w:t>
      </w:r>
    </w:p>
    <w:p w:rsidR="003C03BD" w:rsidRPr="00D46959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закреплять электрические лампы с помощью веревок и ниток, подвешивать светильники непосредственно на электрических проводах;</w:t>
      </w:r>
    </w:p>
    <w:p w:rsidR="003C03BD" w:rsidRPr="00D46959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оставлять без присмотра включенные в сеть электрические приборы, за исключением приборов (например, холодильников) предназначенных для круглосуточной работы;</w:t>
      </w:r>
    </w:p>
    <w:p w:rsidR="003C03BD" w:rsidRPr="00D46959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включать и выключать электрические приборы мокрыми руками, вынимать вилку из розетки за электрический шнур;</w:t>
      </w:r>
    </w:p>
    <w:p w:rsidR="003C03BD" w:rsidRPr="00D46959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оводить замену лампы, устранение неисправностей и санитарную обработку светильника во включенном состоянии.</w:t>
      </w:r>
    </w:p>
    <w:p w:rsidR="003C03BD" w:rsidRPr="00D46959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необходимости проведения кислородотерапии больному строго запрещается открывать кран кислородопровода масляными, жирными руками. Если замечена утечка кислорода, необходимо сообщить дежурному слесарю по лечебному газоснабжению.</w:t>
      </w:r>
    </w:p>
    <w:p w:rsidR="003C03BD" w:rsidRPr="00D46959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работе с медицинским отсасывателем ОМ-1 не допускается:</w:t>
      </w:r>
    </w:p>
    <w:p w:rsidR="003C03BD" w:rsidRPr="00D46959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работать без заземления;</w:t>
      </w:r>
    </w:p>
    <w:p w:rsidR="003C03BD" w:rsidRPr="00D46959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вынимать кожух во время работы отсасывателя;</w:t>
      </w:r>
    </w:p>
    <w:p w:rsidR="003C03BD" w:rsidRPr="00D46959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допускать попадание жидкости внутрь отсасывателя и на эле</w:t>
      </w:r>
      <w:r w:rsidR="00E9108C" w:rsidRPr="00D46959">
        <w:rPr>
          <w:rFonts w:ascii="Times New Roman" w:hAnsi="Times New Roman"/>
          <w:sz w:val="20"/>
          <w:szCs w:val="20"/>
        </w:rPr>
        <w:t>ктропроводку при влажной уборке.</w:t>
      </w:r>
    </w:p>
    <w:p w:rsidR="003C03BD" w:rsidRPr="00D46959" w:rsidRDefault="003C03BD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необходимости передвижения стола, тумбочки и т.п., необходимо убрать с их поверхности предметы, которые могут упасть.</w:t>
      </w:r>
    </w:p>
    <w:p w:rsidR="003C03BD" w:rsidRPr="00D46959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переноске любых приборов, медицинского оборудования следует соблюдать установленные нормы перемещения тяжестей вручную.</w:t>
      </w:r>
    </w:p>
    <w:p w:rsidR="003C03BD" w:rsidRPr="00D46959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Женщинам разрешается поднимать и переносить тяжести вручную:</w:t>
      </w:r>
    </w:p>
    <w:p w:rsidR="003C03BD" w:rsidRPr="00D46959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постоянно в течение рабочей смены – массой не более 7 кг;</w:t>
      </w:r>
    </w:p>
    <w:p w:rsidR="003C03BD" w:rsidRPr="00D46959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6959">
        <w:rPr>
          <w:rFonts w:ascii="Times New Roman" w:hAnsi="Times New Roman"/>
          <w:sz w:val="20"/>
          <w:szCs w:val="20"/>
        </w:rPr>
        <w:t>периодически (до 2-х раз в час) при чередовании с другой работой - массой не более 10 кг.</w:t>
      </w:r>
    </w:p>
    <w:p w:rsidR="003C03BD" w:rsidRPr="00D46959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Лицам моложе восемнадцати лет разрешается поднимать и переносить тяжести вручную:</w:t>
      </w:r>
    </w:p>
    <w:p w:rsidR="003C03BD" w:rsidRPr="00D46959" w:rsidRDefault="003C03BD" w:rsidP="00575B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B5DA64D" wp14:editId="22C186A8">
            <wp:extent cx="5934075" cy="2733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Во время работы </w:t>
      </w:r>
      <w:r w:rsidR="00575B6A" w:rsidRPr="00D46959">
        <w:rPr>
          <w:rFonts w:ascii="Times New Roman" w:hAnsi="Times New Roman" w:cs="Times New Roman"/>
          <w:sz w:val="20"/>
          <w:szCs w:val="20"/>
        </w:rPr>
        <w:t>специалист должен быть вежливым</w:t>
      </w:r>
      <w:r w:rsidRPr="00D46959">
        <w:rPr>
          <w:rFonts w:ascii="Times New Roman" w:hAnsi="Times New Roman" w:cs="Times New Roman"/>
          <w:sz w:val="20"/>
          <w:szCs w:val="20"/>
        </w:rPr>
        <w:t>, вести себя спокойно и выдержанно, не отвлекаться от выполнения своих обязанностей, избегать конфликтных ситуаций, которые могут вызвать нервно-эмоциональное напряжение и отр</w:t>
      </w:r>
      <w:r w:rsidR="00050280" w:rsidRPr="00D46959">
        <w:rPr>
          <w:rFonts w:ascii="Times New Roman" w:hAnsi="Times New Roman" w:cs="Times New Roman"/>
          <w:sz w:val="20"/>
          <w:szCs w:val="20"/>
        </w:rPr>
        <w:t>азиться на безопасности труда.</w:t>
      </w:r>
    </w:p>
    <w:p w:rsidR="00820860" w:rsidRPr="00D46959" w:rsidRDefault="00820860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 необходимости проведения кислородотерапии</w:t>
      </w:r>
      <w:r w:rsidR="00DE4510" w:rsidRPr="00D46959">
        <w:rPr>
          <w:rFonts w:ascii="Times New Roman" w:hAnsi="Times New Roman" w:cs="Times New Roman"/>
          <w:sz w:val="20"/>
          <w:szCs w:val="20"/>
        </w:rPr>
        <w:t xml:space="preserve"> (оксигенотерапии)</w:t>
      </w:r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386BCB" w:rsidRPr="00D46959">
        <w:rPr>
          <w:rFonts w:ascii="Times New Roman" w:hAnsi="Times New Roman" w:cs="Times New Roman"/>
          <w:sz w:val="20"/>
          <w:szCs w:val="20"/>
        </w:rPr>
        <w:t xml:space="preserve">пациенту </w:t>
      </w:r>
      <w:r w:rsidRPr="00D46959">
        <w:rPr>
          <w:rFonts w:ascii="Times New Roman" w:hAnsi="Times New Roman" w:cs="Times New Roman"/>
          <w:sz w:val="20"/>
          <w:szCs w:val="20"/>
        </w:rPr>
        <w:t>строго запрещается открывать кран кислородопровода масляными, жирными руками. Если замечена утечка кислорода, необходимо сообщить дежурному слесарю по лечебному газоснабжению.</w:t>
      </w:r>
    </w:p>
    <w:p w:rsidR="00820860" w:rsidRPr="00D46959" w:rsidRDefault="00820860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ользоваться ртутно-кварцевыми облучателями в палатах разрешается только при отсутствии больных.</w:t>
      </w:r>
    </w:p>
    <w:p w:rsidR="00820860" w:rsidRPr="00D46959" w:rsidRDefault="00B77CC0" w:rsidP="003004D7">
      <w:pPr>
        <w:ind w:left="708"/>
        <w:rPr>
          <w:rFonts w:ascii="Times New Roman" w:hAnsi="Times New Roman" w:cs="Times New Roman"/>
          <w:b/>
          <w:sz w:val="20"/>
          <w:szCs w:val="20"/>
        </w:rPr>
      </w:pPr>
      <w:bookmarkStart w:id="41" w:name="_Toc471726905"/>
      <w:bookmarkStart w:id="42" w:name="bookmark19"/>
      <w:r w:rsidRPr="00D46959">
        <w:rPr>
          <w:rFonts w:ascii="Times New Roman" w:hAnsi="Times New Roman" w:cs="Times New Roman"/>
          <w:b/>
          <w:sz w:val="20"/>
          <w:szCs w:val="20"/>
        </w:rPr>
        <w:t>7.2.</w:t>
      </w:r>
      <w:r w:rsidR="00820860" w:rsidRPr="00D46959">
        <w:rPr>
          <w:rFonts w:ascii="Times New Roman" w:hAnsi="Times New Roman" w:cs="Times New Roman"/>
          <w:b/>
          <w:sz w:val="20"/>
          <w:szCs w:val="20"/>
        </w:rPr>
        <w:t>5.Требование охраны труда по окончании работы</w:t>
      </w:r>
      <w:bookmarkEnd w:id="41"/>
      <w:bookmarkEnd w:id="42"/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о окончании работы специалист должен:</w:t>
      </w:r>
    </w:p>
    <w:p w:rsidR="00820860" w:rsidRPr="00D46959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ивести в порядок свое рабочее место;</w:t>
      </w:r>
    </w:p>
    <w:p w:rsidR="00820860" w:rsidRPr="00D46959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одвергнуть очистке, стерилизации или дезинфекции инструментарий (шприцы, иглы, системы и т.д.), детали и узлы приборов и аппаратов;</w:t>
      </w:r>
    </w:p>
    <w:p w:rsidR="00820860" w:rsidRPr="00D46959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аппараты привести в исходное положение, оговоренное инструкцией по эксплуатации;</w:t>
      </w:r>
    </w:p>
    <w:p w:rsidR="00820860" w:rsidRPr="00D46959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роверить отключение электросети, вентиляции;</w:t>
      </w:r>
    </w:p>
    <w:p w:rsidR="00820860" w:rsidRPr="00D46959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снять спецодежду, средства индивидуальной защиты и поместить в места их хранения.</w:t>
      </w:r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Обо всех недостатках и неисправностях, обнаруженных во время работы, </w:t>
      </w:r>
      <w:r w:rsidR="00610948" w:rsidRPr="00D46959">
        <w:rPr>
          <w:rFonts w:ascii="Times New Roman" w:hAnsi="Times New Roman" w:cs="Times New Roman"/>
          <w:sz w:val="20"/>
          <w:szCs w:val="20"/>
        </w:rPr>
        <w:t xml:space="preserve"> </w:t>
      </w:r>
      <w:r w:rsidR="007871A5" w:rsidRPr="00D46959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Pr="00D46959">
        <w:rPr>
          <w:rFonts w:ascii="Times New Roman" w:hAnsi="Times New Roman" w:cs="Times New Roman"/>
          <w:sz w:val="20"/>
          <w:szCs w:val="20"/>
        </w:rPr>
        <w:t>долж</w:t>
      </w:r>
      <w:r w:rsidR="007871A5" w:rsidRPr="00D46959">
        <w:rPr>
          <w:rFonts w:ascii="Times New Roman" w:hAnsi="Times New Roman" w:cs="Times New Roman"/>
          <w:sz w:val="20"/>
          <w:szCs w:val="20"/>
        </w:rPr>
        <w:t>ен</w:t>
      </w:r>
      <w:r w:rsidRPr="00D46959">
        <w:rPr>
          <w:rFonts w:ascii="Times New Roman" w:hAnsi="Times New Roman" w:cs="Times New Roman"/>
          <w:sz w:val="20"/>
          <w:szCs w:val="20"/>
        </w:rPr>
        <w:t xml:space="preserve"> сделать соответствующие записи в журнале обслуживания и</w:t>
      </w:r>
      <w:r w:rsidR="00610948" w:rsidRPr="00D46959">
        <w:rPr>
          <w:rFonts w:ascii="Times New Roman" w:hAnsi="Times New Roman" w:cs="Times New Roman"/>
          <w:sz w:val="20"/>
          <w:szCs w:val="20"/>
        </w:rPr>
        <w:t xml:space="preserve"> сообщить руководителю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</w:p>
    <w:p w:rsidR="00820860" w:rsidRPr="00D46959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По окончании работы необходимо тщательно вымыть руки тёплой водой с мылом и обработать ан</w:t>
      </w:r>
      <w:r w:rsidR="00244264" w:rsidRPr="00D46959">
        <w:rPr>
          <w:rFonts w:ascii="Times New Roman" w:hAnsi="Times New Roman" w:cs="Times New Roman"/>
          <w:sz w:val="20"/>
          <w:szCs w:val="20"/>
        </w:rPr>
        <w:t>т</w:t>
      </w:r>
      <w:r w:rsidRPr="00D46959">
        <w:rPr>
          <w:rFonts w:ascii="Times New Roman" w:hAnsi="Times New Roman" w:cs="Times New Roman"/>
          <w:sz w:val="20"/>
          <w:szCs w:val="20"/>
        </w:rPr>
        <w:t>исептиком.</w:t>
      </w:r>
    </w:p>
    <w:p w:rsidR="00DE39D8" w:rsidRPr="00D46959" w:rsidRDefault="00DE39D8" w:rsidP="00DE39D8">
      <w:pPr>
        <w:pStyle w:val="-1"/>
        <w:rPr>
          <w:rFonts w:ascii="Times New Roman" w:hAnsi="Times New Roman"/>
          <w:sz w:val="20"/>
          <w:szCs w:val="20"/>
        </w:rPr>
      </w:pPr>
      <w:bookmarkStart w:id="43" w:name="_Toc503537044"/>
      <w:r w:rsidRPr="00D46959">
        <w:rPr>
          <w:rFonts w:ascii="Times New Roman" w:hAnsi="Times New Roman"/>
          <w:sz w:val="20"/>
          <w:szCs w:val="20"/>
        </w:rPr>
        <w:t>8. МАТЕРИАЛЫ И ОБОРУДОВАНИЕ</w:t>
      </w:r>
      <w:bookmarkEnd w:id="43"/>
    </w:p>
    <w:p w:rsidR="00DE39D8" w:rsidRPr="00D46959" w:rsidRDefault="0064491A" w:rsidP="0064491A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44" w:name="_Toc503537045"/>
      <w:r w:rsidRPr="00D46959">
        <w:rPr>
          <w:rFonts w:ascii="Times New Roman" w:hAnsi="Times New Roman"/>
          <w:sz w:val="20"/>
          <w:szCs w:val="20"/>
        </w:rPr>
        <w:t>8.1. ИНФРАСТРУКТУРНЫЙ ЛИСТ</w:t>
      </w:r>
      <w:bookmarkEnd w:id="44"/>
    </w:p>
    <w:p w:rsidR="00953113" w:rsidRPr="00D46959" w:rsidRDefault="00953113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D46959">
        <w:rPr>
          <w:rFonts w:ascii="Times New Roman" w:hAnsi="Times New Roman" w:cs="Times New Roman"/>
          <w:sz w:val="20"/>
          <w:szCs w:val="20"/>
        </w:rPr>
        <w:t xml:space="preserve">его </w:t>
      </w:r>
      <w:r w:rsidRPr="00D46959">
        <w:rPr>
          <w:rFonts w:ascii="Times New Roman" w:hAnsi="Times New Roman" w:cs="Times New Roman"/>
          <w:sz w:val="20"/>
          <w:szCs w:val="20"/>
        </w:rPr>
        <w:t xml:space="preserve">чёткие и понятные характеристики </w:t>
      </w:r>
      <w:r w:rsidR="00A27EE4" w:rsidRPr="00D46959">
        <w:rPr>
          <w:rFonts w:ascii="Times New Roman" w:hAnsi="Times New Roman" w:cs="Times New Roman"/>
          <w:sz w:val="20"/>
          <w:szCs w:val="20"/>
        </w:rPr>
        <w:t>в случае возможности приобретения аналогов</w:t>
      </w:r>
      <w:r w:rsidRPr="00D46959">
        <w:rPr>
          <w:rFonts w:ascii="Times New Roman" w:hAnsi="Times New Roman" w:cs="Times New Roman"/>
          <w:sz w:val="20"/>
          <w:szCs w:val="20"/>
        </w:rPr>
        <w:t>.</w:t>
      </w:r>
      <w:r w:rsidR="00A27EE4" w:rsidRPr="00D46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EE4" w:rsidRPr="00D46959" w:rsidRDefault="00A27EE4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lastRenderedPageBreak/>
        <w:t>При разработке Инфраструктурного листа для конк</w:t>
      </w:r>
      <w:r w:rsidR="00386BCB" w:rsidRPr="00D46959">
        <w:rPr>
          <w:rFonts w:ascii="Times New Roman" w:hAnsi="Times New Roman" w:cs="Times New Roman"/>
          <w:sz w:val="20"/>
          <w:szCs w:val="20"/>
        </w:rPr>
        <w:t>ретного Ч</w:t>
      </w:r>
      <w:r w:rsidRPr="00D46959">
        <w:rPr>
          <w:rFonts w:ascii="Times New Roman" w:hAnsi="Times New Roman" w:cs="Times New Roman"/>
          <w:sz w:val="20"/>
          <w:szCs w:val="20"/>
        </w:rPr>
        <w:t>емпионата необходимо руководствоваться Инфрастру</w:t>
      </w:r>
      <w:r w:rsidR="00244264" w:rsidRPr="00D46959">
        <w:rPr>
          <w:rFonts w:ascii="Times New Roman" w:hAnsi="Times New Roman" w:cs="Times New Roman"/>
          <w:sz w:val="20"/>
          <w:szCs w:val="20"/>
        </w:rPr>
        <w:t>ктурным листом, размещённым на Ф</w:t>
      </w:r>
      <w:r w:rsidRPr="00D46959">
        <w:rPr>
          <w:rFonts w:ascii="Times New Roman" w:hAnsi="Times New Roman" w:cs="Times New Roman"/>
          <w:sz w:val="20"/>
          <w:szCs w:val="20"/>
        </w:rPr>
        <w:t>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D46959" w:rsidRDefault="00DE39D8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На каждом </w:t>
      </w:r>
      <w:r w:rsidR="00244264" w:rsidRPr="00D46959">
        <w:rPr>
          <w:rFonts w:ascii="Times New Roman" w:hAnsi="Times New Roman" w:cs="Times New Roman"/>
          <w:sz w:val="20"/>
          <w:szCs w:val="20"/>
        </w:rPr>
        <w:t>Чемпионате Т</w:t>
      </w:r>
      <w:r w:rsidRPr="00D46959">
        <w:rPr>
          <w:rFonts w:ascii="Times New Roman" w:hAnsi="Times New Roman" w:cs="Times New Roman"/>
          <w:sz w:val="20"/>
          <w:szCs w:val="20"/>
        </w:rPr>
        <w:t xml:space="preserve">ехнический эксперт должен проводить учет элементов инфраструктуры. Список не </w:t>
      </w:r>
      <w:r w:rsidR="00A27EE4" w:rsidRPr="00D46959">
        <w:rPr>
          <w:rFonts w:ascii="Times New Roman" w:hAnsi="Times New Roman" w:cs="Times New Roman"/>
          <w:sz w:val="20"/>
          <w:szCs w:val="20"/>
        </w:rPr>
        <w:t>должен включать</w:t>
      </w:r>
      <w:r w:rsidRPr="00D46959">
        <w:rPr>
          <w:rFonts w:ascii="Times New Roman" w:hAnsi="Times New Roman" w:cs="Times New Roman"/>
          <w:sz w:val="20"/>
          <w:szCs w:val="20"/>
        </w:rPr>
        <w:t xml:space="preserve"> элементы, которые попросили включить в него </w:t>
      </w:r>
      <w:r w:rsidR="00244264" w:rsidRPr="00D46959">
        <w:rPr>
          <w:rFonts w:ascii="Times New Roman" w:hAnsi="Times New Roman" w:cs="Times New Roman"/>
          <w:sz w:val="20"/>
          <w:szCs w:val="20"/>
        </w:rPr>
        <w:t>Эксперты или К</w:t>
      </w:r>
      <w:r w:rsidR="0056194A" w:rsidRPr="00D46959">
        <w:rPr>
          <w:rFonts w:ascii="Times New Roman" w:hAnsi="Times New Roman" w:cs="Times New Roman"/>
          <w:sz w:val="20"/>
          <w:szCs w:val="20"/>
        </w:rPr>
        <w:t>онкурсанты, а так</w:t>
      </w:r>
      <w:r w:rsidRPr="00D46959">
        <w:rPr>
          <w:rFonts w:ascii="Times New Roman" w:hAnsi="Times New Roman" w:cs="Times New Roman"/>
          <w:sz w:val="20"/>
          <w:szCs w:val="20"/>
        </w:rPr>
        <w:t>же запрещенные элементы.</w:t>
      </w:r>
    </w:p>
    <w:p w:rsidR="00A27EE4" w:rsidRPr="00D46959" w:rsidRDefault="00A27EE4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По итогам </w:t>
      </w:r>
      <w:r w:rsidR="005E30DC" w:rsidRPr="00D46959">
        <w:rPr>
          <w:rFonts w:ascii="Times New Roman" w:hAnsi="Times New Roman" w:cs="Times New Roman"/>
          <w:sz w:val="20"/>
          <w:szCs w:val="20"/>
        </w:rPr>
        <w:t>соревнования</w:t>
      </w:r>
      <w:r w:rsidR="009F57C0" w:rsidRPr="00D46959">
        <w:rPr>
          <w:rFonts w:ascii="Times New Roman" w:hAnsi="Times New Roman" w:cs="Times New Roman"/>
          <w:sz w:val="20"/>
          <w:szCs w:val="20"/>
        </w:rPr>
        <w:t>, в случае необходимости,</w:t>
      </w:r>
      <w:r w:rsidRPr="00D46959">
        <w:rPr>
          <w:rFonts w:ascii="Times New Roman" w:hAnsi="Times New Roman" w:cs="Times New Roman"/>
          <w:sz w:val="20"/>
          <w:szCs w:val="20"/>
        </w:rPr>
        <w:t xml:space="preserve"> Технический эксперт и Главный эксперт</w:t>
      </w:r>
      <w:r w:rsidR="00244264" w:rsidRPr="00D46959">
        <w:rPr>
          <w:rFonts w:ascii="Times New Roman" w:hAnsi="Times New Roman" w:cs="Times New Roman"/>
          <w:sz w:val="20"/>
          <w:szCs w:val="20"/>
        </w:rPr>
        <w:t xml:space="preserve"> Чемпионата</w:t>
      </w:r>
      <w:r w:rsidRPr="00D46959">
        <w:rPr>
          <w:rFonts w:ascii="Times New Roman" w:hAnsi="Times New Roman" w:cs="Times New Roman"/>
          <w:sz w:val="20"/>
          <w:szCs w:val="20"/>
        </w:rPr>
        <w:t xml:space="preserve"> должны дать рекомендации Оргкомитету чемпионата и Менеджеру компетенции о </w:t>
      </w:r>
      <w:r w:rsidR="009F57C0" w:rsidRPr="00D46959">
        <w:rPr>
          <w:rFonts w:ascii="Times New Roman" w:hAnsi="Times New Roman" w:cs="Times New Roman"/>
          <w:sz w:val="20"/>
          <w:szCs w:val="20"/>
        </w:rPr>
        <w:t>изменениях в Инфраструктурном листе.</w:t>
      </w:r>
    </w:p>
    <w:p w:rsidR="00DE39D8" w:rsidRPr="00D46959" w:rsidRDefault="0029547E" w:rsidP="003004D7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45" w:name="_Toc503537046"/>
      <w:r w:rsidRPr="00D46959">
        <w:rPr>
          <w:rFonts w:ascii="Times New Roman" w:hAnsi="Times New Roman"/>
          <w:sz w:val="20"/>
          <w:szCs w:val="20"/>
        </w:rPr>
        <w:t>8.2. МАТЕРИАЛЫ, ОБОРУДОВАНИЕ И ИНСТРУМЕНТЫ В ИНСТРУМЕНТАЛЬНОМ ЯЩИКЕ (ТУЛБОКС, TOOLBOX)</w:t>
      </w:r>
      <w:bookmarkEnd w:id="45"/>
    </w:p>
    <w:p w:rsidR="00144032" w:rsidRPr="00D46959" w:rsidRDefault="00584C77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Конкурсантам не требуется приносить ящик для инструментов. Если же Конкурсант предпочитает использовать ящик для инструментов для хранения рабочей одежды и обуви, он может использовать не более одного небольшого ящика или сумки. </w:t>
      </w:r>
      <w:r w:rsidR="00144032" w:rsidRPr="00D46959">
        <w:rPr>
          <w:rFonts w:ascii="Times New Roman" w:hAnsi="Times New Roman" w:cs="Times New Roman"/>
          <w:sz w:val="20"/>
          <w:szCs w:val="20"/>
        </w:rPr>
        <w:t>Конкурсанты предоставляют рабочую одежду</w:t>
      </w:r>
      <w:r w:rsidR="008933BF" w:rsidRPr="00D46959">
        <w:rPr>
          <w:rFonts w:ascii="Times New Roman" w:hAnsi="Times New Roman" w:cs="Times New Roman"/>
          <w:sz w:val="20"/>
          <w:szCs w:val="20"/>
        </w:rPr>
        <w:t>.</w:t>
      </w:r>
      <w:r w:rsidR="00244264" w:rsidRPr="00D46959">
        <w:rPr>
          <w:rFonts w:ascii="Times New Roman" w:hAnsi="Times New Roman" w:cs="Times New Roman"/>
          <w:sz w:val="20"/>
          <w:szCs w:val="20"/>
        </w:rPr>
        <w:t xml:space="preserve"> На конкурсную площадку К</w:t>
      </w:r>
      <w:r w:rsidR="00144032" w:rsidRPr="00D46959">
        <w:rPr>
          <w:rFonts w:ascii="Times New Roman" w:hAnsi="Times New Roman" w:cs="Times New Roman"/>
          <w:sz w:val="20"/>
          <w:szCs w:val="20"/>
        </w:rPr>
        <w:t xml:space="preserve">онкурсанты допускаются в  медицинских брючных костюмах с соответствующими обозначениями </w:t>
      </w:r>
      <w:r w:rsidR="00F155AC" w:rsidRPr="00D46959">
        <w:rPr>
          <w:rFonts w:ascii="Times New Roman" w:hAnsi="Times New Roman" w:cs="Times New Roman"/>
          <w:sz w:val="20"/>
          <w:szCs w:val="20"/>
        </w:rPr>
        <w:t>(символикой движения)</w:t>
      </w:r>
      <w:r w:rsidR="00244264" w:rsidRPr="00D46959">
        <w:rPr>
          <w:rFonts w:ascii="Times New Roman" w:hAnsi="Times New Roman" w:cs="Times New Roman"/>
          <w:sz w:val="20"/>
          <w:szCs w:val="20"/>
        </w:rPr>
        <w:t>, Э</w:t>
      </w:r>
      <w:r w:rsidR="00144032" w:rsidRPr="00D46959">
        <w:rPr>
          <w:rFonts w:ascii="Times New Roman" w:hAnsi="Times New Roman" w:cs="Times New Roman"/>
          <w:sz w:val="20"/>
          <w:szCs w:val="20"/>
        </w:rPr>
        <w:t>ксперты – в медицинских халатах.</w:t>
      </w:r>
    </w:p>
    <w:p w:rsidR="00DE39D8" w:rsidRPr="00D46959" w:rsidRDefault="0029547E" w:rsidP="003004D7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46" w:name="_Toc503537047"/>
      <w:r w:rsidRPr="00D46959">
        <w:rPr>
          <w:rFonts w:ascii="Times New Roman" w:hAnsi="Times New Roman"/>
          <w:sz w:val="20"/>
          <w:szCs w:val="20"/>
        </w:rPr>
        <w:t>8.3. МАТЕРИАЛЫ И ОБОРУДОВАНИЕ, ЗАПРЕЩЕННЫЕ НА ПЛОЩАДКЕ</w:t>
      </w:r>
      <w:bookmarkEnd w:id="46"/>
    </w:p>
    <w:p w:rsidR="009F5171" w:rsidRPr="00D46959" w:rsidRDefault="00144032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Конкурсантам не разрешается иметь при себе мобильные телефоны, а также приборы, передающие и принимающие информацию</w:t>
      </w:r>
      <w:r w:rsidR="009F5171" w:rsidRPr="00D46959">
        <w:rPr>
          <w:rFonts w:ascii="Times New Roman" w:hAnsi="Times New Roman" w:cs="Times New Roman"/>
          <w:sz w:val="20"/>
          <w:szCs w:val="20"/>
        </w:rPr>
        <w:t>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DE39D8" w:rsidRPr="00D46959" w:rsidRDefault="0029547E" w:rsidP="003004D7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  <w:bookmarkStart w:id="47" w:name="_Toc503537048"/>
      <w:r w:rsidRPr="00D46959">
        <w:rPr>
          <w:rFonts w:ascii="Times New Roman" w:hAnsi="Times New Roman"/>
          <w:sz w:val="20"/>
          <w:szCs w:val="20"/>
        </w:rPr>
        <w:t>8.4. ПРЕДЛАГАЕМАЯ СХЕМА КОНКУРСНОЙ ПЛОЩАДКИ</w:t>
      </w:r>
      <w:bookmarkEnd w:id="47"/>
    </w:p>
    <w:p w:rsidR="008A1900" w:rsidRPr="00D46959" w:rsidRDefault="00DE39D8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>Схема конкурсной площадки (</w:t>
      </w:r>
      <w:r w:rsidRPr="00D46959">
        <w:rPr>
          <w:rFonts w:ascii="Times New Roman" w:hAnsi="Times New Roman" w:cs="Times New Roman"/>
          <w:i/>
          <w:sz w:val="20"/>
          <w:szCs w:val="20"/>
        </w:rPr>
        <w:t>см. иллюстрацию</w:t>
      </w:r>
      <w:r w:rsidRPr="00D46959">
        <w:rPr>
          <w:rFonts w:ascii="Times New Roman" w:hAnsi="Times New Roman" w:cs="Times New Roman"/>
          <w:sz w:val="20"/>
          <w:szCs w:val="20"/>
        </w:rPr>
        <w:t>).</w:t>
      </w:r>
      <w:r w:rsidR="00B4196F" w:rsidRPr="00D46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1900" w:rsidRPr="00D46959" w:rsidRDefault="008A190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959">
        <w:rPr>
          <w:rFonts w:ascii="Times New Roman" w:hAnsi="Times New Roman" w:cs="Times New Roman"/>
          <w:sz w:val="20"/>
          <w:szCs w:val="20"/>
        </w:rPr>
        <w:t xml:space="preserve">Схемы расположения рабочих площадок предыдущих Чемпионатов доступны на веб-сайте  </w:t>
      </w:r>
      <w:hyperlink r:id="rId18" w:history="1">
        <w:r w:rsidRPr="00D46959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www.worldskills.org/sitelayout</w:t>
        </w:r>
        <w:r w:rsidRPr="00D46959">
          <w:rPr>
            <w:rFonts w:ascii="Times New Roman" w:hAnsi="Times New Roman" w:cs="Times New Roman"/>
            <w:sz w:val="20"/>
            <w:szCs w:val="20"/>
          </w:rPr>
          <w:t>.</w:t>
        </w:r>
      </w:hyperlink>
      <w:r w:rsidRPr="00D46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7CD7" w:rsidRDefault="00BF7CD7" w:rsidP="009808F2">
      <w:pPr>
        <w:pStyle w:val="1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  <w:sectPr w:rsidR="00BF7CD7" w:rsidSect="00AA702C">
          <w:footerReference w:type="default" r:id="rId19"/>
          <w:footerReference w:type="first" r:id="rId20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1900" w:rsidRPr="009808F2" w:rsidRDefault="00CF404E" w:rsidP="00BF7CD7">
      <w:pPr>
        <w:pStyle w:val="1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  <w:sectPr w:rsidR="008A1900" w:rsidRPr="009808F2" w:rsidSect="00BF7CD7">
          <w:footerReference w:type="first" r:id="rId21"/>
          <w:pgSz w:w="16838" w:h="11906" w:orient="landscape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072438" cy="576469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_Медиц_и_соц_уход_20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515" cy="57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8" w:rsidRPr="00D46959" w:rsidRDefault="00BC7808" w:rsidP="001C6BB1">
      <w:pPr>
        <w:pStyle w:val="-1"/>
        <w:rPr>
          <w:rFonts w:ascii="Times New Roman" w:hAnsi="Times New Roman"/>
          <w:sz w:val="20"/>
          <w:szCs w:val="20"/>
        </w:rPr>
      </w:pPr>
      <w:bookmarkStart w:id="48" w:name="_Toc503537049"/>
      <w:r w:rsidRPr="00D46959">
        <w:rPr>
          <w:rFonts w:ascii="Times New Roman" w:hAnsi="Times New Roman"/>
          <w:sz w:val="20"/>
          <w:szCs w:val="20"/>
        </w:rPr>
        <w:lastRenderedPageBreak/>
        <w:t xml:space="preserve">9. </w:t>
      </w:r>
      <w:r w:rsidR="00127743" w:rsidRPr="00D46959">
        <w:rPr>
          <w:rFonts w:ascii="Times New Roman" w:hAnsi="Times New Roman"/>
          <w:caps w:val="0"/>
          <w:sz w:val="20"/>
          <w:szCs w:val="20"/>
        </w:rPr>
        <w:t>ОСОБЫЕ ПРАВИЛА ВОЗРАСТНОЙ ГРУППЫ 16 ЛЕТ</w:t>
      </w:r>
      <w:bookmarkEnd w:id="48"/>
      <w:r w:rsidR="001C6BB1" w:rsidRPr="00D46959">
        <w:rPr>
          <w:rFonts w:ascii="Times New Roman" w:hAnsi="Times New Roman"/>
          <w:caps w:val="0"/>
          <w:sz w:val="20"/>
          <w:szCs w:val="20"/>
        </w:rPr>
        <w:t xml:space="preserve"> И М</w:t>
      </w:r>
      <w:bookmarkStart w:id="49" w:name="_GoBack"/>
      <w:bookmarkEnd w:id="49"/>
      <w:r w:rsidR="001C6BB1" w:rsidRPr="00D46959">
        <w:rPr>
          <w:rFonts w:ascii="Times New Roman" w:hAnsi="Times New Roman"/>
          <w:caps w:val="0"/>
          <w:sz w:val="20"/>
          <w:szCs w:val="20"/>
        </w:rPr>
        <w:t>ОЛОЖЕ</w:t>
      </w:r>
    </w:p>
    <w:p w:rsidR="00612CC3" w:rsidRPr="00D46959" w:rsidRDefault="00612CC3" w:rsidP="00612CC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46959">
        <w:rPr>
          <w:rFonts w:ascii="Times New Roman" w:eastAsia="Arial Unicode MS" w:hAnsi="Times New Roman" w:cs="Times New Roman"/>
          <w:sz w:val="20"/>
          <w:szCs w:val="20"/>
        </w:rPr>
        <w:t>Время на выполнения задания не должны превышать 4 часов в день.</w:t>
      </w:r>
    </w:p>
    <w:p w:rsidR="00612CC3" w:rsidRPr="00D46959" w:rsidRDefault="00612CC3" w:rsidP="00612CC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46959">
        <w:rPr>
          <w:rFonts w:ascii="Times New Roman" w:eastAsia="Arial Unicode MS" w:hAnsi="Times New Roman" w:cs="Times New Roman"/>
          <w:sz w:val="20"/>
          <w:szCs w:val="20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</w:t>
      </w:r>
      <w:r w:rsidRPr="00D46959">
        <w:rPr>
          <w:rFonts w:ascii="Times New Roman" w:hAnsi="Times New Roman" w:cs="Times New Roman"/>
          <w:sz w:val="20"/>
          <w:szCs w:val="20"/>
        </w:rPr>
        <w:t xml:space="preserve"> Конкурсное задание состоит из модулей, разрабатываются 6 модулей Конкурсного задания, которые  обсуждаются на Форуме Экспертов и утверждаются Менеджером компетенции в соответствии с разделом 5 настоящего Технического описания компетенции.</w:t>
      </w:r>
    </w:p>
    <w:p w:rsidR="006E2B24" w:rsidRPr="00D46959" w:rsidRDefault="006E2B24" w:rsidP="000806B4">
      <w:pPr>
        <w:pStyle w:val="13"/>
        <w:spacing w:after="0" w:line="360" w:lineRule="auto"/>
        <w:ind w:left="-353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sectPr w:rsidR="006E2B24" w:rsidRPr="00D46959" w:rsidSect="00ED18F9">
      <w:headerReference w:type="default" r:id="rId23"/>
      <w:footerReference w:type="default" r:id="rId24"/>
      <w:footerReference w:type="first" r:id="rId2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ED" w:rsidRDefault="00414CED" w:rsidP="00970F49">
      <w:pPr>
        <w:spacing w:after="0" w:line="240" w:lineRule="auto"/>
      </w:pPr>
      <w:r>
        <w:separator/>
      </w:r>
    </w:p>
  </w:endnote>
  <w:endnote w:type="continuationSeparator" w:id="0">
    <w:p w:rsidR="00414CED" w:rsidRDefault="00414C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59" w:rsidRDefault="00D46959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964"/>
    </w:tblGrid>
    <w:tr w:rsidR="00D46959" w:rsidRPr="00832EBB" w:rsidTr="00C53A8D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D46959" w:rsidRPr="00832EBB" w:rsidRDefault="00D46959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D46959" w:rsidRPr="00832EBB" w:rsidRDefault="00D46959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46959" w:rsidRPr="00832EBB" w:rsidTr="00C53A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62197518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D46959" w:rsidRPr="009955F8" w:rsidRDefault="00D46959" w:rsidP="0061094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Медицинский и социальный уход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:rsidR="00D46959" w:rsidRPr="00CC486C" w:rsidRDefault="00D46959" w:rsidP="00610948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28"/>
              <w:szCs w:val="28"/>
            </w:rPr>
          </w:pPr>
          <w:r w:rsidRPr="00CC486C">
            <w:rPr>
              <w:caps/>
              <w:sz w:val="28"/>
              <w:szCs w:val="28"/>
            </w:rPr>
            <w:fldChar w:fldCharType="begin"/>
          </w:r>
          <w:r w:rsidRPr="00CC486C">
            <w:rPr>
              <w:caps/>
              <w:sz w:val="28"/>
              <w:szCs w:val="28"/>
            </w:rPr>
            <w:instrText>PAGE   \* MERGEFORMAT</w:instrText>
          </w:r>
          <w:r w:rsidRPr="00CC486C">
            <w:rPr>
              <w:caps/>
              <w:sz w:val="28"/>
              <w:szCs w:val="28"/>
            </w:rPr>
            <w:fldChar w:fldCharType="separate"/>
          </w:r>
          <w:r w:rsidR="009C08A7">
            <w:rPr>
              <w:caps/>
              <w:noProof/>
              <w:sz w:val="28"/>
              <w:szCs w:val="28"/>
            </w:rPr>
            <w:t>28</w:t>
          </w:r>
          <w:r w:rsidRPr="00CC486C">
            <w:rPr>
              <w:caps/>
              <w:sz w:val="28"/>
              <w:szCs w:val="28"/>
            </w:rPr>
            <w:fldChar w:fldCharType="end"/>
          </w:r>
        </w:p>
      </w:tc>
    </w:tr>
  </w:tbl>
  <w:p w:rsidR="00D46959" w:rsidRDefault="00D469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59" w:rsidRDefault="00D46959" w:rsidP="000806B4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964"/>
    </w:tblGrid>
    <w:tr w:rsidR="00D46959" w:rsidRPr="00832EBB" w:rsidTr="0061094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D46959" w:rsidRPr="00832EBB" w:rsidRDefault="00D46959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D46959" w:rsidRPr="00832EBB" w:rsidRDefault="00D46959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46959" w:rsidRPr="00832EBB" w:rsidTr="00610948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62197518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D46959" w:rsidRPr="009955F8" w:rsidRDefault="00D46959" w:rsidP="0061094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Медицинский и социальный уход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:rsidR="00D46959" w:rsidRPr="00832EBB" w:rsidRDefault="00D46959" w:rsidP="00610948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43</w:t>
          </w:r>
        </w:p>
      </w:tc>
    </w:tr>
  </w:tbl>
  <w:p w:rsidR="00D46959" w:rsidRDefault="00D469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59" w:rsidRDefault="00D46959" w:rsidP="000806B4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3311"/>
      <w:gridCol w:w="1489"/>
    </w:tblGrid>
    <w:tr w:rsidR="00D46959" w:rsidRPr="00832EBB" w:rsidTr="0061094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D46959" w:rsidRPr="00832EBB" w:rsidRDefault="00D46959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D46959" w:rsidRPr="00832EBB" w:rsidRDefault="00D46959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46959" w:rsidRPr="00832EBB" w:rsidTr="00610948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74630521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D46959" w:rsidRPr="009955F8" w:rsidRDefault="00D46959" w:rsidP="0061094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Медицинский и социальный уход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:rsidR="00D46959" w:rsidRPr="00BF7CD7" w:rsidRDefault="00D46959" w:rsidP="003D3429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28"/>
              <w:szCs w:val="28"/>
            </w:rPr>
          </w:pPr>
          <w:r w:rsidRPr="00BF7CD7">
            <w:rPr>
              <w:caps/>
              <w:sz w:val="28"/>
              <w:szCs w:val="28"/>
            </w:rPr>
            <w:t>4</w:t>
          </w:r>
          <w:r>
            <w:rPr>
              <w:caps/>
              <w:sz w:val="28"/>
              <w:szCs w:val="28"/>
            </w:rPr>
            <w:t>4</w:t>
          </w:r>
        </w:p>
      </w:tc>
    </w:tr>
  </w:tbl>
  <w:p w:rsidR="00D46959" w:rsidRDefault="00D4695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46959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D46959" w:rsidRPr="00832EBB" w:rsidRDefault="00D46959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D46959" w:rsidRPr="00832EBB" w:rsidRDefault="00D4695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46959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46959" w:rsidRPr="009955F8" w:rsidRDefault="00D46959" w:rsidP="00E857D6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opyright © Союз «Ворлдскиллс Россия»              Медицинский и социальный уход</w:t>
          </w:r>
        </w:p>
      </w:tc>
      <w:tc>
        <w:tcPr>
          <w:tcW w:w="3685" w:type="dxa"/>
          <w:shd w:val="clear" w:color="auto" w:fill="auto"/>
          <w:vAlign w:val="center"/>
        </w:tcPr>
        <w:p w:rsidR="00D46959" w:rsidRPr="00832EBB" w:rsidRDefault="00D4695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D46959" w:rsidRDefault="00D4695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59" w:rsidRDefault="00D46959" w:rsidP="000806B4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876"/>
      <w:gridCol w:w="993"/>
    </w:tblGrid>
    <w:tr w:rsidR="00D46959" w:rsidRPr="00832EBB" w:rsidTr="0061094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D46959" w:rsidRPr="00832EBB" w:rsidRDefault="00D46959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D46959" w:rsidRPr="00832EBB" w:rsidRDefault="00D46959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46959" w:rsidRPr="00832EBB" w:rsidTr="00610948">
      <w:trPr>
        <w:jc w:val="center"/>
      </w:trPr>
      <w:tc>
        <w:tcPr>
          <w:tcW w:w="8620" w:type="dxa"/>
          <w:shd w:val="clear" w:color="auto" w:fill="auto"/>
          <w:vAlign w:val="center"/>
        </w:tcPr>
        <w:p w:rsidR="00D46959" w:rsidRPr="009955F8" w:rsidRDefault="00D46959" w:rsidP="00610948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opyright © Союз «Ворлдскиллс Россия»              Медицинский и социальный уход</w:t>
          </w:r>
        </w:p>
      </w:tc>
      <w:tc>
        <w:tcPr>
          <w:tcW w:w="964" w:type="dxa"/>
          <w:shd w:val="clear" w:color="auto" w:fill="auto"/>
          <w:vAlign w:val="center"/>
        </w:tcPr>
        <w:p w:rsidR="00D46959" w:rsidRPr="00BF7CD7" w:rsidRDefault="00D46959" w:rsidP="003D3429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28"/>
              <w:szCs w:val="28"/>
            </w:rPr>
          </w:pPr>
          <w:r w:rsidRPr="00BF7CD7">
            <w:rPr>
              <w:caps/>
              <w:sz w:val="28"/>
              <w:szCs w:val="28"/>
            </w:rPr>
            <w:t>4</w:t>
          </w:r>
          <w:r>
            <w:rPr>
              <w:caps/>
              <w:sz w:val="28"/>
              <w:szCs w:val="28"/>
            </w:rPr>
            <w:t>5</w:t>
          </w:r>
        </w:p>
      </w:tc>
    </w:tr>
  </w:tbl>
  <w:p w:rsidR="00D46959" w:rsidRDefault="00D469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ED" w:rsidRDefault="00414CED" w:rsidP="00970F49">
      <w:pPr>
        <w:spacing w:after="0" w:line="240" w:lineRule="auto"/>
      </w:pPr>
      <w:r>
        <w:separator/>
      </w:r>
    </w:p>
  </w:footnote>
  <w:footnote w:type="continuationSeparator" w:id="0">
    <w:p w:rsidR="00414CED" w:rsidRDefault="00414CE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59" w:rsidRDefault="00D4695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D46959" w:rsidRDefault="00D4695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46959" w:rsidRDefault="00D4695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46959" w:rsidRPr="00B45AA4" w:rsidRDefault="00D4695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A110DE"/>
    <w:multiLevelType w:val="hybridMultilevel"/>
    <w:tmpl w:val="A8FE88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9C3814"/>
    <w:multiLevelType w:val="hybridMultilevel"/>
    <w:tmpl w:val="51022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27B1C"/>
    <w:multiLevelType w:val="multilevel"/>
    <w:tmpl w:val="81FE7B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D26BF7"/>
    <w:multiLevelType w:val="hybridMultilevel"/>
    <w:tmpl w:val="3F283BA8"/>
    <w:lvl w:ilvl="0" w:tplc="DE02926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DE02926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5A6A37"/>
    <w:multiLevelType w:val="hybridMultilevel"/>
    <w:tmpl w:val="2E7A5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207710"/>
    <w:multiLevelType w:val="hybridMultilevel"/>
    <w:tmpl w:val="039CB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F22B91"/>
    <w:multiLevelType w:val="hybridMultilevel"/>
    <w:tmpl w:val="3BA2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5716D"/>
    <w:multiLevelType w:val="hybridMultilevel"/>
    <w:tmpl w:val="B582EEA0"/>
    <w:lvl w:ilvl="0" w:tplc="220EC552">
      <w:start w:val="1"/>
      <w:numFmt w:val="bullet"/>
      <w:pStyle w:val="2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1" w:tplc="B574BC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268E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7C9D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C491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3291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FA43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A267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AEC3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550F7E"/>
    <w:multiLevelType w:val="hybridMultilevel"/>
    <w:tmpl w:val="4F6691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D446BA6"/>
    <w:multiLevelType w:val="hybridMultilevel"/>
    <w:tmpl w:val="2E76C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68105D"/>
    <w:multiLevelType w:val="multilevel"/>
    <w:tmpl w:val="0670666A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9">
    <w:nsid w:val="24307902"/>
    <w:multiLevelType w:val="hybridMultilevel"/>
    <w:tmpl w:val="4EB2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C7C19"/>
    <w:multiLevelType w:val="hybridMultilevel"/>
    <w:tmpl w:val="20F837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A5B2DF2"/>
    <w:multiLevelType w:val="multilevel"/>
    <w:tmpl w:val="A1163CB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22">
    <w:nsid w:val="2BDB2BC2"/>
    <w:multiLevelType w:val="hybridMultilevel"/>
    <w:tmpl w:val="C8D40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B14306"/>
    <w:multiLevelType w:val="multilevel"/>
    <w:tmpl w:val="FE8273AC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24">
    <w:nsid w:val="3BEA5316"/>
    <w:multiLevelType w:val="hybridMultilevel"/>
    <w:tmpl w:val="144A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B3DEC"/>
    <w:multiLevelType w:val="hybridMultilevel"/>
    <w:tmpl w:val="339C62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036598"/>
    <w:multiLevelType w:val="hybridMultilevel"/>
    <w:tmpl w:val="A5F42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5711F2"/>
    <w:multiLevelType w:val="multilevel"/>
    <w:tmpl w:val="478C5C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7F3707C"/>
    <w:multiLevelType w:val="multilevel"/>
    <w:tmpl w:val="3D566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735964"/>
    <w:multiLevelType w:val="hybridMultilevel"/>
    <w:tmpl w:val="23B2CC04"/>
    <w:lvl w:ilvl="0" w:tplc="DE02926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16E1E"/>
    <w:multiLevelType w:val="hybridMultilevel"/>
    <w:tmpl w:val="A68A7836"/>
    <w:lvl w:ilvl="0" w:tplc="DE029264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217D2F"/>
    <w:multiLevelType w:val="hybridMultilevel"/>
    <w:tmpl w:val="AAFC19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4416EA0"/>
    <w:multiLevelType w:val="hybridMultilevel"/>
    <w:tmpl w:val="98F68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4944D6"/>
    <w:multiLevelType w:val="hybridMultilevel"/>
    <w:tmpl w:val="E09C3E36"/>
    <w:lvl w:ilvl="0" w:tplc="D0C0F9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ru-RU"/>
      </w:rPr>
    </w:lvl>
    <w:lvl w:ilvl="1" w:tplc="E58CB47A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A82BF5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118CC7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8A04CE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928392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62812D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8B4FE7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BA7C4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5B575D9"/>
    <w:multiLevelType w:val="hybridMultilevel"/>
    <w:tmpl w:val="1540B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A529C3"/>
    <w:multiLevelType w:val="hybridMultilevel"/>
    <w:tmpl w:val="9C64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B6186"/>
    <w:multiLevelType w:val="hybridMultilevel"/>
    <w:tmpl w:val="66CC3534"/>
    <w:lvl w:ilvl="0" w:tplc="7DD00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1" w:tplc="B574BC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268E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7C9D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C491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3291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FA43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A267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AEC3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35"/>
  </w:num>
  <w:num w:numId="12">
    <w:abstractNumId w:val="37"/>
  </w:num>
  <w:num w:numId="13">
    <w:abstractNumId w:val="24"/>
  </w:num>
  <w:num w:numId="14">
    <w:abstractNumId w:val="33"/>
  </w:num>
  <w:num w:numId="15">
    <w:abstractNumId w:val="10"/>
  </w:num>
  <w:num w:numId="16">
    <w:abstractNumId w:val="25"/>
  </w:num>
  <w:num w:numId="17">
    <w:abstractNumId w:val="32"/>
  </w:num>
  <w:num w:numId="18">
    <w:abstractNumId w:val="34"/>
  </w:num>
  <w:num w:numId="19">
    <w:abstractNumId w:val="22"/>
  </w:num>
  <w:num w:numId="20">
    <w:abstractNumId w:val="28"/>
  </w:num>
  <w:num w:numId="21">
    <w:abstractNumId w:val="4"/>
  </w:num>
  <w:num w:numId="22">
    <w:abstractNumId w:val="7"/>
  </w:num>
  <w:num w:numId="23">
    <w:abstractNumId w:val="3"/>
  </w:num>
  <w:num w:numId="24">
    <w:abstractNumId w:val="16"/>
  </w:num>
  <w:num w:numId="25">
    <w:abstractNumId w:val="27"/>
  </w:num>
  <w:num w:numId="26">
    <w:abstractNumId w:val="26"/>
  </w:num>
  <w:num w:numId="27">
    <w:abstractNumId w:val="15"/>
  </w:num>
  <w:num w:numId="28">
    <w:abstractNumId w:val="20"/>
  </w:num>
  <w:num w:numId="29">
    <w:abstractNumId w:val="19"/>
  </w:num>
  <w:num w:numId="30">
    <w:abstractNumId w:val="21"/>
  </w:num>
  <w:num w:numId="31">
    <w:abstractNumId w:val="23"/>
  </w:num>
  <w:num w:numId="32">
    <w:abstractNumId w:val="18"/>
  </w:num>
  <w:num w:numId="33">
    <w:abstractNumId w:val="13"/>
  </w:num>
  <w:num w:numId="34">
    <w:abstractNumId w:val="1"/>
  </w:num>
  <w:num w:numId="35">
    <w:abstractNumId w:val="36"/>
  </w:num>
  <w:num w:numId="36">
    <w:abstractNumId w:val="14"/>
  </w:num>
  <w:num w:numId="37">
    <w:abstractNumId w:val="30"/>
  </w:num>
  <w:num w:numId="38">
    <w:abstractNumId w:val="6"/>
  </w:num>
  <w:num w:numId="3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32C0"/>
    <w:rsid w:val="00024652"/>
    <w:rsid w:val="000253BD"/>
    <w:rsid w:val="00032181"/>
    <w:rsid w:val="00047EDF"/>
    <w:rsid w:val="00050280"/>
    <w:rsid w:val="000533BB"/>
    <w:rsid w:val="00056CDE"/>
    <w:rsid w:val="000649DA"/>
    <w:rsid w:val="000679CE"/>
    <w:rsid w:val="00071F82"/>
    <w:rsid w:val="000806B4"/>
    <w:rsid w:val="00085697"/>
    <w:rsid w:val="00097C6A"/>
    <w:rsid w:val="000A1F96"/>
    <w:rsid w:val="000B3397"/>
    <w:rsid w:val="000D2436"/>
    <w:rsid w:val="000D645D"/>
    <w:rsid w:val="000D74AA"/>
    <w:rsid w:val="000E43FD"/>
    <w:rsid w:val="000E473F"/>
    <w:rsid w:val="000F2880"/>
    <w:rsid w:val="000F3E4E"/>
    <w:rsid w:val="000F758B"/>
    <w:rsid w:val="001024BE"/>
    <w:rsid w:val="00104E36"/>
    <w:rsid w:val="001151C2"/>
    <w:rsid w:val="0011753C"/>
    <w:rsid w:val="00127743"/>
    <w:rsid w:val="00144032"/>
    <w:rsid w:val="00161E5B"/>
    <w:rsid w:val="00172E72"/>
    <w:rsid w:val="0017612A"/>
    <w:rsid w:val="001C6224"/>
    <w:rsid w:val="001C6BB1"/>
    <w:rsid w:val="001D3D6B"/>
    <w:rsid w:val="001D74E6"/>
    <w:rsid w:val="001F0A6E"/>
    <w:rsid w:val="001F1873"/>
    <w:rsid w:val="00211695"/>
    <w:rsid w:val="00220E70"/>
    <w:rsid w:val="00244264"/>
    <w:rsid w:val="00250212"/>
    <w:rsid w:val="00256F71"/>
    <w:rsid w:val="00287854"/>
    <w:rsid w:val="00293B47"/>
    <w:rsid w:val="0029547E"/>
    <w:rsid w:val="002B1426"/>
    <w:rsid w:val="002B749C"/>
    <w:rsid w:val="002D589E"/>
    <w:rsid w:val="002E5EA1"/>
    <w:rsid w:val="002F2906"/>
    <w:rsid w:val="002F420B"/>
    <w:rsid w:val="003004D7"/>
    <w:rsid w:val="003008B6"/>
    <w:rsid w:val="003127CD"/>
    <w:rsid w:val="00333911"/>
    <w:rsid w:val="00334165"/>
    <w:rsid w:val="0035481F"/>
    <w:rsid w:val="00375684"/>
    <w:rsid w:val="00377C17"/>
    <w:rsid w:val="00386BCB"/>
    <w:rsid w:val="003934F8"/>
    <w:rsid w:val="0039582A"/>
    <w:rsid w:val="0039644A"/>
    <w:rsid w:val="00396B78"/>
    <w:rsid w:val="00397A1B"/>
    <w:rsid w:val="003A21C8"/>
    <w:rsid w:val="003C03BD"/>
    <w:rsid w:val="003C3D01"/>
    <w:rsid w:val="003C643D"/>
    <w:rsid w:val="003D0C4E"/>
    <w:rsid w:val="003D1E51"/>
    <w:rsid w:val="003D3429"/>
    <w:rsid w:val="00414CED"/>
    <w:rsid w:val="00415D09"/>
    <w:rsid w:val="00421D40"/>
    <w:rsid w:val="004254FE"/>
    <w:rsid w:val="004327C0"/>
    <w:rsid w:val="0044354A"/>
    <w:rsid w:val="00451D26"/>
    <w:rsid w:val="00453FC7"/>
    <w:rsid w:val="004749FA"/>
    <w:rsid w:val="00483FEC"/>
    <w:rsid w:val="0048423C"/>
    <w:rsid w:val="00487332"/>
    <w:rsid w:val="004917C4"/>
    <w:rsid w:val="004A07A5"/>
    <w:rsid w:val="004A1083"/>
    <w:rsid w:val="004A6B4D"/>
    <w:rsid w:val="004B692B"/>
    <w:rsid w:val="004C47B0"/>
    <w:rsid w:val="004D096E"/>
    <w:rsid w:val="004E7905"/>
    <w:rsid w:val="00510059"/>
    <w:rsid w:val="00511220"/>
    <w:rsid w:val="00512F60"/>
    <w:rsid w:val="00527DC2"/>
    <w:rsid w:val="00533F8F"/>
    <w:rsid w:val="00536609"/>
    <w:rsid w:val="00554CBB"/>
    <w:rsid w:val="005560AC"/>
    <w:rsid w:val="0056194A"/>
    <w:rsid w:val="005729D2"/>
    <w:rsid w:val="00575B6A"/>
    <w:rsid w:val="00584C77"/>
    <w:rsid w:val="005870FF"/>
    <w:rsid w:val="005B039D"/>
    <w:rsid w:val="005B0DEC"/>
    <w:rsid w:val="005C6A23"/>
    <w:rsid w:val="005D65BB"/>
    <w:rsid w:val="005E0EB4"/>
    <w:rsid w:val="005E30DC"/>
    <w:rsid w:val="00610948"/>
    <w:rsid w:val="00612CC3"/>
    <w:rsid w:val="0062789A"/>
    <w:rsid w:val="0063396F"/>
    <w:rsid w:val="00633FA4"/>
    <w:rsid w:val="0064491A"/>
    <w:rsid w:val="006506A4"/>
    <w:rsid w:val="00653B50"/>
    <w:rsid w:val="0066105E"/>
    <w:rsid w:val="00686840"/>
    <w:rsid w:val="006873B8"/>
    <w:rsid w:val="006A2F86"/>
    <w:rsid w:val="006B0FEA"/>
    <w:rsid w:val="006B61C0"/>
    <w:rsid w:val="006C6D6D"/>
    <w:rsid w:val="006C7A3B"/>
    <w:rsid w:val="006E2B24"/>
    <w:rsid w:val="00712184"/>
    <w:rsid w:val="00727F97"/>
    <w:rsid w:val="0074372D"/>
    <w:rsid w:val="00746CEE"/>
    <w:rsid w:val="00763CA6"/>
    <w:rsid w:val="007735DC"/>
    <w:rsid w:val="007871A5"/>
    <w:rsid w:val="007A1049"/>
    <w:rsid w:val="007A6888"/>
    <w:rsid w:val="007B0DCC"/>
    <w:rsid w:val="007B2222"/>
    <w:rsid w:val="007C4B7B"/>
    <w:rsid w:val="007C5CE9"/>
    <w:rsid w:val="007D3601"/>
    <w:rsid w:val="007E4A0D"/>
    <w:rsid w:val="007F0BD0"/>
    <w:rsid w:val="007F5106"/>
    <w:rsid w:val="008042C0"/>
    <w:rsid w:val="00804682"/>
    <w:rsid w:val="00806B3E"/>
    <w:rsid w:val="008074AA"/>
    <w:rsid w:val="00810A55"/>
    <w:rsid w:val="00820860"/>
    <w:rsid w:val="00827C86"/>
    <w:rsid w:val="00832EBB"/>
    <w:rsid w:val="00834734"/>
    <w:rsid w:val="00835BF6"/>
    <w:rsid w:val="008443A6"/>
    <w:rsid w:val="0085346B"/>
    <w:rsid w:val="00856633"/>
    <w:rsid w:val="00875345"/>
    <w:rsid w:val="00881DD2"/>
    <w:rsid w:val="00882B54"/>
    <w:rsid w:val="008933BF"/>
    <w:rsid w:val="008A1900"/>
    <w:rsid w:val="008B560B"/>
    <w:rsid w:val="008C1D4E"/>
    <w:rsid w:val="008C4F8C"/>
    <w:rsid w:val="008D6DCF"/>
    <w:rsid w:val="008E5343"/>
    <w:rsid w:val="009018F0"/>
    <w:rsid w:val="00953113"/>
    <w:rsid w:val="00956C7C"/>
    <w:rsid w:val="00957D56"/>
    <w:rsid w:val="00970F49"/>
    <w:rsid w:val="009808F2"/>
    <w:rsid w:val="00983CAE"/>
    <w:rsid w:val="009928F1"/>
    <w:rsid w:val="009931F0"/>
    <w:rsid w:val="009955F8"/>
    <w:rsid w:val="009A31EB"/>
    <w:rsid w:val="009C08A7"/>
    <w:rsid w:val="009C4FB4"/>
    <w:rsid w:val="009E31B8"/>
    <w:rsid w:val="009F5171"/>
    <w:rsid w:val="009F57C0"/>
    <w:rsid w:val="00A27EE4"/>
    <w:rsid w:val="00A32CDA"/>
    <w:rsid w:val="00A57976"/>
    <w:rsid w:val="00A749DA"/>
    <w:rsid w:val="00A87627"/>
    <w:rsid w:val="00A91D4B"/>
    <w:rsid w:val="00AA1F66"/>
    <w:rsid w:val="00AA2B8A"/>
    <w:rsid w:val="00AA5E98"/>
    <w:rsid w:val="00AA702C"/>
    <w:rsid w:val="00AE6AB7"/>
    <w:rsid w:val="00AE7A32"/>
    <w:rsid w:val="00B0312C"/>
    <w:rsid w:val="00B05C8D"/>
    <w:rsid w:val="00B162B5"/>
    <w:rsid w:val="00B236AD"/>
    <w:rsid w:val="00B31C45"/>
    <w:rsid w:val="00B40FFB"/>
    <w:rsid w:val="00B4196F"/>
    <w:rsid w:val="00B45392"/>
    <w:rsid w:val="00B45AA4"/>
    <w:rsid w:val="00B77CC0"/>
    <w:rsid w:val="00B856F5"/>
    <w:rsid w:val="00B91CB7"/>
    <w:rsid w:val="00B9609C"/>
    <w:rsid w:val="00BA2CF0"/>
    <w:rsid w:val="00BA5FAF"/>
    <w:rsid w:val="00BB5230"/>
    <w:rsid w:val="00BB5C8E"/>
    <w:rsid w:val="00BB78B9"/>
    <w:rsid w:val="00BC2CCC"/>
    <w:rsid w:val="00BC3813"/>
    <w:rsid w:val="00BC7808"/>
    <w:rsid w:val="00BD350C"/>
    <w:rsid w:val="00BD57BF"/>
    <w:rsid w:val="00BF46F2"/>
    <w:rsid w:val="00BF7CD7"/>
    <w:rsid w:val="00C06EBC"/>
    <w:rsid w:val="00C27672"/>
    <w:rsid w:val="00C40DAC"/>
    <w:rsid w:val="00C44739"/>
    <w:rsid w:val="00C51B27"/>
    <w:rsid w:val="00C53A8D"/>
    <w:rsid w:val="00C6402A"/>
    <w:rsid w:val="00C94DF1"/>
    <w:rsid w:val="00C95538"/>
    <w:rsid w:val="00CA6CCD"/>
    <w:rsid w:val="00CC486C"/>
    <w:rsid w:val="00CC50B7"/>
    <w:rsid w:val="00CF404E"/>
    <w:rsid w:val="00D016F1"/>
    <w:rsid w:val="00D05B34"/>
    <w:rsid w:val="00D12ABD"/>
    <w:rsid w:val="00D16F4B"/>
    <w:rsid w:val="00D2075B"/>
    <w:rsid w:val="00D30762"/>
    <w:rsid w:val="00D34A99"/>
    <w:rsid w:val="00D37A0C"/>
    <w:rsid w:val="00D37CEC"/>
    <w:rsid w:val="00D41269"/>
    <w:rsid w:val="00D45007"/>
    <w:rsid w:val="00D46959"/>
    <w:rsid w:val="00D514F6"/>
    <w:rsid w:val="00D636F0"/>
    <w:rsid w:val="00D712A7"/>
    <w:rsid w:val="00D71C9D"/>
    <w:rsid w:val="00D82495"/>
    <w:rsid w:val="00D84FD4"/>
    <w:rsid w:val="00D91444"/>
    <w:rsid w:val="00DA1E01"/>
    <w:rsid w:val="00DD5119"/>
    <w:rsid w:val="00DE39D8"/>
    <w:rsid w:val="00DE4510"/>
    <w:rsid w:val="00DE551E"/>
    <w:rsid w:val="00DE5614"/>
    <w:rsid w:val="00E30B8B"/>
    <w:rsid w:val="00E51CC8"/>
    <w:rsid w:val="00E7190D"/>
    <w:rsid w:val="00E7303C"/>
    <w:rsid w:val="00E857D6"/>
    <w:rsid w:val="00E905F0"/>
    <w:rsid w:val="00E9108C"/>
    <w:rsid w:val="00EA0163"/>
    <w:rsid w:val="00EA0C3A"/>
    <w:rsid w:val="00EA3D84"/>
    <w:rsid w:val="00EB0537"/>
    <w:rsid w:val="00EB2739"/>
    <w:rsid w:val="00EB2779"/>
    <w:rsid w:val="00EB671E"/>
    <w:rsid w:val="00ED18F9"/>
    <w:rsid w:val="00ED410C"/>
    <w:rsid w:val="00ED53C9"/>
    <w:rsid w:val="00EF1D0E"/>
    <w:rsid w:val="00EF6A5A"/>
    <w:rsid w:val="00F10965"/>
    <w:rsid w:val="00F155AC"/>
    <w:rsid w:val="00F1662D"/>
    <w:rsid w:val="00F17232"/>
    <w:rsid w:val="00F1751A"/>
    <w:rsid w:val="00F6025D"/>
    <w:rsid w:val="00F64CE5"/>
    <w:rsid w:val="00F672B2"/>
    <w:rsid w:val="00F80DB5"/>
    <w:rsid w:val="00F83D10"/>
    <w:rsid w:val="00F96457"/>
    <w:rsid w:val="00FB1F17"/>
    <w:rsid w:val="00FD20DE"/>
    <w:rsid w:val="00FE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hps">
    <w:name w:val="hps"/>
    <w:basedOn w:val="a2"/>
    <w:rsid w:val="004A1083"/>
  </w:style>
  <w:style w:type="paragraph" w:customStyle="1" w:styleId="32">
    <w:name w:val="Стиль3"/>
    <w:basedOn w:val="a1"/>
    <w:link w:val="33"/>
    <w:qFormat/>
    <w:rsid w:val="004A1083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4A1083"/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2">
    <w:name w:val="Стиль2"/>
    <w:basedOn w:val="aff1"/>
    <w:link w:val="27"/>
    <w:qFormat/>
    <w:rsid w:val="004A6B4D"/>
    <w:pPr>
      <w:numPr>
        <w:numId w:val="10"/>
      </w:numPr>
      <w:spacing w:after="0" w:line="240" w:lineRule="auto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41">
    <w:name w:val="Стиль4"/>
    <w:basedOn w:val="2"/>
    <w:link w:val="42"/>
    <w:qFormat/>
    <w:rsid w:val="004A6B4D"/>
    <w:pPr>
      <w:ind w:left="280" w:hanging="284"/>
    </w:pPr>
  </w:style>
  <w:style w:type="character" w:customStyle="1" w:styleId="42">
    <w:name w:val="Стиль4 Знак"/>
    <w:basedOn w:val="a2"/>
    <w:link w:val="41"/>
    <w:rsid w:val="004A6B4D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13">
    <w:name w:val="Стиль1"/>
    <w:basedOn w:val="a1"/>
    <w:link w:val="15"/>
    <w:qFormat/>
    <w:rsid w:val="00483FEC"/>
    <w:pPr>
      <w:spacing w:after="120" w:line="240" w:lineRule="auto"/>
      <w:ind w:left="992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15">
    <w:name w:val="Стиль1 Знак"/>
    <w:basedOn w:val="a2"/>
    <w:link w:val="13"/>
    <w:rsid w:val="00483FEC"/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27">
    <w:name w:val="Стиль2 Знак"/>
    <w:basedOn w:val="a2"/>
    <w:link w:val="2"/>
    <w:rsid w:val="00483FEC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61">
    <w:name w:val="Стиль6"/>
    <w:basedOn w:val="32"/>
    <w:link w:val="62"/>
    <w:qFormat/>
    <w:rsid w:val="00C6402A"/>
    <w:pPr>
      <w:spacing w:before="120"/>
    </w:pPr>
    <w:rPr>
      <w:b/>
    </w:rPr>
  </w:style>
  <w:style w:type="character" w:customStyle="1" w:styleId="62">
    <w:name w:val="Стиль6 Знак"/>
    <w:basedOn w:val="33"/>
    <w:link w:val="61"/>
    <w:rsid w:val="00C6402A"/>
    <w:rPr>
      <w:rFonts w:ascii="Arial" w:eastAsia="Times New Roman" w:hAnsi="Arial" w:cs="Arial"/>
      <w:b/>
      <w:color w:val="00B0F0"/>
      <w:sz w:val="18"/>
      <w:szCs w:val="18"/>
      <w:lang w:val="en-US"/>
    </w:rPr>
  </w:style>
  <w:style w:type="character" w:customStyle="1" w:styleId="28">
    <w:name w:val="Основной текст (2)_"/>
    <w:basedOn w:val="a2"/>
    <w:link w:val="29"/>
    <w:locked/>
    <w:rsid w:val="00820860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820860"/>
    <w:pPr>
      <w:widowControl w:val="0"/>
      <w:shd w:val="clear" w:color="auto" w:fill="FFFFFF"/>
      <w:spacing w:before="360" w:after="120" w:line="0" w:lineRule="atLeast"/>
      <w:ind w:hanging="1800"/>
    </w:pPr>
  </w:style>
  <w:style w:type="character" w:customStyle="1" w:styleId="16">
    <w:name w:val="Заголовок №1_"/>
    <w:basedOn w:val="a2"/>
    <w:link w:val="17"/>
    <w:locked/>
    <w:rsid w:val="00820860"/>
    <w:rPr>
      <w:b/>
      <w:bCs/>
      <w:shd w:val="clear" w:color="auto" w:fill="FFFFFF"/>
    </w:rPr>
  </w:style>
  <w:style w:type="paragraph" w:customStyle="1" w:styleId="17">
    <w:name w:val="Заголовок №1"/>
    <w:basedOn w:val="a1"/>
    <w:link w:val="16"/>
    <w:rsid w:val="00820860"/>
    <w:pPr>
      <w:widowControl w:val="0"/>
      <w:shd w:val="clear" w:color="auto" w:fill="FFFFFF"/>
      <w:spacing w:after="840" w:line="0" w:lineRule="atLeast"/>
      <w:jc w:val="both"/>
      <w:outlineLvl w:val="0"/>
    </w:pPr>
    <w:rPr>
      <w:b/>
      <w:bCs/>
    </w:rPr>
  </w:style>
  <w:style w:type="character" w:customStyle="1" w:styleId="2a">
    <w:name w:val="Основной текст (2) + Полужирный"/>
    <w:basedOn w:val="28"/>
    <w:rsid w:val="00820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ru-RU" w:bidi="ru-RU"/>
    </w:rPr>
  </w:style>
  <w:style w:type="paragraph" w:styleId="aff8">
    <w:name w:val="Document Map"/>
    <w:basedOn w:val="a1"/>
    <w:link w:val="aff9"/>
    <w:uiPriority w:val="99"/>
    <w:semiHidden/>
    <w:unhideWhenUsed/>
    <w:rsid w:val="00C5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C53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hps">
    <w:name w:val="hps"/>
    <w:basedOn w:val="a2"/>
    <w:rsid w:val="004A1083"/>
  </w:style>
  <w:style w:type="paragraph" w:customStyle="1" w:styleId="32">
    <w:name w:val="Стиль3"/>
    <w:basedOn w:val="a1"/>
    <w:link w:val="33"/>
    <w:qFormat/>
    <w:rsid w:val="004A1083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4A1083"/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2">
    <w:name w:val="Стиль2"/>
    <w:basedOn w:val="aff1"/>
    <w:link w:val="27"/>
    <w:qFormat/>
    <w:rsid w:val="004A6B4D"/>
    <w:pPr>
      <w:numPr>
        <w:numId w:val="10"/>
      </w:numPr>
      <w:spacing w:after="0" w:line="240" w:lineRule="auto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41">
    <w:name w:val="Стиль4"/>
    <w:basedOn w:val="2"/>
    <w:link w:val="42"/>
    <w:qFormat/>
    <w:rsid w:val="004A6B4D"/>
    <w:pPr>
      <w:ind w:left="280" w:hanging="284"/>
    </w:pPr>
  </w:style>
  <w:style w:type="character" w:customStyle="1" w:styleId="42">
    <w:name w:val="Стиль4 Знак"/>
    <w:basedOn w:val="a2"/>
    <w:link w:val="41"/>
    <w:rsid w:val="004A6B4D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13">
    <w:name w:val="Стиль1"/>
    <w:basedOn w:val="a1"/>
    <w:link w:val="15"/>
    <w:qFormat/>
    <w:rsid w:val="00483FEC"/>
    <w:pPr>
      <w:spacing w:after="120" w:line="240" w:lineRule="auto"/>
      <w:ind w:left="992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15">
    <w:name w:val="Стиль1 Знак"/>
    <w:basedOn w:val="a2"/>
    <w:link w:val="13"/>
    <w:rsid w:val="00483FEC"/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27">
    <w:name w:val="Стиль2 Знак"/>
    <w:basedOn w:val="a2"/>
    <w:link w:val="2"/>
    <w:rsid w:val="00483FEC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61">
    <w:name w:val="Стиль6"/>
    <w:basedOn w:val="32"/>
    <w:link w:val="62"/>
    <w:qFormat/>
    <w:rsid w:val="00C6402A"/>
    <w:pPr>
      <w:spacing w:before="120"/>
    </w:pPr>
    <w:rPr>
      <w:b/>
    </w:rPr>
  </w:style>
  <w:style w:type="character" w:customStyle="1" w:styleId="62">
    <w:name w:val="Стиль6 Знак"/>
    <w:basedOn w:val="33"/>
    <w:link w:val="61"/>
    <w:rsid w:val="00C6402A"/>
    <w:rPr>
      <w:rFonts w:ascii="Arial" w:eastAsia="Times New Roman" w:hAnsi="Arial" w:cs="Arial"/>
      <w:b/>
      <w:color w:val="00B0F0"/>
      <w:sz w:val="18"/>
      <w:szCs w:val="18"/>
      <w:lang w:val="en-US"/>
    </w:rPr>
  </w:style>
  <w:style w:type="character" w:customStyle="1" w:styleId="28">
    <w:name w:val="Основной текст (2)_"/>
    <w:basedOn w:val="a2"/>
    <w:link w:val="29"/>
    <w:locked/>
    <w:rsid w:val="00820860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820860"/>
    <w:pPr>
      <w:widowControl w:val="0"/>
      <w:shd w:val="clear" w:color="auto" w:fill="FFFFFF"/>
      <w:spacing w:before="360" w:after="120" w:line="0" w:lineRule="atLeast"/>
      <w:ind w:hanging="1800"/>
    </w:pPr>
  </w:style>
  <w:style w:type="character" w:customStyle="1" w:styleId="16">
    <w:name w:val="Заголовок №1_"/>
    <w:basedOn w:val="a2"/>
    <w:link w:val="17"/>
    <w:locked/>
    <w:rsid w:val="00820860"/>
    <w:rPr>
      <w:b/>
      <w:bCs/>
      <w:shd w:val="clear" w:color="auto" w:fill="FFFFFF"/>
    </w:rPr>
  </w:style>
  <w:style w:type="paragraph" w:customStyle="1" w:styleId="17">
    <w:name w:val="Заголовок №1"/>
    <w:basedOn w:val="a1"/>
    <w:link w:val="16"/>
    <w:rsid w:val="00820860"/>
    <w:pPr>
      <w:widowControl w:val="0"/>
      <w:shd w:val="clear" w:color="auto" w:fill="FFFFFF"/>
      <w:spacing w:after="840" w:line="0" w:lineRule="atLeast"/>
      <w:jc w:val="both"/>
      <w:outlineLvl w:val="0"/>
    </w:pPr>
    <w:rPr>
      <w:b/>
      <w:bCs/>
    </w:rPr>
  </w:style>
  <w:style w:type="character" w:customStyle="1" w:styleId="2a">
    <w:name w:val="Основной текст (2) + Полужирный"/>
    <w:basedOn w:val="28"/>
    <w:rsid w:val="00820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ru-RU" w:bidi="ru-RU"/>
    </w:rPr>
  </w:style>
  <w:style w:type="paragraph" w:styleId="aff8">
    <w:name w:val="Document Map"/>
    <w:basedOn w:val="a1"/>
    <w:link w:val="aff9"/>
    <w:uiPriority w:val="99"/>
    <w:semiHidden/>
    <w:unhideWhenUsed/>
    <w:rsid w:val="00C5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C53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://www.worldskills.org/sitelayou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37E0-A960-4B0A-8601-BF26ECF1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746</Words>
  <Characters>5555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Медицинский и социальный уход</dc:creator>
  <cp:lastModifiedBy>я</cp:lastModifiedBy>
  <cp:revision>2</cp:revision>
  <cp:lastPrinted>2018-12-05T02:28:00Z</cp:lastPrinted>
  <dcterms:created xsi:type="dcterms:W3CDTF">2018-12-05T07:19:00Z</dcterms:created>
  <dcterms:modified xsi:type="dcterms:W3CDTF">2018-12-05T07:19:00Z</dcterms:modified>
</cp:coreProperties>
</file>